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2CB" w:rsidRPr="00670A8A" w:rsidRDefault="003062CB" w:rsidP="009A430F">
      <w:pPr>
        <w:pStyle w:val="ab"/>
        <w:ind w:firstLine="709"/>
        <w:rPr>
          <w:sz w:val="26"/>
          <w:szCs w:val="26"/>
        </w:rPr>
      </w:pPr>
      <w:r w:rsidRPr="00670A8A">
        <w:rPr>
          <w:sz w:val="26"/>
          <w:szCs w:val="26"/>
        </w:rPr>
        <w:t>СПРАВКА</w:t>
      </w:r>
    </w:p>
    <w:p w:rsidR="003062CB" w:rsidRPr="00670A8A" w:rsidRDefault="003062CB" w:rsidP="00C208FB">
      <w:pPr>
        <w:ind w:firstLine="709"/>
        <w:jc w:val="both"/>
        <w:rPr>
          <w:sz w:val="26"/>
          <w:szCs w:val="26"/>
        </w:rPr>
      </w:pPr>
    </w:p>
    <w:p w:rsidR="003062CB" w:rsidRPr="00870406" w:rsidRDefault="003062CB" w:rsidP="00CE6A73">
      <w:pPr>
        <w:ind w:firstLine="709"/>
        <w:jc w:val="center"/>
        <w:rPr>
          <w:sz w:val="28"/>
          <w:szCs w:val="28"/>
        </w:rPr>
      </w:pPr>
      <w:r w:rsidRPr="00870406">
        <w:rPr>
          <w:sz w:val="28"/>
          <w:szCs w:val="28"/>
        </w:rPr>
        <w:t>о работе с обращениями граждан и запросами пользователей информацией</w:t>
      </w:r>
    </w:p>
    <w:p w:rsidR="00492C31" w:rsidRPr="00870406" w:rsidRDefault="003062CB" w:rsidP="00CE6A73">
      <w:pPr>
        <w:ind w:firstLine="709"/>
        <w:jc w:val="center"/>
        <w:rPr>
          <w:sz w:val="28"/>
          <w:szCs w:val="28"/>
        </w:rPr>
      </w:pPr>
      <w:r w:rsidRPr="00870406">
        <w:rPr>
          <w:sz w:val="28"/>
          <w:szCs w:val="28"/>
        </w:rPr>
        <w:t xml:space="preserve">в </w:t>
      </w:r>
      <w:r w:rsidR="004063D3" w:rsidRPr="00870406">
        <w:rPr>
          <w:sz w:val="28"/>
          <w:szCs w:val="28"/>
        </w:rPr>
        <w:t xml:space="preserve">УФНС России по Калининградской области </w:t>
      </w:r>
      <w:r w:rsidR="00492C31" w:rsidRPr="00870406">
        <w:rPr>
          <w:sz w:val="28"/>
          <w:szCs w:val="28"/>
        </w:rPr>
        <w:t xml:space="preserve">и его территориальных органах </w:t>
      </w:r>
    </w:p>
    <w:p w:rsidR="003062CB" w:rsidRPr="00870406" w:rsidRDefault="003062CB" w:rsidP="00CE6A73">
      <w:pPr>
        <w:ind w:firstLine="709"/>
        <w:jc w:val="center"/>
        <w:rPr>
          <w:sz w:val="28"/>
          <w:szCs w:val="28"/>
        </w:rPr>
      </w:pPr>
      <w:r w:rsidRPr="00870406">
        <w:rPr>
          <w:sz w:val="28"/>
          <w:szCs w:val="28"/>
        </w:rPr>
        <w:t xml:space="preserve">в </w:t>
      </w:r>
      <w:r w:rsidR="0079599F" w:rsidRPr="00870406">
        <w:rPr>
          <w:sz w:val="28"/>
          <w:szCs w:val="28"/>
        </w:rPr>
        <w:t xml:space="preserve">сентябре </w:t>
      </w:r>
      <w:r w:rsidRPr="00870406">
        <w:rPr>
          <w:sz w:val="28"/>
          <w:szCs w:val="28"/>
        </w:rPr>
        <w:t>201</w:t>
      </w:r>
      <w:r w:rsidR="00663D21" w:rsidRPr="00870406">
        <w:rPr>
          <w:sz w:val="28"/>
          <w:szCs w:val="28"/>
        </w:rPr>
        <w:t>6</w:t>
      </w:r>
      <w:r w:rsidRPr="00870406">
        <w:rPr>
          <w:sz w:val="28"/>
          <w:szCs w:val="28"/>
        </w:rPr>
        <w:t xml:space="preserve"> год</w:t>
      </w:r>
      <w:r w:rsidR="001230EB" w:rsidRPr="00870406">
        <w:rPr>
          <w:sz w:val="28"/>
          <w:szCs w:val="28"/>
        </w:rPr>
        <w:t>а</w:t>
      </w:r>
    </w:p>
    <w:p w:rsidR="009456BD" w:rsidRPr="00870406" w:rsidRDefault="009456BD" w:rsidP="00CE6A73">
      <w:pPr>
        <w:ind w:firstLine="709"/>
        <w:jc w:val="center"/>
        <w:rPr>
          <w:sz w:val="28"/>
          <w:szCs w:val="28"/>
        </w:rPr>
      </w:pPr>
    </w:p>
    <w:p w:rsidR="00B02586" w:rsidRPr="00870406" w:rsidRDefault="00B02586" w:rsidP="00C208FB">
      <w:pPr>
        <w:ind w:firstLine="709"/>
        <w:jc w:val="both"/>
        <w:rPr>
          <w:sz w:val="28"/>
          <w:szCs w:val="28"/>
        </w:rPr>
      </w:pPr>
    </w:p>
    <w:p w:rsidR="0013419A" w:rsidRPr="00870406" w:rsidRDefault="00B02586" w:rsidP="00C208FB">
      <w:pPr>
        <w:ind w:firstLine="709"/>
        <w:jc w:val="both"/>
        <w:rPr>
          <w:b/>
          <w:sz w:val="28"/>
          <w:szCs w:val="28"/>
        </w:rPr>
      </w:pPr>
      <w:r w:rsidRPr="00870406">
        <w:rPr>
          <w:b/>
          <w:sz w:val="28"/>
          <w:szCs w:val="28"/>
        </w:rPr>
        <w:t>1. </w:t>
      </w:r>
      <w:r w:rsidR="0013419A" w:rsidRPr="00870406">
        <w:rPr>
          <w:b/>
          <w:sz w:val="28"/>
          <w:szCs w:val="28"/>
        </w:rPr>
        <w:t xml:space="preserve">Информация о </w:t>
      </w:r>
      <w:r w:rsidR="00D43C52" w:rsidRPr="00870406">
        <w:rPr>
          <w:b/>
          <w:sz w:val="28"/>
          <w:szCs w:val="28"/>
        </w:rPr>
        <w:t xml:space="preserve">количестве и </w:t>
      </w:r>
      <w:r w:rsidR="0013419A" w:rsidRPr="00870406">
        <w:rPr>
          <w:b/>
          <w:sz w:val="28"/>
          <w:szCs w:val="28"/>
        </w:rPr>
        <w:t>тематике поступ</w:t>
      </w:r>
      <w:r w:rsidR="00577369" w:rsidRPr="00870406">
        <w:rPr>
          <w:b/>
          <w:sz w:val="28"/>
          <w:szCs w:val="28"/>
        </w:rPr>
        <w:t>ивш</w:t>
      </w:r>
      <w:r w:rsidR="0013419A" w:rsidRPr="00870406">
        <w:rPr>
          <w:b/>
          <w:sz w:val="28"/>
          <w:szCs w:val="28"/>
        </w:rPr>
        <w:t xml:space="preserve">их обращений </w:t>
      </w:r>
      <w:r w:rsidRPr="00870406">
        <w:rPr>
          <w:b/>
          <w:sz w:val="28"/>
          <w:szCs w:val="28"/>
        </w:rPr>
        <w:t>граждан</w:t>
      </w:r>
    </w:p>
    <w:p w:rsidR="0013419A" w:rsidRPr="00870406" w:rsidRDefault="0013419A" w:rsidP="00C208FB">
      <w:pPr>
        <w:ind w:firstLine="709"/>
        <w:jc w:val="both"/>
        <w:rPr>
          <w:sz w:val="28"/>
          <w:szCs w:val="28"/>
        </w:rPr>
      </w:pPr>
    </w:p>
    <w:p w:rsidR="007665DB" w:rsidRPr="00870406" w:rsidRDefault="007665DB" w:rsidP="00766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0406">
        <w:rPr>
          <w:sz w:val="28"/>
          <w:szCs w:val="28"/>
        </w:rPr>
        <w:t xml:space="preserve">В Управление Федеральной налоговой службы по Калининградской области (далее – Управление) и межрайонные ИФНС России по городу Калининграду и Калининградской области в </w:t>
      </w:r>
      <w:r w:rsidR="0079599F" w:rsidRPr="00870406">
        <w:rPr>
          <w:sz w:val="28"/>
          <w:szCs w:val="28"/>
        </w:rPr>
        <w:t>сентябре</w:t>
      </w:r>
      <w:r w:rsidRPr="00870406">
        <w:rPr>
          <w:sz w:val="28"/>
          <w:szCs w:val="28"/>
        </w:rPr>
        <w:t xml:space="preserve"> 2016 года поступило на рассмо</w:t>
      </w:r>
      <w:r w:rsidRPr="00870406">
        <w:rPr>
          <w:sz w:val="28"/>
          <w:szCs w:val="28"/>
        </w:rPr>
        <w:t>т</w:t>
      </w:r>
      <w:r w:rsidRPr="00870406">
        <w:rPr>
          <w:sz w:val="28"/>
          <w:szCs w:val="28"/>
        </w:rPr>
        <w:t xml:space="preserve">рение </w:t>
      </w:r>
      <w:r w:rsidR="0079599F" w:rsidRPr="00870406">
        <w:rPr>
          <w:sz w:val="28"/>
          <w:szCs w:val="28"/>
        </w:rPr>
        <w:t xml:space="preserve">4118, из них в Межрайонную ИФНС России № 1 по Калининградской области – 65, </w:t>
      </w:r>
      <w:r w:rsidRPr="00870406">
        <w:rPr>
          <w:sz w:val="28"/>
          <w:szCs w:val="28"/>
        </w:rPr>
        <w:t xml:space="preserve"> </w:t>
      </w:r>
      <w:r w:rsidR="0079599F" w:rsidRPr="00870406">
        <w:rPr>
          <w:sz w:val="28"/>
          <w:szCs w:val="28"/>
        </w:rPr>
        <w:t>Межрайонную ИФНС России № 2 по Калининградской области- 1120,  Межрайонную ИФНС России № 10 по Калининградской области- 721,  Межрайонную ИФНС России по крупнейшим налогоплательщикам по Калининградской области – 9, Межрайонную ИФНС России № 8 по городу Калининграду – 1972, Межрайонную ИФНС России № 9 по городу Калининграду – 52, Управление – 179</w:t>
      </w:r>
      <w:r w:rsidRPr="00870406">
        <w:rPr>
          <w:sz w:val="28"/>
          <w:szCs w:val="28"/>
        </w:rPr>
        <w:t xml:space="preserve">, в том числе </w:t>
      </w:r>
      <w:r w:rsidR="00A47408" w:rsidRPr="00870406">
        <w:rPr>
          <w:sz w:val="28"/>
          <w:szCs w:val="28"/>
        </w:rPr>
        <w:t>1</w:t>
      </w:r>
      <w:r w:rsidR="00B23635" w:rsidRPr="00870406">
        <w:rPr>
          <w:sz w:val="28"/>
          <w:szCs w:val="28"/>
        </w:rPr>
        <w:t>667</w:t>
      </w:r>
      <w:r w:rsidRPr="00870406">
        <w:rPr>
          <w:sz w:val="28"/>
          <w:szCs w:val="28"/>
        </w:rPr>
        <w:t xml:space="preserve"> </w:t>
      </w:r>
      <w:r w:rsidR="00B23635" w:rsidRPr="00870406">
        <w:rPr>
          <w:sz w:val="28"/>
          <w:szCs w:val="28"/>
        </w:rPr>
        <w:t>(40</w:t>
      </w:r>
      <w:r w:rsidRPr="00870406">
        <w:rPr>
          <w:sz w:val="28"/>
          <w:szCs w:val="28"/>
        </w:rPr>
        <w:t xml:space="preserve"> % от общего количества) интернет – обращений, из них поступивших через Интернет - сервис «Личный кабинет налогоплательщика для физических лиц» (далее – «ЛК2») – </w:t>
      </w:r>
      <w:r w:rsidR="00B23635" w:rsidRPr="00870406">
        <w:rPr>
          <w:sz w:val="28"/>
          <w:szCs w:val="28"/>
        </w:rPr>
        <w:t>1576 (38</w:t>
      </w:r>
      <w:r w:rsidRPr="00870406">
        <w:rPr>
          <w:sz w:val="28"/>
          <w:szCs w:val="28"/>
        </w:rPr>
        <w:t xml:space="preserve"> % от общего количества). </w:t>
      </w:r>
    </w:p>
    <w:p w:rsidR="00D10707" w:rsidRPr="00870406" w:rsidRDefault="00D10707" w:rsidP="007665DB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870406">
        <w:rPr>
          <w:sz w:val="28"/>
          <w:szCs w:val="28"/>
        </w:rPr>
        <w:t xml:space="preserve">На контроль в сентябре 2016 года было поставлено 2920 обращений граждан, что составило 71% от общего количества. </w:t>
      </w:r>
      <w:r w:rsidR="003C49B3" w:rsidRPr="00870406">
        <w:rPr>
          <w:sz w:val="28"/>
          <w:szCs w:val="28"/>
        </w:rPr>
        <w:t xml:space="preserve">Остальные обращения носят информационный характер (направляются ответы на запросы налоговых органов, направляются повторно в адрес налоговых органов, </w:t>
      </w:r>
      <w:r w:rsidR="00AF487C" w:rsidRPr="00870406">
        <w:rPr>
          <w:sz w:val="28"/>
          <w:szCs w:val="28"/>
        </w:rPr>
        <w:t>отменяются ранее направленные жалобы, в связи с урегулированием вопроса и т.д.)</w:t>
      </w:r>
    </w:p>
    <w:p w:rsidR="00D3284F" w:rsidRPr="00870406" w:rsidRDefault="00D3284F" w:rsidP="00D328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70406">
        <w:rPr>
          <w:sz w:val="28"/>
          <w:szCs w:val="28"/>
        </w:rPr>
        <w:t>Основную часть обращений граждан в сентябре 2016 года составляли вопросы налогообложения доходов и имущества физических лиц (1531 обращение или 37 % от общего числа). По вопросам налогообложения доходов физических лиц поступило 178 обращений гр</w:t>
      </w:r>
      <w:r w:rsidRPr="00870406">
        <w:rPr>
          <w:sz w:val="28"/>
          <w:szCs w:val="28"/>
        </w:rPr>
        <w:t>а</w:t>
      </w:r>
      <w:r w:rsidRPr="00870406">
        <w:rPr>
          <w:sz w:val="28"/>
          <w:szCs w:val="28"/>
        </w:rPr>
        <w:t xml:space="preserve">ждан (4 %). Заявителей интересовали вопросы получения имущественных налоговых вычетов по доходам от продажи жилых домов, квартир, комнат, дач или земельных участков либо долей в указанном имуществе, а также порядок предоставления имущественного налогового вычета налогоплательщикам - пенсионерам. </w:t>
      </w:r>
    </w:p>
    <w:p w:rsidR="00D3284F" w:rsidRPr="00870406" w:rsidRDefault="00D3284F" w:rsidP="00D328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0406">
        <w:rPr>
          <w:sz w:val="28"/>
          <w:szCs w:val="28"/>
        </w:rPr>
        <w:t>Не перестают поступать обращения граждан по вопросам исчисления и уплаты транспортного налога. Заявители просили произвести перерасчет суммы налога в связи с отчуждением транспортного средства в налоговом периоде, а также направляли сведения для предоставления им льготы по уплате н</w:t>
      </w:r>
      <w:r w:rsidRPr="00870406">
        <w:rPr>
          <w:sz w:val="28"/>
          <w:szCs w:val="28"/>
        </w:rPr>
        <w:t>а</w:t>
      </w:r>
      <w:r w:rsidRPr="00870406">
        <w:rPr>
          <w:sz w:val="28"/>
          <w:szCs w:val="28"/>
        </w:rPr>
        <w:t>лога. По данной тематике поступило 768 обращений граждан (19 % от общего числа).</w:t>
      </w:r>
    </w:p>
    <w:p w:rsidR="00D3284F" w:rsidRPr="00870406" w:rsidRDefault="00D3284F" w:rsidP="00D328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70406">
        <w:rPr>
          <w:sz w:val="28"/>
          <w:szCs w:val="28"/>
        </w:rPr>
        <w:t>По вопросу исчисления и уплаты земельного налога поступило 155 обращений, что составило 4 %. Граждане обращали внимание на значительное увеличение сумм исчисленного налога, в связи с его исчислением  по кадастровой стоимости земельного участка.</w:t>
      </w:r>
    </w:p>
    <w:p w:rsidR="00A238CB" w:rsidRPr="00870406" w:rsidRDefault="00D3284F" w:rsidP="00D328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70406">
        <w:rPr>
          <w:sz w:val="28"/>
          <w:szCs w:val="28"/>
        </w:rPr>
        <w:lastRenderedPageBreak/>
        <w:t xml:space="preserve">Весомая доля обращений граждан касалась вопросов исчисления и уплаты налога на имущество (430 обращений или 10 % от общего числа). Заявители в своих обращениях высказывали несогласие </w:t>
      </w:r>
      <w:r w:rsidR="00A238CB" w:rsidRPr="00870406">
        <w:rPr>
          <w:sz w:val="28"/>
          <w:szCs w:val="28"/>
        </w:rPr>
        <w:t xml:space="preserve">с выставленной суммой налога, в связи </w:t>
      </w:r>
      <w:r w:rsidRPr="00870406">
        <w:rPr>
          <w:sz w:val="28"/>
          <w:szCs w:val="28"/>
        </w:rPr>
        <w:t>с содержанием в налоговых уведомлениях</w:t>
      </w:r>
      <w:r w:rsidR="00A238CB" w:rsidRPr="00870406">
        <w:rPr>
          <w:sz w:val="28"/>
          <w:szCs w:val="28"/>
        </w:rPr>
        <w:t xml:space="preserve"> неактуальных</w:t>
      </w:r>
      <w:r w:rsidRPr="00870406">
        <w:rPr>
          <w:sz w:val="28"/>
          <w:szCs w:val="28"/>
        </w:rPr>
        <w:t xml:space="preserve"> сведениями об объектах. </w:t>
      </w:r>
      <w:r w:rsidR="00AF487C" w:rsidRPr="00870406">
        <w:rPr>
          <w:sz w:val="28"/>
          <w:szCs w:val="28"/>
        </w:rPr>
        <w:t xml:space="preserve">По данному вопросу налоговыми органам Калининградской области </w:t>
      </w:r>
      <w:r w:rsidR="00750129" w:rsidRPr="00870406">
        <w:rPr>
          <w:sz w:val="28"/>
          <w:szCs w:val="28"/>
        </w:rPr>
        <w:t>посредством системы межведомственного взаимодействия на постоянной основе направляются запросы в регистрирующие органы Калининградской области для актуализации сведений по налогоплательщикам.</w:t>
      </w:r>
    </w:p>
    <w:p w:rsidR="00D3284F" w:rsidRPr="00870406" w:rsidRDefault="00A238CB" w:rsidP="00D328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70406">
        <w:rPr>
          <w:sz w:val="28"/>
          <w:szCs w:val="28"/>
        </w:rPr>
        <w:t>В сентябре 2016 года в адрес налоговых органов Калининградской области т</w:t>
      </w:r>
      <w:r w:rsidR="00D3284F" w:rsidRPr="00870406">
        <w:rPr>
          <w:sz w:val="28"/>
          <w:szCs w:val="28"/>
        </w:rPr>
        <w:t>акже поступали письма</w:t>
      </w:r>
      <w:r w:rsidRPr="00870406">
        <w:rPr>
          <w:sz w:val="28"/>
          <w:szCs w:val="28"/>
        </w:rPr>
        <w:t xml:space="preserve"> на получение ИНН и</w:t>
      </w:r>
      <w:r w:rsidR="00D3284F" w:rsidRPr="00870406">
        <w:rPr>
          <w:sz w:val="28"/>
          <w:szCs w:val="28"/>
        </w:rPr>
        <w:t xml:space="preserve"> </w:t>
      </w:r>
      <w:r w:rsidRPr="00870406">
        <w:rPr>
          <w:sz w:val="28"/>
          <w:szCs w:val="28"/>
        </w:rPr>
        <w:t>отказ</w:t>
      </w:r>
      <w:r w:rsidR="00D3284F" w:rsidRPr="00870406">
        <w:rPr>
          <w:sz w:val="28"/>
          <w:szCs w:val="28"/>
        </w:rPr>
        <w:t xml:space="preserve"> от присвоения ИНН верующими гражданами, являющимися налогоплательщиками имущественных налогов, в связи с получением налогового уведомления с указанием ИНН.</w:t>
      </w:r>
      <w:r w:rsidRPr="00870406">
        <w:rPr>
          <w:sz w:val="28"/>
          <w:szCs w:val="28"/>
        </w:rPr>
        <w:t xml:space="preserve"> По данному вопросу было получено 474 обращения (11% от общего количества).</w:t>
      </w:r>
    </w:p>
    <w:p w:rsidR="00D3284F" w:rsidRPr="00870406" w:rsidRDefault="00D3284F" w:rsidP="00D3284F">
      <w:pPr>
        <w:ind w:firstLine="567"/>
        <w:jc w:val="both"/>
        <w:rPr>
          <w:sz w:val="28"/>
          <w:szCs w:val="28"/>
        </w:rPr>
      </w:pPr>
      <w:r w:rsidRPr="00870406">
        <w:rPr>
          <w:sz w:val="28"/>
          <w:szCs w:val="28"/>
        </w:rPr>
        <w:t xml:space="preserve">Остаются актуальными обращения граждан по вопросам </w:t>
      </w:r>
      <w:r w:rsidR="00A238CB" w:rsidRPr="00870406">
        <w:rPr>
          <w:sz w:val="28"/>
          <w:szCs w:val="28"/>
        </w:rPr>
        <w:t>разъяснения налогообложения малого бизнеса. Заявителями было направлено 493 обращения (</w:t>
      </w:r>
      <w:r w:rsidR="00E565A6" w:rsidRPr="00870406">
        <w:rPr>
          <w:sz w:val="28"/>
          <w:szCs w:val="28"/>
        </w:rPr>
        <w:t>12 % от общего количества).</w:t>
      </w:r>
      <w:r w:rsidR="00A238CB" w:rsidRPr="00870406">
        <w:rPr>
          <w:sz w:val="28"/>
          <w:szCs w:val="28"/>
        </w:rPr>
        <w:t xml:space="preserve"> </w:t>
      </w:r>
      <w:r w:rsidR="00D10707" w:rsidRPr="00870406">
        <w:rPr>
          <w:sz w:val="28"/>
          <w:szCs w:val="28"/>
        </w:rPr>
        <w:t>Граждане в своих обращениях просят разъяснить положения закона Калининградской области от 25.11.2015 № 469 «Об установлении налоговой ставки в размере ноля процентов  для индивидуальных предпринимателей при применении  упрощенной системы налогообложения и патентной системы налогообложения». Основными причинами таких обращений является стремление налогоплательщиков получить официальный ответ налоговых органов по интересующим их вопросам.</w:t>
      </w:r>
    </w:p>
    <w:p w:rsidR="003C49B3" w:rsidRPr="00870406" w:rsidRDefault="003C49B3" w:rsidP="003C49B3">
      <w:pPr>
        <w:pStyle w:val="a9"/>
        <w:rPr>
          <w:szCs w:val="28"/>
          <w:lang w:val="ru-RU"/>
        </w:rPr>
      </w:pPr>
      <w:r w:rsidRPr="00870406">
        <w:rPr>
          <w:szCs w:val="28"/>
        </w:rPr>
        <w:t xml:space="preserve">Значительная часть писем </w:t>
      </w:r>
      <w:r w:rsidRPr="00870406">
        <w:rPr>
          <w:szCs w:val="28"/>
          <w:lang w:val="ru-RU"/>
        </w:rPr>
        <w:t xml:space="preserve">поступила по вопросам </w:t>
      </w:r>
      <w:r w:rsidRPr="00870406">
        <w:rPr>
          <w:szCs w:val="28"/>
        </w:rPr>
        <w:t xml:space="preserve">образования задолженности по имущественным налогам физических лиц. Граждане в своих обращениях интересуются, за какой период и за какое имущество образована задолженность. Причинами таких обращений являются отражение в </w:t>
      </w:r>
      <w:r w:rsidRPr="00870406">
        <w:rPr>
          <w:color w:val="000000"/>
          <w:szCs w:val="28"/>
        </w:rPr>
        <w:t xml:space="preserve">«Личном кабинете налогоплательщика физического лица» (далее – ЛК2) </w:t>
      </w:r>
      <w:r w:rsidRPr="00870406">
        <w:rPr>
          <w:szCs w:val="28"/>
        </w:rPr>
        <w:t xml:space="preserve">общих сумм задолженности. </w:t>
      </w:r>
      <w:r w:rsidRPr="00870406">
        <w:rPr>
          <w:szCs w:val="28"/>
          <w:lang w:val="ru-RU"/>
        </w:rPr>
        <w:t>По данному направлению поступило 378 обращений, что составило 9% от общего количества.</w:t>
      </w:r>
    </w:p>
    <w:p w:rsidR="00750129" w:rsidRPr="00870406" w:rsidRDefault="00750129" w:rsidP="003C49B3">
      <w:pPr>
        <w:pStyle w:val="a9"/>
        <w:rPr>
          <w:szCs w:val="28"/>
          <w:lang w:val="ru-RU"/>
        </w:rPr>
      </w:pPr>
      <w:r w:rsidRPr="00870406">
        <w:rPr>
          <w:szCs w:val="28"/>
          <w:lang w:val="ru-RU"/>
        </w:rPr>
        <w:t xml:space="preserve"> По всем обращениям</w:t>
      </w:r>
      <w:r w:rsidR="008F2714">
        <w:rPr>
          <w:szCs w:val="28"/>
          <w:lang w:val="ru-RU"/>
        </w:rPr>
        <w:t xml:space="preserve"> граждан</w:t>
      </w:r>
      <w:r w:rsidR="00870406" w:rsidRPr="00870406">
        <w:rPr>
          <w:szCs w:val="28"/>
          <w:lang w:val="ru-RU"/>
        </w:rPr>
        <w:t>, напр</w:t>
      </w:r>
      <w:r w:rsidRPr="00870406">
        <w:rPr>
          <w:szCs w:val="28"/>
          <w:lang w:val="ru-RU"/>
        </w:rPr>
        <w:t>а</w:t>
      </w:r>
      <w:r w:rsidR="00870406" w:rsidRPr="00870406">
        <w:rPr>
          <w:szCs w:val="28"/>
          <w:lang w:val="ru-RU"/>
        </w:rPr>
        <w:t>в</w:t>
      </w:r>
      <w:r w:rsidRPr="00870406">
        <w:rPr>
          <w:szCs w:val="28"/>
          <w:lang w:val="ru-RU"/>
        </w:rPr>
        <w:t>ленным в налоговые органы Калининградской области</w:t>
      </w:r>
      <w:r w:rsidR="00870406" w:rsidRPr="00870406">
        <w:rPr>
          <w:szCs w:val="28"/>
          <w:lang w:val="ru-RU"/>
        </w:rPr>
        <w:t>,</w:t>
      </w:r>
      <w:r w:rsidRPr="00870406">
        <w:rPr>
          <w:szCs w:val="28"/>
          <w:lang w:val="ru-RU"/>
        </w:rPr>
        <w:t xml:space="preserve"> проводится комплексный анализ фактов, отраженных в обращении, информации</w:t>
      </w:r>
      <w:r w:rsidR="00870406" w:rsidRPr="00870406">
        <w:rPr>
          <w:szCs w:val="28"/>
          <w:lang w:val="ru-RU"/>
        </w:rPr>
        <w:t xml:space="preserve"> </w:t>
      </w:r>
      <w:r w:rsidRPr="00870406">
        <w:rPr>
          <w:szCs w:val="28"/>
          <w:lang w:val="ru-RU"/>
        </w:rPr>
        <w:t>,со</w:t>
      </w:r>
      <w:r w:rsidR="00870406" w:rsidRPr="00870406">
        <w:rPr>
          <w:szCs w:val="28"/>
          <w:lang w:val="ru-RU"/>
        </w:rPr>
        <w:t>держащейся в информационных рес</w:t>
      </w:r>
      <w:r w:rsidRPr="00870406">
        <w:rPr>
          <w:szCs w:val="28"/>
          <w:lang w:val="ru-RU"/>
        </w:rPr>
        <w:t xml:space="preserve">урсах, а так же положений Налогового кодекса Российской Федерации и иных нормативных актов, с  целью дачи исчерпывающего ответа на поставленный вопрос. </w:t>
      </w:r>
    </w:p>
    <w:p w:rsidR="007665DB" w:rsidRPr="00870406" w:rsidRDefault="007665DB" w:rsidP="007665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0406">
        <w:rPr>
          <w:color w:val="000000"/>
          <w:sz w:val="28"/>
          <w:szCs w:val="28"/>
        </w:rPr>
        <w:t xml:space="preserve">В целях </w:t>
      </w:r>
      <w:r w:rsidRPr="00870406">
        <w:rPr>
          <w:sz w:val="28"/>
          <w:szCs w:val="28"/>
        </w:rPr>
        <w:t xml:space="preserve">устранения причин и условий, вызывающих повышенную активность авторов обращений налоговыми органами Калининградской области проводится информационно-разъяснительная работа о возможностях получения государственных услуг с помощью электронных сервисов, размещенных на официальном сайте ФНС России. </w:t>
      </w:r>
    </w:p>
    <w:p w:rsidR="007665DB" w:rsidRPr="00870406" w:rsidRDefault="007665DB" w:rsidP="007665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0406">
        <w:rPr>
          <w:sz w:val="28"/>
          <w:szCs w:val="28"/>
        </w:rPr>
        <w:t xml:space="preserve">В целях повышения уровня налоговой грамотности населения, а также информирования граждан об изменениях налогового законодательства Отделом на постоянной основе проводится информационно-разъяснительная работа через СМИ.  </w:t>
      </w:r>
    </w:p>
    <w:p w:rsidR="007665DB" w:rsidRPr="00870406" w:rsidRDefault="007665DB" w:rsidP="007665DB">
      <w:pPr>
        <w:ind w:firstLine="709"/>
        <w:jc w:val="both"/>
        <w:rPr>
          <w:sz w:val="28"/>
          <w:szCs w:val="28"/>
        </w:rPr>
      </w:pPr>
      <w:r w:rsidRPr="00870406">
        <w:rPr>
          <w:sz w:val="28"/>
          <w:szCs w:val="28"/>
        </w:rPr>
        <w:t>На постоянной основе  проводится</w:t>
      </w:r>
      <w:r w:rsidRPr="00870406">
        <w:rPr>
          <w:color w:val="FF0000"/>
          <w:sz w:val="28"/>
          <w:szCs w:val="28"/>
        </w:rPr>
        <w:t xml:space="preserve"> </w:t>
      </w:r>
      <w:r w:rsidRPr="00870406">
        <w:rPr>
          <w:sz w:val="28"/>
          <w:szCs w:val="28"/>
        </w:rPr>
        <w:t>мониторинг отрицательных комментариев пользователей интернет - сервисов ФНС России на предоставление государственных услуг и в оперативном порядке принимаются меры по устранению замечаний налогоплательщиков.</w:t>
      </w:r>
    </w:p>
    <w:p w:rsidR="007665DB" w:rsidRPr="00870406" w:rsidRDefault="007665DB" w:rsidP="007665DB">
      <w:pPr>
        <w:ind w:firstLine="709"/>
        <w:jc w:val="both"/>
        <w:rPr>
          <w:sz w:val="28"/>
          <w:szCs w:val="28"/>
        </w:rPr>
      </w:pPr>
    </w:p>
    <w:p w:rsidR="00CC7CB1" w:rsidRPr="00870406" w:rsidRDefault="00CC7CB1" w:rsidP="00011248">
      <w:pPr>
        <w:ind w:firstLine="709"/>
        <w:jc w:val="both"/>
        <w:rPr>
          <w:sz w:val="28"/>
          <w:szCs w:val="28"/>
        </w:rPr>
      </w:pPr>
    </w:p>
    <w:p w:rsidR="00CC7CB1" w:rsidRPr="00870406" w:rsidRDefault="00CC7CB1" w:rsidP="00011248">
      <w:pPr>
        <w:ind w:firstLine="709"/>
        <w:jc w:val="both"/>
        <w:rPr>
          <w:b/>
          <w:sz w:val="28"/>
          <w:szCs w:val="28"/>
        </w:rPr>
      </w:pPr>
      <w:r w:rsidRPr="00870406">
        <w:rPr>
          <w:b/>
          <w:sz w:val="28"/>
          <w:szCs w:val="28"/>
        </w:rPr>
        <w:t>2. Исполнительская дисциплина в структурных подразделениях Управления Федеральной налоговой службы по Калининградской области</w:t>
      </w:r>
    </w:p>
    <w:p w:rsidR="00CC7CB1" w:rsidRPr="00870406" w:rsidRDefault="00CC7CB1" w:rsidP="00011248">
      <w:pPr>
        <w:ind w:firstLine="709"/>
        <w:jc w:val="both"/>
        <w:rPr>
          <w:b/>
          <w:sz w:val="28"/>
          <w:szCs w:val="28"/>
        </w:rPr>
      </w:pPr>
      <w:r w:rsidRPr="00870406">
        <w:rPr>
          <w:b/>
          <w:sz w:val="28"/>
          <w:szCs w:val="28"/>
        </w:rPr>
        <w:t xml:space="preserve"> </w:t>
      </w:r>
    </w:p>
    <w:p w:rsidR="00011248" w:rsidRPr="00870406" w:rsidRDefault="002B1B42" w:rsidP="00011248">
      <w:pPr>
        <w:ind w:firstLine="709"/>
        <w:jc w:val="both"/>
        <w:rPr>
          <w:sz w:val="28"/>
          <w:szCs w:val="28"/>
        </w:rPr>
      </w:pPr>
      <w:r w:rsidRPr="00870406">
        <w:rPr>
          <w:sz w:val="28"/>
          <w:szCs w:val="28"/>
        </w:rPr>
        <w:t>В У</w:t>
      </w:r>
      <w:r w:rsidR="00011248" w:rsidRPr="00870406">
        <w:rPr>
          <w:sz w:val="28"/>
          <w:szCs w:val="28"/>
        </w:rPr>
        <w:t>правление</w:t>
      </w:r>
      <w:r w:rsidRPr="00870406">
        <w:rPr>
          <w:sz w:val="28"/>
          <w:szCs w:val="28"/>
        </w:rPr>
        <w:t xml:space="preserve"> в </w:t>
      </w:r>
      <w:r w:rsidR="008F2714">
        <w:rPr>
          <w:sz w:val="28"/>
          <w:szCs w:val="28"/>
        </w:rPr>
        <w:t xml:space="preserve">сентябре </w:t>
      </w:r>
      <w:r w:rsidRPr="00870406">
        <w:rPr>
          <w:sz w:val="28"/>
          <w:szCs w:val="28"/>
        </w:rPr>
        <w:t xml:space="preserve"> 2016 года поступило </w:t>
      </w:r>
      <w:r w:rsidR="000D30E5" w:rsidRPr="00870406">
        <w:rPr>
          <w:sz w:val="28"/>
          <w:szCs w:val="28"/>
        </w:rPr>
        <w:t>1</w:t>
      </w:r>
      <w:r w:rsidR="008F2714">
        <w:rPr>
          <w:sz w:val="28"/>
          <w:szCs w:val="28"/>
        </w:rPr>
        <w:t>79</w:t>
      </w:r>
      <w:r w:rsidR="000D30E5" w:rsidRPr="00870406">
        <w:rPr>
          <w:sz w:val="28"/>
          <w:szCs w:val="28"/>
        </w:rPr>
        <w:t xml:space="preserve"> обращений</w:t>
      </w:r>
      <w:r w:rsidR="003F5EEF" w:rsidRPr="00870406">
        <w:rPr>
          <w:sz w:val="28"/>
          <w:szCs w:val="28"/>
        </w:rPr>
        <w:t xml:space="preserve"> граждан, что на </w:t>
      </w:r>
      <w:r w:rsidR="003C63A5">
        <w:rPr>
          <w:sz w:val="28"/>
          <w:szCs w:val="28"/>
        </w:rPr>
        <w:t>8% меньше</w:t>
      </w:r>
      <w:r w:rsidR="00B361A9" w:rsidRPr="00870406">
        <w:rPr>
          <w:sz w:val="28"/>
          <w:szCs w:val="28"/>
        </w:rPr>
        <w:t xml:space="preserve">, чем обращений граждан, поступивших в Управление в </w:t>
      </w:r>
      <w:r w:rsidR="004D64BE" w:rsidRPr="00870406">
        <w:rPr>
          <w:sz w:val="28"/>
          <w:szCs w:val="28"/>
        </w:rPr>
        <w:t xml:space="preserve"> </w:t>
      </w:r>
      <w:r w:rsidR="008F2714">
        <w:rPr>
          <w:sz w:val="28"/>
          <w:szCs w:val="28"/>
        </w:rPr>
        <w:t xml:space="preserve">августе </w:t>
      </w:r>
      <w:r w:rsidR="00B361A9" w:rsidRPr="00870406">
        <w:rPr>
          <w:sz w:val="28"/>
          <w:szCs w:val="28"/>
        </w:rPr>
        <w:t xml:space="preserve"> 2016</w:t>
      </w:r>
      <w:r w:rsidR="00312026" w:rsidRPr="00870406">
        <w:rPr>
          <w:sz w:val="28"/>
          <w:szCs w:val="28"/>
        </w:rPr>
        <w:t xml:space="preserve"> </w:t>
      </w:r>
      <w:r w:rsidR="003C63A5">
        <w:rPr>
          <w:sz w:val="28"/>
          <w:szCs w:val="28"/>
        </w:rPr>
        <w:t>года и на 12 % меньше, чем обращений граждан, поступивших в Управление в аналогичном периоде 2015 года.</w:t>
      </w:r>
      <w:r w:rsidR="00B361A9" w:rsidRPr="00870406">
        <w:rPr>
          <w:sz w:val="28"/>
          <w:szCs w:val="28"/>
        </w:rPr>
        <w:t xml:space="preserve"> </w:t>
      </w:r>
    </w:p>
    <w:p w:rsidR="00AB56AC" w:rsidRPr="00870406" w:rsidRDefault="00B361A9" w:rsidP="00C208FB">
      <w:pPr>
        <w:ind w:firstLine="709"/>
        <w:jc w:val="both"/>
        <w:rPr>
          <w:sz w:val="28"/>
          <w:szCs w:val="28"/>
        </w:rPr>
      </w:pPr>
      <w:r w:rsidRPr="00870406">
        <w:rPr>
          <w:sz w:val="28"/>
          <w:szCs w:val="28"/>
        </w:rPr>
        <w:t xml:space="preserve">Основную долю обращений в </w:t>
      </w:r>
      <w:r w:rsidR="0054707D">
        <w:rPr>
          <w:sz w:val="28"/>
          <w:szCs w:val="28"/>
        </w:rPr>
        <w:t>сентябре</w:t>
      </w:r>
      <w:r w:rsidRPr="00870406">
        <w:rPr>
          <w:sz w:val="28"/>
          <w:szCs w:val="28"/>
        </w:rPr>
        <w:t xml:space="preserve"> 2016 года составляли по прежнему вопросы </w:t>
      </w:r>
      <w:r w:rsidR="00E417B8" w:rsidRPr="00870406">
        <w:rPr>
          <w:sz w:val="28"/>
          <w:szCs w:val="28"/>
        </w:rPr>
        <w:t>налогообложения и уплаты имущественных налогов. По данным вопросам</w:t>
      </w:r>
      <w:r w:rsidR="00440420">
        <w:rPr>
          <w:sz w:val="28"/>
          <w:szCs w:val="28"/>
        </w:rPr>
        <w:t xml:space="preserve"> в адрес Управления поступило 26</w:t>
      </w:r>
      <w:r w:rsidR="00E417B8" w:rsidRPr="00870406">
        <w:rPr>
          <w:sz w:val="28"/>
          <w:szCs w:val="28"/>
        </w:rPr>
        <w:t xml:space="preserve"> обращений (</w:t>
      </w:r>
      <w:r w:rsidR="00440420">
        <w:rPr>
          <w:sz w:val="28"/>
          <w:szCs w:val="28"/>
        </w:rPr>
        <w:t xml:space="preserve">14,5 </w:t>
      </w:r>
      <w:r w:rsidR="00AB56AC" w:rsidRPr="00870406">
        <w:rPr>
          <w:sz w:val="28"/>
          <w:szCs w:val="28"/>
        </w:rPr>
        <w:t>%</w:t>
      </w:r>
      <w:r w:rsidR="008D2A44" w:rsidRPr="00870406">
        <w:rPr>
          <w:sz w:val="28"/>
          <w:szCs w:val="28"/>
        </w:rPr>
        <w:t xml:space="preserve"> от общего количества</w:t>
      </w:r>
      <w:r w:rsidR="00AB56AC" w:rsidRPr="00870406">
        <w:rPr>
          <w:sz w:val="28"/>
          <w:szCs w:val="28"/>
        </w:rPr>
        <w:t>)</w:t>
      </w:r>
      <w:r w:rsidR="006563B9" w:rsidRPr="00870406">
        <w:rPr>
          <w:sz w:val="28"/>
          <w:szCs w:val="28"/>
        </w:rPr>
        <w:t xml:space="preserve">. </w:t>
      </w:r>
      <w:r w:rsidR="008D2A44" w:rsidRPr="00870406">
        <w:rPr>
          <w:sz w:val="28"/>
          <w:szCs w:val="28"/>
        </w:rPr>
        <w:br/>
      </w:r>
      <w:r w:rsidR="00902338" w:rsidRPr="00870406">
        <w:rPr>
          <w:sz w:val="28"/>
          <w:szCs w:val="28"/>
        </w:rPr>
        <w:t>По вопросам</w:t>
      </w:r>
      <w:r w:rsidR="006563B9" w:rsidRPr="00870406">
        <w:rPr>
          <w:sz w:val="28"/>
          <w:szCs w:val="28"/>
        </w:rPr>
        <w:t xml:space="preserve"> установления ставок по имущественным налогам и предоставления льгот Управлением </w:t>
      </w:r>
      <w:r w:rsidR="008600CC" w:rsidRPr="00870406">
        <w:rPr>
          <w:sz w:val="28"/>
          <w:szCs w:val="28"/>
        </w:rPr>
        <w:t>даны разъяснения о порядке и основаниях предоставления льгот, а так же о праве органов местного самоуправления дифференцировать размер ставок в установленных законодательством размерах.</w:t>
      </w:r>
    </w:p>
    <w:p w:rsidR="00963C5C" w:rsidRDefault="00440420" w:rsidP="00C208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рес Управления продолжают поступать </w:t>
      </w:r>
      <w:r w:rsidR="00B458A1">
        <w:rPr>
          <w:sz w:val="28"/>
          <w:szCs w:val="28"/>
        </w:rPr>
        <w:t xml:space="preserve">обращения по вопросам банкротства физических лиц. По данному вопросу в отчетном периоде 29 обращений или 11% от общего </w:t>
      </w:r>
      <w:r w:rsidR="00963C5C">
        <w:rPr>
          <w:sz w:val="28"/>
          <w:szCs w:val="28"/>
        </w:rPr>
        <w:t>количества.</w:t>
      </w:r>
    </w:p>
    <w:p w:rsidR="00CD1498" w:rsidRPr="00870406" w:rsidRDefault="00963C5C" w:rsidP="00C208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нтре внимания также поступают оставаться вопросы возникновения задолженности по налогам и сборам (17обращений или 9,4% от общего количества), зачета и возврата излишне уплаченных или излишне взысканных сумм налогов, сборов, пеней, штрафов  (10 обращений или 5,6% от общего количества).</w:t>
      </w:r>
      <w:r w:rsidR="008D2A44" w:rsidRPr="00870406">
        <w:rPr>
          <w:sz w:val="28"/>
          <w:szCs w:val="28"/>
        </w:rPr>
        <w:t xml:space="preserve">  </w:t>
      </w:r>
    </w:p>
    <w:p w:rsidR="004C3651" w:rsidRPr="00870406" w:rsidRDefault="00827F16" w:rsidP="00E95426">
      <w:pPr>
        <w:ind w:firstLine="709"/>
        <w:jc w:val="both"/>
        <w:rPr>
          <w:sz w:val="28"/>
          <w:szCs w:val="28"/>
        </w:rPr>
      </w:pPr>
      <w:r w:rsidRPr="00870406">
        <w:rPr>
          <w:sz w:val="28"/>
          <w:szCs w:val="28"/>
        </w:rPr>
        <w:t xml:space="preserve">Основная часть обращений </w:t>
      </w:r>
      <w:r w:rsidR="00BB2870" w:rsidRPr="00870406">
        <w:rPr>
          <w:sz w:val="28"/>
          <w:szCs w:val="28"/>
        </w:rPr>
        <w:t xml:space="preserve">в </w:t>
      </w:r>
      <w:r w:rsidR="00963C5C">
        <w:rPr>
          <w:sz w:val="28"/>
          <w:szCs w:val="28"/>
        </w:rPr>
        <w:t xml:space="preserve">сентябре </w:t>
      </w:r>
      <w:r w:rsidR="00967FB1" w:rsidRPr="00870406">
        <w:rPr>
          <w:sz w:val="28"/>
          <w:szCs w:val="28"/>
        </w:rPr>
        <w:t>2016 года</w:t>
      </w:r>
      <w:r w:rsidR="00BB2870" w:rsidRPr="00870406">
        <w:rPr>
          <w:sz w:val="28"/>
          <w:szCs w:val="28"/>
        </w:rPr>
        <w:t xml:space="preserve"> </w:t>
      </w:r>
      <w:r w:rsidR="00B2680D" w:rsidRPr="00870406">
        <w:rPr>
          <w:sz w:val="28"/>
          <w:szCs w:val="28"/>
        </w:rPr>
        <w:t>пост</w:t>
      </w:r>
      <w:r w:rsidR="00BB2870" w:rsidRPr="00870406">
        <w:rPr>
          <w:sz w:val="28"/>
          <w:szCs w:val="28"/>
        </w:rPr>
        <w:t>упила от граждан</w:t>
      </w:r>
      <w:r w:rsidR="00AC01BF" w:rsidRPr="00870406">
        <w:rPr>
          <w:sz w:val="28"/>
          <w:szCs w:val="28"/>
        </w:rPr>
        <w:t>,</w:t>
      </w:r>
      <w:r w:rsidR="00BB2870" w:rsidRPr="00870406">
        <w:rPr>
          <w:sz w:val="28"/>
          <w:szCs w:val="28"/>
        </w:rPr>
        <w:t xml:space="preserve"> </w:t>
      </w:r>
      <w:r w:rsidR="008222BD" w:rsidRPr="00870406">
        <w:rPr>
          <w:sz w:val="28"/>
          <w:szCs w:val="28"/>
        </w:rPr>
        <w:t>проживающих</w:t>
      </w:r>
      <w:r w:rsidR="00BB2870" w:rsidRPr="00870406">
        <w:rPr>
          <w:sz w:val="28"/>
          <w:szCs w:val="28"/>
        </w:rPr>
        <w:t xml:space="preserve"> в г. </w:t>
      </w:r>
      <w:r w:rsidR="00824F6C" w:rsidRPr="00870406">
        <w:rPr>
          <w:sz w:val="28"/>
          <w:szCs w:val="28"/>
        </w:rPr>
        <w:t xml:space="preserve">Калининграде </w:t>
      </w:r>
      <w:r w:rsidR="008D2A44" w:rsidRPr="00870406">
        <w:rPr>
          <w:sz w:val="28"/>
          <w:szCs w:val="28"/>
        </w:rPr>
        <w:t>(</w:t>
      </w:r>
      <w:r w:rsidR="005D7856">
        <w:rPr>
          <w:sz w:val="28"/>
          <w:szCs w:val="28"/>
        </w:rPr>
        <w:t>76</w:t>
      </w:r>
      <w:r w:rsidR="00C65EB5" w:rsidRPr="00870406">
        <w:rPr>
          <w:sz w:val="28"/>
          <w:szCs w:val="28"/>
        </w:rPr>
        <w:t xml:space="preserve"> </w:t>
      </w:r>
      <w:r w:rsidR="008D2A44" w:rsidRPr="00870406">
        <w:rPr>
          <w:sz w:val="28"/>
          <w:szCs w:val="28"/>
        </w:rPr>
        <w:t>обращений</w:t>
      </w:r>
      <w:r w:rsidR="00BB2870" w:rsidRPr="00870406">
        <w:rPr>
          <w:sz w:val="28"/>
          <w:szCs w:val="28"/>
        </w:rPr>
        <w:t xml:space="preserve"> или </w:t>
      </w:r>
      <w:r w:rsidR="005D7856">
        <w:rPr>
          <w:sz w:val="28"/>
          <w:szCs w:val="28"/>
        </w:rPr>
        <w:t>39</w:t>
      </w:r>
      <w:r w:rsidR="00BB2870" w:rsidRPr="00870406">
        <w:rPr>
          <w:sz w:val="28"/>
          <w:szCs w:val="28"/>
        </w:rPr>
        <w:t>% от общего числа</w:t>
      </w:r>
      <w:r w:rsidR="00CF1D2F" w:rsidRPr="00870406">
        <w:rPr>
          <w:sz w:val="28"/>
          <w:szCs w:val="28"/>
        </w:rPr>
        <w:t>)</w:t>
      </w:r>
      <w:r w:rsidR="00BB2870" w:rsidRPr="00870406">
        <w:rPr>
          <w:sz w:val="28"/>
          <w:szCs w:val="28"/>
        </w:rPr>
        <w:t>.</w:t>
      </w:r>
      <w:r w:rsidR="00E238AA" w:rsidRPr="00870406">
        <w:rPr>
          <w:sz w:val="28"/>
          <w:szCs w:val="28"/>
        </w:rPr>
        <w:t xml:space="preserve"> </w:t>
      </w:r>
      <w:r w:rsidR="00C502B2" w:rsidRPr="00870406">
        <w:rPr>
          <w:sz w:val="28"/>
          <w:szCs w:val="28"/>
        </w:rPr>
        <w:br/>
      </w:r>
      <w:r w:rsidR="006A5342" w:rsidRPr="00870406">
        <w:rPr>
          <w:sz w:val="28"/>
          <w:szCs w:val="28"/>
        </w:rPr>
        <w:t>В з</w:t>
      </w:r>
      <w:r w:rsidR="002178C1" w:rsidRPr="00870406">
        <w:rPr>
          <w:sz w:val="28"/>
          <w:szCs w:val="28"/>
        </w:rPr>
        <w:t>начительно</w:t>
      </w:r>
      <w:r w:rsidR="006A5342" w:rsidRPr="00870406">
        <w:rPr>
          <w:sz w:val="28"/>
          <w:szCs w:val="28"/>
        </w:rPr>
        <w:t>м</w:t>
      </w:r>
      <w:r w:rsidR="002178C1" w:rsidRPr="00870406">
        <w:rPr>
          <w:sz w:val="28"/>
          <w:szCs w:val="28"/>
        </w:rPr>
        <w:t xml:space="preserve"> количеств</w:t>
      </w:r>
      <w:r w:rsidR="006A5342" w:rsidRPr="00870406">
        <w:rPr>
          <w:sz w:val="28"/>
          <w:szCs w:val="28"/>
        </w:rPr>
        <w:t>е</w:t>
      </w:r>
      <w:r w:rsidR="002178C1" w:rsidRPr="00870406">
        <w:rPr>
          <w:sz w:val="28"/>
          <w:szCs w:val="28"/>
        </w:rPr>
        <w:t xml:space="preserve"> писем </w:t>
      </w:r>
      <w:r w:rsidR="006A5342" w:rsidRPr="00870406">
        <w:rPr>
          <w:sz w:val="28"/>
          <w:szCs w:val="28"/>
        </w:rPr>
        <w:t xml:space="preserve">жителей </w:t>
      </w:r>
      <w:r w:rsidR="00C65EB5" w:rsidRPr="00870406">
        <w:rPr>
          <w:sz w:val="28"/>
          <w:szCs w:val="28"/>
        </w:rPr>
        <w:t>города Калининграда</w:t>
      </w:r>
      <w:r w:rsidR="002178C1" w:rsidRPr="00870406">
        <w:rPr>
          <w:sz w:val="28"/>
          <w:szCs w:val="28"/>
        </w:rPr>
        <w:t xml:space="preserve"> </w:t>
      </w:r>
      <w:r w:rsidR="002E41F7" w:rsidRPr="00870406">
        <w:rPr>
          <w:sz w:val="28"/>
          <w:szCs w:val="28"/>
        </w:rPr>
        <w:t>затрагивал</w:t>
      </w:r>
      <w:r w:rsidR="00312026" w:rsidRPr="00870406">
        <w:rPr>
          <w:sz w:val="28"/>
          <w:szCs w:val="28"/>
        </w:rPr>
        <w:t>ись</w:t>
      </w:r>
      <w:r w:rsidR="007B4A3F" w:rsidRPr="00870406">
        <w:rPr>
          <w:sz w:val="28"/>
          <w:szCs w:val="28"/>
        </w:rPr>
        <w:t xml:space="preserve"> </w:t>
      </w:r>
      <w:r w:rsidR="002178C1" w:rsidRPr="00870406">
        <w:rPr>
          <w:sz w:val="28"/>
          <w:szCs w:val="28"/>
        </w:rPr>
        <w:t>вопрос</w:t>
      </w:r>
      <w:r w:rsidR="002E41F7" w:rsidRPr="00870406">
        <w:rPr>
          <w:sz w:val="28"/>
          <w:szCs w:val="28"/>
        </w:rPr>
        <w:t>ы</w:t>
      </w:r>
      <w:r w:rsidR="002178C1" w:rsidRPr="00870406">
        <w:rPr>
          <w:sz w:val="28"/>
          <w:szCs w:val="28"/>
        </w:rPr>
        <w:t xml:space="preserve"> </w:t>
      </w:r>
      <w:r w:rsidR="00190AC1" w:rsidRPr="00870406">
        <w:rPr>
          <w:sz w:val="28"/>
          <w:szCs w:val="28"/>
        </w:rPr>
        <w:t xml:space="preserve">несоблюдения сроков </w:t>
      </w:r>
      <w:r w:rsidR="002178C1" w:rsidRPr="00870406">
        <w:rPr>
          <w:sz w:val="28"/>
          <w:szCs w:val="28"/>
        </w:rPr>
        <w:t xml:space="preserve">предоставления имущественного </w:t>
      </w:r>
      <w:r w:rsidR="00C65EB5" w:rsidRPr="00870406">
        <w:rPr>
          <w:sz w:val="28"/>
          <w:szCs w:val="28"/>
        </w:rPr>
        <w:t>и социального налогового вычета Межрайонной ИФНС России №</w:t>
      </w:r>
      <w:r w:rsidR="00F1071D" w:rsidRPr="00870406">
        <w:rPr>
          <w:sz w:val="28"/>
          <w:szCs w:val="28"/>
        </w:rPr>
        <w:t xml:space="preserve"> </w:t>
      </w:r>
      <w:r w:rsidR="00C65EB5" w:rsidRPr="00870406">
        <w:rPr>
          <w:sz w:val="28"/>
          <w:szCs w:val="28"/>
        </w:rPr>
        <w:t>8 по городу Калининграду</w:t>
      </w:r>
      <w:r w:rsidR="003C5C6A" w:rsidRPr="00870406">
        <w:rPr>
          <w:sz w:val="28"/>
          <w:szCs w:val="28"/>
        </w:rPr>
        <w:t xml:space="preserve">, </w:t>
      </w:r>
      <w:r w:rsidR="00BC56AC" w:rsidRPr="00870406">
        <w:rPr>
          <w:sz w:val="28"/>
          <w:szCs w:val="28"/>
        </w:rPr>
        <w:t>исчисления и уплаты имущественных налогов физическими лицами</w:t>
      </w:r>
      <w:r w:rsidR="004C3651" w:rsidRPr="00870406">
        <w:rPr>
          <w:sz w:val="28"/>
          <w:szCs w:val="28"/>
        </w:rPr>
        <w:t>, урегулирования образовавшейся задолженности.</w:t>
      </w:r>
      <w:r w:rsidR="007D3938" w:rsidRPr="00870406">
        <w:rPr>
          <w:sz w:val="28"/>
          <w:szCs w:val="28"/>
        </w:rPr>
        <w:t xml:space="preserve"> </w:t>
      </w:r>
    </w:p>
    <w:p w:rsidR="00E238AA" w:rsidRPr="00870406" w:rsidRDefault="00AC01BF" w:rsidP="00C208FB">
      <w:pPr>
        <w:pStyle w:val="a9"/>
        <w:rPr>
          <w:szCs w:val="28"/>
          <w:lang w:val="ru-RU"/>
        </w:rPr>
      </w:pPr>
      <w:r w:rsidRPr="00870406">
        <w:rPr>
          <w:szCs w:val="28"/>
          <w:lang w:val="ru-RU"/>
        </w:rPr>
        <w:t>Больш</w:t>
      </w:r>
      <w:r w:rsidRPr="00870406">
        <w:rPr>
          <w:b/>
          <w:szCs w:val="28"/>
          <w:lang w:val="ru-RU"/>
        </w:rPr>
        <w:t>у</w:t>
      </w:r>
      <w:r w:rsidRPr="00870406">
        <w:rPr>
          <w:szCs w:val="28"/>
          <w:lang w:val="ru-RU"/>
        </w:rPr>
        <w:t xml:space="preserve">ю часть </w:t>
      </w:r>
      <w:r w:rsidR="00670A8A" w:rsidRPr="00870406">
        <w:rPr>
          <w:szCs w:val="28"/>
          <w:lang w:val="ru-RU"/>
        </w:rPr>
        <w:t>писем,</w:t>
      </w:r>
      <w:r w:rsidRPr="00870406">
        <w:rPr>
          <w:szCs w:val="28"/>
          <w:lang w:val="ru-RU"/>
        </w:rPr>
        <w:t xml:space="preserve"> поступающих в </w:t>
      </w:r>
      <w:r w:rsidR="009868A2" w:rsidRPr="00870406">
        <w:rPr>
          <w:szCs w:val="28"/>
          <w:lang w:val="ru-RU"/>
        </w:rPr>
        <w:t>У</w:t>
      </w:r>
      <w:r w:rsidR="0087166B" w:rsidRPr="00870406">
        <w:rPr>
          <w:szCs w:val="28"/>
          <w:lang w:val="ru-RU"/>
        </w:rPr>
        <w:t>правление</w:t>
      </w:r>
      <w:r w:rsidR="00FF27FD" w:rsidRPr="00870406">
        <w:rPr>
          <w:szCs w:val="28"/>
          <w:lang w:val="ru-RU"/>
        </w:rPr>
        <w:t>,</w:t>
      </w:r>
      <w:r w:rsidRPr="00870406">
        <w:rPr>
          <w:szCs w:val="28"/>
          <w:lang w:val="ru-RU"/>
        </w:rPr>
        <w:t xml:space="preserve"> составляют письма жителей </w:t>
      </w:r>
      <w:r w:rsidR="009868A2" w:rsidRPr="00870406">
        <w:rPr>
          <w:szCs w:val="28"/>
          <w:lang w:val="ru-RU"/>
        </w:rPr>
        <w:t>Калининградской области</w:t>
      </w:r>
      <w:r w:rsidRPr="00870406">
        <w:rPr>
          <w:szCs w:val="28"/>
          <w:lang w:val="ru-RU"/>
        </w:rPr>
        <w:t xml:space="preserve"> (</w:t>
      </w:r>
      <w:r w:rsidR="005D7856">
        <w:rPr>
          <w:szCs w:val="28"/>
          <w:lang w:val="ru-RU"/>
        </w:rPr>
        <w:t>70</w:t>
      </w:r>
      <w:r w:rsidR="00F353F8" w:rsidRPr="00870406">
        <w:rPr>
          <w:szCs w:val="28"/>
          <w:lang w:val="ru-RU"/>
        </w:rPr>
        <w:t xml:space="preserve"> </w:t>
      </w:r>
      <w:r w:rsidRPr="00870406">
        <w:rPr>
          <w:szCs w:val="28"/>
          <w:lang w:val="ru-RU"/>
        </w:rPr>
        <w:t>обращени</w:t>
      </w:r>
      <w:r w:rsidR="00905887" w:rsidRPr="00870406">
        <w:rPr>
          <w:szCs w:val="28"/>
          <w:lang w:val="ru-RU"/>
        </w:rPr>
        <w:t>й</w:t>
      </w:r>
      <w:r w:rsidRPr="00870406">
        <w:rPr>
          <w:szCs w:val="28"/>
          <w:lang w:val="ru-RU"/>
        </w:rPr>
        <w:t xml:space="preserve"> или </w:t>
      </w:r>
      <w:r w:rsidR="005D7856">
        <w:rPr>
          <w:szCs w:val="28"/>
          <w:lang w:val="ru-RU"/>
        </w:rPr>
        <w:t>36</w:t>
      </w:r>
      <w:r w:rsidR="00F353F8" w:rsidRPr="00870406">
        <w:rPr>
          <w:szCs w:val="28"/>
          <w:lang w:val="ru-RU"/>
        </w:rPr>
        <w:t xml:space="preserve"> </w:t>
      </w:r>
      <w:r w:rsidRPr="00870406">
        <w:rPr>
          <w:szCs w:val="28"/>
          <w:lang w:val="ru-RU"/>
        </w:rPr>
        <w:t>% от общего числа)</w:t>
      </w:r>
      <w:r w:rsidR="00704B96" w:rsidRPr="00870406">
        <w:rPr>
          <w:szCs w:val="28"/>
          <w:lang w:val="ru-RU"/>
        </w:rPr>
        <w:t xml:space="preserve">. </w:t>
      </w:r>
      <w:r w:rsidR="00E238AA" w:rsidRPr="00870406">
        <w:rPr>
          <w:szCs w:val="28"/>
          <w:lang w:val="ru-RU"/>
        </w:rPr>
        <w:t xml:space="preserve">Основную тематику обращений, поступивших </w:t>
      </w:r>
      <w:r w:rsidR="0087166B" w:rsidRPr="00870406">
        <w:rPr>
          <w:szCs w:val="28"/>
          <w:lang w:val="ru-RU"/>
        </w:rPr>
        <w:t>от жителей</w:t>
      </w:r>
      <w:r w:rsidR="00E238AA" w:rsidRPr="00870406">
        <w:rPr>
          <w:szCs w:val="28"/>
          <w:lang w:val="ru-RU"/>
        </w:rPr>
        <w:t xml:space="preserve"> </w:t>
      </w:r>
      <w:r w:rsidR="00D5327E" w:rsidRPr="00870406">
        <w:rPr>
          <w:szCs w:val="28"/>
          <w:lang w:val="ru-RU"/>
        </w:rPr>
        <w:t xml:space="preserve">Калининградской </w:t>
      </w:r>
      <w:r w:rsidR="00E238AA" w:rsidRPr="00870406">
        <w:rPr>
          <w:szCs w:val="28"/>
          <w:lang w:val="ru-RU"/>
        </w:rPr>
        <w:t>области, составляют вопросы</w:t>
      </w:r>
      <w:r w:rsidR="00201392" w:rsidRPr="00870406">
        <w:rPr>
          <w:szCs w:val="28"/>
          <w:lang w:val="ru-RU"/>
        </w:rPr>
        <w:t xml:space="preserve">, </w:t>
      </w:r>
      <w:r w:rsidR="00630C56" w:rsidRPr="00870406">
        <w:rPr>
          <w:szCs w:val="28"/>
          <w:lang w:val="ru-RU"/>
        </w:rPr>
        <w:t xml:space="preserve">связанные с </w:t>
      </w:r>
      <w:r w:rsidR="009C7755" w:rsidRPr="00870406">
        <w:rPr>
          <w:szCs w:val="28"/>
          <w:lang w:val="ru-RU"/>
        </w:rPr>
        <w:t>несоблюдением</w:t>
      </w:r>
      <w:r w:rsidR="001F755A" w:rsidRPr="00870406">
        <w:rPr>
          <w:szCs w:val="28"/>
          <w:lang w:val="ru-RU"/>
        </w:rPr>
        <w:t xml:space="preserve"> порядка и сроков </w:t>
      </w:r>
      <w:r w:rsidR="001F755A" w:rsidRPr="00870406">
        <w:rPr>
          <w:szCs w:val="28"/>
        </w:rPr>
        <w:t>предоставления имущественного налогового вычета</w:t>
      </w:r>
      <w:r w:rsidR="009C7755" w:rsidRPr="00870406">
        <w:rPr>
          <w:szCs w:val="28"/>
          <w:lang w:val="ru-RU"/>
        </w:rPr>
        <w:t>, исчислением и уплатой</w:t>
      </w:r>
      <w:r w:rsidR="00630C56" w:rsidRPr="00870406">
        <w:rPr>
          <w:szCs w:val="28"/>
          <w:lang w:val="ru-RU"/>
        </w:rPr>
        <w:t xml:space="preserve"> </w:t>
      </w:r>
      <w:r w:rsidR="001400A2" w:rsidRPr="00870406">
        <w:rPr>
          <w:szCs w:val="28"/>
          <w:lang w:val="ru-RU"/>
        </w:rPr>
        <w:t>имущественных налогов,</w:t>
      </w:r>
      <w:r w:rsidR="00630C56" w:rsidRPr="00870406">
        <w:rPr>
          <w:szCs w:val="28"/>
          <w:lang w:val="ru-RU"/>
        </w:rPr>
        <w:t xml:space="preserve"> </w:t>
      </w:r>
      <w:r w:rsidR="00E238AA" w:rsidRPr="00870406">
        <w:rPr>
          <w:szCs w:val="28"/>
        </w:rPr>
        <w:t>зачета и возврата излишне уплаченных или излишне взысканных сумм налогов, сборов, пеней, штрафов</w:t>
      </w:r>
      <w:r w:rsidR="00165C84" w:rsidRPr="00870406">
        <w:rPr>
          <w:szCs w:val="28"/>
          <w:lang w:val="ru-RU"/>
        </w:rPr>
        <w:t xml:space="preserve">, урегулирование образовавшейся задолженности </w:t>
      </w:r>
      <w:r w:rsidR="00D53D67" w:rsidRPr="00870406">
        <w:rPr>
          <w:szCs w:val="28"/>
          <w:lang w:val="ru-RU"/>
        </w:rPr>
        <w:t>Межрайонными</w:t>
      </w:r>
      <w:r w:rsidR="00704B96" w:rsidRPr="00870406">
        <w:rPr>
          <w:szCs w:val="28"/>
          <w:lang w:val="ru-RU"/>
        </w:rPr>
        <w:t xml:space="preserve"> ИФНС России №№ 2,10</w:t>
      </w:r>
      <w:r w:rsidR="00E94AA0" w:rsidRPr="00870406">
        <w:rPr>
          <w:szCs w:val="28"/>
          <w:lang w:val="ru-RU"/>
        </w:rPr>
        <w:t xml:space="preserve">  </w:t>
      </w:r>
      <w:r w:rsidR="00D53D67" w:rsidRPr="00870406">
        <w:rPr>
          <w:szCs w:val="28"/>
          <w:lang w:val="ru-RU"/>
        </w:rPr>
        <w:t>по Калининградской области</w:t>
      </w:r>
      <w:r w:rsidR="00165C84" w:rsidRPr="00870406">
        <w:rPr>
          <w:szCs w:val="28"/>
          <w:lang w:val="ru-RU"/>
        </w:rPr>
        <w:t>.</w:t>
      </w:r>
    </w:p>
    <w:p w:rsidR="009E6CF8" w:rsidRPr="00870406" w:rsidRDefault="00E64D2A" w:rsidP="00C208FB">
      <w:pPr>
        <w:pStyle w:val="a9"/>
        <w:rPr>
          <w:szCs w:val="28"/>
          <w:lang w:val="ru-RU"/>
        </w:rPr>
      </w:pPr>
      <w:r w:rsidRPr="00870406">
        <w:rPr>
          <w:szCs w:val="28"/>
          <w:lang w:val="ru-RU"/>
        </w:rPr>
        <w:t>Оста</w:t>
      </w:r>
      <w:r w:rsidR="005338DF" w:rsidRPr="00870406">
        <w:rPr>
          <w:szCs w:val="28"/>
          <w:lang w:val="ru-RU"/>
        </w:rPr>
        <w:t>вшиеся</w:t>
      </w:r>
      <w:r w:rsidR="00A557DB" w:rsidRPr="00870406">
        <w:rPr>
          <w:szCs w:val="28"/>
          <w:lang w:val="ru-RU"/>
        </w:rPr>
        <w:t xml:space="preserve"> </w:t>
      </w:r>
      <w:r w:rsidR="005D7856">
        <w:rPr>
          <w:szCs w:val="28"/>
          <w:lang w:val="ru-RU"/>
        </w:rPr>
        <w:t>33</w:t>
      </w:r>
      <w:r w:rsidR="00B92164" w:rsidRPr="00870406">
        <w:rPr>
          <w:szCs w:val="28"/>
          <w:lang w:val="ru-RU"/>
        </w:rPr>
        <w:t xml:space="preserve"> обращени</w:t>
      </w:r>
      <w:r w:rsidR="003D34B2" w:rsidRPr="00870406">
        <w:rPr>
          <w:szCs w:val="28"/>
          <w:lang w:val="ru-RU"/>
        </w:rPr>
        <w:t>я</w:t>
      </w:r>
      <w:r w:rsidR="00C443C2" w:rsidRPr="00870406">
        <w:rPr>
          <w:szCs w:val="28"/>
          <w:lang w:val="ru-RU"/>
        </w:rPr>
        <w:t xml:space="preserve"> </w:t>
      </w:r>
      <w:r w:rsidR="004C3651" w:rsidRPr="00870406">
        <w:rPr>
          <w:szCs w:val="28"/>
          <w:lang w:val="ru-RU"/>
        </w:rPr>
        <w:t>(</w:t>
      </w:r>
      <w:r w:rsidR="00905887" w:rsidRPr="00870406">
        <w:rPr>
          <w:szCs w:val="28"/>
          <w:lang w:val="ru-RU"/>
        </w:rPr>
        <w:t>2</w:t>
      </w:r>
      <w:r w:rsidR="003D34B2" w:rsidRPr="00870406">
        <w:rPr>
          <w:szCs w:val="28"/>
          <w:lang w:val="ru-RU"/>
        </w:rPr>
        <w:t>4</w:t>
      </w:r>
      <w:r w:rsidR="00876DA7" w:rsidRPr="00870406">
        <w:rPr>
          <w:szCs w:val="28"/>
          <w:lang w:val="ru-RU"/>
        </w:rPr>
        <w:t>%</w:t>
      </w:r>
      <w:r w:rsidR="00AD6EE7" w:rsidRPr="00870406">
        <w:rPr>
          <w:szCs w:val="28"/>
          <w:lang w:val="ru-RU"/>
        </w:rPr>
        <w:t>)</w:t>
      </w:r>
      <w:r w:rsidR="00B92164" w:rsidRPr="00870406">
        <w:rPr>
          <w:szCs w:val="28"/>
          <w:lang w:val="ru-RU"/>
        </w:rPr>
        <w:t xml:space="preserve"> </w:t>
      </w:r>
      <w:r w:rsidR="00233A1C" w:rsidRPr="00870406">
        <w:rPr>
          <w:szCs w:val="28"/>
          <w:lang w:val="ru-RU"/>
        </w:rPr>
        <w:t xml:space="preserve">были направлены </w:t>
      </w:r>
      <w:r w:rsidR="00995866" w:rsidRPr="00870406">
        <w:rPr>
          <w:szCs w:val="28"/>
          <w:lang w:val="ru-RU"/>
        </w:rPr>
        <w:t>в адрес У</w:t>
      </w:r>
      <w:r w:rsidR="00262E7B" w:rsidRPr="00870406">
        <w:rPr>
          <w:szCs w:val="28"/>
          <w:lang w:val="ru-RU"/>
        </w:rPr>
        <w:t>правления</w:t>
      </w:r>
      <w:r w:rsidR="009E6CF8" w:rsidRPr="00870406">
        <w:rPr>
          <w:szCs w:val="28"/>
          <w:lang w:val="ru-RU"/>
        </w:rPr>
        <w:t>:</w:t>
      </w:r>
    </w:p>
    <w:p w:rsidR="009E6CF8" w:rsidRPr="00870406" w:rsidRDefault="00233A1C" w:rsidP="009E6CF8">
      <w:pPr>
        <w:pStyle w:val="a9"/>
        <w:numPr>
          <w:ilvl w:val="0"/>
          <w:numId w:val="7"/>
        </w:numPr>
        <w:rPr>
          <w:szCs w:val="28"/>
          <w:lang w:val="ru-RU"/>
        </w:rPr>
      </w:pPr>
      <w:r w:rsidRPr="00870406">
        <w:rPr>
          <w:szCs w:val="28"/>
          <w:lang w:val="ru-RU"/>
        </w:rPr>
        <w:t>ФНС России</w:t>
      </w:r>
      <w:r w:rsidR="00995866" w:rsidRPr="00870406">
        <w:rPr>
          <w:szCs w:val="28"/>
          <w:lang w:val="ru-RU"/>
        </w:rPr>
        <w:t xml:space="preserve"> </w:t>
      </w:r>
      <w:r w:rsidR="00BE5214" w:rsidRPr="00870406">
        <w:rPr>
          <w:szCs w:val="28"/>
          <w:lang w:val="ru-RU"/>
        </w:rPr>
        <w:t>–</w:t>
      </w:r>
      <w:r w:rsidR="00995866" w:rsidRPr="00870406">
        <w:rPr>
          <w:szCs w:val="28"/>
          <w:lang w:val="ru-RU"/>
        </w:rPr>
        <w:t xml:space="preserve"> </w:t>
      </w:r>
      <w:r w:rsidR="005D7856">
        <w:rPr>
          <w:szCs w:val="28"/>
          <w:lang w:val="ru-RU"/>
        </w:rPr>
        <w:t>12</w:t>
      </w:r>
      <w:r w:rsidR="00BE5214" w:rsidRPr="00870406">
        <w:rPr>
          <w:szCs w:val="28"/>
          <w:lang w:val="ru-RU"/>
        </w:rPr>
        <w:t xml:space="preserve"> </w:t>
      </w:r>
      <w:r w:rsidR="00AD6EE7" w:rsidRPr="00870406">
        <w:rPr>
          <w:szCs w:val="28"/>
          <w:lang w:val="ru-RU"/>
        </w:rPr>
        <w:t>обращений</w:t>
      </w:r>
      <w:r w:rsidR="00F63C00" w:rsidRPr="00870406">
        <w:rPr>
          <w:szCs w:val="28"/>
          <w:lang w:val="ru-RU"/>
        </w:rPr>
        <w:t xml:space="preserve"> (</w:t>
      </w:r>
      <w:r w:rsidR="005D7856">
        <w:rPr>
          <w:szCs w:val="28"/>
          <w:lang w:val="ru-RU"/>
        </w:rPr>
        <w:t>6</w:t>
      </w:r>
      <w:r w:rsidR="00905887" w:rsidRPr="00870406">
        <w:rPr>
          <w:szCs w:val="28"/>
          <w:lang w:val="ru-RU"/>
        </w:rPr>
        <w:t xml:space="preserve"> </w:t>
      </w:r>
      <w:r w:rsidR="00B92164" w:rsidRPr="00870406">
        <w:rPr>
          <w:szCs w:val="28"/>
          <w:lang w:val="ru-RU"/>
        </w:rPr>
        <w:t>%</w:t>
      </w:r>
      <w:r w:rsidR="004C3651" w:rsidRPr="00870406">
        <w:rPr>
          <w:szCs w:val="28"/>
          <w:lang w:val="ru-RU"/>
        </w:rPr>
        <w:t xml:space="preserve"> от общего количества</w:t>
      </w:r>
      <w:r w:rsidR="00B92164" w:rsidRPr="00870406">
        <w:rPr>
          <w:szCs w:val="28"/>
          <w:lang w:val="ru-RU"/>
        </w:rPr>
        <w:t>);</w:t>
      </w:r>
    </w:p>
    <w:p w:rsidR="009E6CF8" w:rsidRPr="00870406" w:rsidRDefault="009E6CF8" w:rsidP="009E6CF8">
      <w:pPr>
        <w:pStyle w:val="a9"/>
        <w:numPr>
          <w:ilvl w:val="0"/>
          <w:numId w:val="7"/>
        </w:numPr>
        <w:rPr>
          <w:szCs w:val="28"/>
          <w:lang w:val="ru-RU"/>
        </w:rPr>
      </w:pPr>
      <w:r w:rsidRPr="00870406">
        <w:rPr>
          <w:szCs w:val="28"/>
          <w:lang w:val="ru-RU"/>
        </w:rPr>
        <w:t xml:space="preserve"> прокуратура</w:t>
      </w:r>
      <w:r w:rsidR="00233A1C" w:rsidRPr="00870406">
        <w:rPr>
          <w:szCs w:val="28"/>
          <w:lang w:val="ru-RU"/>
        </w:rPr>
        <w:t xml:space="preserve"> </w:t>
      </w:r>
      <w:r w:rsidR="003940C4" w:rsidRPr="00870406">
        <w:rPr>
          <w:szCs w:val="28"/>
          <w:lang w:val="ru-RU"/>
        </w:rPr>
        <w:t xml:space="preserve">- </w:t>
      </w:r>
      <w:r w:rsidR="005D7856">
        <w:rPr>
          <w:szCs w:val="28"/>
          <w:lang w:val="ru-RU"/>
        </w:rPr>
        <w:t>2 обращения (1</w:t>
      </w:r>
      <w:r w:rsidR="00905887" w:rsidRPr="00870406">
        <w:rPr>
          <w:szCs w:val="28"/>
          <w:lang w:val="ru-RU"/>
        </w:rPr>
        <w:t xml:space="preserve"> </w:t>
      </w:r>
      <w:r w:rsidR="00B92164" w:rsidRPr="00870406">
        <w:rPr>
          <w:szCs w:val="28"/>
          <w:lang w:val="ru-RU"/>
        </w:rPr>
        <w:t>%</w:t>
      </w:r>
      <w:r w:rsidR="004C3651" w:rsidRPr="00870406">
        <w:rPr>
          <w:szCs w:val="28"/>
          <w:lang w:val="ru-RU"/>
        </w:rPr>
        <w:t xml:space="preserve"> от общего количества</w:t>
      </w:r>
      <w:r w:rsidR="00B92164" w:rsidRPr="00870406">
        <w:rPr>
          <w:szCs w:val="28"/>
          <w:lang w:val="ru-RU"/>
        </w:rPr>
        <w:t>);</w:t>
      </w:r>
      <w:r w:rsidR="00233A1C" w:rsidRPr="00870406">
        <w:rPr>
          <w:szCs w:val="28"/>
          <w:lang w:val="ru-RU"/>
        </w:rPr>
        <w:t xml:space="preserve"> </w:t>
      </w:r>
    </w:p>
    <w:p w:rsidR="009E6CF8" w:rsidRPr="00870406" w:rsidRDefault="009E6CF8" w:rsidP="009E6CF8">
      <w:pPr>
        <w:pStyle w:val="a9"/>
        <w:numPr>
          <w:ilvl w:val="0"/>
          <w:numId w:val="7"/>
        </w:numPr>
        <w:rPr>
          <w:szCs w:val="28"/>
          <w:lang w:val="ru-RU"/>
        </w:rPr>
      </w:pPr>
      <w:r w:rsidRPr="00870406">
        <w:rPr>
          <w:szCs w:val="28"/>
          <w:lang w:val="ru-RU"/>
        </w:rPr>
        <w:t>иные органы</w:t>
      </w:r>
      <w:r w:rsidR="00233A1C" w:rsidRPr="00870406">
        <w:rPr>
          <w:szCs w:val="28"/>
          <w:lang w:val="ru-RU"/>
        </w:rPr>
        <w:t xml:space="preserve"> государственной власти</w:t>
      </w:r>
      <w:r w:rsidR="00E64D2A" w:rsidRPr="00870406">
        <w:rPr>
          <w:szCs w:val="28"/>
          <w:lang w:val="ru-RU"/>
        </w:rPr>
        <w:t xml:space="preserve"> -</w:t>
      </w:r>
      <w:r w:rsidR="005D7856">
        <w:rPr>
          <w:szCs w:val="28"/>
          <w:lang w:val="ru-RU"/>
        </w:rPr>
        <w:t xml:space="preserve"> 3</w:t>
      </w:r>
      <w:r w:rsidR="00553B45" w:rsidRPr="00870406">
        <w:rPr>
          <w:szCs w:val="28"/>
          <w:lang w:val="ru-RU"/>
        </w:rPr>
        <w:t xml:space="preserve"> обращения</w:t>
      </w:r>
      <w:r w:rsidR="00E64D2A" w:rsidRPr="00870406">
        <w:rPr>
          <w:szCs w:val="28"/>
          <w:lang w:val="ru-RU"/>
        </w:rPr>
        <w:t xml:space="preserve"> (</w:t>
      </w:r>
      <w:r w:rsidR="005D7856">
        <w:rPr>
          <w:szCs w:val="28"/>
          <w:lang w:val="ru-RU"/>
        </w:rPr>
        <w:t>1,7</w:t>
      </w:r>
      <w:r w:rsidR="00905887" w:rsidRPr="00870406">
        <w:rPr>
          <w:szCs w:val="28"/>
          <w:lang w:val="ru-RU"/>
        </w:rPr>
        <w:t xml:space="preserve"> </w:t>
      </w:r>
      <w:r w:rsidR="006B1A5C" w:rsidRPr="00870406">
        <w:rPr>
          <w:szCs w:val="28"/>
          <w:lang w:val="ru-RU"/>
        </w:rPr>
        <w:t>%</w:t>
      </w:r>
      <w:r w:rsidR="001E3B5F" w:rsidRPr="00870406">
        <w:rPr>
          <w:szCs w:val="28"/>
          <w:lang w:val="ru-RU"/>
        </w:rPr>
        <w:t xml:space="preserve"> от общего количества</w:t>
      </w:r>
      <w:r w:rsidR="006B1A5C" w:rsidRPr="00870406">
        <w:rPr>
          <w:szCs w:val="28"/>
          <w:lang w:val="ru-RU"/>
        </w:rPr>
        <w:t xml:space="preserve">), </w:t>
      </w:r>
    </w:p>
    <w:p w:rsidR="00204DE1" w:rsidRPr="00870406" w:rsidRDefault="006B1A5C" w:rsidP="009E6CF8">
      <w:pPr>
        <w:pStyle w:val="a9"/>
        <w:numPr>
          <w:ilvl w:val="0"/>
          <w:numId w:val="7"/>
        </w:numPr>
        <w:rPr>
          <w:szCs w:val="28"/>
          <w:lang w:val="ru-RU"/>
        </w:rPr>
      </w:pPr>
      <w:r w:rsidRPr="00870406">
        <w:rPr>
          <w:szCs w:val="28"/>
          <w:lang w:val="ru-RU"/>
        </w:rPr>
        <w:lastRenderedPageBreak/>
        <w:t>направлено из иного на</w:t>
      </w:r>
      <w:r w:rsidR="00876DA7" w:rsidRPr="00870406">
        <w:rPr>
          <w:szCs w:val="28"/>
          <w:lang w:val="ru-RU"/>
        </w:rPr>
        <w:t>логового органа –</w:t>
      </w:r>
      <w:r w:rsidR="004A681F" w:rsidRPr="00870406">
        <w:rPr>
          <w:szCs w:val="28"/>
          <w:lang w:val="ru-RU"/>
        </w:rPr>
        <w:t xml:space="preserve"> </w:t>
      </w:r>
      <w:r w:rsidR="005D7856">
        <w:rPr>
          <w:szCs w:val="28"/>
          <w:lang w:val="ru-RU"/>
        </w:rPr>
        <w:t>16</w:t>
      </w:r>
      <w:r w:rsidR="00C7123F" w:rsidRPr="00870406">
        <w:rPr>
          <w:szCs w:val="28"/>
          <w:lang w:val="ru-RU"/>
        </w:rPr>
        <w:t xml:space="preserve"> </w:t>
      </w:r>
      <w:r w:rsidR="005D7856">
        <w:rPr>
          <w:szCs w:val="28"/>
          <w:lang w:val="ru-RU"/>
        </w:rPr>
        <w:t>обращений (9</w:t>
      </w:r>
      <w:r w:rsidRPr="00870406">
        <w:rPr>
          <w:szCs w:val="28"/>
          <w:lang w:val="ru-RU"/>
        </w:rPr>
        <w:t>%</w:t>
      </w:r>
      <w:r w:rsidR="001E3B5F" w:rsidRPr="00870406">
        <w:rPr>
          <w:szCs w:val="28"/>
          <w:lang w:val="ru-RU"/>
        </w:rPr>
        <w:t xml:space="preserve"> от общего количества</w:t>
      </w:r>
      <w:r w:rsidRPr="00870406">
        <w:rPr>
          <w:szCs w:val="28"/>
          <w:lang w:val="ru-RU"/>
        </w:rPr>
        <w:t>)</w:t>
      </w:r>
      <w:r w:rsidR="00233A1C" w:rsidRPr="00870406">
        <w:rPr>
          <w:szCs w:val="28"/>
          <w:lang w:val="ru-RU"/>
        </w:rPr>
        <w:t>.</w:t>
      </w:r>
      <w:r w:rsidR="00733269" w:rsidRPr="00870406">
        <w:rPr>
          <w:szCs w:val="28"/>
          <w:lang w:val="ru-RU"/>
        </w:rPr>
        <w:t xml:space="preserve"> </w:t>
      </w:r>
    </w:p>
    <w:p w:rsidR="00AF369C" w:rsidRPr="00870406" w:rsidRDefault="008E419F" w:rsidP="00A751B1">
      <w:pPr>
        <w:jc w:val="both"/>
        <w:rPr>
          <w:sz w:val="28"/>
          <w:szCs w:val="28"/>
        </w:rPr>
      </w:pPr>
      <w:r w:rsidRPr="00870406">
        <w:rPr>
          <w:sz w:val="28"/>
          <w:szCs w:val="28"/>
        </w:rPr>
        <w:t xml:space="preserve">           </w:t>
      </w:r>
    </w:p>
    <w:p w:rsidR="001507E6" w:rsidRPr="00870406" w:rsidRDefault="00E73A53" w:rsidP="00C208FB">
      <w:pPr>
        <w:pStyle w:val="a9"/>
        <w:tabs>
          <w:tab w:val="left" w:pos="567"/>
        </w:tabs>
        <w:rPr>
          <w:szCs w:val="28"/>
          <w:lang w:val="ru-RU"/>
        </w:rPr>
      </w:pPr>
      <w:r w:rsidRPr="00870406">
        <w:rPr>
          <w:szCs w:val="28"/>
          <w:lang w:val="ru-RU"/>
        </w:rPr>
        <w:t>Т</w:t>
      </w:r>
      <w:r w:rsidR="00D44E8F" w:rsidRPr="00870406">
        <w:rPr>
          <w:szCs w:val="28"/>
          <w:lang w:val="ru-RU"/>
        </w:rPr>
        <w:t>аким образом, не</w:t>
      </w:r>
      <w:r w:rsidR="001507E6" w:rsidRPr="00870406">
        <w:rPr>
          <w:szCs w:val="28"/>
          <w:lang w:val="ru-RU"/>
        </w:rPr>
        <w:t xml:space="preserve">смотря на </w:t>
      </w:r>
      <w:r w:rsidR="004563C1" w:rsidRPr="00870406">
        <w:rPr>
          <w:szCs w:val="28"/>
        </w:rPr>
        <w:t xml:space="preserve">проводимую </w:t>
      </w:r>
      <w:r w:rsidR="00306C98" w:rsidRPr="00870406">
        <w:rPr>
          <w:szCs w:val="28"/>
        </w:rPr>
        <w:t>структурными подразделениями</w:t>
      </w:r>
      <w:r w:rsidR="004563C1" w:rsidRPr="00870406">
        <w:rPr>
          <w:szCs w:val="28"/>
        </w:rPr>
        <w:t xml:space="preserve"> </w:t>
      </w:r>
      <w:r w:rsidR="00386406" w:rsidRPr="00870406">
        <w:rPr>
          <w:szCs w:val="28"/>
          <w:lang w:val="ru-RU"/>
        </w:rPr>
        <w:t xml:space="preserve">Управления </w:t>
      </w:r>
      <w:r w:rsidR="001507E6" w:rsidRPr="00870406">
        <w:rPr>
          <w:szCs w:val="28"/>
          <w:lang w:val="ru-RU"/>
        </w:rPr>
        <w:t xml:space="preserve">и территориальными налоговыми органами </w:t>
      </w:r>
      <w:r w:rsidR="004563C1" w:rsidRPr="00870406">
        <w:rPr>
          <w:szCs w:val="28"/>
        </w:rPr>
        <w:t xml:space="preserve">работу </w:t>
      </w:r>
      <w:r w:rsidR="00547D8A" w:rsidRPr="00870406">
        <w:rPr>
          <w:szCs w:val="28"/>
        </w:rPr>
        <w:t>по разъяснению действующего законодательства Российской Федерации</w:t>
      </w:r>
      <w:r w:rsidR="00BB4063" w:rsidRPr="00870406">
        <w:rPr>
          <w:szCs w:val="28"/>
          <w:lang w:val="ru-RU"/>
        </w:rPr>
        <w:t>,</w:t>
      </w:r>
      <w:r w:rsidR="00306C98" w:rsidRPr="00870406">
        <w:rPr>
          <w:szCs w:val="28"/>
        </w:rPr>
        <w:t xml:space="preserve"> </w:t>
      </w:r>
      <w:r w:rsidR="0087412D" w:rsidRPr="00870406">
        <w:rPr>
          <w:szCs w:val="28"/>
        </w:rPr>
        <w:t>как через индивидуальное,</w:t>
      </w:r>
      <w:r w:rsidR="00547D8A" w:rsidRPr="00870406">
        <w:rPr>
          <w:szCs w:val="28"/>
        </w:rPr>
        <w:t xml:space="preserve"> </w:t>
      </w:r>
      <w:r w:rsidR="0087412D" w:rsidRPr="00870406">
        <w:rPr>
          <w:szCs w:val="28"/>
        </w:rPr>
        <w:t xml:space="preserve">так </w:t>
      </w:r>
      <w:r w:rsidR="00547D8A" w:rsidRPr="00870406">
        <w:rPr>
          <w:szCs w:val="28"/>
        </w:rPr>
        <w:t xml:space="preserve">и публичное информирование налогоплательщиков </w:t>
      </w:r>
      <w:r w:rsidR="00FF27FD" w:rsidRPr="00870406">
        <w:rPr>
          <w:szCs w:val="28"/>
          <w:lang w:val="ru-RU"/>
        </w:rPr>
        <w:t>посредством СМИ</w:t>
      </w:r>
      <w:r w:rsidR="00306C98" w:rsidRPr="00870406">
        <w:rPr>
          <w:szCs w:val="28"/>
        </w:rPr>
        <w:t xml:space="preserve">, </w:t>
      </w:r>
      <w:r w:rsidR="001507E6" w:rsidRPr="00870406">
        <w:rPr>
          <w:szCs w:val="28"/>
          <w:lang w:val="ru-RU"/>
        </w:rPr>
        <w:t xml:space="preserve">наличие </w:t>
      </w:r>
      <w:r w:rsidR="00D575E9" w:rsidRPr="00870406">
        <w:rPr>
          <w:szCs w:val="28"/>
          <w:lang w:val="ru-RU"/>
        </w:rPr>
        <w:t>большого количества</w:t>
      </w:r>
      <w:r w:rsidR="00B951CC" w:rsidRPr="00870406">
        <w:rPr>
          <w:szCs w:val="28"/>
          <w:lang w:val="ru-RU"/>
        </w:rPr>
        <w:t xml:space="preserve"> </w:t>
      </w:r>
      <w:r w:rsidR="00547D8A" w:rsidRPr="00870406">
        <w:rPr>
          <w:szCs w:val="28"/>
        </w:rPr>
        <w:t>информационны</w:t>
      </w:r>
      <w:r w:rsidR="001507E6" w:rsidRPr="00870406">
        <w:rPr>
          <w:szCs w:val="28"/>
          <w:lang w:val="ru-RU"/>
        </w:rPr>
        <w:t>х</w:t>
      </w:r>
      <w:r w:rsidR="00547D8A" w:rsidRPr="00870406">
        <w:rPr>
          <w:szCs w:val="28"/>
        </w:rPr>
        <w:t xml:space="preserve"> материал</w:t>
      </w:r>
      <w:r w:rsidR="001507E6" w:rsidRPr="00870406">
        <w:rPr>
          <w:szCs w:val="28"/>
          <w:lang w:val="ru-RU"/>
        </w:rPr>
        <w:t>ов</w:t>
      </w:r>
      <w:r w:rsidR="00306C98" w:rsidRPr="00870406">
        <w:rPr>
          <w:szCs w:val="28"/>
        </w:rPr>
        <w:t xml:space="preserve"> и электронн</w:t>
      </w:r>
      <w:r w:rsidR="001507E6" w:rsidRPr="00870406">
        <w:rPr>
          <w:szCs w:val="28"/>
          <w:lang w:val="ru-RU"/>
        </w:rPr>
        <w:t>ых</w:t>
      </w:r>
      <w:r w:rsidR="00306C98" w:rsidRPr="00870406">
        <w:rPr>
          <w:szCs w:val="28"/>
        </w:rPr>
        <w:t xml:space="preserve"> сервис</w:t>
      </w:r>
      <w:r w:rsidR="001507E6" w:rsidRPr="00870406">
        <w:rPr>
          <w:szCs w:val="28"/>
          <w:lang w:val="ru-RU"/>
        </w:rPr>
        <w:t>ов</w:t>
      </w:r>
      <w:r w:rsidR="00547D8A" w:rsidRPr="00870406">
        <w:rPr>
          <w:szCs w:val="28"/>
        </w:rPr>
        <w:t>, размещенны</w:t>
      </w:r>
      <w:r w:rsidR="001507E6" w:rsidRPr="00870406">
        <w:rPr>
          <w:szCs w:val="28"/>
          <w:lang w:val="ru-RU"/>
        </w:rPr>
        <w:t>х</w:t>
      </w:r>
      <w:r w:rsidR="00547D8A" w:rsidRPr="00870406">
        <w:rPr>
          <w:szCs w:val="28"/>
        </w:rPr>
        <w:t xml:space="preserve"> на официальном сайте ФНС России</w:t>
      </w:r>
      <w:r w:rsidR="001507E6" w:rsidRPr="00870406">
        <w:rPr>
          <w:szCs w:val="28"/>
          <w:lang w:val="ru-RU"/>
        </w:rPr>
        <w:t>,</w:t>
      </w:r>
      <w:r w:rsidR="0087412D" w:rsidRPr="00870406">
        <w:rPr>
          <w:szCs w:val="28"/>
        </w:rPr>
        <w:t xml:space="preserve"> </w:t>
      </w:r>
      <w:r w:rsidR="001507E6" w:rsidRPr="00870406">
        <w:rPr>
          <w:szCs w:val="28"/>
          <w:lang w:val="ru-RU"/>
        </w:rPr>
        <w:t>проведение информационных к</w:t>
      </w:r>
      <w:r w:rsidR="00275ED7" w:rsidRPr="00870406">
        <w:rPr>
          <w:szCs w:val="28"/>
          <w:lang w:val="ru-RU"/>
        </w:rPr>
        <w:t>а</w:t>
      </w:r>
      <w:r w:rsidR="001507E6" w:rsidRPr="00870406">
        <w:rPr>
          <w:szCs w:val="28"/>
          <w:lang w:val="ru-RU"/>
        </w:rPr>
        <w:t>мпаний</w:t>
      </w:r>
      <w:r w:rsidR="00275ED7" w:rsidRPr="00870406">
        <w:rPr>
          <w:szCs w:val="28"/>
          <w:lang w:val="ru-RU"/>
        </w:rPr>
        <w:t xml:space="preserve"> и дней</w:t>
      </w:r>
      <w:r w:rsidR="001D7EF4" w:rsidRPr="00870406">
        <w:rPr>
          <w:szCs w:val="28"/>
          <w:lang w:val="ru-RU"/>
        </w:rPr>
        <w:t xml:space="preserve"> </w:t>
      </w:r>
      <w:r w:rsidR="00275ED7" w:rsidRPr="00870406">
        <w:rPr>
          <w:szCs w:val="28"/>
          <w:lang w:val="ru-RU"/>
        </w:rPr>
        <w:t>открытых дверей</w:t>
      </w:r>
      <w:r w:rsidR="001D7EF4" w:rsidRPr="00870406">
        <w:rPr>
          <w:szCs w:val="28"/>
          <w:lang w:val="ru-RU"/>
        </w:rPr>
        <w:t xml:space="preserve">, </w:t>
      </w:r>
      <w:r w:rsidR="00275ED7" w:rsidRPr="00870406">
        <w:rPr>
          <w:szCs w:val="28"/>
          <w:lang w:val="ru-RU"/>
        </w:rPr>
        <w:t>наличи</w:t>
      </w:r>
      <w:r w:rsidR="00FA4222" w:rsidRPr="00870406">
        <w:rPr>
          <w:szCs w:val="28"/>
          <w:lang w:val="ru-RU"/>
        </w:rPr>
        <w:t>е</w:t>
      </w:r>
      <w:r w:rsidR="00C417BC" w:rsidRPr="00870406">
        <w:rPr>
          <w:szCs w:val="28"/>
          <w:lang w:val="ru-RU"/>
        </w:rPr>
        <w:t xml:space="preserve"> </w:t>
      </w:r>
      <w:r w:rsidR="00FF27FD" w:rsidRPr="00870406">
        <w:rPr>
          <w:szCs w:val="28"/>
          <w:lang w:val="ru-RU"/>
        </w:rPr>
        <w:t xml:space="preserve">многоканального </w:t>
      </w:r>
      <w:r w:rsidR="00C417BC" w:rsidRPr="00870406">
        <w:rPr>
          <w:szCs w:val="28"/>
          <w:lang w:val="ru-RU"/>
        </w:rPr>
        <w:t>К</w:t>
      </w:r>
      <w:r w:rsidR="00275ED7" w:rsidRPr="00870406">
        <w:rPr>
          <w:szCs w:val="28"/>
          <w:lang w:val="ru-RU"/>
        </w:rPr>
        <w:t>онтакт-центра</w:t>
      </w:r>
      <w:r w:rsidR="00373966" w:rsidRPr="00870406">
        <w:rPr>
          <w:szCs w:val="28"/>
          <w:lang w:val="ru-RU"/>
        </w:rPr>
        <w:t>,</w:t>
      </w:r>
      <w:r w:rsidR="00275ED7" w:rsidRPr="00870406">
        <w:rPr>
          <w:szCs w:val="28"/>
          <w:lang w:val="ru-RU"/>
        </w:rPr>
        <w:t xml:space="preserve"> граждане</w:t>
      </w:r>
      <w:r w:rsidR="0087412D" w:rsidRPr="00870406">
        <w:rPr>
          <w:szCs w:val="28"/>
        </w:rPr>
        <w:t xml:space="preserve"> не перестают </w:t>
      </w:r>
      <w:r w:rsidR="00306C98" w:rsidRPr="00870406">
        <w:rPr>
          <w:szCs w:val="28"/>
        </w:rPr>
        <w:t xml:space="preserve">обращаться в </w:t>
      </w:r>
      <w:r w:rsidRPr="00870406">
        <w:rPr>
          <w:szCs w:val="28"/>
          <w:lang w:val="ru-RU"/>
        </w:rPr>
        <w:t xml:space="preserve">УФНС России по Калининградской области </w:t>
      </w:r>
      <w:r w:rsidR="00275ED7" w:rsidRPr="00870406">
        <w:rPr>
          <w:szCs w:val="28"/>
          <w:lang w:val="ru-RU"/>
        </w:rPr>
        <w:t>за разъяснени</w:t>
      </w:r>
      <w:r w:rsidR="00FF27FD" w:rsidRPr="00870406">
        <w:rPr>
          <w:szCs w:val="28"/>
          <w:lang w:val="ru-RU"/>
        </w:rPr>
        <w:t>ями</w:t>
      </w:r>
      <w:r w:rsidR="00275ED7" w:rsidRPr="00870406">
        <w:rPr>
          <w:szCs w:val="28"/>
          <w:lang w:val="ru-RU"/>
        </w:rPr>
        <w:t xml:space="preserve"> по различным аспектам деятельности </w:t>
      </w:r>
      <w:r w:rsidR="00167889" w:rsidRPr="00870406">
        <w:rPr>
          <w:szCs w:val="28"/>
          <w:lang w:val="ru-RU"/>
        </w:rPr>
        <w:t>налоговых органов Калининградской области</w:t>
      </w:r>
      <w:r w:rsidR="00275ED7" w:rsidRPr="00870406">
        <w:rPr>
          <w:szCs w:val="28"/>
          <w:lang w:val="ru-RU"/>
        </w:rPr>
        <w:t>.</w:t>
      </w:r>
    </w:p>
    <w:p w:rsidR="00390460" w:rsidRPr="00870406" w:rsidRDefault="00390460" w:rsidP="00C208FB">
      <w:pPr>
        <w:ind w:firstLine="709"/>
        <w:jc w:val="both"/>
        <w:rPr>
          <w:b/>
          <w:sz w:val="28"/>
          <w:szCs w:val="28"/>
        </w:rPr>
      </w:pPr>
    </w:p>
    <w:p w:rsidR="008F6F55" w:rsidRPr="00870406" w:rsidRDefault="008F6F55" w:rsidP="00C208FB">
      <w:pPr>
        <w:ind w:firstLine="709"/>
        <w:jc w:val="both"/>
        <w:rPr>
          <w:b/>
          <w:sz w:val="28"/>
          <w:szCs w:val="28"/>
        </w:rPr>
      </w:pPr>
    </w:p>
    <w:p w:rsidR="00155212" w:rsidRPr="00870406" w:rsidRDefault="0055623A" w:rsidP="00C208FB">
      <w:pPr>
        <w:ind w:firstLine="709"/>
        <w:jc w:val="both"/>
        <w:rPr>
          <w:b/>
          <w:sz w:val="28"/>
          <w:szCs w:val="28"/>
        </w:rPr>
      </w:pPr>
      <w:r w:rsidRPr="00870406">
        <w:rPr>
          <w:b/>
          <w:sz w:val="28"/>
          <w:szCs w:val="28"/>
        </w:rPr>
        <w:t>2</w:t>
      </w:r>
      <w:r w:rsidR="00B02586" w:rsidRPr="00870406">
        <w:rPr>
          <w:b/>
          <w:sz w:val="28"/>
          <w:szCs w:val="28"/>
        </w:rPr>
        <w:t>. </w:t>
      </w:r>
      <w:r w:rsidR="00155212" w:rsidRPr="00870406">
        <w:rPr>
          <w:b/>
          <w:sz w:val="28"/>
          <w:szCs w:val="28"/>
        </w:rPr>
        <w:t>Исполнительская дисциплина в структурных подразделениях</w:t>
      </w:r>
    </w:p>
    <w:p w:rsidR="00155212" w:rsidRPr="00870406" w:rsidRDefault="0080446A" w:rsidP="00C208FB">
      <w:pPr>
        <w:ind w:firstLine="709"/>
        <w:jc w:val="both"/>
        <w:rPr>
          <w:b/>
          <w:bCs/>
          <w:iCs/>
          <w:sz w:val="28"/>
          <w:szCs w:val="28"/>
        </w:rPr>
      </w:pPr>
      <w:r w:rsidRPr="00870406">
        <w:rPr>
          <w:b/>
          <w:sz w:val="28"/>
          <w:szCs w:val="28"/>
        </w:rPr>
        <w:t>Управления</w:t>
      </w:r>
      <w:r w:rsidR="00155212" w:rsidRPr="00870406">
        <w:rPr>
          <w:b/>
          <w:sz w:val="28"/>
          <w:szCs w:val="28"/>
        </w:rPr>
        <w:t xml:space="preserve"> </w:t>
      </w:r>
      <w:r w:rsidR="00155212" w:rsidRPr="00870406">
        <w:rPr>
          <w:b/>
          <w:bCs/>
          <w:iCs/>
          <w:sz w:val="28"/>
          <w:szCs w:val="28"/>
        </w:rPr>
        <w:t>Федеральной налоговой службы</w:t>
      </w:r>
      <w:r w:rsidRPr="00870406">
        <w:rPr>
          <w:b/>
          <w:bCs/>
          <w:iCs/>
          <w:sz w:val="28"/>
          <w:szCs w:val="28"/>
        </w:rPr>
        <w:t xml:space="preserve"> по Калининградской области</w:t>
      </w:r>
    </w:p>
    <w:p w:rsidR="00846980" w:rsidRPr="00870406" w:rsidRDefault="00155212" w:rsidP="00C208FB">
      <w:pPr>
        <w:pStyle w:val="a9"/>
        <w:rPr>
          <w:szCs w:val="28"/>
          <w:lang w:val="ru-RU"/>
        </w:rPr>
      </w:pPr>
      <w:r w:rsidRPr="00870406">
        <w:rPr>
          <w:szCs w:val="28"/>
        </w:rPr>
        <w:t>Обращения граждан, поступившие в</w:t>
      </w:r>
      <w:r w:rsidR="005A7EEF" w:rsidRPr="00870406">
        <w:rPr>
          <w:szCs w:val="28"/>
          <w:lang w:val="ru-RU"/>
        </w:rPr>
        <w:t xml:space="preserve"> </w:t>
      </w:r>
      <w:r w:rsidR="005D7856">
        <w:rPr>
          <w:szCs w:val="28"/>
          <w:lang w:val="ru-RU"/>
        </w:rPr>
        <w:t>сентябре</w:t>
      </w:r>
      <w:r w:rsidR="00EC56D0" w:rsidRPr="00870406">
        <w:rPr>
          <w:szCs w:val="28"/>
          <w:lang w:val="ru-RU"/>
        </w:rPr>
        <w:t xml:space="preserve"> </w:t>
      </w:r>
      <w:r w:rsidR="001511C2" w:rsidRPr="00870406">
        <w:rPr>
          <w:szCs w:val="28"/>
          <w:lang w:val="ru-RU"/>
        </w:rPr>
        <w:t>2016</w:t>
      </w:r>
      <w:r w:rsidR="009C02E3" w:rsidRPr="00870406">
        <w:rPr>
          <w:szCs w:val="28"/>
          <w:lang w:val="ru-RU"/>
        </w:rPr>
        <w:t xml:space="preserve"> года</w:t>
      </w:r>
      <w:r w:rsidRPr="00870406">
        <w:rPr>
          <w:szCs w:val="28"/>
        </w:rPr>
        <w:t xml:space="preserve">, находились на рассмотрении в следующих структурных подразделениях </w:t>
      </w:r>
      <w:r w:rsidR="00E74956" w:rsidRPr="00870406">
        <w:rPr>
          <w:szCs w:val="28"/>
          <w:lang w:val="ru-RU"/>
        </w:rPr>
        <w:t>У</w:t>
      </w:r>
      <w:r w:rsidRPr="00870406">
        <w:rPr>
          <w:szCs w:val="28"/>
        </w:rPr>
        <w:t>ФНС России</w:t>
      </w:r>
      <w:r w:rsidR="00E74956" w:rsidRPr="00870406">
        <w:rPr>
          <w:szCs w:val="28"/>
          <w:lang w:val="ru-RU"/>
        </w:rPr>
        <w:t xml:space="preserve"> по Калининг</w:t>
      </w:r>
      <w:r w:rsidR="00545DED" w:rsidRPr="00870406">
        <w:rPr>
          <w:szCs w:val="28"/>
          <w:lang w:val="ru-RU"/>
        </w:rPr>
        <w:t>радской области</w:t>
      </w:r>
      <w:r w:rsidRPr="00870406">
        <w:rPr>
          <w:szCs w:val="28"/>
        </w:rPr>
        <w:t>:</w:t>
      </w:r>
    </w:p>
    <w:p w:rsidR="00925FAB" w:rsidRPr="00870406" w:rsidRDefault="00925FAB" w:rsidP="00C208FB">
      <w:pPr>
        <w:pStyle w:val="a9"/>
        <w:rPr>
          <w:szCs w:val="28"/>
          <w:lang w:val="ru-RU"/>
        </w:rPr>
      </w:pPr>
    </w:p>
    <w:p w:rsidR="00925FAB" w:rsidRPr="00870406" w:rsidRDefault="00925FAB" w:rsidP="00C208FB">
      <w:pPr>
        <w:pStyle w:val="a9"/>
        <w:rPr>
          <w:szCs w:val="28"/>
          <w:lang w:val="ru-RU"/>
        </w:rPr>
      </w:pPr>
    </w:p>
    <w:tbl>
      <w:tblPr>
        <w:tblpPr w:leftFromText="180" w:rightFromText="180" w:vertAnchor="text" w:tblpX="534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227"/>
        <w:gridCol w:w="2693"/>
        <w:gridCol w:w="2693"/>
      </w:tblGrid>
      <w:tr w:rsidR="007843F8" w:rsidRPr="00870406" w:rsidTr="007843F8">
        <w:trPr>
          <w:trHeight w:val="322"/>
        </w:trPr>
        <w:tc>
          <w:tcPr>
            <w:tcW w:w="1134" w:type="dxa"/>
            <w:vMerge w:val="restart"/>
            <w:shd w:val="clear" w:color="auto" w:fill="auto"/>
          </w:tcPr>
          <w:p w:rsidR="007843F8" w:rsidRPr="00870406" w:rsidRDefault="007843F8" w:rsidP="00DD5317">
            <w:pPr>
              <w:tabs>
                <w:tab w:val="left" w:pos="1596"/>
              </w:tabs>
              <w:jc w:val="both"/>
              <w:rPr>
                <w:sz w:val="28"/>
                <w:szCs w:val="28"/>
                <w:lang/>
              </w:rPr>
            </w:pPr>
            <w:r w:rsidRPr="00870406">
              <w:rPr>
                <w:sz w:val="28"/>
                <w:szCs w:val="28"/>
                <w:lang/>
              </w:rPr>
              <w:t xml:space="preserve">№ </w:t>
            </w:r>
            <w:proofErr w:type="spellStart"/>
            <w:r w:rsidRPr="00870406">
              <w:rPr>
                <w:sz w:val="28"/>
                <w:szCs w:val="28"/>
                <w:lang/>
              </w:rPr>
              <w:t>пп</w:t>
            </w:r>
            <w:proofErr w:type="spellEnd"/>
          </w:p>
        </w:tc>
        <w:tc>
          <w:tcPr>
            <w:tcW w:w="3227" w:type="dxa"/>
            <w:vMerge w:val="restart"/>
            <w:shd w:val="clear" w:color="auto" w:fill="auto"/>
          </w:tcPr>
          <w:p w:rsidR="007843F8" w:rsidRPr="00870406" w:rsidRDefault="007843F8" w:rsidP="005D7856">
            <w:pPr>
              <w:tabs>
                <w:tab w:val="left" w:pos="1596"/>
              </w:tabs>
              <w:jc w:val="center"/>
              <w:rPr>
                <w:sz w:val="28"/>
                <w:szCs w:val="28"/>
                <w:lang/>
              </w:rPr>
            </w:pPr>
            <w:r w:rsidRPr="00870406">
              <w:rPr>
                <w:sz w:val="28"/>
                <w:szCs w:val="28"/>
                <w:lang/>
              </w:rPr>
              <w:t>Наименование структурного подразделени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7843F8" w:rsidRPr="00870406" w:rsidRDefault="007843F8" w:rsidP="00725541">
            <w:pPr>
              <w:jc w:val="center"/>
              <w:rPr>
                <w:sz w:val="28"/>
                <w:szCs w:val="28"/>
              </w:rPr>
            </w:pPr>
            <w:r w:rsidRPr="00870406">
              <w:rPr>
                <w:sz w:val="28"/>
                <w:szCs w:val="28"/>
              </w:rPr>
              <w:t>К-во</w:t>
            </w:r>
          </w:p>
          <w:p w:rsidR="007843F8" w:rsidRPr="00870406" w:rsidRDefault="007843F8" w:rsidP="005D7856">
            <w:pPr>
              <w:jc w:val="center"/>
              <w:rPr>
                <w:sz w:val="28"/>
                <w:szCs w:val="28"/>
              </w:rPr>
            </w:pPr>
            <w:r w:rsidRPr="00870406">
              <w:rPr>
                <w:sz w:val="28"/>
                <w:szCs w:val="28"/>
              </w:rPr>
              <w:t xml:space="preserve">обращений </w:t>
            </w:r>
            <w:r w:rsidR="00725541" w:rsidRPr="00870406">
              <w:rPr>
                <w:sz w:val="28"/>
                <w:szCs w:val="28"/>
              </w:rPr>
              <w:t xml:space="preserve">за </w:t>
            </w:r>
            <w:r w:rsidR="005D7856">
              <w:rPr>
                <w:sz w:val="28"/>
                <w:szCs w:val="28"/>
              </w:rPr>
              <w:t>сентябрь</w:t>
            </w:r>
            <w:r w:rsidR="009C02E3" w:rsidRPr="00870406">
              <w:rPr>
                <w:sz w:val="28"/>
                <w:szCs w:val="28"/>
              </w:rPr>
              <w:t xml:space="preserve"> </w:t>
            </w:r>
            <w:r w:rsidR="00663D21" w:rsidRPr="00870406">
              <w:rPr>
                <w:sz w:val="28"/>
                <w:szCs w:val="28"/>
              </w:rPr>
              <w:t>2016</w:t>
            </w:r>
            <w:r w:rsidR="00725541" w:rsidRPr="00870406">
              <w:rPr>
                <w:sz w:val="28"/>
                <w:szCs w:val="28"/>
              </w:rPr>
              <w:t xml:space="preserve"> год</w:t>
            </w:r>
            <w:r w:rsidR="009C02E3" w:rsidRPr="00870406">
              <w:rPr>
                <w:sz w:val="28"/>
                <w:szCs w:val="28"/>
              </w:rPr>
              <w:t>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7843F8" w:rsidRPr="00870406" w:rsidRDefault="007843F8" w:rsidP="00725541">
            <w:pPr>
              <w:jc w:val="center"/>
              <w:rPr>
                <w:sz w:val="28"/>
                <w:szCs w:val="28"/>
              </w:rPr>
            </w:pPr>
            <w:r w:rsidRPr="00870406">
              <w:rPr>
                <w:sz w:val="28"/>
                <w:szCs w:val="28"/>
              </w:rPr>
              <w:t>%</w:t>
            </w:r>
          </w:p>
        </w:tc>
      </w:tr>
      <w:tr w:rsidR="007843F8" w:rsidRPr="00870406" w:rsidTr="007843F8">
        <w:trPr>
          <w:trHeight w:val="322"/>
        </w:trPr>
        <w:tc>
          <w:tcPr>
            <w:tcW w:w="1134" w:type="dxa"/>
            <w:vMerge/>
            <w:shd w:val="clear" w:color="auto" w:fill="auto"/>
          </w:tcPr>
          <w:p w:rsidR="007843F8" w:rsidRPr="00870406" w:rsidRDefault="007843F8" w:rsidP="00237965">
            <w:pPr>
              <w:tabs>
                <w:tab w:val="left" w:pos="1596"/>
              </w:tabs>
              <w:ind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3227" w:type="dxa"/>
            <w:vMerge/>
            <w:shd w:val="clear" w:color="auto" w:fill="auto"/>
          </w:tcPr>
          <w:p w:rsidR="007843F8" w:rsidRPr="00870406" w:rsidRDefault="007843F8" w:rsidP="00237965">
            <w:pPr>
              <w:tabs>
                <w:tab w:val="left" w:pos="1596"/>
              </w:tabs>
              <w:ind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843F8" w:rsidRPr="00870406" w:rsidRDefault="007843F8" w:rsidP="00237965">
            <w:pPr>
              <w:tabs>
                <w:tab w:val="left" w:pos="1596"/>
              </w:tabs>
              <w:ind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843F8" w:rsidRPr="00870406" w:rsidRDefault="007843F8" w:rsidP="00237965">
            <w:pPr>
              <w:tabs>
                <w:tab w:val="left" w:pos="1596"/>
              </w:tabs>
              <w:ind w:firstLine="709"/>
              <w:jc w:val="both"/>
              <w:rPr>
                <w:sz w:val="28"/>
                <w:szCs w:val="28"/>
                <w:lang/>
              </w:rPr>
            </w:pPr>
          </w:p>
        </w:tc>
      </w:tr>
      <w:tr w:rsidR="007843F8" w:rsidRPr="00870406" w:rsidTr="007843F8">
        <w:tc>
          <w:tcPr>
            <w:tcW w:w="1134" w:type="dxa"/>
            <w:shd w:val="clear" w:color="auto" w:fill="auto"/>
          </w:tcPr>
          <w:p w:rsidR="007843F8" w:rsidRPr="00870406" w:rsidRDefault="007843F8" w:rsidP="00237965">
            <w:pPr>
              <w:numPr>
                <w:ilvl w:val="0"/>
                <w:numId w:val="4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3227" w:type="dxa"/>
            <w:shd w:val="clear" w:color="auto" w:fill="auto"/>
          </w:tcPr>
          <w:p w:rsidR="007843F8" w:rsidRPr="00870406" w:rsidRDefault="007843F8" w:rsidP="00237965">
            <w:pPr>
              <w:pStyle w:val="BodyText2"/>
              <w:tabs>
                <w:tab w:val="left" w:pos="709"/>
              </w:tabs>
              <w:ind w:firstLine="0"/>
              <w:jc w:val="left"/>
              <w:rPr>
                <w:szCs w:val="28"/>
              </w:rPr>
            </w:pPr>
            <w:r w:rsidRPr="00870406">
              <w:rPr>
                <w:szCs w:val="28"/>
              </w:rPr>
              <w:t>Общий отдел</w:t>
            </w:r>
          </w:p>
        </w:tc>
        <w:tc>
          <w:tcPr>
            <w:tcW w:w="2693" w:type="dxa"/>
            <w:shd w:val="clear" w:color="auto" w:fill="auto"/>
          </w:tcPr>
          <w:p w:rsidR="007843F8" w:rsidRPr="00870406" w:rsidRDefault="00CB574D" w:rsidP="00237965">
            <w:pPr>
              <w:tabs>
                <w:tab w:val="left" w:pos="1596"/>
              </w:tabs>
              <w:jc w:val="center"/>
              <w:rPr>
                <w:sz w:val="28"/>
                <w:szCs w:val="28"/>
                <w:lang/>
              </w:rPr>
            </w:pPr>
            <w:r w:rsidRPr="00870406">
              <w:rPr>
                <w:sz w:val="28"/>
                <w:szCs w:val="28"/>
                <w:lang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7843F8" w:rsidRPr="00870406" w:rsidRDefault="00CB574D" w:rsidP="00237965">
            <w:pPr>
              <w:jc w:val="center"/>
              <w:rPr>
                <w:sz w:val="28"/>
                <w:szCs w:val="28"/>
              </w:rPr>
            </w:pPr>
            <w:r w:rsidRPr="00870406">
              <w:rPr>
                <w:sz w:val="28"/>
                <w:szCs w:val="28"/>
              </w:rPr>
              <w:t>0</w:t>
            </w:r>
          </w:p>
        </w:tc>
      </w:tr>
      <w:tr w:rsidR="001511C2" w:rsidRPr="00870406" w:rsidTr="007843F8">
        <w:tc>
          <w:tcPr>
            <w:tcW w:w="1134" w:type="dxa"/>
            <w:shd w:val="clear" w:color="auto" w:fill="auto"/>
          </w:tcPr>
          <w:p w:rsidR="001511C2" w:rsidRPr="00870406" w:rsidRDefault="001511C2" w:rsidP="001511C2">
            <w:pPr>
              <w:numPr>
                <w:ilvl w:val="0"/>
                <w:numId w:val="4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3227" w:type="dxa"/>
            <w:shd w:val="clear" w:color="auto" w:fill="auto"/>
          </w:tcPr>
          <w:p w:rsidR="001511C2" w:rsidRPr="00870406" w:rsidRDefault="001511C2" w:rsidP="001511C2">
            <w:pPr>
              <w:pStyle w:val="BodyText2"/>
              <w:tabs>
                <w:tab w:val="left" w:pos="709"/>
              </w:tabs>
              <w:ind w:firstLine="0"/>
              <w:jc w:val="left"/>
              <w:rPr>
                <w:szCs w:val="28"/>
              </w:rPr>
            </w:pPr>
            <w:r w:rsidRPr="00870406">
              <w:rPr>
                <w:szCs w:val="28"/>
              </w:rPr>
              <w:t>Отдел обеспечения</w:t>
            </w:r>
          </w:p>
        </w:tc>
        <w:tc>
          <w:tcPr>
            <w:tcW w:w="2693" w:type="dxa"/>
            <w:shd w:val="clear" w:color="auto" w:fill="auto"/>
          </w:tcPr>
          <w:p w:rsidR="001511C2" w:rsidRPr="00870406" w:rsidRDefault="005D7856" w:rsidP="001511C2">
            <w:pPr>
              <w:tabs>
                <w:tab w:val="left" w:pos="1596"/>
              </w:tabs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1511C2" w:rsidRPr="00870406" w:rsidRDefault="005D7856" w:rsidP="00151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511C2" w:rsidRPr="00870406" w:rsidTr="007843F8">
        <w:tc>
          <w:tcPr>
            <w:tcW w:w="1134" w:type="dxa"/>
            <w:shd w:val="clear" w:color="auto" w:fill="auto"/>
          </w:tcPr>
          <w:p w:rsidR="001511C2" w:rsidRPr="00870406" w:rsidRDefault="001511C2" w:rsidP="001511C2">
            <w:pPr>
              <w:numPr>
                <w:ilvl w:val="0"/>
                <w:numId w:val="4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3227" w:type="dxa"/>
            <w:shd w:val="clear" w:color="auto" w:fill="auto"/>
          </w:tcPr>
          <w:p w:rsidR="001511C2" w:rsidRPr="00870406" w:rsidRDefault="001511C2" w:rsidP="001511C2">
            <w:pPr>
              <w:pStyle w:val="BodyText2"/>
              <w:tabs>
                <w:tab w:val="left" w:pos="709"/>
              </w:tabs>
              <w:ind w:firstLine="0"/>
              <w:jc w:val="left"/>
              <w:rPr>
                <w:szCs w:val="28"/>
              </w:rPr>
            </w:pPr>
            <w:r w:rsidRPr="00870406">
              <w:rPr>
                <w:szCs w:val="28"/>
              </w:rPr>
              <w:t xml:space="preserve">Отдел кадров </w:t>
            </w:r>
          </w:p>
        </w:tc>
        <w:tc>
          <w:tcPr>
            <w:tcW w:w="2693" w:type="dxa"/>
            <w:shd w:val="clear" w:color="auto" w:fill="auto"/>
          </w:tcPr>
          <w:p w:rsidR="001511C2" w:rsidRPr="00870406" w:rsidRDefault="005D7856" w:rsidP="001511C2">
            <w:pPr>
              <w:tabs>
                <w:tab w:val="left" w:pos="1596"/>
              </w:tabs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1511C2" w:rsidRPr="00870406" w:rsidRDefault="00CB574D" w:rsidP="001511C2">
            <w:pPr>
              <w:jc w:val="center"/>
              <w:rPr>
                <w:sz w:val="28"/>
                <w:szCs w:val="28"/>
              </w:rPr>
            </w:pPr>
            <w:r w:rsidRPr="00870406">
              <w:rPr>
                <w:sz w:val="28"/>
                <w:szCs w:val="28"/>
              </w:rPr>
              <w:t>0</w:t>
            </w:r>
            <w:r w:rsidR="005D7856">
              <w:rPr>
                <w:sz w:val="28"/>
                <w:szCs w:val="28"/>
              </w:rPr>
              <w:t>,5</w:t>
            </w:r>
          </w:p>
        </w:tc>
      </w:tr>
      <w:tr w:rsidR="007843F8" w:rsidRPr="00870406" w:rsidTr="007843F8">
        <w:tc>
          <w:tcPr>
            <w:tcW w:w="1134" w:type="dxa"/>
            <w:shd w:val="clear" w:color="auto" w:fill="auto"/>
          </w:tcPr>
          <w:p w:rsidR="007843F8" w:rsidRPr="00870406" w:rsidRDefault="007843F8" w:rsidP="00237965">
            <w:pPr>
              <w:numPr>
                <w:ilvl w:val="0"/>
                <w:numId w:val="4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3227" w:type="dxa"/>
            <w:shd w:val="clear" w:color="auto" w:fill="auto"/>
          </w:tcPr>
          <w:p w:rsidR="007843F8" w:rsidRPr="00870406" w:rsidRDefault="007843F8" w:rsidP="00237965">
            <w:pPr>
              <w:pStyle w:val="BodyText2"/>
              <w:tabs>
                <w:tab w:val="left" w:pos="709"/>
              </w:tabs>
              <w:ind w:firstLine="0"/>
              <w:jc w:val="left"/>
              <w:rPr>
                <w:szCs w:val="28"/>
              </w:rPr>
            </w:pPr>
            <w:r w:rsidRPr="00870406">
              <w:rPr>
                <w:szCs w:val="28"/>
              </w:rPr>
              <w:t>Правовой отдел</w:t>
            </w:r>
          </w:p>
        </w:tc>
        <w:tc>
          <w:tcPr>
            <w:tcW w:w="2693" w:type="dxa"/>
            <w:shd w:val="clear" w:color="auto" w:fill="auto"/>
          </w:tcPr>
          <w:p w:rsidR="007843F8" w:rsidRPr="00870406" w:rsidRDefault="005D7856" w:rsidP="00237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B574D" w:rsidRPr="00870406" w:rsidRDefault="005D7856" w:rsidP="00237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7843F8" w:rsidRPr="00870406" w:rsidTr="007843F8">
        <w:tc>
          <w:tcPr>
            <w:tcW w:w="1134" w:type="dxa"/>
            <w:shd w:val="clear" w:color="auto" w:fill="auto"/>
          </w:tcPr>
          <w:p w:rsidR="007843F8" w:rsidRPr="00870406" w:rsidRDefault="007843F8" w:rsidP="00237965">
            <w:pPr>
              <w:numPr>
                <w:ilvl w:val="0"/>
                <w:numId w:val="4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3227" w:type="dxa"/>
            <w:shd w:val="clear" w:color="auto" w:fill="auto"/>
          </w:tcPr>
          <w:p w:rsidR="007843F8" w:rsidRPr="00870406" w:rsidRDefault="007843F8" w:rsidP="00237965">
            <w:pPr>
              <w:pStyle w:val="BodyText2"/>
              <w:tabs>
                <w:tab w:val="left" w:pos="709"/>
              </w:tabs>
              <w:ind w:firstLine="0"/>
              <w:jc w:val="left"/>
              <w:rPr>
                <w:szCs w:val="28"/>
              </w:rPr>
            </w:pPr>
            <w:r w:rsidRPr="00870406">
              <w:rPr>
                <w:szCs w:val="28"/>
              </w:rPr>
              <w:t>Отдел досудебного урегулирования налоговых споров</w:t>
            </w:r>
          </w:p>
        </w:tc>
        <w:tc>
          <w:tcPr>
            <w:tcW w:w="2693" w:type="dxa"/>
            <w:shd w:val="clear" w:color="auto" w:fill="auto"/>
          </w:tcPr>
          <w:p w:rsidR="007843F8" w:rsidRPr="00870406" w:rsidRDefault="005D7856" w:rsidP="00237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:rsidR="007843F8" w:rsidRPr="00870406" w:rsidRDefault="005D7856" w:rsidP="00237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</w:t>
            </w:r>
          </w:p>
        </w:tc>
      </w:tr>
      <w:tr w:rsidR="007843F8" w:rsidRPr="00870406" w:rsidTr="007843F8">
        <w:tc>
          <w:tcPr>
            <w:tcW w:w="1134" w:type="dxa"/>
            <w:shd w:val="clear" w:color="auto" w:fill="auto"/>
          </w:tcPr>
          <w:p w:rsidR="007843F8" w:rsidRPr="00870406" w:rsidRDefault="007843F8" w:rsidP="00237965">
            <w:pPr>
              <w:numPr>
                <w:ilvl w:val="0"/>
                <w:numId w:val="4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3227" w:type="dxa"/>
            <w:shd w:val="clear" w:color="auto" w:fill="auto"/>
          </w:tcPr>
          <w:p w:rsidR="007843F8" w:rsidRPr="00870406" w:rsidRDefault="007843F8" w:rsidP="00237965">
            <w:pPr>
              <w:pStyle w:val="BodyText2"/>
              <w:tabs>
                <w:tab w:val="left" w:pos="709"/>
              </w:tabs>
              <w:ind w:firstLine="0"/>
              <w:jc w:val="left"/>
              <w:rPr>
                <w:szCs w:val="28"/>
              </w:rPr>
            </w:pPr>
            <w:r w:rsidRPr="00870406">
              <w:rPr>
                <w:szCs w:val="28"/>
              </w:rPr>
              <w:t>Отдел регистрации и учета налогоплательщиков</w:t>
            </w:r>
          </w:p>
        </w:tc>
        <w:tc>
          <w:tcPr>
            <w:tcW w:w="2693" w:type="dxa"/>
            <w:shd w:val="clear" w:color="auto" w:fill="auto"/>
          </w:tcPr>
          <w:p w:rsidR="007843F8" w:rsidRPr="00870406" w:rsidRDefault="005D7856" w:rsidP="00237965">
            <w:pPr>
              <w:tabs>
                <w:tab w:val="left" w:pos="1596"/>
              </w:tabs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7843F8" w:rsidRPr="00870406" w:rsidRDefault="005D7856" w:rsidP="00143F35">
            <w:pPr>
              <w:tabs>
                <w:tab w:val="left" w:pos="1596"/>
              </w:tabs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5,6</w:t>
            </w:r>
          </w:p>
        </w:tc>
      </w:tr>
      <w:tr w:rsidR="007843F8" w:rsidRPr="00870406" w:rsidTr="007843F8">
        <w:tc>
          <w:tcPr>
            <w:tcW w:w="1134" w:type="dxa"/>
            <w:shd w:val="clear" w:color="auto" w:fill="auto"/>
          </w:tcPr>
          <w:p w:rsidR="007843F8" w:rsidRPr="00870406" w:rsidRDefault="007843F8" w:rsidP="00237965">
            <w:pPr>
              <w:numPr>
                <w:ilvl w:val="0"/>
                <w:numId w:val="4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3227" w:type="dxa"/>
            <w:shd w:val="clear" w:color="auto" w:fill="auto"/>
          </w:tcPr>
          <w:p w:rsidR="007843F8" w:rsidRPr="00870406" w:rsidRDefault="007843F8" w:rsidP="00237965">
            <w:pPr>
              <w:pStyle w:val="BodyText2"/>
              <w:tabs>
                <w:tab w:val="left" w:pos="709"/>
              </w:tabs>
              <w:ind w:firstLine="0"/>
              <w:jc w:val="left"/>
              <w:rPr>
                <w:szCs w:val="28"/>
              </w:rPr>
            </w:pPr>
            <w:r w:rsidRPr="00870406">
              <w:rPr>
                <w:szCs w:val="28"/>
              </w:rPr>
              <w:t>Отдел работы с налогоплательщиками</w:t>
            </w:r>
          </w:p>
        </w:tc>
        <w:tc>
          <w:tcPr>
            <w:tcW w:w="2693" w:type="dxa"/>
            <w:shd w:val="clear" w:color="auto" w:fill="auto"/>
          </w:tcPr>
          <w:p w:rsidR="007843F8" w:rsidRPr="00870406" w:rsidRDefault="005D7856" w:rsidP="00237965">
            <w:pPr>
              <w:tabs>
                <w:tab w:val="left" w:pos="1596"/>
              </w:tabs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7843F8" w:rsidRPr="00870406" w:rsidRDefault="005D7856" w:rsidP="00237965">
            <w:pPr>
              <w:tabs>
                <w:tab w:val="left" w:pos="1596"/>
              </w:tabs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7,3</w:t>
            </w:r>
          </w:p>
        </w:tc>
      </w:tr>
      <w:tr w:rsidR="007843F8" w:rsidRPr="00870406" w:rsidTr="007843F8">
        <w:tc>
          <w:tcPr>
            <w:tcW w:w="1134" w:type="dxa"/>
            <w:shd w:val="clear" w:color="auto" w:fill="auto"/>
          </w:tcPr>
          <w:p w:rsidR="007843F8" w:rsidRPr="00870406" w:rsidRDefault="007843F8" w:rsidP="00237965">
            <w:pPr>
              <w:numPr>
                <w:ilvl w:val="0"/>
                <w:numId w:val="4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3227" w:type="dxa"/>
            <w:shd w:val="clear" w:color="auto" w:fill="auto"/>
          </w:tcPr>
          <w:p w:rsidR="007843F8" w:rsidRPr="00870406" w:rsidRDefault="007843F8" w:rsidP="00237965">
            <w:pPr>
              <w:pStyle w:val="BodyText2"/>
              <w:tabs>
                <w:tab w:val="left" w:pos="709"/>
              </w:tabs>
              <w:ind w:firstLine="0"/>
              <w:jc w:val="left"/>
              <w:rPr>
                <w:szCs w:val="28"/>
              </w:rPr>
            </w:pPr>
            <w:r w:rsidRPr="00870406">
              <w:rPr>
                <w:szCs w:val="28"/>
              </w:rPr>
              <w:t>Отдел информационных технологий</w:t>
            </w:r>
          </w:p>
        </w:tc>
        <w:tc>
          <w:tcPr>
            <w:tcW w:w="2693" w:type="dxa"/>
            <w:shd w:val="clear" w:color="auto" w:fill="auto"/>
          </w:tcPr>
          <w:p w:rsidR="007843F8" w:rsidRPr="00870406" w:rsidRDefault="005D7856" w:rsidP="00237965">
            <w:pPr>
              <w:tabs>
                <w:tab w:val="left" w:pos="1596"/>
              </w:tabs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843F8" w:rsidRPr="00870406" w:rsidRDefault="005D7856" w:rsidP="00237965">
            <w:pPr>
              <w:tabs>
                <w:tab w:val="left" w:pos="1596"/>
              </w:tabs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0,5</w:t>
            </w:r>
          </w:p>
        </w:tc>
      </w:tr>
      <w:tr w:rsidR="007843F8" w:rsidRPr="00870406" w:rsidTr="007843F8">
        <w:tc>
          <w:tcPr>
            <w:tcW w:w="1134" w:type="dxa"/>
            <w:shd w:val="clear" w:color="auto" w:fill="auto"/>
          </w:tcPr>
          <w:p w:rsidR="007843F8" w:rsidRPr="00870406" w:rsidRDefault="007843F8" w:rsidP="00237965">
            <w:pPr>
              <w:numPr>
                <w:ilvl w:val="0"/>
                <w:numId w:val="4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3227" w:type="dxa"/>
            <w:shd w:val="clear" w:color="auto" w:fill="auto"/>
          </w:tcPr>
          <w:p w:rsidR="007843F8" w:rsidRPr="00870406" w:rsidRDefault="007843F8" w:rsidP="00237965">
            <w:pPr>
              <w:pStyle w:val="BodyText2"/>
              <w:tabs>
                <w:tab w:val="left" w:pos="709"/>
              </w:tabs>
              <w:ind w:firstLine="0"/>
              <w:jc w:val="left"/>
              <w:rPr>
                <w:szCs w:val="28"/>
              </w:rPr>
            </w:pPr>
            <w:r w:rsidRPr="00870406">
              <w:rPr>
                <w:szCs w:val="28"/>
              </w:rPr>
              <w:t>Аналитический отдел</w:t>
            </w:r>
          </w:p>
        </w:tc>
        <w:tc>
          <w:tcPr>
            <w:tcW w:w="2693" w:type="dxa"/>
            <w:shd w:val="clear" w:color="auto" w:fill="auto"/>
          </w:tcPr>
          <w:p w:rsidR="007843F8" w:rsidRPr="00870406" w:rsidRDefault="005D7856" w:rsidP="00237965">
            <w:pPr>
              <w:tabs>
                <w:tab w:val="left" w:pos="1596"/>
              </w:tabs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843F8" w:rsidRPr="00870406" w:rsidRDefault="005D7856" w:rsidP="00237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7843F8" w:rsidRPr="00870406" w:rsidTr="007843F8">
        <w:tc>
          <w:tcPr>
            <w:tcW w:w="1134" w:type="dxa"/>
            <w:shd w:val="clear" w:color="auto" w:fill="auto"/>
          </w:tcPr>
          <w:p w:rsidR="007843F8" w:rsidRPr="00870406" w:rsidRDefault="007843F8" w:rsidP="00237965">
            <w:pPr>
              <w:numPr>
                <w:ilvl w:val="0"/>
                <w:numId w:val="4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3227" w:type="dxa"/>
            <w:shd w:val="clear" w:color="auto" w:fill="auto"/>
          </w:tcPr>
          <w:p w:rsidR="007843F8" w:rsidRPr="00870406" w:rsidRDefault="007843F8" w:rsidP="00237965">
            <w:pPr>
              <w:pStyle w:val="BodyText2"/>
              <w:tabs>
                <w:tab w:val="left" w:pos="709"/>
              </w:tabs>
              <w:ind w:firstLine="0"/>
              <w:jc w:val="left"/>
              <w:rPr>
                <w:szCs w:val="28"/>
              </w:rPr>
            </w:pPr>
            <w:r w:rsidRPr="00870406">
              <w:rPr>
                <w:szCs w:val="28"/>
              </w:rPr>
              <w:t>Контрольный отдел</w:t>
            </w:r>
          </w:p>
        </w:tc>
        <w:tc>
          <w:tcPr>
            <w:tcW w:w="2693" w:type="dxa"/>
            <w:shd w:val="clear" w:color="auto" w:fill="auto"/>
          </w:tcPr>
          <w:p w:rsidR="007843F8" w:rsidRPr="00870406" w:rsidRDefault="005D7856" w:rsidP="00237965">
            <w:pPr>
              <w:tabs>
                <w:tab w:val="left" w:pos="1596"/>
              </w:tabs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7843F8" w:rsidRPr="00870406" w:rsidRDefault="005D7856" w:rsidP="00237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  <w:tr w:rsidR="007843F8" w:rsidRPr="00870406" w:rsidTr="007843F8">
        <w:tc>
          <w:tcPr>
            <w:tcW w:w="1134" w:type="dxa"/>
            <w:shd w:val="clear" w:color="auto" w:fill="auto"/>
          </w:tcPr>
          <w:p w:rsidR="007843F8" w:rsidRPr="00870406" w:rsidRDefault="007843F8" w:rsidP="00237965">
            <w:pPr>
              <w:numPr>
                <w:ilvl w:val="0"/>
                <w:numId w:val="4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3227" w:type="dxa"/>
            <w:shd w:val="clear" w:color="auto" w:fill="auto"/>
          </w:tcPr>
          <w:p w:rsidR="007843F8" w:rsidRPr="00870406" w:rsidRDefault="007843F8" w:rsidP="00237965">
            <w:pPr>
              <w:pStyle w:val="BodyText2"/>
              <w:tabs>
                <w:tab w:val="left" w:pos="709"/>
              </w:tabs>
              <w:ind w:firstLine="0"/>
              <w:jc w:val="left"/>
              <w:rPr>
                <w:szCs w:val="28"/>
              </w:rPr>
            </w:pPr>
            <w:r w:rsidRPr="00870406">
              <w:rPr>
                <w:szCs w:val="28"/>
              </w:rPr>
              <w:t>Отдел камерального контроля</w:t>
            </w:r>
          </w:p>
        </w:tc>
        <w:tc>
          <w:tcPr>
            <w:tcW w:w="2693" w:type="dxa"/>
            <w:shd w:val="clear" w:color="auto" w:fill="auto"/>
          </w:tcPr>
          <w:p w:rsidR="007843F8" w:rsidRPr="00870406" w:rsidRDefault="005D7856" w:rsidP="00237965">
            <w:pPr>
              <w:tabs>
                <w:tab w:val="left" w:pos="1596"/>
              </w:tabs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7843F8" w:rsidRPr="00870406" w:rsidRDefault="005D7856" w:rsidP="00237965">
            <w:pPr>
              <w:tabs>
                <w:tab w:val="left" w:pos="1596"/>
              </w:tabs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4</w:t>
            </w:r>
          </w:p>
        </w:tc>
      </w:tr>
      <w:tr w:rsidR="007843F8" w:rsidRPr="00870406" w:rsidTr="007843F8">
        <w:tc>
          <w:tcPr>
            <w:tcW w:w="1134" w:type="dxa"/>
            <w:shd w:val="clear" w:color="auto" w:fill="auto"/>
          </w:tcPr>
          <w:p w:rsidR="007843F8" w:rsidRPr="00870406" w:rsidRDefault="007843F8" w:rsidP="00237965">
            <w:pPr>
              <w:numPr>
                <w:ilvl w:val="0"/>
                <w:numId w:val="4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3227" w:type="dxa"/>
            <w:shd w:val="clear" w:color="auto" w:fill="auto"/>
          </w:tcPr>
          <w:p w:rsidR="007843F8" w:rsidRPr="00870406" w:rsidRDefault="007843F8" w:rsidP="00237965">
            <w:pPr>
              <w:tabs>
                <w:tab w:val="left" w:pos="1596"/>
              </w:tabs>
              <w:rPr>
                <w:sz w:val="28"/>
                <w:szCs w:val="28"/>
                <w:lang/>
              </w:rPr>
            </w:pPr>
            <w:r w:rsidRPr="00870406">
              <w:rPr>
                <w:sz w:val="28"/>
                <w:szCs w:val="28"/>
              </w:rPr>
              <w:t xml:space="preserve">Отдел налогообложения </w:t>
            </w:r>
            <w:r w:rsidRPr="00870406">
              <w:rPr>
                <w:sz w:val="28"/>
                <w:szCs w:val="28"/>
              </w:rPr>
              <w:lastRenderedPageBreak/>
              <w:t>имущества и доходов физических лиц</w:t>
            </w:r>
          </w:p>
        </w:tc>
        <w:tc>
          <w:tcPr>
            <w:tcW w:w="2693" w:type="dxa"/>
            <w:shd w:val="clear" w:color="auto" w:fill="auto"/>
          </w:tcPr>
          <w:p w:rsidR="007843F8" w:rsidRPr="00870406" w:rsidRDefault="00143F35" w:rsidP="00237965">
            <w:pPr>
              <w:jc w:val="center"/>
              <w:rPr>
                <w:sz w:val="28"/>
                <w:szCs w:val="28"/>
                <w:lang/>
              </w:rPr>
            </w:pPr>
            <w:r w:rsidRPr="00870406">
              <w:rPr>
                <w:sz w:val="28"/>
                <w:szCs w:val="28"/>
                <w:lang/>
              </w:rPr>
              <w:lastRenderedPageBreak/>
              <w:t>4</w:t>
            </w:r>
            <w:r w:rsidR="00CB574D" w:rsidRPr="00870406">
              <w:rPr>
                <w:sz w:val="28"/>
                <w:szCs w:val="28"/>
                <w:lang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7843F8" w:rsidRPr="00870406" w:rsidRDefault="005D7856" w:rsidP="00237965">
            <w:pPr>
              <w:tabs>
                <w:tab w:val="left" w:pos="1596"/>
              </w:tabs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27,4</w:t>
            </w:r>
          </w:p>
        </w:tc>
      </w:tr>
      <w:tr w:rsidR="007843F8" w:rsidRPr="00870406" w:rsidTr="007843F8">
        <w:tc>
          <w:tcPr>
            <w:tcW w:w="1134" w:type="dxa"/>
            <w:shd w:val="clear" w:color="auto" w:fill="auto"/>
          </w:tcPr>
          <w:p w:rsidR="007843F8" w:rsidRPr="00870406" w:rsidRDefault="007843F8" w:rsidP="00237965">
            <w:pPr>
              <w:numPr>
                <w:ilvl w:val="0"/>
                <w:numId w:val="4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3227" w:type="dxa"/>
            <w:shd w:val="clear" w:color="auto" w:fill="auto"/>
          </w:tcPr>
          <w:p w:rsidR="007843F8" w:rsidRPr="00870406" w:rsidRDefault="007843F8" w:rsidP="00237965">
            <w:pPr>
              <w:pStyle w:val="BodyText2"/>
              <w:tabs>
                <w:tab w:val="left" w:pos="709"/>
              </w:tabs>
              <w:ind w:firstLine="0"/>
              <w:jc w:val="left"/>
              <w:rPr>
                <w:szCs w:val="28"/>
              </w:rPr>
            </w:pPr>
            <w:r w:rsidRPr="00870406">
              <w:rPr>
                <w:szCs w:val="28"/>
              </w:rPr>
              <w:t>Отдел налогообложения юридических лиц</w:t>
            </w:r>
          </w:p>
        </w:tc>
        <w:tc>
          <w:tcPr>
            <w:tcW w:w="2693" w:type="dxa"/>
            <w:shd w:val="clear" w:color="auto" w:fill="auto"/>
          </w:tcPr>
          <w:p w:rsidR="007843F8" w:rsidRPr="00870406" w:rsidRDefault="005D7856" w:rsidP="00237965">
            <w:pPr>
              <w:tabs>
                <w:tab w:val="left" w:pos="1596"/>
              </w:tabs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7843F8" w:rsidRPr="00870406" w:rsidRDefault="005D7856" w:rsidP="00237965">
            <w:pPr>
              <w:tabs>
                <w:tab w:val="left" w:pos="1596"/>
              </w:tabs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1,1</w:t>
            </w:r>
          </w:p>
        </w:tc>
      </w:tr>
      <w:tr w:rsidR="007843F8" w:rsidRPr="00870406" w:rsidTr="007843F8">
        <w:tc>
          <w:tcPr>
            <w:tcW w:w="1134" w:type="dxa"/>
            <w:shd w:val="clear" w:color="auto" w:fill="auto"/>
          </w:tcPr>
          <w:p w:rsidR="007843F8" w:rsidRPr="00870406" w:rsidRDefault="007843F8" w:rsidP="00237965">
            <w:pPr>
              <w:numPr>
                <w:ilvl w:val="0"/>
                <w:numId w:val="4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3227" w:type="dxa"/>
            <w:shd w:val="clear" w:color="auto" w:fill="auto"/>
          </w:tcPr>
          <w:p w:rsidR="007843F8" w:rsidRPr="00870406" w:rsidRDefault="007843F8" w:rsidP="00A7525B">
            <w:pPr>
              <w:pStyle w:val="BodyText2"/>
              <w:tabs>
                <w:tab w:val="left" w:pos="709"/>
              </w:tabs>
              <w:ind w:firstLine="0"/>
              <w:jc w:val="left"/>
              <w:rPr>
                <w:szCs w:val="28"/>
              </w:rPr>
            </w:pPr>
            <w:r w:rsidRPr="00870406">
              <w:rPr>
                <w:szCs w:val="28"/>
              </w:rPr>
              <w:t xml:space="preserve">Отдел урегулирования задолженности </w:t>
            </w:r>
          </w:p>
        </w:tc>
        <w:tc>
          <w:tcPr>
            <w:tcW w:w="2693" w:type="dxa"/>
            <w:shd w:val="clear" w:color="auto" w:fill="auto"/>
          </w:tcPr>
          <w:p w:rsidR="007843F8" w:rsidRPr="00870406" w:rsidRDefault="005D7856" w:rsidP="00237965">
            <w:pPr>
              <w:tabs>
                <w:tab w:val="left" w:pos="1596"/>
              </w:tabs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45</w:t>
            </w:r>
          </w:p>
        </w:tc>
        <w:tc>
          <w:tcPr>
            <w:tcW w:w="2693" w:type="dxa"/>
            <w:shd w:val="clear" w:color="auto" w:fill="auto"/>
          </w:tcPr>
          <w:p w:rsidR="007843F8" w:rsidRPr="00870406" w:rsidRDefault="005D7856" w:rsidP="00237965">
            <w:pPr>
              <w:tabs>
                <w:tab w:val="left" w:pos="1596"/>
              </w:tabs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25,1</w:t>
            </w:r>
          </w:p>
        </w:tc>
      </w:tr>
      <w:tr w:rsidR="007843F8" w:rsidRPr="00870406" w:rsidTr="007843F8">
        <w:tc>
          <w:tcPr>
            <w:tcW w:w="1134" w:type="dxa"/>
            <w:shd w:val="clear" w:color="auto" w:fill="auto"/>
          </w:tcPr>
          <w:p w:rsidR="007843F8" w:rsidRPr="00870406" w:rsidRDefault="007843F8" w:rsidP="00237965">
            <w:pPr>
              <w:numPr>
                <w:ilvl w:val="0"/>
                <w:numId w:val="4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3227" w:type="dxa"/>
            <w:shd w:val="clear" w:color="auto" w:fill="auto"/>
          </w:tcPr>
          <w:p w:rsidR="007843F8" w:rsidRPr="00870406" w:rsidRDefault="007843F8" w:rsidP="00237965">
            <w:pPr>
              <w:pStyle w:val="BodyText2"/>
              <w:tabs>
                <w:tab w:val="left" w:pos="709"/>
              </w:tabs>
              <w:ind w:firstLine="0"/>
              <w:jc w:val="left"/>
              <w:rPr>
                <w:szCs w:val="28"/>
              </w:rPr>
            </w:pPr>
            <w:r w:rsidRPr="00870406">
              <w:rPr>
                <w:szCs w:val="28"/>
              </w:rPr>
              <w:t>Отдел контроля налоговых органов</w:t>
            </w:r>
          </w:p>
        </w:tc>
        <w:tc>
          <w:tcPr>
            <w:tcW w:w="2693" w:type="dxa"/>
            <w:shd w:val="clear" w:color="auto" w:fill="auto"/>
          </w:tcPr>
          <w:p w:rsidR="007843F8" w:rsidRPr="00870406" w:rsidRDefault="007843F8" w:rsidP="00237965">
            <w:pPr>
              <w:tabs>
                <w:tab w:val="left" w:pos="1596"/>
              </w:tabs>
              <w:jc w:val="center"/>
              <w:rPr>
                <w:sz w:val="28"/>
                <w:szCs w:val="28"/>
                <w:lang/>
              </w:rPr>
            </w:pPr>
            <w:r w:rsidRPr="00870406">
              <w:rPr>
                <w:sz w:val="28"/>
                <w:szCs w:val="28"/>
                <w:lang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7843F8" w:rsidRPr="00870406" w:rsidRDefault="007843F8" w:rsidP="00237965">
            <w:pPr>
              <w:jc w:val="center"/>
              <w:rPr>
                <w:sz w:val="28"/>
                <w:szCs w:val="28"/>
              </w:rPr>
            </w:pPr>
            <w:r w:rsidRPr="00870406">
              <w:rPr>
                <w:sz w:val="28"/>
                <w:szCs w:val="28"/>
              </w:rPr>
              <w:t>0</w:t>
            </w:r>
          </w:p>
        </w:tc>
      </w:tr>
      <w:tr w:rsidR="00143F35" w:rsidRPr="00870406" w:rsidTr="007843F8">
        <w:tc>
          <w:tcPr>
            <w:tcW w:w="1134" w:type="dxa"/>
            <w:shd w:val="clear" w:color="auto" w:fill="auto"/>
          </w:tcPr>
          <w:p w:rsidR="00143F35" w:rsidRPr="00870406" w:rsidRDefault="00143F35" w:rsidP="00143F35">
            <w:pPr>
              <w:numPr>
                <w:ilvl w:val="0"/>
                <w:numId w:val="4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3227" w:type="dxa"/>
            <w:shd w:val="clear" w:color="auto" w:fill="auto"/>
          </w:tcPr>
          <w:p w:rsidR="00143F35" w:rsidRPr="00870406" w:rsidRDefault="00143F35" w:rsidP="00143F35">
            <w:pPr>
              <w:pStyle w:val="BodyText2"/>
              <w:tabs>
                <w:tab w:val="left" w:pos="709"/>
              </w:tabs>
              <w:ind w:firstLine="0"/>
              <w:jc w:val="left"/>
              <w:rPr>
                <w:szCs w:val="28"/>
              </w:rPr>
            </w:pPr>
            <w:r w:rsidRPr="00870406">
              <w:rPr>
                <w:szCs w:val="28"/>
              </w:rPr>
              <w:t xml:space="preserve">Отдел безопасности </w:t>
            </w:r>
          </w:p>
        </w:tc>
        <w:tc>
          <w:tcPr>
            <w:tcW w:w="2693" w:type="dxa"/>
            <w:shd w:val="clear" w:color="auto" w:fill="auto"/>
          </w:tcPr>
          <w:p w:rsidR="00143F35" w:rsidRPr="00870406" w:rsidRDefault="00143F35" w:rsidP="00143F35">
            <w:pPr>
              <w:tabs>
                <w:tab w:val="left" w:pos="1596"/>
              </w:tabs>
              <w:jc w:val="center"/>
              <w:rPr>
                <w:sz w:val="28"/>
                <w:szCs w:val="28"/>
                <w:lang/>
              </w:rPr>
            </w:pPr>
            <w:r w:rsidRPr="00870406">
              <w:rPr>
                <w:sz w:val="28"/>
                <w:szCs w:val="28"/>
                <w:lang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143F35" w:rsidRPr="00870406" w:rsidRDefault="00143F35" w:rsidP="00143F35">
            <w:pPr>
              <w:jc w:val="center"/>
              <w:rPr>
                <w:sz w:val="28"/>
                <w:szCs w:val="28"/>
              </w:rPr>
            </w:pPr>
            <w:r w:rsidRPr="00870406">
              <w:rPr>
                <w:sz w:val="28"/>
                <w:szCs w:val="28"/>
              </w:rPr>
              <w:t>0</w:t>
            </w:r>
          </w:p>
        </w:tc>
      </w:tr>
      <w:tr w:rsidR="00143F35" w:rsidRPr="00870406" w:rsidTr="007843F8">
        <w:tc>
          <w:tcPr>
            <w:tcW w:w="1134" w:type="dxa"/>
            <w:shd w:val="clear" w:color="auto" w:fill="auto"/>
          </w:tcPr>
          <w:p w:rsidR="00143F35" w:rsidRPr="00870406" w:rsidRDefault="00143F35" w:rsidP="00143F35">
            <w:pPr>
              <w:numPr>
                <w:ilvl w:val="0"/>
                <w:numId w:val="4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3227" w:type="dxa"/>
            <w:shd w:val="clear" w:color="auto" w:fill="auto"/>
          </w:tcPr>
          <w:p w:rsidR="00143F35" w:rsidRPr="00870406" w:rsidRDefault="00143F35" w:rsidP="00143F35">
            <w:pPr>
              <w:pStyle w:val="BodyText2"/>
              <w:tabs>
                <w:tab w:val="left" w:pos="709"/>
              </w:tabs>
              <w:ind w:firstLine="0"/>
              <w:jc w:val="left"/>
              <w:rPr>
                <w:szCs w:val="28"/>
              </w:rPr>
            </w:pPr>
            <w:r w:rsidRPr="00870406">
              <w:rPr>
                <w:szCs w:val="28"/>
              </w:rPr>
              <w:t>Отдел обеспечения процедур банкротства</w:t>
            </w:r>
          </w:p>
        </w:tc>
        <w:tc>
          <w:tcPr>
            <w:tcW w:w="2693" w:type="dxa"/>
            <w:shd w:val="clear" w:color="auto" w:fill="auto"/>
          </w:tcPr>
          <w:p w:rsidR="00143F35" w:rsidRPr="00870406" w:rsidRDefault="005D7856" w:rsidP="00143F35">
            <w:pPr>
              <w:tabs>
                <w:tab w:val="left" w:pos="1596"/>
              </w:tabs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22</w:t>
            </w:r>
          </w:p>
        </w:tc>
        <w:tc>
          <w:tcPr>
            <w:tcW w:w="2693" w:type="dxa"/>
            <w:shd w:val="clear" w:color="auto" w:fill="auto"/>
          </w:tcPr>
          <w:p w:rsidR="00143F35" w:rsidRPr="00870406" w:rsidRDefault="005D7856" w:rsidP="00143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</w:t>
            </w:r>
          </w:p>
        </w:tc>
      </w:tr>
      <w:tr w:rsidR="007843F8" w:rsidRPr="00870406" w:rsidTr="007843F8">
        <w:tc>
          <w:tcPr>
            <w:tcW w:w="1134" w:type="dxa"/>
            <w:shd w:val="clear" w:color="auto" w:fill="auto"/>
          </w:tcPr>
          <w:p w:rsidR="007843F8" w:rsidRPr="00870406" w:rsidRDefault="007843F8" w:rsidP="00237965">
            <w:pPr>
              <w:tabs>
                <w:tab w:val="left" w:pos="1596"/>
              </w:tabs>
              <w:ind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3227" w:type="dxa"/>
            <w:shd w:val="clear" w:color="auto" w:fill="auto"/>
          </w:tcPr>
          <w:p w:rsidR="007843F8" w:rsidRPr="00870406" w:rsidRDefault="007843F8" w:rsidP="00237965">
            <w:pPr>
              <w:pStyle w:val="BodyText2"/>
              <w:tabs>
                <w:tab w:val="left" w:pos="709"/>
              </w:tabs>
              <w:ind w:firstLine="709"/>
              <w:rPr>
                <w:szCs w:val="28"/>
              </w:rPr>
            </w:pPr>
            <w:r w:rsidRPr="00870406">
              <w:rPr>
                <w:szCs w:val="28"/>
              </w:rPr>
              <w:t>ИТОГО:</w:t>
            </w:r>
          </w:p>
        </w:tc>
        <w:tc>
          <w:tcPr>
            <w:tcW w:w="2693" w:type="dxa"/>
            <w:shd w:val="clear" w:color="auto" w:fill="auto"/>
          </w:tcPr>
          <w:p w:rsidR="007843F8" w:rsidRPr="00870406" w:rsidRDefault="005D7856" w:rsidP="00EE1697">
            <w:pPr>
              <w:tabs>
                <w:tab w:val="left" w:pos="1596"/>
              </w:tabs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179</w:t>
            </w:r>
          </w:p>
        </w:tc>
        <w:tc>
          <w:tcPr>
            <w:tcW w:w="2693" w:type="dxa"/>
            <w:shd w:val="clear" w:color="auto" w:fill="auto"/>
          </w:tcPr>
          <w:p w:rsidR="007843F8" w:rsidRPr="00870406" w:rsidRDefault="007843F8" w:rsidP="00237965">
            <w:pPr>
              <w:tabs>
                <w:tab w:val="left" w:pos="1596"/>
              </w:tabs>
              <w:jc w:val="center"/>
              <w:rPr>
                <w:sz w:val="28"/>
                <w:szCs w:val="28"/>
                <w:lang/>
              </w:rPr>
            </w:pPr>
            <w:r w:rsidRPr="00870406">
              <w:rPr>
                <w:sz w:val="28"/>
                <w:szCs w:val="28"/>
                <w:lang/>
              </w:rPr>
              <w:t>100</w:t>
            </w:r>
          </w:p>
        </w:tc>
      </w:tr>
    </w:tbl>
    <w:p w:rsidR="00155212" w:rsidRPr="00870406" w:rsidRDefault="00155212" w:rsidP="00C208FB">
      <w:pPr>
        <w:tabs>
          <w:tab w:val="left" w:pos="1596"/>
        </w:tabs>
        <w:ind w:firstLine="709"/>
        <w:jc w:val="both"/>
        <w:rPr>
          <w:sz w:val="28"/>
          <w:szCs w:val="28"/>
          <w:lang/>
        </w:rPr>
      </w:pPr>
    </w:p>
    <w:p w:rsidR="006755CB" w:rsidRDefault="00155212" w:rsidP="00C208FB">
      <w:pPr>
        <w:ind w:firstLine="709"/>
        <w:jc w:val="both"/>
        <w:rPr>
          <w:sz w:val="28"/>
          <w:szCs w:val="28"/>
        </w:rPr>
      </w:pPr>
      <w:r w:rsidRPr="00870406">
        <w:rPr>
          <w:sz w:val="28"/>
          <w:szCs w:val="28"/>
        </w:rPr>
        <w:t xml:space="preserve">Из них на контроль было поставлено </w:t>
      </w:r>
      <w:r w:rsidR="00EE1697" w:rsidRPr="00870406">
        <w:rPr>
          <w:sz w:val="28"/>
          <w:szCs w:val="28"/>
        </w:rPr>
        <w:t>1</w:t>
      </w:r>
      <w:r w:rsidR="00D35E9C">
        <w:rPr>
          <w:sz w:val="28"/>
          <w:szCs w:val="28"/>
        </w:rPr>
        <w:t>49</w:t>
      </w:r>
      <w:r w:rsidRPr="00870406">
        <w:rPr>
          <w:sz w:val="28"/>
          <w:szCs w:val="28"/>
        </w:rPr>
        <w:t xml:space="preserve"> обращени</w:t>
      </w:r>
      <w:r w:rsidR="00EE1697" w:rsidRPr="00870406">
        <w:rPr>
          <w:sz w:val="28"/>
          <w:szCs w:val="28"/>
        </w:rPr>
        <w:t>я</w:t>
      </w:r>
      <w:r w:rsidR="003F708C" w:rsidRPr="00870406">
        <w:rPr>
          <w:sz w:val="28"/>
          <w:szCs w:val="28"/>
        </w:rPr>
        <w:t xml:space="preserve"> граждан, </w:t>
      </w:r>
      <w:r w:rsidR="00D35E9C">
        <w:rPr>
          <w:sz w:val="28"/>
          <w:szCs w:val="28"/>
        </w:rPr>
        <w:t>30</w:t>
      </w:r>
      <w:r w:rsidRPr="00870406">
        <w:rPr>
          <w:sz w:val="28"/>
          <w:szCs w:val="28"/>
        </w:rPr>
        <w:t xml:space="preserve"> обращ</w:t>
      </w:r>
      <w:r w:rsidRPr="00870406">
        <w:rPr>
          <w:sz w:val="28"/>
          <w:szCs w:val="28"/>
        </w:rPr>
        <w:t>е</w:t>
      </w:r>
      <w:r w:rsidRPr="00870406">
        <w:rPr>
          <w:sz w:val="28"/>
          <w:szCs w:val="28"/>
        </w:rPr>
        <w:t>ни</w:t>
      </w:r>
      <w:r w:rsidR="00D35E9C">
        <w:rPr>
          <w:sz w:val="28"/>
          <w:szCs w:val="28"/>
        </w:rPr>
        <w:t>й</w:t>
      </w:r>
      <w:r w:rsidRPr="00870406">
        <w:rPr>
          <w:sz w:val="28"/>
          <w:szCs w:val="28"/>
        </w:rPr>
        <w:t xml:space="preserve"> при предваритель</w:t>
      </w:r>
      <w:r w:rsidR="00D35E9C">
        <w:rPr>
          <w:sz w:val="28"/>
          <w:szCs w:val="28"/>
        </w:rPr>
        <w:t>ном рассмотрении были квалифицированы</w:t>
      </w:r>
      <w:r w:rsidRPr="00870406">
        <w:rPr>
          <w:sz w:val="28"/>
          <w:szCs w:val="28"/>
        </w:rPr>
        <w:t xml:space="preserve"> как направленные к имеющейся переписке,</w:t>
      </w:r>
      <w:r w:rsidR="00D5523A" w:rsidRPr="00870406">
        <w:rPr>
          <w:sz w:val="28"/>
          <w:szCs w:val="28"/>
        </w:rPr>
        <w:t xml:space="preserve"> </w:t>
      </w:r>
      <w:r w:rsidRPr="00870406">
        <w:rPr>
          <w:sz w:val="28"/>
          <w:szCs w:val="28"/>
        </w:rPr>
        <w:t xml:space="preserve">а также письма информационного характера, не требующие ответа. </w:t>
      </w:r>
      <w:r w:rsidR="00D35E9C">
        <w:rPr>
          <w:sz w:val="28"/>
          <w:szCs w:val="28"/>
        </w:rPr>
        <w:t>Кроме того на рассмотрении в сентябре 2016 года находилось еще 194 обращения, поступившие в Управление в более ранние сроки. Таким образом в отчетном периоде на рассмотрении находилось 374 обращения граждан.</w:t>
      </w:r>
    </w:p>
    <w:p w:rsidR="00D35E9C" w:rsidRDefault="00D35E9C" w:rsidP="00C208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ентябре 2016 года отделом регистрации и учета налогоплательщиков Управления были нарушены сроки по 2 обращениям граждан:</w:t>
      </w:r>
    </w:p>
    <w:p w:rsidR="00D35E9C" w:rsidRDefault="00D35E9C" w:rsidP="00C208FB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209"/>
        <w:gridCol w:w="2084"/>
        <w:gridCol w:w="2084"/>
        <w:gridCol w:w="2085"/>
      </w:tblGrid>
      <w:tr w:rsidR="00D35E9C" w:rsidRPr="006D66AA" w:rsidTr="006D66AA">
        <w:tc>
          <w:tcPr>
            <w:tcW w:w="959" w:type="dxa"/>
          </w:tcPr>
          <w:p w:rsidR="00D35E9C" w:rsidRPr="006D66AA" w:rsidRDefault="00D35E9C" w:rsidP="006D66AA">
            <w:pPr>
              <w:jc w:val="both"/>
              <w:rPr>
                <w:sz w:val="28"/>
                <w:szCs w:val="28"/>
              </w:rPr>
            </w:pPr>
            <w:r w:rsidRPr="006D66AA">
              <w:rPr>
                <w:sz w:val="28"/>
                <w:szCs w:val="28"/>
              </w:rPr>
              <w:t xml:space="preserve">№ </w:t>
            </w:r>
            <w:proofErr w:type="spellStart"/>
            <w:r w:rsidRPr="006D66AA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209" w:type="dxa"/>
          </w:tcPr>
          <w:p w:rsidR="00D35E9C" w:rsidRPr="006D66AA" w:rsidRDefault="00D35E9C" w:rsidP="006D66AA">
            <w:pPr>
              <w:jc w:val="both"/>
              <w:rPr>
                <w:sz w:val="28"/>
                <w:szCs w:val="28"/>
              </w:rPr>
            </w:pPr>
            <w:proofErr w:type="spellStart"/>
            <w:r w:rsidRPr="006D66AA">
              <w:rPr>
                <w:sz w:val="28"/>
                <w:szCs w:val="28"/>
              </w:rPr>
              <w:t>Вх</w:t>
            </w:r>
            <w:proofErr w:type="spellEnd"/>
            <w:r w:rsidRPr="006D66AA">
              <w:rPr>
                <w:sz w:val="28"/>
                <w:szCs w:val="28"/>
              </w:rPr>
              <w:t>. № документа</w:t>
            </w:r>
          </w:p>
        </w:tc>
        <w:tc>
          <w:tcPr>
            <w:tcW w:w="2084" w:type="dxa"/>
          </w:tcPr>
          <w:p w:rsidR="00D35E9C" w:rsidRPr="006D66AA" w:rsidRDefault="00D35E9C" w:rsidP="006D66AA">
            <w:pPr>
              <w:jc w:val="both"/>
              <w:rPr>
                <w:sz w:val="28"/>
                <w:szCs w:val="28"/>
              </w:rPr>
            </w:pPr>
            <w:r w:rsidRPr="006D66AA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084" w:type="dxa"/>
          </w:tcPr>
          <w:p w:rsidR="00D35E9C" w:rsidRPr="006D66AA" w:rsidRDefault="00D35E9C" w:rsidP="006D66AA">
            <w:pPr>
              <w:jc w:val="both"/>
              <w:rPr>
                <w:sz w:val="28"/>
                <w:szCs w:val="28"/>
              </w:rPr>
            </w:pPr>
            <w:r w:rsidRPr="006D66AA">
              <w:rPr>
                <w:sz w:val="28"/>
                <w:szCs w:val="28"/>
              </w:rPr>
              <w:t xml:space="preserve">Исполнено фактически </w:t>
            </w:r>
          </w:p>
        </w:tc>
        <w:tc>
          <w:tcPr>
            <w:tcW w:w="2085" w:type="dxa"/>
          </w:tcPr>
          <w:p w:rsidR="00D35E9C" w:rsidRPr="006D66AA" w:rsidRDefault="00D35E9C" w:rsidP="006D66AA">
            <w:pPr>
              <w:jc w:val="both"/>
              <w:rPr>
                <w:sz w:val="28"/>
                <w:szCs w:val="28"/>
              </w:rPr>
            </w:pPr>
            <w:r w:rsidRPr="006D66AA">
              <w:rPr>
                <w:sz w:val="28"/>
                <w:szCs w:val="28"/>
              </w:rPr>
              <w:t>% от обращений отдела</w:t>
            </w:r>
          </w:p>
        </w:tc>
      </w:tr>
      <w:tr w:rsidR="00D35E9C" w:rsidRPr="006D66AA" w:rsidTr="006D66AA">
        <w:tc>
          <w:tcPr>
            <w:tcW w:w="959" w:type="dxa"/>
          </w:tcPr>
          <w:p w:rsidR="00D35E9C" w:rsidRPr="006D66AA" w:rsidRDefault="00D35E9C" w:rsidP="006D66AA">
            <w:pPr>
              <w:jc w:val="both"/>
              <w:rPr>
                <w:sz w:val="28"/>
                <w:szCs w:val="28"/>
              </w:rPr>
            </w:pPr>
            <w:r w:rsidRPr="006D66AA">
              <w:rPr>
                <w:sz w:val="28"/>
                <w:szCs w:val="28"/>
              </w:rPr>
              <w:t>1.</w:t>
            </w:r>
          </w:p>
        </w:tc>
        <w:tc>
          <w:tcPr>
            <w:tcW w:w="3209" w:type="dxa"/>
          </w:tcPr>
          <w:p w:rsidR="00D35E9C" w:rsidRPr="006D66AA" w:rsidRDefault="00D35E9C" w:rsidP="006D66AA">
            <w:pPr>
              <w:jc w:val="both"/>
              <w:rPr>
                <w:sz w:val="28"/>
                <w:szCs w:val="28"/>
              </w:rPr>
            </w:pPr>
            <w:r w:rsidRPr="006D66AA">
              <w:rPr>
                <w:sz w:val="28"/>
                <w:szCs w:val="28"/>
              </w:rPr>
              <w:t>1193-ЗГ</w:t>
            </w:r>
          </w:p>
        </w:tc>
        <w:tc>
          <w:tcPr>
            <w:tcW w:w="2084" w:type="dxa"/>
          </w:tcPr>
          <w:p w:rsidR="00D35E9C" w:rsidRPr="006D66AA" w:rsidRDefault="00D35E9C" w:rsidP="006D66AA">
            <w:pPr>
              <w:jc w:val="both"/>
              <w:rPr>
                <w:sz w:val="28"/>
                <w:szCs w:val="28"/>
              </w:rPr>
            </w:pPr>
            <w:r w:rsidRPr="006D66AA">
              <w:rPr>
                <w:sz w:val="28"/>
                <w:szCs w:val="28"/>
              </w:rPr>
              <w:t>22.09.2016</w:t>
            </w:r>
          </w:p>
        </w:tc>
        <w:tc>
          <w:tcPr>
            <w:tcW w:w="2084" w:type="dxa"/>
          </w:tcPr>
          <w:p w:rsidR="00D35E9C" w:rsidRPr="006D66AA" w:rsidRDefault="00D35E9C" w:rsidP="006D66AA">
            <w:pPr>
              <w:jc w:val="both"/>
              <w:rPr>
                <w:sz w:val="28"/>
                <w:szCs w:val="28"/>
              </w:rPr>
            </w:pPr>
            <w:r w:rsidRPr="006D66AA">
              <w:rPr>
                <w:sz w:val="28"/>
                <w:szCs w:val="28"/>
              </w:rPr>
              <w:t>23.09.2016</w:t>
            </w:r>
          </w:p>
        </w:tc>
        <w:tc>
          <w:tcPr>
            <w:tcW w:w="2085" w:type="dxa"/>
          </w:tcPr>
          <w:p w:rsidR="00D35E9C" w:rsidRPr="006D66AA" w:rsidRDefault="00D35E9C" w:rsidP="006D66AA">
            <w:pPr>
              <w:jc w:val="both"/>
              <w:rPr>
                <w:sz w:val="28"/>
                <w:szCs w:val="28"/>
              </w:rPr>
            </w:pPr>
            <w:r w:rsidRPr="006D66AA">
              <w:rPr>
                <w:sz w:val="28"/>
                <w:szCs w:val="28"/>
              </w:rPr>
              <w:t>1 из 10 – 10%</w:t>
            </w:r>
          </w:p>
        </w:tc>
      </w:tr>
      <w:tr w:rsidR="00D35E9C" w:rsidRPr="006D66AA" w:rsidTr="006D66AA">
        <w:tc>
          <w:tcPr>
            <w:tcW w:w="959" w:type="dxa"/>
          </w:tcPr>
          <w:p w:rsidR="00D35E9C" w:rsidRPr="006D66AA" w:rsidRDefault="00D35E9C" w:rsidP="006D66AA">
            <w:pPr>
              <w:jc w:val="both"/>
              <w:rPr>
                <w:sz w:val="28"/>
                <w:szCs w:val="28"/>
              </w:rPr>
            </w:pPr>
            <w:r w:rsidRPr="006D66AA">
              <w:rPr>
                <w:sz w:val="28"/>
                <w:szCs w:val="28"/>
              </w:rPr>
              <w:t>2.</w:t>
            </w:r>
          </w:p>
        </w:tc>
        <w:tc>
          <w:tcPr>
            <w:tcW w:w="3209" w:type="dxa"/>
          </w:tcPr>
          <w:p w:rsidR="00D35E9C" w:rsidRPr="006D66AA" w:rsidRDefault="00D35E9C" w:rsidP="006D66AA">
            <w:pPr>
              <w:jc w:val="both"/>
              <w:rPr>
                <w:sz w:val="28"/>
                <w:szCs w:val="28"/>
              </w:rPr>
            </w:pPr>
            <w:r w:rsidRPr="006D66AA">
              <w:rPr>
                <w:sz w:val="28"/>
                <w:szCs w:val="28"/>
              </w:rPr>
              <w:t>1195-ЗГ</w:t>
            </w:r>
          </w:p>
        </w:tc>
        <w:tc>
          <w:tcPr>
            <w:tcW w:w="2084" w:type="dxa"/>
          </w:tcPr>
          <w:p w:rsidR="00D35E9C" w:rsidRPr="006D66AA" w:rsidRDefault="00D35E9C" w:rsidP="006D66AA">
            <w:pPr>
              <w:jc w:val="both"/>
              <w:rPr>
                <w:sz w:val="28"/>
                <w:szCs w:val="28"/>
              </w:rPr>
            </w:pPr>
            <w:r w:rsidRPr="006D66AA">
              <w:rPr>
                <w:sz w:val="28"/>
                <w:szCs w:val="28"/>
              </w:rPr>
              <w:t>22.09.2016</w:t>
            </w:r>
          </w:p>
        </w:tc>
        <w:tc>
          <w:tcPr>
            <w:tcW w:w="2084" w:type="dxa"/>
          </w:tcPr>
          <w:p w:rsidR="00D35E9C" w:rsidRPr="006D66AA" w:rsidRDefault="00D35E9C" w:rsidP="006D66AA">
            <w:pPr>
              <w:jc w:val="both"/>
              <w:rPr>
                <w:sz w:val="28"/>
                <w:szCs w:val="28"/>
              </w:rPr>
            </w:pPr>
            <w:r w:rsidRPr="006D66AA">
              <w:rPr>
                <w:sz w:val="28"/>
                <w:szCs w:val="28"/>
              </w:rPr>
              <w:t>23.09.2016</w:t>
            </w:r>
          </w:p>
        </w:tc>
        <w:tc>
          <w:tcPr>
            <w:tcW w:w="2085" w:type="dxa"/>
          </w:tcPr>
          <w:p w:rsidR="00D35E9C" w:rsidRPr="006D66AA" w:rsidRDefault="00D35E9C" w:rsidP="006D66AA">
            <w:pPr>
              <w:jc w:val="both"/>
              <w:rPr>
                <w:sz w:val="28"/>
                <w:szCs w:val="28"/>
              </w:rPr>
            </w:pPr>
            <w:r w:rsidRPr="006D66AA">
              <w:rPr>
                <w:sz w:val="28"/>
                <w:szCs w:val="28"/>
              </w:rPr>
              <w:t>1 из 10 – 10%</w:t>
            </w:r>
          </w:p>
        </w:tc>
      </w:tr>
    </w:tbl>
    <w:p w:rsidR="00D35E9C" w:rsidRDefault="00D35E9C" w:rsidP="00C208FB">
      <w:pPr>
        <w:ind w:firstLine="709"/>
        <w:jc w:val="both"/>
        <w:rPr>
          <w:sz w:val="28"/>
          <w:szCs w:val="28"/>
        </w:rPr>
      </w:pPr>
    </w:p>
    <w:p w:rsidR="00D35E9C" w:rsidRDefault="00D35E9C" w:rsidP="00C208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стальным  обращениям нарушений сроков ответов не допущено.</w:t>
      </w:r>
    </w:p>
    <w:p w:rsidR="00D35E9C" w:rsidRPr="00870406" w:rsidRDefault="00D35E9C" w:rsidP="00C208FB">
      <w:pPr>
        <w:ind w:firstLine="709"/>
        <w:jc w:val="both"/>
        <w:rPr>
          <w:sz w:val="28"/>
          <w:szCs w:val="28"/>
        </w:rPr>
      </w:pPr>
    </w:p>
    <w:p w:rsidR="00105AB4" w:rsidRPr="00870406" w:rsidRDefault="00582B6E" w:rsidP="00C208FB">
      <w:pPr>
        <w:ind w:firstLine="709"/>
        <w:jc w:val="both"/>
        <w:rPr>
          <w:sz w:val="28"/>
          <w:szCs w:val="28"/>
        </w:rPr>
      </w:pPr>
      <w:r w:rsidRPr="00870406">
        <w:rPr>
          <w:sz w:val="28"/>
          <w:szCs w:val="28"/>
        </w:rPr>
        <w:t>В УФ</w:t>
      </w:r>
      <w:r w:rsidR="00155212" w:rsidRPr="00870406">
        <w:rPr>
          <w:sz w:val="28"/>
          <w:szCs w:val="28"/>
        </w:rPr>
        <w:t xml:space="preserve">НС России </w:t>
      </w:r>
      <w:r w:rsidRPr="00870406">
        <w:rPr>
          <w:sz w:val="28"/>
          <w:szCs w:val="28"/>
        </w:rPr>
        <w:t xml:space="preserve">по Калининградской области в </w:t>
      </w:r>
      <w:r w:rsidR="00D35E9C">
        <w:rPr>
          <w:sz w:val="28"/>
          <w:szCs w:val="28"/>
        </w:rPr>
        <w:t xml:space="preserve">сентябре </w:t>
      </w:r>
      <w:r w:rsidR="00F0349A" w:rsidRPr="00870406">
        <w:rPr>
          <w:sz w:val="28"/>
          <w:szCs w:val="28"/>
        </w:rPr>
        <w:t xml:space="preserve"> </w:t>
      </w:r>
      <w:r w:rsidR="00663D21" w:rsidRPr="00870406">
        <w:rPr>
          <w:sz w:val="28"/>
          <w:szCs w:val="28"/>
        </w:rPr>
        <w:t>2016</w:t>
      </w:r>
      <w:r w:rsidR="00F7048C" w:rsidRPr="00870406">
        <w:rPr>
          <w:sz w:val="28"/>
          <w:szCs w:val="28"/>
        </w:rPr>
        <w:t xml:space="preserve"> года</w:t>
      </w:r>
      <w:r w:rsidRPr="00870406">
        <w:rPr>
          <w:sz w:val="28"/>
          <w:szCs w:val="28"/>
        </w:rPr>
        <w:t xml:space="preserve"> поступило </w:t>
      </w:r>
      <w:r w:rsidR="00F0349A" w:rsidRPr="00870406">
        <w:rPr>
          <w:sz w:val="28"/>
          <w:szCs w:val="28"/>
        </w:rPr>
        <w:t>1</w:t>
      </w:r>
      <w:r w:rsidR="00D35E9C">
        <w:rPr>
          <w:sz w:val="28"/>
          <w:szCs w:val="28"/>
        </w:rPr>
        <w:t>79</w:t>
      </w:r>
      <w:r w:rsidR="00EE1697" w:rsidRPr="00870406">
        <w:rPr>
          <w:sz w:val="28"/>
          <w:szCs w:val="28"/>
        </w:rPr>
        <w:t xml:space="preserve"> обращений</w:t>
      </w:r>
      <w:r w:rsidRPr="00870406">
        <w:rPr>
          <w:sz w:val="28"/>
          <w:szCs w:val="28"/>
        </w:rPr>
        <w:t xml:space="preserve"> граждан. В отчетном периоде Управлением было </w:t>
      </w:r>
      <w:r w:rsidR="00822262" w:rsidRPr="00870406">
        <w:rPr>
          <w:sz w:val="28"/>
          <w:szCs w:val="28"/>
        </w:rPr>
        <w:t xml:space="preserve">подготовлено и </w:t>
      </w:r>
      <w:r w:rsidR="00346050" w:rsidRPr="00870406">
        <w:rPr>
          <w:sz w:val="28"/>
          <w:szCs w:val="28"/>
        </w:rPr>
        <w:t xml:space="preserve">направлено в адрес Межрайонных ИФНС России по городу Калининграду и Калининградской области </w:t>
      </w:r>
      <w:r w:rsidR="00D35E9C">
        <w:rPr>
          <w:sz w:val="28"/>
          <w:szCs w:val="28"/>
        </w:rPr>
        <w:t>67</w:t>
      </w:r>
      <w:r w:rsidR="00927514" w:rsidRPr="00870406">
        <w:rPr>
          <w:sz w:val="28"/>
          <w:szCs w:val="28"/>
        </w:rPr>
        <w:t xml:space="preserve"> </w:t>
      </w:r>
      <w:r w:rsidR="00FE55A4" w:rsidRPr="00870406">
        <w:rPr>
          <w:sz w:val="28"/>
          <w:szCs w:val="28"/>
        </w:rPr>
        <w:t>писем</w:t>
      </w:r>
      <w:r w:rsidR="00F5777E" w:rsidRPr="00870406">
        <w:rPr>
          <w:sz w:val="28"/>
          <w:szCs w:val="28"/>
        </w:rPr>
        <w:t xml:space="preserve"> -</w:t>
      </w:r>
      <w:r w:rsidR="00FE55A4" w:rsidRPr="00870406">
        <w:rPr>
          <w:sz w:val="28"/>
          <w:szCs w:val="28"/>
        </w:rPr>
        <w:t xml:space="preserve"> поручений</w:t>
      </w:r>
      <w:r w:rsidR="00F5777E" w:rsidRPr="00870406">
        <w:rPr>
          <w:sz w:val="28"/>
          <w:szCs w:val="28"/>
        </w:rPr>
        <w:t xml:space="preserve"> </w:t>
      </w:r>
      <w:r w:rsidR="00927514" w:rsidRPr="00870406">
        <w:rPr>
          <w:sz w:val="28"/>
          <w:szCs w:val="28"/>
        </w:rPr>
        <w:t xml:space="preserve">по </w:t>
      </w:r>
      <w:r w:rsidR="00F5777E" w:rsidRPr="00870406">
        <w:rPr>
          <w:sz w:val="28"/>
          <w:szCs w:val="28"/>
        </w:rPr>
        <w:t xml:space="preserve">обращениям граждан. </w:t>
      </w:r>
      <w:r w:rsidR="001B5F53" w:rsidRPr="00870406">
        <w:rPr>
          <w:sz w:val="28"/>
          <w:szCs w:val="28"/>
        </w:rPr>
        <w:t xml:space="preserve">В целях </w:t>
      </w:r>
      <w:r w:rsidR="00E8700C" w:rsidRPr="00870406">
        <w:rPr>
          <w:sz w:val="28"/>
          <w:szCs w:val="28"/>
        </w:rPr>
        <w:t xml:space="preserve">правильности исчисления имущественных налогов физическим лицам </w:t>
      </w:r>
      <w:r w:rsidR="00F5777E" w:rsidRPr="00870406">
        <w:rPr>
          <w:sz w:val="28"/>
          <w:szCs w:val="28"/>
        </w:rPr>
        <w:t xml:space="preserve">Управлением в </w:t>
      </w:r>
      <w:r w:rsidR="00742BE9" w:rsidRPr="00870406">
        <w:rPr>
          <w:sz w:val="28"/>
          <w:szCs w:val="28"/>
        </w:rPr>
        <w:t>отчетном периоде</w:t>
      </w:r>
      <w:r w:rsidR="00C647FC" w:rsidRPr="00870406">
        <w:rPr>
          <w:sz w:val="28"/>
          <w:szCs w:val="28"/>
        </w:rPr>
        <w:t xml:space="preserve"> было направлено </w:t>
      </w:r>
      <w:r w:rsidR="00D35E9C">
        <w:rPr>
          <w:sz w:val="28"/>
          <w:szCs w:val="28"/>
        </w:rPr>
        <w:t>8</w:t>
      </w:r>
      <w:r w:rsidR="00F5777E" w:rsidRPr="00870406">
        <w:rPr>
          <w:sz w:val="28"/>
          <w:szCs w:val="28"/>
        </w:rPr>
        <w:t xml:space="preserve"> запрос</w:t>
      </w:r>
      <w:r w:rsidR="00FE55A4" w:rsidRPr="00870406">
        <w:rPr>
          <w:sz w:val="28"/>
          <w:szCs w:val="28"/>
        </w:rPr>
        <w:t>ов</w:t>
      </w:r>
      <w:r w:rsidR="00F5777E" w:rsidRPr="00870406">
        <w:rPr>
          <w:sz w:val="28"/>
          <w:szCs w:val="28"/>
        </w:rPr>
        <w:t xml:space="preserve"> в регистрирующие органы Калининградской области</w:t>
      </w:r>
      <w:r w:rsidR="001B5F53" w:rsidRPr="00870406">
        <w:rPr>
          <w:sz w:val="28"/>
          <w:szCs w:val="28"/>
        </w:rPr>
        <w:t>.</w:t>
      </w:r>
      <w:r w:rsidR="00F5777E" w:rsidRPr="00870406">
        <w:rPr>
          <w:sz w:val="28"/>
          <w:szCs w:val="28"/>
        </w:rPr>
        <w:t xml:space="preserve"> </w:t>
      </w:r>
      <w:r w:rsidR="0034116B" w:rsidRPr="00870406">
        <w:rPr>
          <w:sz w:val="28"/>
          <w:szCs w:val="28"/>
        </w:rPr>
        <w:t>Управ</w:t>
      </w:r>
      <w:r w:rsidR="00650A38" w:rsidRPr="00870406">
        <w:rPr>
          <w:sz w:val="28"/>
          <w:szCs w:val="28"/>
        </w:rPr>
        <w:t xml:space="preserve">лением в </w:t>
      </w:r>
      <w:r w:rsidR="00BA76D6">
        <w:rPr>
          <w:sz w:val="28"/>
          <w:szCs w:val="28"/>
        </w:rPr>
        <w:t>8</w:t>
      </w:r>
      <w:r w:rsidR="00FE55A4" w:rsidRPr="00870406">
        <w:rPr>
          <w:sz w:val="28"/>
          <w:szCs w:val="28"/>
        </w:rPr>
        <w:t xml:space="preserve"> </w:t>
      </w:r>
      <w:r w:rsidR="00562B94" w:rsidRPr="00870406">
        <w:rPr>
          <w:sz w:val="28"/>
          <w:szCs w:val="28"/>
        </w:rPr>
        <w:t>случаях</w:t>
      </w:r>
      <w:r w:rsidR="003F0886" w:rsidRPr="00870406">
        <w:rPr>
          <w:sz w:val="28"/>
          <w:szCs w:val="28"/>
        </w:rPr>
        <w:t xml:space="preserve"> была</w:t>
      </w:r>
      <w:r w:rsidR="0034116B" w:rsidRPr="00870406">
        <w:rPr>
          <w:sz w:val="28"/>
          <w:szCs w:val="28"/>
        </w:rPr>
        <w:t xml:space="preserve"> поддержан</w:t>
      </w:r>
      <w:r w:rsidR="008F238E" w:rsidRPr="00870406">
        <w:rPr>
          <w:sz w:val="28"/>
          <w:szCs w:val="28"/>
        </w:rPr>
        <w:t xml:space="preserve">а информация, </w:t>
      </w:r>
      <w:r w:rsidR="00E00A9E" w:rsidRPr="00870406">
        <w:rPr>
          <w:sz w:val="28"/>
          <w:szCs w:val="28"/>
        </w:rPr>
        <w:t xml:space="preserve"> </w:t>
      </w:r>
      <w:r w:rsidR="008F238E" w:rsidRPr="00870406">
        <w:rPr>
          <w:sz w:val="28"/>
          <w:szCs w:val="28"/>
        </w:rPr>
        <w:t xml:space="preserve">представленная гражданами в своих </w:t>
      </w:r>
      <w:r w:rsidR="003F0886" w:rsidRPr="00870406">
        <w:rPr>
          <w:sz w:val="28"/>
          <w:szCs w:val="28"/>
        </w:rPr>
        <w:t xml:space="preserve">обращениях, </w:t>
      </w:r>
      <w:r w:rsidR="003D27DA" w:rsidRPr="00870406">
        <w:rPr>
          <w:sz w:val="28"/>
          <w:szCs w:val="28"/>
        </w:rPr>
        <w:t>п</w:t>
      </w:r>
      <w:r w:rsidR="00650A38" w:rsidRPr="00870406">
        <w:rPr>
          <w:sz w:val="28"/>
          <w:szCs w:val="28"/>
        </w:rPr>
        <w:t xml:space="preserve">о </w:t>
      </w:r>
      <w:r w:rsidR="00BA76D6">
        <w:rPr>
          <w:sz w:val="28"/>
          <w:szCs w:val="28"/>
        </w:rPr>
        <w:t>9</w:t>
      </w:r>
      <w:r w:rsidR="008F238E" w:rsidRPr="00870406">
        <w:rPr>
          <w:sz w:val="28"/>
          <w:szCs w:val="28"/>
        </w:rPr>
        <w:t xml:space="preserve"> случаям </w:t>
      </w:r>
      <w:r w:rsidR="003D27DA" w:rsidRPr="00870406">
        <w:rPr>
          <w:sz w:val="28"/>
          <w:szCs w:val="28"/>
        </w:rPr>
        <w:t xml:space="preserve">принимались меры </w:t>
      </w:r>
      <w:r w:rsidR="008F238E" w:rsidRPr="00870406">
        <w:rPr>
          <w:sz w:val="28"/>
          <w:szCs w:val="28"/>
        </w:rPr>
        <w:t xml:space="preserve"> </w:t>
      </w:r>
      <w:r w:rsidR="003D27DA" w:rsidRPr="00870406">
        <w:rPr>
          <w:sz w:val="28"/>
          <w:szCs w:val="28"/>
        </w:rPr>
        <w:t>и проводились</w:t>
      </w:r>
      <w:r w:rsidR="008F238E" w:rsidRPr="00870406">
        <w:rPr>
          <w:sz w:val="28"/>
          <w:szCs w:val="28"/>
        </w:rPr>
        <w:t xml:space="preserve"> мероприятия по решению вопр</w:t>
      </w:r>
      <w:r w:rsidR="003D27DA" w:rsidRPr="00870406">
        <w:rPr>
          <w:sz w:val="28"/>
          <w:szCs w:val="28"/>
        </w:rPr>
        <w:t xml:space="preserve">осов, </w:t>
      </w:r>
      <w:r w:rsidR="00FF30C9" w:rsidRPr="00870406">
        <w:rPr>
          <w:sz w:val="28"/>
          <w:szCs w:val="28"/>
        </w:rPr>
        <w:t>поставленных в об</w:t>
      </w:r>
      <w:r w:rsidR="000767D0" w:rsidRPr="00870406">
        <w:rPr>
          <w:sz w:val="28"/>
          <w:szCs w:val="28"/>
        </w:rPr>
        <w:t xml:space="preserve">ращениях, по </w:t>
      </w:r>
      <w:r w:rsidR="00BA76D6">
        <w:rPr>
          <w:sz w:val="28"/>
          <w:szCs w:val="28"/>
        </w:rPr>
        <w:t>117</w:t>
      </w:r>
      <w:r w:rsidR="000767D0" w:rsidRPr="00870406">
        <w:rPr>
          <w:sz w:val="28"/>
          <w:szCs w:val="28"/>
        </w:rPr>
        <w:t xml:space="preserve"> </w:t>
      </w:r>
      <w:r w:rsidR="003D27DA" w:rsidRPr="00870406">
        <w:rPr>
          <w:sz w:val="28"/>
          <w:szCs w:val="28"/>
        </w:rPr>
        <w:t>обращениям в адрес заявителей были направлены разъяснения</w:t>
      </w:r>
      <w:r w:rsidR="004B5664" w:rsidRPr="00870406">
        <w:rPr>
          <w:sz w:val="28"/>
          <w:szCs w:val="28"/>
        </w:rPr>
        <w:t>.</w:t>
      </w:r>
    </w:p>
    <w:p w:rsidR="00A72F84" w:rsidRPr="00870406" w:rsidRDefault="00681F53" w:rsidP="00C208FB">
      <w:pPr>
        <w:ind w:firstLine="709"/>
        <w:jc w:val="both"/>
        <w:rPr>
          <w:sz w:val="28"/>
          <w:szCs w:val="28"/>
        </w:rPr>
      </w:pPr>
      <w:r w:rsidRPr="00870406">
        <w:rPr>
          <w:sz w:val="28"/>
          <w:szCs w:val="28"/>
        </w:rPr>
        <w:t xml:space="preserve">Значительная </w:t>
      </w:r>
      <w:r w:rsidR="005B245B" w:rsidRPr="00870406">
        <w:rPr>
          <w:sz w:val="28"/>
          <w:szCs w:val="28"/>
        </w:rPr>
        <w:t>часть писем-поручений было направлено</w:t>
      </w:r>
      <w:r w:rsidR="00971786" w:rsidRPr="00870406">
        <w:rPr>
          <w:sz w:val="28"/>
          <w:szCs w:val="28"/>
        </w:rPr>
        <w:t xml:space="preserve"> в Межрайонную </w:t>
      </w:r>
      <w:r w:rsidR="003E4191" w:rsidRPr="00870406">
        <w:rPr>
          <w:sz w:val="28"/>
          <w:szCs w:val="28"/>
        </w:rPr>
        <w:t>ИФНС России №</w:t>
      </w:r>
      <w:r w:rsidR="006C77C3" w:rsidRPr="00870406">
        <w:rPr>
          <w:sz w:val="28"/>
          <w:szCs w:val="28"/>
        </w:rPr>
        <w:t xml:space="preserve"> </w:t>
      </w:r>
      <w:r w:rsidR="003E4191" w:rsidRPr="00870406">
        <w:rPr>
          <w:sz w:val="28"/>
          <w:szCs w:val="28"/>
        </w:rPr>
        <w:t xml:space="preserve">10 по Калининградской области </w:t>
      </w:r>
      <w:r w:rsidR="005B245B" w:rsidRPr="00870406">
        <w:rPr>
          <w:sz w:val="28"/>
          <w:szCs w:val="28"/>
        </w:rPr>
        <w:t>(</w:t>
      </w:r>
      <w:r w:rsidR="006F2BE1">
        <w:rPr>
          <w:sz w:val="28"/>
          <w:szCs w:val="28"/>
        </w:rPr>
        <w:t>38</w:t>
      </w:r>
      <w:r w:rsidR="00DD4670" w:rsidRPr="00870406">
        <w:rPr>
          <w:sz w:val="28"/>
          <w:szCs w:val="28"/>
        </w:rPr>
        <w:t xml:space="preserve"> пис</w:t>
      </w:r>
      <w:r w:rsidR="007C521E" w:rsidRPr="00870406">
        <w:rPr>
          <w:sz w:val="28"/>
          <w:szCs w:val="28"/>
        </w:rPr>
        <w:t>е</w:t>
      </w:r>
      <w:r w:rsidR="00DD4670" w:rsidRPr="00870406">
        <w:rPr>
          <w:sz w:val="28"/>
          <w:szCs w:val="28"/>
        </w:rPr>
        <w:t>м</w:t>
      </w:r>
      <w:r w:rsidR="003E4191" w:rsidRPr="00870406">
        <w:rPr>
          <w:sz w:val="28"/>
          <w:szCs w:val="28"/>
        </w:rPr>
        <w:t xml:space="preserve"> </w:t>
      </w:r>
      <w:r w:rsidR="006C77C3" w:rsidRPr="00870406">
        <w:rPr>
          <w:sz w:val="28"/>
          <w:szCs w:val="28"/>
        </w:rPr>
        <w:t>–</w:t>
      </w:r>
      <w:r w:rsidR="00DD4670" w:rsidRPr="00870406">
        <w:rPr>
          <w:sz w:val="28"/>
          <w:szCs w:val="28"/>
        </w:rPr>
        <w:t xml:space="preserve"> поручени</w:t>
      </w:r>
      <w:r w:rsidR="007C521E" w:rsidRPr="00870406">
        <w:rPr>
          <w:sz w:val="28"/>
          <w:szCs w:val="28"/>
        </w:rPr>
        <w:t>й</w:t>
      </w:r>
      <w:r w:rsidR="005B245B" w:rsidRPr="00870406">
        <w:rPr>
          <w:sz w:val="28"/>
          <w:szCs w:val="28"/>
        </w:rPr>
        <w:t>)</w:t>
      </w:r>
      <w:r w:rsidR="006C77C3" w:rsidRPr="00870406">
        <w:rPr>
          <w:sz w:val="28"/>
          <w:szCs w:val="28"/>
        </w:rPr>
        <w:t xml:space="preserve"> и Межрайонную</w:t>
      </w:r>
      <w:r w:rsidR="003E4191" w:rsidRPr="00870406">
        <w:rPr>
          <w:sz w:val="28"/>
          <w:szCs w:val="28"/>
        </w:rPr>
        <w:t xml:space="preserve"> ИФНС России №</w:t>
      </w:r>
      <w:r w:rsidR="006C77C3" w:rsidRPr="00870406">
        <w:rPr>
          <w:sz w:val="28"/>
          <w:szCs w:val="28"/>
        </w:rPr>
        <w:t xml:space="preserve"> </w:t>
      </w:r>
      <w:r w:rsidR="003E4191" w:rsidRPr="00870406">
        <w:rPr>
          <w:sz w:val="28"/>
          <w:szCs w:val="28"/>
        </w:rPr>
        <w:t xml:space="preserve">8 по городу Калининграду </w:t>
      </w:r>
      <w:r w:rsidR="005B245B" w:rsidRPr="00870406">
        <w:rPr>
          <w:sz w:val="28"/>
          <w:szCs w:val="28"/>
        </w:rPr>
        <w:t>(</w:t>
      </w:r>
      <w:r w:rsidR="006F2BE1">
        <w:rPr>
          <w:sz w:val="28"/>
          <w:szCs w:val="28"/>
        </w:rPr>
        <w:t>2</w:t>
      </w:r>
      <w:r w:rsidR="00DA5C72" w:rsidRPr="00870406">
        <w:rPr>
          <w:sz w:val="28"/>
          <w:szCs w:val="28"/>
        </w:rPr>
        <w:t>7</w:t>
      </w:r>
      <w:r w:rsidR="00DD4670" w:rsidRPr="00870406">
        <w:rPr>
          <w:sz w:val="28"/>
          <w:szCs w:val="28"/>
        </w:rPr>
        <w:t xml:space="preserve"> писем</w:t>
      </w:r>
      <w:r w:rsidR="000F78C9" w:rsidRPr="00870406">
        <w:rPr>
          <w:sz w:val="28"/>
          <w:szCs w:val="28"/>
        </w:rPr>
        <w:t xml:space="preserve"> – пору</w:t>
      </w:r>
      <w:r w:rsidR="00DD4670" w:rsidRPr="00870406">
        <w:rPr>
          <w:sz w:val="28"/>
          <w:szCs w:val="28"/>
        </w:rPr>
        <w:t>чений</w:t>
      </w:r>
      <w:r w:rsidR="005B245B" w:rsidRPr="00870406">
        <w:rPr>
          <w:sz w:val="28"/>
          <w:szCs w:val="28"/>
        </w:rPr>
        <w:t>). Все письма-поручения, направленные в инспекции Калининградской области</w:t>
      </w:r>
      <w:r w:rsidR="00D11572" w:rsidRPr="00870406">
        <w:rPr>
          <w:sz w:val="28"/>
          <w:szCs w:val="28"/>
        </w:rPr>
        <w:t xml:space="preserve">, </w:t>
      </w:r>
      <w:r w:rsidR="00D11572" w:rsidRPr="00870406">
        <w:rPr>
          <w:sz w:val="28"/>
          <w:szCs w:val="28"/>
        </w:rPr>
        <w:lastRenderedPageBreak/>
        <w:t>содержали контрольные сроки по исполнению, нарушений по данным документам не выявлено.</w:t>
      </w:r>
    </w:p>
    <w:p w:rsidR="008F6F55" w:rsidRPr="00870406" w:rsidRDefault="008F6F55" w:rsidP="00AD371C">
      <w:pPr>
        <w:pStyle w:val="a9"/>
        <w:rPr>
          <w:szCs w:val="28"/>
          <w:lang w:val="ru-RU"/>
        </w:rPr>
      </w:pPr>
    </w:p>
    <w:p w:rsidR="00AD371C" w:rsidRDefault="00155212" w:rsidP="00AD371C">
      <w:pPr>
        <w:pStyle w:val="a9"/>
        <w:rPr>
          <w:szCs w:val="28"/>
          <w:lang w:val="ru-RU"/>
        </w:rPr>
      </w:pPr>
      <w:r w:rsidRPr="00870406">
        <w:rPr>
          <w:szCs w:val="28"/>
        </w:rPr>
        <w:t xml:space="preserve">Приложение: </w:t>
      </w:r>
    </w:p>
    <w:p w:rsidR="006F2BE1" w:rsidRPr="00870406" w:rsidRDefault="006F2BE1" w:rsidP="006F2BE1">
      <w:pPr>
        <w:pStyle w:val="a9"/>
        <w:numPr>
          <w:ilvl w:val="0"/>
          <w:numId w:val="14"/>
        </w:numPr>
        <w:rPr>
          <w:szCs w:val="28"/>
        </w:rPr>
      </w:pPr>
      <w:r w:rsidRPr="00870406">
        <w:rPr>
          <w:szCs w:val="28"/>
          <w:lang w:val="ru-RU"/>
        </w:rPr>
        <w:t xml:space="preserve">Справка входящей корреспонденции по тематике обращений граждан межрайонных ИНФНС по городу Калининграду и Калининградской области с 01.03.2016 по 31.03.2016 </w:t>
      </w:r>
      <w:r w:rsidRPr="00870406">
        <w:rPr>
          <w:szCs w:val="28"/>
        </w:rPr>
        <w:t xml:space="preserve">на </w:t>
      </w:r>
      <w:r w:rsidRPr="00870406">
        <w:rPr>
          <w:szCs w:val="28"/>
          <w:lang w:val="ru-RU"/>
        </w:rPr>
        <w:t xml:space="preserve">  7  </w:t>
      </w:r>
      <w:r w:rsidRPr="00870406">
        <w:rPr>
          <w:szCs w:val="28"/>
        </w:rPr>
        <w:t xml:space="preserve"> л.</w:t>
      </w:r>
    </w:p>
    <w:p w:rsidR="006F2BE1" w:rsidRPr="00052745" w:rsidRDefault="006F2BE1" w:rsidP="006F2BE1">
      <w:pPr>
        <w:pStyle w:val="a9"/>
        <w:ind w:left="1069" w:firstLine="0"/>
        <w:rPr>
          <w:szCs w:val="28"/>
        </w:rPr>
      </w:pPr>
    </w:p>
    <w:p w:rsidR="00155212" w:rsidRPr="006F2BE1" w:rsidRDefault="004E2BE2" w:rsidP="00AD371C">
      <w:pPr>
        <w:pStyle w:val="a9"/>
        <w:numPr>
          <w:ilvl w:val="0"/>
          <w:numId w:val="14"/>
        </w:numPr>
        <w:rPr>
          <w:szCs w:val="28"/>
        </w:rPr>
      </w:pPr>
      <w:r w:rsidRPr="00870406">
        <w:rPr>
          <w:szCs w:val="28"/>
          <w:lang w:val="ru-RU"/>
        </w:rPr>
        <w:t>Справка входящей корреспонденции по те</w:t>
      </w:r>
      <w:r w:rsidR="00690EA1" w:rsidRPr="00870406">
        <w:rPr>
          <w:szCs w:val="28"/>
          <w:lang w:val="ru-RU"/>
        </w:rPr>
        <w:t xml:space="preserve">матике обращений граждан </w:t>
      </w:r>
      <w:r w:rsidR="00AD371C" w:rsidRPr="00870406">
        <w:rPr>
          <w:szCs w:val="28"/>
          <w:lang w:val="ru-RU"/>
        </w:rPr>
        <w:t xml:space="preserve">УФНС России по  Калининградской области </w:t>
      </w:r>
      <w:r w:rsidR="006F2BE1">
        <w:rPr>
          <w:szCs w:val="28"/>
          <w:lang w:val="ru-RU"/>
        </w:rPr>
        <w:t>с 01.09.2016 по 31.09</w:t>
      </w:r>
      <w:r w:rsidRPr="00870406">
        <w:rPr>
          <w:szCs w:val="28"/>
          <w:lang w:val="ru-RU"/>
        </w:rPr>
        <w:t xml:space="preserve">.2016 </w:t>
      </w:r>
      <w:r w:rsidR="00155212" w:rsidRPr="00870406">
        <w:rPr>
          <w:szCs w:val="28"/>
        </w:rPr>
        <w:t xml:space="preserve">на </w:t>
      </w:r>
      <w:r w:rsidR="006F2F81" w:rsidRPr="00870406">
        <w:rPr>
          <w:szCs w:val="28"/>
          <w:lang w:val="ru-RU"/>
        </w:rPr>
        <w:t xml:space="preserve">  </w:t>
      </w:r>
      <w:r w:rsidRPr="00870406">
        <w:rPr>
          <w:szCs w:val="28"/>
          <w:lang w:val="ru-RU"/>
        </w:rPr>
        <w:t>7</w:t>
      </w:r>
      <w:r w:rsidR="006F2F81" w:rsidRPr="00870406">
        <w:rPr>
          <w:szCs w:val="28"/>
          <w:lang w:val="ru-RU"/>
        </w:rPr>
        <w:t xml:space="preserve">  </w:t>
      </w:r>
      <w:r w:rsidR="00155212" w:rsidRPr="00870406">
        <w:rPr>
          <w:szCs w:val="28"/>
        </w:rPr>
        <w:t xml:space="preserve"> л.</w:t>
      </w:r>
    </w:p>
    <w:p w:rsidR="006F2BE1" w:rsidRDefault="006F2BE1" w:rsidP="006F2BE1">
      <w:pPr>
        <w:pStyle w:val="af6"/>
        <w:rPr>
          <w:szCs w:val="28"/>
        </w:rPr>
      </w:pPr>
    </w:p>
    <w:p w:rsidR="004D6649" w:rsidRPr="002C2984" w:rsidRDefault="004D6649" w:rsidP="004D6649">
      <w:pPr>
        <w:jc w:val="center"/>
        <w:rPr>
          <w:noProof/>
          <w:sz w:val="20"/>
          <w:szCs w:val="20"/>
        </w:rPr>
      </w:pPr>
      <w:r>
        <w:rPr>
          <w:szCs w:val="28"/>
        </w:rPr>
        <w:br w:type="page"/>
      </w:r>
      <w:r>
        <w:rPr>
          <w:noProof/>
        </w:rPr>
        <w:lastRenderedPageBreak/>
        <w:t xml:space="preserve">                                                                                                  </w:t>
      </w:r>
      <w:r w:rsidRPr="002C2984">
        <w:rPr>
          <w:noProof/>
          <w:sz w:val="20"/>
          <w:szCs w:val="20"/>
        </w:rPr>
        <w:t xml:space="preserve">Приложение  №1 </w:t>
      </w:r>
    </w:p>
    <w:p w:rsidR="004D6649" w:rsidRPr="002C2984" w:rsidRDefault="004D6649" w:rsidP="004D6649">
      <w:pPr>
        <w:rPr>
          <w:noProof/>
          <w:sz w:val="20"/>
          <w:szCs w:val="20"/>
        </w:rPr>
      </w:pPr>
      <w:r w:rsidRPr="002C2984">
        <w:rPr>
          <w:noProof/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noProof/>
          <w:sz w:val="20"/>
          <w:szCs w:val="20"/>
        </w:rPr>
        <w:t xml:space="preserve">                          </w:t>
      </w:r>
      <w:r w:rsidRPr="002C2984">
        <w:rPr>
          <w:noProof/>
          <w:sz w:val="20"/>
          <w:szCs w:val="20"/>
        </w:rPr>
        <w:t xml:space="preserve"> к </w:t>
      </w:r>
      <w:r>
        <w:rPr>
          <w:noProof/>
          <w:sz w:val="20"/>
          <w:szCs w:val="20"/>
        </w:rPr>
        <w:t>справке</w:t>
      </w:r>
      <w:r w:rsidRPr="002C2984">
        <w:rPr>
          <w:noProof/>
          <w:sz w:val="20"/>
          <w:szCs w:val="20"/>
        </w:rPr>
        <w:t xml:space="preserve"> </w:t>
      </w:r>
    </w:p>
    <w:p w:rsidR="004D6649" w:rsidRPr="002C2984" w:rsidRDefault="004D6649" w:rsidP="004D6649">
      <w:pPr>
        <w:jc w:val="center"/>
        <w:rPr>
          <w:noProof/>
          <w:sz w:val="20"/>
          <w:szCs w:val="20"/>
        </w:rPr>
      </w:pPr>
      <w:r w:rsidRPr="002C2984">
        <w:rPr>
          <w:noProof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noProof/>
          <w:sz w:val="20"/>
          <w:szCs w:val="20"/>
        </w:rPr>
        <w:t xml:space="preserve">                       </w:t>
      </w:r>
      <w:r w:rsidRPr="002C2984">
        <w:rPr>
          <w:noProof/>
          <w:sz w:val="20"/>
          <w:szCs w:val="20"/>
        </w:rPr>
        <w:t xml:space="preserve"> от «__»___________2016</w:t>
      </w:r>
    </w:p>
    <w:p w:rsidR="004D6649" w:rsidRPr="004514E4" w:rsidRDefault="004D6649" w:rsidP="004D6649">
      <w:pPr>
        <w:jc w:val="center"/>
        <w:rPr>
          <w:noProof/>
        </w:rPr>
      </w:pPr>
      <w:r w:rsidRPr="002C2984">
        <w:rPr>
          <w:noProof/>
          <w:sz w:val="20"/>
          <w:szCs w:val="20"/>
        </w:rPr>
        <w:t xml:space="preserve">                                                                                                </w:t>
      </w:r>
      <w:r>
        <w:rPr>
          <w:noProof/>
          <w:sz w:val="20"/>
          <w:szCs w:val="20"/>
        </w:rPr>
        <w:t xml:space="preserve">                       </w:t>
      </w:r>
      <w:r w:rsidRPr="002C2984">
        <w:rPr>
          <w:noProof/>
          <w:sz w:val="20"/>
          <w:szCs w:val="20"/>
        </w:rPr>
        <w:t>№_____________</w:t>
      </w:r>
    </w:p>
    <w:p w:rsidR="004D6649" w:rsidRPr="004514E4" w:rsidRDefault="004D6649" w:rsidP="004D6649">
      <w:pPr>
        <w:jc w:val="center"/>
        <w:rPr>
          <w:noProof/>
        </w:rPr>
      </w:pPr>
      <w:r w:rsidRPr="004514E4">
        <w:rPr>
          <w:noProof/>
        </w:rPr>
        <w:t>СПРАВКА</w:t>
      </w:r>
    </w:p>
    <w:p w:rsidR="004D6649" w:rsidRPr="004514E4" w:rsidRDefault="004D6649" w:rsidP="004D6649">
      <w:pPr>
        <w:jc w:val="center"/>
        <w:rPr>
          <w:noProof/>
        </w:rPr>
      </w:pPr>
      <w:r w:rsidRPr="004514E4">
        <w:rPr>
          <w:noProof/>
        </w:rPr>
        <w:t>Входящей корреспонденции по тематике обращений граждан</w:t>
      </w:r>
    </w:p>
    <w:p w:rsidR="004D6649" w:rsidRPr="004514E4" w:rsidRDefault="004D6649" w:rsidP="004D6649">
      <w:pPr>
        <w:jc w:val="center"/>
        <w:rPr>
          <w:noProof/>
        </w:rPr>
      </w:pPr>
      <w:r w:rsidRPr="004514E4">
        <w:rPr>
          <w:noProof/>
        </w:rPr>
        <w:t>c 01.</w:t>
      </w:r>
      <w:r>
        <w:rPr>
          <w:noProof/>
        </w:rPr>
        <w:t>09</w:t>
      </w:r>
      <w:r w:rsidRPr="004514E4">
        <w:rPr>
          <w:noProof/>
        </w:rPr>
        <w:t>.2016 по 30.</w:t>
      </w:r>
      <w:r>
        <w:rPr>
          <w:noProof/>
        </w:rPr>
        <w:t>09</w:t>
      </w:r>
      <w:r w:rsidRPr="004514E4">
        <w:rPr>
          <w:noProof/>
        </w:rPr>
        <w:t>.2016</w:t>
      </w:r>
    </w:p>
    <w:p w:rsidR="004D6649" w:rsidRPr="004514E4" w:rsidRDefault="004D6649" w:rsidP="004D6649">
      <w:pPr>
        <w:jc w:val="center"/>
        <w:rPr>
          <w:noProof/>
        </w:rPr>
      </w:pPr>
      <w:r w:rsidRPr="004514E4">
        <w:rPr>
          <w:noProof/>
        </w:rPr>
        <w:t xml:space="preserve">в соответствии с Типовым общероссийским тематическим классификатором обращений граждан </w:t>
      </w:r>
    </w:p>
    <w:p w:rsidR="004D6649" w:rsidRPr="004514E4" w:rsidRDefault="004D6649" w:rsidP="004D6649">
      <w:pPr>
        <w:jc w:val="center"/>
        <w:rPr>
          <w:noProof/>
        </w:rPr>
      </w:pPr>
      <w:r w:rsidRPr="004514E4">
        <w:rPr>
          <w:b/>
          <w:noProof/>
        </w:rPr>
        <w:t>налоговых органов Калининградской области</w:t>
      </w:r>
      <w:r w:rsidRPr="004514E4">
        <w:rPr>
          <w:noProof/>
        </w:rPr>
        <w:t xml:space="preserve"> </w:t>
      </w:r>
    </w:p>
    <w:p w:rsidR="004D6649" w:rsidRPr="004514E4" w:rsidRDefault="004D6649" w:rsidP="004D6649">
      <w:pPr>
        <w:jc w:val="center"/>
        <w:rPr>
          <w:noProof/>
        </w:rPr>
      </w:pP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448"/>
        <w:gridCol w:w="6663"/>
        <w:gridCol w:w="954"/>
      </w:tblGrid>
      <w:tr w:rsidR="004D6649" w:rsidRPr="004514E4" w:rsidTr="001D5A9B">
        <w:trPr>
          <w:cantSplit/>
          <w:trHeight w:val="517"/>
        </w:trPr>
        <w:tc>
          <w:tcPr>
            <w:tcW w:w="2448" w:type="dxa"/>
            <w:vMerge w:val="restart"/>
            <w:vAlign w:val="center"/>
          </w:tcPr>
          <w:p w:rsidR="004D6649" w:rsidRPr="004514E4" w:rsidRDefault="004D6649" w:rsidP="001D5A9B">
            <w:pPr>
              <w:jc w:val="center"/>
            </w:pPr>
            <w:r w:rsidRPr="004514E4">
              <w:t>Код</w:t>
            </w:r>
          </w:p>
        </w:tc>
        <w:tc>
          <w:tcPr>
            <w:tcW w:w="6663" w:type="dxa"/>
            <w:vMerge w:val="restart"/>
            <w:vAlign w:val="center"/>
          </w:tcPr>
          <w:p w:rsidR="004D6649" w:rsidRPr="004514E4" w:rsidRDefault="004D6649" w:rsidP="001D5A9B">
            <w:pPr>
              <w:jc w:val="center"/>
            </w:pPr>
            <w:r w:rsidRPr="004514E4">
              <w:rPr>
                <w:noProof/>
              </w:rPr>
              <w:t>Наименование тематики документа</w:t>
            </w:r>
          </w:p>
        </w:tc>
        <w:tc>
          <w:tcPr>
            <w:tcW w:w="954" w:type="dxa"/>
            <w:vMerge w:val="restart"/>
            <w:vAlign w:val="center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  <w:r w:rsidRPr="004514E4">
              <w:rPr>
                <w:noProof/>
              </w:rPr>
              <w:t>Кол-во обраще-ний</w:t>
            </w:r>
          </w:p>
        </w:tc>
      </w:tr>
      <w:tr w:rsidR="004D6649" w:rsidRPr="004514E4" w:rsidTr="001D5A9B">
        <w:trPr>
          <w:cantSplit/>
          <w:trHeight w:val="517"/>
        </w:trPr>
        <w:tc>
          <w:tcPr>
            <w:tcW w:w="2448" w:type="dxa"/>
            <w:vMerge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  <w:tc>
          <w:tcPr>
            <w:tcW w:w="6663" w:type="dxa"/>
            <w:vMerge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  <w:tc>
          <w:tcPr>
            <w:tcW w:w="954" w:type="dxa"/>
            <w:vMerge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tcBorders>
              <w:bottom w:val="single" w:sz="6" w:space="0" w:color="auto"/>
            </w:tcBorders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  <w:r w:rsidRPr="004514E4">
              <w:rPr>
                <w:noProof/>
              </w:rPr>
              <w:t>1</w:t>
            </w:r>
          </w:p>
        </w:tc>
        <w:tc>
          <w:tcPr>
            <w:tcW w:w="6663" w:type="dxa"/>
            <w:tcBorders>
              <w:bottom w:val="single" w:sz="6" w:space="0" w:color="auto"/>
            </w:tcBorders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  <w:r w:rsidRPr="004514E4">
              <w:rPr>
                <w:noProof/>
              </w:rPr>
              <w:t>2</w:t>
            </w:r>
          </w:p>
        </w:tc>
        <w:tc>
          <w:tcPr>
            <w:tcW w:w="954" w:type="dxa"/>
            <w:tcBorders>
              <w:bottom w:val="single" w:sz="6" w:space="0" w:color="auto"/>
            </w:tcBorders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  <w:r w:rsidRPr="004514E4">
              <w:rPr>
                <w:noProof/>
              </w:rPr>
              <w:t>3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FFFF00"/>
            <w:vAlign w:val="center"/>
          </w:tcPr>
          <w:p w:rsidR="004D6649" w:rsidRPr="004514E4" w:rsidRDefault="004D6649" w:rsidP="001D5A9B">
            <w:pPr>
              <w:rPr>
                <w:bCs/>
              </w:rPr>
            </w:pPr>
            <w:r w:rsidRPr="004514E4">
              <w:t>0001.0000.0000.0000</w:t>
            </w:r>
          </w:p>
        </w:tc>
        <w:tc>
          <w:tcPr>
            <w:tcW w:w="6663" w:type="dxa"/>
            <w:shd w:val="clear" w:color="auto" w:fill="FFFF00"/>
            <w:vAlign w:val="center"/>
          </w:tcPr>
          <w:p w:rsidR="004D6649" w:rsidRPr="004514E4" w:rsidRDefault="004D6649" w:rsidP="001D5A9B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4514E4">
              <w:rPr>
                <w:b/>
                <w:bCs/>
                <w:color w:val="800000"/>
              </w:rPr>
              <w:t>Государство, общество, политика</w:t>
            </w:r>
          </w:p>
        </w:tc>
        <w:tc>
          <w:tcPr>
            <w:tcW w:w="954" w:type="dxa"/>
            <w:shd w:val="clear" w:color="auto" w:fill="FFFF00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  <w:r>
              <w:rPr>
                <w:noProof/>
              </w:rPr>
              <w:t>132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92D050"/>
          </w:tcPr>
          <w:p w:rsidR="004D6649" w:rsidRPr="004514E4" w:rsidRDefault="004D6649" w:rsidP="001D5A9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14E4">
              <w:rPr>
                <w:rFonts w:ascii="Times New Roman" w:hAnsi="Times New Roman" w:cs="Times New Roman"/>
                <w:sz w:val="24"/>
                <w:szCs w:val="24"/>
              </w:rPr>
              <w:t>0001.0001.0000.0000</w:t>
            </w:r>
          </w:p>
        </w:tc>
        <w:tc>
          <w:tcPr>
            <w:tcW w:w="6663" w:type="dxa"/>
            <w:shd w:val="clear" w:color="auto" w:fill="92D050"/>
          </w:tcPr>
          <w:p w:rsidR="004D6649" w:rsidRPr="004514E4" w:rsidRDefault="004D6649" w:rsidP="001D5A9B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4514E4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Конституционный строй</w:t>
            </w:r>
          </w:p>
        </w:tc>
        <w:tc>
          <w:tcPr>
            <w:tcW w:w="954" w:type="dxa"/>
            <w:shd w:val="clear" w:color="auto" w:fill="92D050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BFBFBF"/>
          </w:tcPr>
          <w:p w:rsidR="004D6649" w:rsidRPr="004514E4" w:rsidRDefault="004D6649" w:rsidP="001D5A9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14E4">
              <w:rPr>
                <w:rFonts w:ascii="Times New Roman" w:hAnsi="Times New Roman" w:cs="Times New Roman"/>
                <w:sz w:val="24"/>
                <w:szCs w:val="24"/>
              </w:rPr>
              <w:t>0001.0001.0006.0000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4514E4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рава, свободы и обязанности человека и гражданина (за исключением международной защиты прав человека)</w:t>
            </w:r>
          </w:p>
        </w:tc>
        <w:tc>
          <w:tcPr>
            <w:tcW w:w="954" w:type="dxa"/>
            <w:shd w:val="clear" w:color="auto" w:fill="D9D9D9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</w:tcPr>
          <w:p w:rsidR="004D6649" w:rsidRPr="004514E4" w:rsidRDefault="004D6649" w:rsidP="001D5A9B">
            <w:r w:rsidRPr="004514E4">
              <w:t>0001.0001.0006.0648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Обжалование решений государственных органов и должностных лиц в административном порядке (за исключением связанных с рассмотрением обращений)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</w:tcPr>
          <w:p w:rsidR="004D6649" w:rsidRPr="004514E4" w:rsidRDefault="004D6649" w:rsidP="001D5A9B">
            <w:r w:rsidRPr="004514E4">
              <w:t>0001.0001.0006.0649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Обжалование действий (бездействий) государственных органов, органов местного самоуправления и должностных лиц, связанных с рассмотрением обращений в административном порядке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92D050"/>
            <w:vAlign w:val="center"/>
          </w:tcPr>
          <w:p w:rsidR="004D6649" w:rsidRPr="004514E4" w:rsidRDefault="004D6649" w:rsidP="001D5A9B">
            <w:r w:rsidRPr="004514E4">
              <w:t>0001.0002.0000.0000</w:t>
            </w:r>
          </w:p>
        </w:tc>
        <w:tc>
          <w:tcPr>
            <w:tcW w:w="6663" w:type="dxa"/>
            <w:shd w:val="clear" w:color="auto" w:fill="92D050"/>
            <w:vAlign w:val="center"/>
          </w:tcPr>
          <w:p w:rsidR="004D6649" w:rsidRPr="004514E4" w:rsidRDefault="004D6649" w:rsidP="001D5A9B">
            <w:pPr>
              <w:ind w:right="113"/>
              <w:rPr>
                <w:b/>
                <w:color w:val="800000"/>
              </w:rPr>
            </w:pPr>
            <w:r w:rsidRPr="004514E4">
              <w:rPr>
                <w:b/>
                <w:color w:val="800000"/>
              </w:rPr>
              <w:t>Основы государственного управления</w:t>
            </w:r>
          </w:p>
        </w:tc>
        <w:tc>
          <w:tcPr>
            <w:tcW w:w="954" w:type="dxa"/>
            <w:shd w:val="clear" w:color="auto" w:fill="92D050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  <w:r>
              <w:rPr>
                <w:noProof/>
              </w:rPr>
              <w:t>57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6A6A6"/>
            <w:vAlign w:val="center"/>
          </w:tcPr>
          <w:p w:rsidR="004D6649" w:rsidRPr="004514E4" w:rsidRDefault="004D6649" w:rsidP="001D5A9B">
            <w:pPr>
              <w:rPr>
                <w:bCs/>
              </w:rPr>
            </w:pPr>
            <w:r w:rsidRPr="004514E4">
              <w:t>0001.0002.0023.0000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pPr>
              <w:rPr>
                <w:b/>
                <w:color w:val="800000"/>
              </w:rPr>
            </w:pPr>
            <w:r w:rsidRPr="004514E4">
              <w:rPr>
                <w:b/>
                <w:color w:val="800000"/>
              </w:rPr>
              <w:t>Органы исполнительной власти</w:t>
            </w:r>
          </w:p>
        </w:tc>
        <w:tc>
          <w:tcPr>
            <w:tcW w:w="954" w:type="dxa"/>
            <w:shd w:val="clear" w:color="auto" w:fill="D9D9D9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1.0002.0023.0170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Работа органов исполнительной власти субъектов Российской Федерации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</w:tcPr>
          <w:p w:rsidR="004D6649" w:rsidRPr="004514E4" w:rsidRDefault="004D6649" w:rsidP="001D5A9B"/>
          <w:p w:rsidR="004D6649" w:rsidRPr="004514E4" w:rsidRDefault="004D6649" w:rsidP="001D5A9B">
            <w:r w:rsidRPr="004514E4">
              <w:t>0001.0002.0023.0726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Государственные услуги, оказываемые органом исполнительной власти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6A6A6"/>
            <w:vAlign w:val="center"/>
          </w:tcPr>
          <w:p w:rsidR="004D6649" w:rsidRPr="004514E4" w:rsidRDefault="004D6649" w:rsidP="001D5A9B">
            <w:r w:rsidRPr="004514E4">
              <w:t>0001.0002.0024.0000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pPr>
              <w:rPr>
                <w:b/>
                <w:color w:val="800000"/>
              </w:rPr>
            </w:pPr>
            <w:r w:rsidRPr="004514E4">
              <w:rPr>
                <w:b/>
                <w:color w:val="800000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954" w:type="dxa"/>
            <w:shd w:val="clear" w:color="auto" w:fill="D9D9D9"/>
          </w:tcPr>
          <w:p w:rsidR="004D6649" w:rsidRPr="004514E4" w:rsidRDefault="004D6649" w:rsidP="001D5A9B">
            <w:pPr>
              <w:ind w:right="214"/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1.0002.0024.0172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pPr>
              <w:rPr>
                <w:lang w:val="en-US"/>
              </w:rPr>
            </w:pPr>
            <w:r w:rsidRPr="004514E4">
              <w:t>Федеральная государственная гражданская служба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1.0002.0024.0173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Государственная служба субъектов Российской Федерации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</w:tcPr>
          <w:p w:rsidR="004D6649" w:rsidRPr="004514E4" w:rsidRDefault="004D6649" w:rsidP="001D5A9B">
            <w:pPr>
              <w:rPr>
                <w:color w:val="008000"/>
              </w:rPr>
            </w:pPr>
            <w:r w:rsidRPr="004514E4">
              <w:t>0001.0002.0024.0653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Законодательство о государственной службе. Должностной регламент государственного служащего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</w:tcPr>
          <w:p w:rsidR="004D6649" w:rsidRPr="004514E4" w:rsidRDefault="004D6649" w:rsidP="001D5A9B">
            <w:r w:rsidRPr="004514E4">
              <w:t>0001.0002.0024.1239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Исполнение должностных обязанностей государственными гражданскими служащими субъекта Российской Федерации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</w:tcPr>
          <w:p w:rsidR="004D6649" w:rsidRPr="004514E4" w:rsidRDefault="004D6649" w:rsidP="001D5A9B">
            <w:r w:rsidRPr="004514E4">
              <w:t>0001.0002.0024.1283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Установление испытательного срока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</w:tcPr>
          <w:p w:rsidR="004D6649" w:rsidRPr="004514E4" w:rsidRDefault="004D6649" w:rsidP="001D5A9B">
            <w:r w:rsidRPr="004514E4">
              <w:t>0001.0002.0024.1284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Ротация государственных гражданских служащих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</w:tcPr>
          <w:p w:rsidR="004D6649" w:rsidRPr="004514E4" w:rsidRDefault="004D6649" w:rsidP="001D5A9B">
            <w:r w:rsidRPr="004514E4">
              <w:t>0001.0002.0024.1285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Наставничество на государственной гражданской службе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</w:tcPr>
          <w:p w:rsidR="004D6649" w:rsidRPr="004514E4" w:rsidRDefault="004D6649" w:rsidP="001D5A9B">
            <w:r w:rsidRPr="004514E4">
              <w:t>0001.0002.0024.1286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Критерии оценки эффективности деятельности государственных гражданских служащих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</w:tcPr>
          <w:p w:rsidR="004D6649" w:rsidRPr="004514E4" w:rsidRDefault="004D6649" w:rsidP="001D5A9B">
            <w:r w:rsidRPr="004514E4">
              <w:t>0001.0002.0024.1287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Дисциплинарные взыскания государственных служащих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</w:tcPr>
          <w:p w:rsidR="004D6649" w:rsidRPr="004514E4" w:rsidRDefault="004D6649" w:rsidP="001D5A9B">
            <w:r w:rsidRPr="004514E4">
              <w:t>0001.0002.0024.1288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Административная ответственность государственных служащих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</w:tcPr>
          <w:p w:rsidR="004D6649" w:rsidRPr="004514E4" w:rsidRDefault="004D6649" w:rsidP="001D5A9B">
            <w:r w:rsidRPr="004514E4">
              <w:t>0001.0002.0024.1289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</w:tcPr>
          <w:p w:rsidR="004D6649" w:rsidRPr="004514E4" w:rsidRDefault="004D6649" w:rsidP="001D5A9B">
            <w:r w:rsidRPr="004514E4">
              <w:lastRenderedPageBreak/>
              <w:t>0001.0002.0024.1290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Исполнение должностных обязанностей федеральными государственными служащими и работниками государственных корпораций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</w:tcPr>
          <w:p w:rsidR="004D6649" w:rsidRPr="004514E4" w:rsidRDefault="004D6649" w:rsidP="001D5A9B">
            <w:r w:rsidRPr="004514E4">
              <w:t>0001.0002.0024.1291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Аттестационные комиссии при органах государственной власти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</w:tcPr>
          <w:p w:rsidR="004D6649" w:rsidRPr="004514E4" w:rsidRDefault="004D6649" w:rsidP="001D5A9B">
            <w:r w:rsidRPr="004514E4">
              <w:t>0001.0002.0024.1292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Повышение квалификации государственных гражданских служащих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</w:tcPr>
          <w:p w:rsidR="004D6649" w:rsidRPr="004514E4" w:rsidRDefault="004D6649" w:rsidP="001D5A9B">
            <w:r w:rsidRPr="004514E4">
              <w:t>0001.0002.0024.1293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Система оплаты труда государственных гражданских служащих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</w:tcPr>
          <w:p w:rsidR="004D6649" w:rsidRPr="004514E4" w:rsidRDefault="004D6649" w:rsidP="001D5A9B">
            <w:r w:rsidRPr="004514E4">
              <w:t>0001.0002.0024.1294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Коррупционные риски на государственной гражданской службе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</w:tcPr>
          <w:p w:rsidR="004D6649" w:rsidRPr="004514E4" w:rsidRDefault="004D6649" w:rsidP="001D5A9B">
            <w:r w:rsidRPr="004514E4">
              <w:t>0001.0002.0024.1295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Конкурсный отбор кандидатов на замещение должностей государственной гражданской службы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</w:tcPr>
          <w:p w:rsidR="004D6649" w:rsidRPr="004514E4" w:rsidRDefault="004D6649" w:rsidP="001D5A9B">
            <w:r w:rsidRPr="004514E4">
              <w:t>0001.0002.0024.1296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Квалификационные требования для замещения должностей государственной гражданской службы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</w:tcPr>
          <w:p w:rsidR="004D6649" w:rsidRPr="004514E4" w:rsidRDefault="004D6649" w:rsidP="001D5A9B">
            <w:r w:rsidRPr="004514E4">
              <w:t>0001.0002.0024.1297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Мотивация государственных гражданских служащих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6A6A6"/>
            <w:vAlign w:val="center"/>
          </w:tcPr>
          <w:p w:rsidR="004D6649" w:rsidRPr="004514E4" w:rsidRDefault="004D6649" w:rsidP="001D5A9B">
            <w:r w:rsidRPr="004514E4">
              <w:t>0001.0002.0025.0000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pPr>
              <w:rPr>
                <w:b/>
                <w:color w:val="800000"/>
              </w:rPr>
            </w:pPr>
            <w:r w:rsidRPr="004514E4">
              <w:rPr>
                <w:b/>
                <w:color w:val="800000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954" w:type="dxa"/>
            <w:shd w:val="clear" w:color="auto" w:fill="D9D9D9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</w:tcPr>
          <w:p w:rsidR="004D6649" w:rsidRPr="004514E4" w:rsidRDefault="004D6649" w:rsidP="001D5A9B">
            <w:r w:rsidRPr="004514E4">
              <w:t>0001.0002.0025.0465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Государственное регулирование экономики. Федеральные целевые программы. Государственные программы Российской Федерации. Экономическое развитие территорий. Борьба с монополизмом, развитие конкуренции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1.0002.0025.0466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Развитие предпринимательской деятельности, малый и средний бизнес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1.0002.0025.0094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Многофункциональные центры предоставления государственных (муниципальных) услуг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</w:tcPr>
          <w:p w:rsidR="004D6649" w:rsidRPr="004514E4" w:rsidRDefault="004D6649" w:rsidP="001D5A9B">
            <w:r w:rsidRPr="004514E4">
              <w:t>0001.0002.0025.1338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Эффективность закупок и расходов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</w:tcPr>
          <w:p w:rsidR="004D6649" w:rsidRPr="004514E4" w:rsidRDefault="004D6649" w:rsidP="001D5A9B">
            <w:r w:rsidRPr="004514E4">
              <w:t>0001.0002.0025.1342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Государственные закупки, конкурсы, аукционы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1.0002.0025.0177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Лицензирование (за исключением внешнеэкономической деятельности)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1.0002.0025.0179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Цены и ценообразование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1.0002.0025.0180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Прожиточный минимум. Размер «потребительской корзины». Уровень жизни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6A6A6"/>
            <w:vAlign w:val="center"/>
          </w:tcPr>
          <w:p w:rsidR="004D6649" w:rsidRPr="004514E4" w:rsidRDefault="004D6649" w:rsidP="001D5A9B">
            <w:r w:rsidRPr="004514E4">
              <w:rPr>
                <w:bCs/>
              </w:rPr>
              <w:t>0001.0002.0027.0000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pPr>
              <w:rPr>
                <w:b/>
                <w:color w:val="800000"/>
              </w:rPr>
            </w:pPr>
            <w:r w:rsidRPr="004514E4">
              <w:rPr>
                <w:b/>
                <w:bCs/>
                <w:color w:val="800000"/>
              </w:rPr>
              <w:t>Обращения, заявления и жалобы граждан</w:t>
            </w:r>
          </w:p>
        </w:tc>
        <w:tc>
          <w:tcPr>
            <w:tcW w:w="954" w:type="dxa"/>
            <w:shd w:val="clear" w:color="auto" w:fill="D9D9D9"/>
          </w:tcPr>
          <w:p w:rsidR="004D6649" w:rsidRPr="004514E4" w:rsidRDefault="004D6649" w:rsidP="001D5A9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56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</w:tcPr>
          <w:p w:rsidR="004D6649" w:rsidRPr="004514E4" w:rsidRDefault="004D6649" w:rsidP="001D5A9B">
            <w:pPr>
              <w:rPr>
                <w:color w:val="008000"/>
              </w:rPr>
            </w:pPr>
            <w:r w:rsidRPr="004514E4">
              <w:t>0001.0002.0027.0108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Личный приём руководителями федеральных органов исполнительной власти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1.0002.0027.0110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Работа государственных органов и органов местного самоуправления с письменными и устными обращениями граждан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</w:tcPr>
          <w:p w:rsidR="004D6649" w:rsidRPr="004514E4" w:rsidRDefault="004D6649" w:rsidP="001D5A9B">
            <w:pPr>
              <w:rPr>
                <w:color w:val="008000"/>
              </w:rPr>
            </w:pPr>
            <w:r w:rsidRPr="004514E4">
              <w:t>0001.0002.0027.0111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Рассмотрение обращения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1.0002.0027.0119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Обращения, не подписанные авторами, без указания адреса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</w:tcPr>
          <w:p w:rsidR="004D6649" w:rsidRPr="004514E4" w:rsidRDefault="004D6649" w:rsidP="001D5A9B">
            <w:pPr>
              <w:rPr>
                <w:color w:val="008000"/>
              </w:rPr>
            </w:pPr>
            <w:r w:rsidRPr="004514E4">
              <w:t>0001.0002.0027.0120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Запросы архивных данных (за исключением зарубежных стран)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1.0002.0027.0121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Переписка прекращена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1.0002.0027.0122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Отсутствует адресат обращения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1.0002.0027.0123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Обработка персональных данных, содержащихся в обращении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  <w:r>
              <w:rPr>
                <w:noProof/>
              </w:rPr>
              <w:t>25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1.0002.0027.0124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Некорректные обращения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1.0002.0027.0125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lastRenderedPageBreak/>
              <w:t>0001.0002.0027.0163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Почтовое отправление или электронное сообщение из зарубежных стран, не имеющее смысла или содержащее рассуждения общего характера – не являющееся обращением</w:t>
            </w:r>
          </w:p>
          <w:p w:rsidR="004D6649" w:rsidRPr="004514E4" w:rsidRDefault="004D6649" w:rsidP="001D5A9B"/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1.0002.0027.0126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Обращения, не поддающиеся прочтению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1.0002.0027.0162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Обращение в форме электронного документа без точного адреса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1.0002.0027.0165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Деятельность федерального государственного органа и его руководителей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1.0002.0027.0166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Деятельность органов местного самоуправления и его руководителей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1.0002.0027.0654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Несогласие с результатами рассмотрения обращения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</w:tcPr>
          <w:p w:rsidR="004D6649" w:rsidRPr="004514E4" w:rsidRDefault="004D6649" w:rsidP="001D5A9B">
            <w:pPr>
              <w:rPr>
                <w:color w:val="008000"/>
              </w:rPr>
            </w:pPr>
            <w:r w:rsidRPr="004514E4">
              <w:t>0001.0002.0027.0758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Заявление о прекращении рассмотрения обращения заявителя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  <w:r>
              <w:rPr>
                <w:noProof/>
              </w:rPr>
              <w:t>21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00B050"/>
            <w:vAlign w:val="center"/>
          </w:tcPr>
          <w:p w:rsidR="004D6649" w:rsidRPr="004514E4" w:rsidRDefault="004D6649" w:rsidP="001D5A9B">
            <w:pPr>
              <w:rPr>
                <w:lang w:val="en-US"/>
              </w:rPr>
            </w:pPr>
            <w:r w:rsidRPr="004514E4">
              <w:t>0001.0003.0000.0000</w:t>
            </w:r>
          </w:p>
        </w:tc>
        <w:tc>
          <w:tcPr>
            <w:tcW w:w="6663" w:type="dxa"/>
            <w:shd w:val="clear" w:color="auto" w:fill="00B050"/>
            <w:vAlign w:val="center"/>
          </w:tcPr>
          <w:p w:rsidR="004D6649" w:rsidRPr="004514E4" w:rsidRDefault="004D6649" w:rsidP="001D5A9B">
            <w:pPr>
              <w:ind w:right="113"/>
              <w:rPr>
                <w:b/>
                <w:color w:val="632423"/>
              </w:rPr>
            </w:pPr>
            <w:r w:rsidRPr="004514E4">
              <w:rPr>
                <w:b/>
                <w:color w:val="632423"/>
              </w:rPr>
              <w:t>Гражданское право</w:t>
            </w:r>
          </w:p>
        </w:tc>
        <w:tc>
          <w:tcPr>
            <w:tcW w:w="954" w:type="dxa"/>
            <w:shd w:val="clear" w:color="auto" w:fill="00B050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  <w:r>
              <w:rPr>
                <w:noProof/>
              </w:rPr>
              <w:t>68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6A6A6"/>
            <w:vAlign w:val="center"/>
          </w:tcPr>
          <w:p w:rsidR="004D6649" w:rsidRPr="004514E4" w:rsidRDefault="004D6649" w:rsidP="001D5A9B">
            <w:r w:rsidRPr="004514E4">
              <w:t>0001.0003.0030.0000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pPr>
              <w:rPr>
                <w:b/>
                <w:bCs/>
                <w:color w:val="800000"/>
              </w:rPr>
            </w:pPr>
            <w:r w:rsidRPr="004514E4">
              <w:rPr>
                <w:b/>
                <w:bCs/>
                <w:color w:val="800000"/>
              </w:rPr>
              <w:t>Граждане (физические лица)</w:t>
            </w:r>
          </w:p>
        </w:tc>
        <w:tc>
          <w:tcPr>
            <w:tcW w:w="954" w:type="dxa"/>
            <w:shd w:val="clear" w:color="auto" w:fill="D9D9D9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1.0003.0030.0471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Проблемы предпринимателей, работающих без образования юридического лица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  <w:trHeight w:val="385"/>
        </w:trPr>
        <w:tc>
          <w:tcPr>
            <w:tcW w:w="2448" w:type="dxa"/>
            <w:shd w:val="clear" w:color="auto" w:fill="A6A6A6"/>
            <w:vAlign w:val="center"/>
          </w:tcPr>
          <w:p w:rsidR="004D6649" w:rsidRPr="004514E4" w:rsidRDefault="004D6649" w:rsidP="001D5A9B">
            <w:r w:rsidRPr="004514E4">
              <w:t>0001.0003.0031.0000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pPr>
              <w:rPr>
                <w:b/>
                <w:bCs/>
                <w:color w:val="800000"/>
              </w:rPr>
            </w:pPr>
            <w:r w:rsidRPr="004514E4">
              <w:rPr>
                <w:b/>
                <w:bCs/>
                <w:color w:val="800000"/>
              </w:rPr>
              <w:t>Юридические лица</w:t>
            </w:r>
          </w:p>
        </w:tc>
        <w:tc>
          <w:tcPr>
            <w:tcW w:w="954" w:type="dxa"/>
            <w:shd w:val="clear" w:color="auto" w:fill="D9D9D9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1.0003.0031.0472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1.0003.0031.0475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</w:pPr>
            <w:r>
              <w:t>5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1.0003.0037.0723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Регистрация прав на недвижимое имущество и сделок с ним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</w:tcPr>
          <w:p w:rsidR="004D6649" w:rsidRPr="004514E4" w:rsidRDefault="004D6649" w:rsidP="001D5A9B">
            <w:pPr>
              <w:rPr>
                <w:color w:val="000000"/>
              </w:rPr>
            </w:pPr>
            <w:r w:rsidRPr="004514E4">
              <w:rPr>
                <w:color w:val="000000"/>
              </w:rPr>
              <w:t>0001.0003.0037.1241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Приобретение права собственности. Прекращение права собственности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  <w:r>
              <w:rPr>
                <w:noProof/>
              </w:rPr>
              <w:t>43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FFFF00"/>
            <w:vAlign w:val="center"/>
          </w:tcPr>
          <w:p w:rsidR="004D6649" w:rsidRPr="004514E4" w:rsidRDefault="004D6649" w:rsidP="001D5A9B">
            <w:pPr>
              <w:rPr>
                <w:bCs/>
              </w:rPr>
            </w:pPr>
            <w:r w:rsidRPr="004514E4">
              <w:t>0002.0000.0000.0000</w:t>
            </w:r>
          </w:p>
        </w:tc>
        <w:tc>
          <w:tcPr>
            <w:tcW w:w="6663" w:type="dxa"/>
            <w:shd w:val="clear" w:color="auto" w:fill="FFFF00"/>
            <w:vAlign w:val="center"/>
          </w:tcPr>
          <w:p w:rsidR="004D6649" w:rsidRPr="004514E4" w:rsidRDefault="004D6649" w:rsidP="001D5A9B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4514E4">
              <w:rPr>
                <w:b/>
                <w:bCs/>
                <w:color w:val="800000"/>
              </w:rPr>
              <w:t>Социальная сфера</w:t>
            </w:r>
          </w:p>
        </w:tc>
        <w:tc>
          <w:tcPr>
            <w:tcW w:w="954" w:type="dxa"/>
            <w:shd w:val="clear" w:color="auto" w:fill="FFFF00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  <w:r>
              <w:rPr>
                <w:noProof/>
              </w:rPr>
              <w:t>9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92D050"/>
            <w:vAlign w:val="center"/>
          </w:tcPr>
          <w:p w:rsidR="004D6649" w:rsidRPr="004514E4" w:rsidRDefault="004D6649" w:rsidP="001D5A9B">
            <w:r w:rsidRPr="004514E4">
              <w:t>0002.0004.0000.0000</w:t>
            </w:r>
          </w:p>
        </w:tc>
        <w:tc>
          <w:tcPr>
            <w:tcW w:w="6663" w:type="dxa"/>
            <w:shd w:val="clear" w:color="auto" w:fill="92D050"/>
            <w:vAlign w:val="center"/>
          </w:tcPr>
          <w:p w:rsidR="004D6649" w:rsidRPr="004514E4" w:rsidRDefault="004D6649" w:rsidP="001D5A9B">
            <w:pPr>
              <w:ind w:right="113"/>
              <w:rPr>
                <w:b/>
                <w:color w:val="800000"/>
              </w:rPr>
            </w:pPr>
            <w:r w:rsidRPr="004514E4">
              <w:rPr>
                <w:b/>
                <w:color w:val="800000"/>
              </w:rPr>
              <w:t>Семья</w:t>
            </w:r>
          </w:p>
        </w:tc>
        <w:tc>
          <w:tcPr>
            <w:tcW w:w="954" w:type="dxa"/>
            <w:shd w:val="clear" w:color="auto" w:fill="92D050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BFBFBF"/>
            <w:vAlign w:val="center"/>
          </w:tcPr>
          <w:p w:rsidR="004D6649" w:rsidRPr="004514E4" w:rsidRDefault="004D6649" w:rsidP="001D5A9B">
            <w:pPr>
              <w:rPr>
                <w:bCs/>
              </w:rPr>
            </w:pPr>
            <w:r w:rsidRPr="004514E4">
              <w:t>0002.0004.0047.0000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pPr>
              <w:rPr>
                <w:b/>
                <w:color w:val="800000"/>
              </w:rPr>
            </w:pPr>
            <w:r w:rsidRPr="004514E4">
              <w:rPr>
                <w:b/>
                <w:color w:val="800000"/>
              </w:rPr>
              <w:t>Права и обязанности родителей и детей</w:t>
            </w:r>
          </w:p>
        </w:tc>
        <w:tc>
          <w:tcPr>
            <w:tcW w:w="954" w:type="dxa"/>
            <w:shd w:val="clear" w:color="auto" w:fill="D9D9D9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2.0004.0047.0211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Права и обязанности родителей и детей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92D050"/>
            <w:vAlign w:val="center"/>
          </w:tcPr>
          <w:p w:rsidR="004D6649" w:rsidRPr="004514E4" w:rsidRDefault="004D6649" w:rsidP="001D5A9B">
            <w:r w:rsidRPr="004514E4">
              <w:t>0002.0006.0000.0000</w:t>
            </w:r>
          </w:p>
        </w:tc>
        <w:tc>
          <w:tcPr>
            <w:tcW w:w="6663" w:type="dxa"/>
            <w:shd w:val="clear" w:color="auto" w:fill="92D050"/>
            <w:vAlign w:val="center"/>
          </w:tcPr>
          <w:p w:rsidR="004D6649" w:rsidRPr="004514E4" w:rsidRDefault="004D6649" w:rsidP="001D5A9B">
            <w:pPr>
              <w:ind w:right="113"/>
              <w:rPr>
                <w:b/>
                <w:color w:val="800000"/>
              </w:rPr>
            </w:pPr>
            <w:r w:rsidRPr="004514E4">
              <w:rPr>
                <w:b/>
                <w:color w:val="800000"/>
              </w:rPr>
              <w:t>Труд и занятость населения</w:t>
            </w:r>
          </w:p>
        </w:tc>
        <w:tc>
          <w:tcPr>
            <w:tcW w:w="954" w:type="dxa"/>
            <w:shd w:val="clear" w:color="auto" w:fill="92D050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  <w:r>
              <w:rPr>
                <w:noProof/>
              </w:rPr>
              <w:t>9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BFBFBF"/>
          </w:tcPr>
          <w:p w:rsidR="004D6649" w:rsidRPr="004514E4" w:rsidRDefault="004D6649" w:rsidP="001D5A9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14E4"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4514E4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954" w:type="dxa"/>
            <w:shd w:val="clear" w:color="auto" w:fill="D9D9D9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</w:tcPr>
          <w:p w:rsidR="004D6649" w:rsidRPr="004514E4" w:rsidRDefault="004D6649" w:rsidP="001D5A9B">
            <w:pPr>
              <w:rPr>
                <w:color w:val="000000"/>
              </w:rPr>
            </w:pPr>
            <w:r w:rsidRPr="004514E4">
              <w:rPr>
                <w:color w:val="000000"/>
              </w:rPr>
              <w:t>0002.0006.0064.1380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>
              <w:t>Трудоустройство и занятость населения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BFBFBF"/>
            <w:vAlign w:val="center"/>
          </w:tcPr>
          <w:p w:rsidR="004D6649" w:rsidRPr="004514E4" w:rsidRDefault="004D6649" w:rsidP="001D5A9B">
            <w:r w:rsidRPr="004514E4">
              <w:t>0002.0006.0065.0000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pPr>
              <w:rPr>
                <w:b/>
                <w:color w:val="800000"/>
              </w:rPr>
            </w:pPr>
            <w:r w:rsidRPr="004514E4">
              <w:rPr>
                <w:b/>
                <w:color w:val="800000"/>
              </w:rPr>
              <w:t>Труд (за исключением международного сотрудничества)</w:t>
            </w:r>
          </w:p>
        </w:tc>
        <w:tc>
          <w:tcPr>
            <w:tcW w:w="954" w:type="dxa"/>
            <w:shd w:val="clear" w:color="auto" w:fill="D9D9D9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2.0006.0065.0217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</w:tcPr>
          <w:p w:rsidR="004D6649" w:rsidRPr="004514E4" w:rsidRDefault="004D6649" w:rsidP="001D5A9B">
            <w:r w:rsidRPr="004514E4">
              <w:t>0002.0006.0065.0218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Увольнение и восстановление на работе (кроме обжалования решений судов)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</w:tcPr>
          <w:p w:rsidR="004D6649" w:rsidRPr="004514E4" w:rsidRDefault="004D6649" w:rsidP="001D5A9B">
            <w:r w:rsidRPr="004514E4">
              <w:t>0002.0006.0065.0221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Трудовой стаж и трудовые книжки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2.0006.0065.0222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Отпуска. Оплата бюллетеней (по болезни, уходу за ребенком и т.д.)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2.0006.0065.0225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Организация труда и зарплата государственных и муниципальных служащих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2.0006.0065.0227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Задержка выплаты зарплаты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</w:tcPr>
          <w:p w:rsidR="004D6649" w:rsidRPr="004514E4" w:rsidRDefault="004D6649" w:rsidP="001D5A9B">
            <w:r w:rsidRPr="004514E4">
              <w:t>0002.0006.0065.0297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Вопросы кадрового обеспечения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</w:tcPr>
          <w:p w:rsidR="004D6649" w:rsidRPr="004514E4" w:rsidRDefault="004D6649" w:rsidP="001D5A9B">
            <w:r w:rsidRPr="004514E4">
              <w:t>0002.0006.0065.0298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Вопросы социального обеспечения работников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</w:tcPr>
          <w:p w:rsidR="004D6649" w:rsidRPr="004514E4" w:rsidRDefault="004D6649" w:rsidP="001D5A9B">
            <w:pPr>
              <w:rPr>
                <w:color w:val="000000"/>
              </w:rPr>
            </w:pPr>
            <w:r w:rsidRPr="004514E4">
              <w:rPr>
                <w:color w:val="000000"/>
              </w:rPr>
              <w:t>0002.0006.0065.0660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Дисциплина труда. Незаконное привлечение к дисциплинарной ответственности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</w:tcPr>
          <w:p w:rsidR="004D6649" w:rsidRPr="004514E4" w:rsidRDefault="004D6649" w:rsidP="001D5A9B">
            <w:pPr>
              <w:rPr>
                <w:color w:val="000000"/>
              </w:rPr>
            </w:pPr>
            <w:r w:rsidRPr="004514E4">
              <w:rPr>
                <w:color w:val="000000"/>
              </w:rPr>
              <w:t>0002.0006.0065.1401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Выработка единых принципов оценки профессиональной подготовки рабочих кадров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</w:tcPr>
          <w:p w:rsidR="004D6649" w:rsidRPr="004514E4" w:rsidRDefault="004D6649" w:rsidP="001D5A9B">
            <w:pPr>
              <w:rPr>
                <w:color w:val="000000"/>
              </w:rPr>
            </w:pPr>
            <w:r w:rsidRPr="004514E4">
              <w:rPr>
                <w:color w:val="000000"/>
              </w:rPr>
              <w:lastRenderedPageBreak/>
              <w:t>0002.0006.0065.1402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Просьбы о включении в резерв управленческих кадров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</w:tcPr>
          <w:p w:rsidR="004D6649" w:rsidRPr="004514E4" w:rsidRDefault="004D6649" w:rsidP="001D5A9B">
            <w:pPr>
              <w:rPr>
                <w:color w:val="000000"/>
              </w:rPr>
            </w:pPr>
            <w:r w:rsidRPr="004514E4">
              <w:rPr>
                <w:color w:val="000000"/>
              </w:rPr>
              <w:t>0002.0006.0065.1403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Единая база вакансий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</w:tcPr>
          <w:p w:rsidR="004D6649" w:rsidRPr="004514E4" w:rsidRDefault="004D6649" w:rsidP="001D5A9B">
            <w:pPr>
              <w:rPr>
                <w:color w:val="000000"/>
              </w:rPr>
            </w:pPr>
            <w:r w:rsidRPr="004514E4">
              <w:rPr>
                <w:color w:val="000000"/>
              </w:rPr>
              <w:t>0002.0006.0065.1404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Формирование резерва управленческих кадров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</w:tcPr>
          <w:p w:rsidR="004D6649" w:rsidRPr="004514E4" w:rsidRDefault="004D6649" w:rsidP="001D5A9B">
            <w:pPr>
              <w:rPr>
                <w:color w:val="000000"/>
              </w:rPr>
            </w:pPr>
            <w:r w:rsidRPr="004514E4">
              <w:rPr>
                <w:color w:val="000000"/>
              </w:rPr>
              <w:t>0002.0006.0065.1405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Организация труда и зарплата государственных служащих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</w:tcPr>
          <w:p w:rsidR="004D6649" w:rsidRPr="004514E4" w:rsidRDefault="004D6649" w:rsidP="001D5A9B">
            <w:pPr>
              <w:rPr>
                <w:color w:val="000000"/>
              </w:rPr>
            </w:pPr>
            <w:r w:rsidRPr="004514E4">
              <w:rPr>
                <w:color w:val="000000"/>
              </w:rPr>
              <w:t>0002.0006.0065.1406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Организация труда и зарплата муниципальных служащих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</w:tcPr>
          <w:p w:rsidR="004D6649" w:rsidRPr="004514E4" w:rsidRDefault="004D6649" w:rsidP="001D5A9B">
            <w:pPr>
              <w:rPr>
                <w:color w:val="000000"/>
              </w:rPr>
            </w:pPr>
            <w:r w:rsidRPr="004514E4">
              <w:rPr>
                <w:color w:val="000000"/>
              </w:rPr>
              <w:t>0002.0006.0065.1407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Принцип оплаты труда в зависимости от достижения показателей результативности профессиональной служебной деятельности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</w:tcPr>
          <w:p w:rsidR="004D6649" w:rsidRPr="004514E4" w:rsidRDefault="004D6649" w:rsidP="001D5A9B">
            <w:pPr>
              <w:rPr>
                <w:color w:val="000000"/>
              </w:rPr>
            </w:pPr>
            <w:r w:rsidRPr="004514E4">
              <w:rPr>
                <w:color w:val="000000"/>
              </w:rPr>
              <w:t>0002.0006.0065.1408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Выплата премий за выполнение особо важных и сложных заданий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</w:tcPr>
          <w:p w:rsidR="004D6649" w:rsidRPr="004514E4" w:rsidRDefault="004D6649" w:rsidP="001D5A9B">
            <w:pPr>
              <w:rPr>
                <w:color w:val="000000"/>
              </w:rPr>
            </w:pPr>
            <w:r w:rsidRPr="004514E4">
              <w:rPr>
                <w:color w:val="000000"/>
              </w:rPr>
              <w:t>0002.0006.0065.1409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Материальная и моральная мотивация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</w:tcPr>
          <w:p w:rsidR="004D6649" w:rsidRPr="004514E4" w:rsidRDefault="004D6649" w:rsidP="001D5A9B">
            <w:pPr>
              <w:rPr>
                <w:color w:val="000000"/>
              </w:rPr>
            </w:pPr>
            <w:r w:rsidRPr="004514E4">
              <w:rPr>
                <w:color w:val="000000"/>
              </w:rPr>
              <w:t>0002.0006.0065.1410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Подготовка и переподготовка управленческих кадров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</w:tcPr>
          <w:p w:rsidR="004D6649" w:rsidRPr="004514E4" w:rsidRDefault="004D6649" w:rsidP="001D5A9B">
            <w:pPr>
              <w:rPr>
                <w:color w:val="000000"/>
              </w:rPr>
            </w:pPr>
            <w:r w:rsidRPr="004514E4">
              <w:rPr>
                <w:color w:val="000000"/>
              </w:rPr>
              <w:t>0002.0006.0065.1412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Нормирование труда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</w:tcPr>
          <w:p w:rsidR="004D6649" w:rsidRPr="004514E4" w:rsidRDefault="004D6649" w:rsidP="001D5A9B">
            <w:pPr>
              <w:rPr>
                <w:color w:val="000000"/>
              </w:rPr>
            </w:pPr>
            <w:r w:rsidRPr="004514E4">
              <w:rPr>
                <w:color w:val="000000"/>
              </w:rPr>
              <w:t>0002.0006.0065.1413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Начисление заработной платы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</w:tcPr>
          <w:p w:rsidR="004D6649" w:rsidRPr="004514E4" w:rsidRDefault="004D6649" w:rsidP="001D5A9B">
            <w:pPr>
              <w:rPr>
                <w:color w:val="000000"/>
              </w:rPr>
            </w:pPr>
            <w:r w:rsidRPr="004514E4">
              <w:rPr>
                <w:color w:val="000000"/>
              </w:rPr>
              <w:t>0002.0006.0065.1414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Индексация заработной платы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tcBorders>
              <w:bottom w:val="single" w:sz="6" w:space="0" w:color="auto"/>
            </w:tcBorders>
          </w:tcPr>
          <w:p w:rsidR="004D6649" w:rsidRPr="004514E4" w:rsidRDefault="004D6649" w:rsidP="001D5A9B">
            <w:pPr>
              <w:rPr>
                <w:color w:val="000000"/>
              </w:rPr>
            </w:pPr>
            <w:r w:rsidRPr="004514E4">
              <w:rPr>
                <w:color w:val="000000"/>
              </w:rPr>
              <w:t>0002.0006.0065.1415</w:t>
            </w:r>
          </w:p>
        </w:tc>
        <w:tc>
          <w:tcPr>
            <w:tcW w:w="6663" w:type="dxa"/>
            <w:tcBorders>
              <w:bottom w:val="single" w:sz="6" w:space="0" w:color="auto"/>
            </w:tcBorders>
          </w:tcPr>
          <w:p w:rsidR="004D6649" w:rsidRPr="004514E4" w:rsidRDefault="004D6649" w:rsidP="001D5A9B">
            <w:r w:rsidRPr="004514E4">
              <w:t>Отсутствие роста заработной платы</w:t>
            </w:r>
          </w:p>
        </w:tc>
        <w:tc>
          <w:tcPr>
            <w:tcW w:w="954" w:type="dxa"/>
            <w:tcBorders>
              <w:bottom w:val="single" w:sz="6" w:space="0" w:color="auto"/>
            </w:tcBorders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 w:rsidR="004D6649" w:rsidRPr="004514E4" w:rsidRDefault="004D6649" w:rsidP="001D5A9B">
            <w:r w:rsidRPr="004514E4">
              <w:t>0002.0007.0000.0000</w:t>
            </w:r>
          </w:p>
        </w:tc>
        <w:tc>
          <w:tcPr>
            <w:tcW w:w="6663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 w:rsidR="004D6649" w:rsidRPr="004514E4" w:rsidRDefault="004D6649" w:rsidP="001D5A9B">
            <w:pPr>
              <w:ind w:right="113"/>
              <w:rPr>
                <w:b/>
                <w:color w:val="800000"/>
              </w:rPr>
            </w:pPr>
            <w:r w:rsidRPr="004514E4">
              <w:rPr>
                <w:b/>
                <w:color w:val="800000"/>
              </w:rPr>
              <w:t>Социальное обеспечение и социальное страхование</w:t>
            </w:r>
          </w:p>
        </w:tc>
        <w:tc>
          <w:tcPr>
            <w:tcW w:w="954" w:type="dxa"/>
            <w:tcBorders>
              <w:bottom w:val="single" w:sz="6" w:space="0" w:color="auto"/>
            </w:tcBorders>
            <w:shd w:val="clear" w:color="auto" w:fill="92D050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D9D9D9"/>
            <w:vAlign w:val="center"/>
          </w:tcPr>
          <w:p w:rsidR="004D6649" w:rsidRPr="004514E4" w:rsidRDefault="004D6649" w:rsidP="001D5A9B">
            <w:r w:rsidRPr="004514E4">
              <w:t>0002.0007.0066.0000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rPr>
                <w:b/>
                <w:bCs/>
                <w:color w:val="800000"/>
              </w:rPr>
              <w:t>Общие положения</w:t>
            </w:r>
            <w:r w:rsidRPr="004514E4">
              <w:rPr>
                <w:color w:val="800000"/>
              </w:rPr>
              <w:t xml:space="preserve"> </w:t>
            </w:r>
            <w:r w:rsidRPr="004514E4">
              <w:rPr>
                <w:b/>
                <w:color w:val="800000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954" w:type="dxa"/>
            <w:shd w:val="clear" w:color="auto" w:fill="D9D9D9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2.0007.0066.0231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Законодательство в области социального обеспечения</w:t>
            </w:r>
          </w:p>
        </w:tc>
        <w:tc>
          <w:tcPr>
            <w:tcW w:w="954" w:type="dxa"/>
            <w:shd w:val="clear" w:color="auto" w:fill="auto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D9D9D9"/>
            <w:vAlign w:val="center"/>
          </w:tcPr>
          <w:p w:rsidR="004D6649" w:rsidRPr="004514E4" w:rsidRDefault="004D6649" w:rsidP="001D5A9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14E4"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6663" w:type="dxa"/>
          </w:tcPr>
          <w:p w:rsidR="004D6649" w:rsidRPr="004514E4" w:rsidRDefault="004D6649" w:rsidP="001D5A9B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4514E4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954" w:type="dxa"/>
            <w:shd w:val="clear" w:color="auto" w:fill="D9D9D9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vAlign w:val="center"/>
          </w:tcPr>
          <w:p w:rsidR="004D6649" w:rsidRPr="004514E4" w:rsidRDefault="004D6649" w:rsidP="001D5A9B">
            <w:r w:rsidRPr="004514E4">
              <w:t>0002.0007.0067.0245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Пенсионный фонд Российской Федерации и негосударственные пенсионные фонды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vAlign w:val="center"/>
          </w:tcPr>
          <w:p w:rsidR="004D6649" w:rsidRPr="004514E4" w:rsidRDefault="004D6649" w:rsidP="001D5A9B">
            <w:r w:rsidRPr="004514E4">
              <w:t>0002.0007.0067.0257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Фонд социального страхования Российской Федерации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vAlign w:val="center"/>
          </w:tcPr>
          <w:p w:rsidR="004D6649" w:rsidRPr="004514E4" w:rsidRDefault="004D6649" w:rsidP="001D5A9B">
            <w:r w:rsidRPr="004514E4">
              <w:t>0002.0007.0067.0316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Фонд обязательного медицинского страхования (ФОМС)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D9D9D9"/>
          </w:tcPr>
          <w:p w:rsidR="004D6649" w:rsidRPr="004514E4" w:rsidRDefault="004D6649" w:rsidP="001D5A9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14E4"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6663" w:type="dxa"/>
          </w:tcPr>
          <w:p w:rsidR="004D6649" w:rsidRPr="004514E4" w:rsidRDefault="004D6649" w:rsidP="001D5A9B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4514E4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954" w:type="dxa"/>
            <w:shd w:val="clear" w:color="auto" w:fill="D9D9D9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</w:tcPr>
          <w:p w:rsidR="004D6649" w:rsidRPr="004514E4" w:rsidRDefault="004D6649" w:rsidP="001D5A9B">
            <w:r w:rsidRPr="004514E4">
              <w:t>0002.0007.0072.0260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Оказание финансовой помощи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92D050"/>
            <w:vAlign w:val="center"/>
          </w:tcPr>
          <w:p w:rsidR="004D6649" w:rsidRPr="004514E4" w:rsidRDefault="004D6649" w:rsidP="001D5A9B">
            <w:r w:rsidRPr="004514E4">
              <w:t>0002.0013.0000.0000</w:t>
            </w:r>
          </w:p>
        </w:tc>
        <w:tc>
          <w:tcPr>
            <w:tcW w:w="6663" w:type="dxa"/>
            <w:shd w:val="clear" w:color="auto" w:fill="92D050"/>
            <w:vAlign w:val="center"/>
          </w:tcPr>
          <w:p w:rsidR="004D6649" w:rsidRPr="004514E4" w:rsidRDefault="004D6649" w:rsidP="001D5A9B">
            <w:pPr>
              <w:rPr>
                <w:b/>
              </w:rPr>
            </w:pPr>
            <w:r w:rsidRPr="004514E4">
              <w:rPr>
                <w:b/>
              </w:rPr>
              <w:t>Образование. Наука. Культура</w:t>
            </w:r>
          </w:p>
        </w:tc>
        <w:tc>
          <w:tcPr>
            <w:tcW w:w="954" w:type="dxa"/>
            <w:shd w:val="clear" w:color="auto" w:fill="92D050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4D6649" w:rsidRPr="004514E4" w:rsidRDefault="004D6649" w:rsidP="001D5A9B">
            <w:r w:rsidRPr="004514E4">
              <w:t>0002.0013.0142.0000</w:t>
            </w:r>
          </w:p>
        </w:tc>
        <w:tc>
          <w:tcPr>
            <w:tcW w:w="6663" w:type="dxa"/>
            <w:tcBorders>
              <w:bottom w:val="single" w:sz="6" w:space="0" w:color="auto"/>
            </w:tcBorders>
            <w:vAlign w:val="center"/>
          </w:tcPr>
          <w:p w:rsidR="004D6649" w:rsidRPr="004514E4" w:rsidRDefault="004D6649" w:rsidP="001D5A9B">
            <w:pPr>
              <w:rPr>
                <w:b/>
                <w:color w:val="800000"/>
              </w:rPr>
            </w:pPr>
            <w:r w:rsidRPr="004514E4">
              <w:rPr>
                <w:b/>
                <w:color w:val="800000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954" w:type="dxa"/>
            <w:tcBorders>
              <w:bottom w:val="single" w:sz="6" w:space="0" w:color="auto"/>
            </w:tcBorders>
            <w:shd w:val="clear" w:color="auto" w:fill="D9D9D9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2.0013.0142.0292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Средства массовой информации (телевидение, радио, пресса, электронные). Реклама в СМИ</w:t>
            </w:r>
          </w:p>
        </w:tc>
        <w:tc>
          <w:tcPr>
            <w:tcW w:w="954" w:type="dxa"/>
            <w:shd w:val="clear" w:color="auto" w:fill="auto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92D050"/>
            <w:vAlign w:val="center"/>
          </w:tcPr>
          <w:p w:rsidR="004D6649" w:rsidRPr="004514E4" w:rsidRDefault="004D6649" w:rsidP="001D5A9B">
            <w:pPr>
              <w:ind w:right="113"/>
              <w:rPr>
                <w:b/>
                <w:color w:val="800000"/>
              </w:rPr>
            </w:pPr>
            <w:r w:rsidRPr="004514E4">
              <w:rPr>
                <w:b/>
                <w:color w:val="800000"/>
              </w:rPr>
              <w:t>0002.0014.0000.0000</w:t>
            </w:r>
          </w:p>
        </w:tc>
        <w:tc>
          <w:tcPr>
            <w:tcW w:w="6663" w:type="dxa"/>
            <w:shd w:val="clear" w:color="auto" w:fill="92D050"/>
            <w:vAlign w:val="center"/>
          </w:tcPr>
          <w:p w:rsidR="004D6649" w:rsidRPr="004514E4" w:rsidRDefault="004D6649" w:rsidP="001D5A9B">
            <w:pPr>
              <w:ind w:right="113"/>
              <w:rPr>
                <w:b/>
                <w:color w:val="800000"/>
              </w:rPr>
            </w:pPr>
            <w:r w:rsidRPr="004514E4">
              <w:rPr>
                <w:b/>
                <w:color w:val="800000"/>
              </w:rPr>
              <w:t>Здравоохранение. Физическая культура и спорт. Туризм</w:t>
            </w:r>
          </w:p>
        </w:tc>
        <w:tc>
          <w:tcPr>
            <w:tcW w:w="954" w:type="dxa"/>
            <w:shd w:val="clear" w:color="auto" w:fill="92D050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4D6649" w:rsidRPr="004514E4" w:rsidRDefault="004D6649" w:rsidP="001D5A9B">
            <w:r w:rsidRPr="004514E4">
              <w:t>0002.0014.0143.0000</w:t>
            </w:r>
          </w:p>
        </w:tc>
        <w:tc>
          <w:tcPr>
            <w:tcW w:w="6663" w:type="dxa"/>
            <w:tcBorders>
              <w:bottom w:val="single" w:sz="6" w:space="0" w:color="auto"/>
            </w:tcBorders>
            <w:vAlign w:val="center"/>
          </w:tcPr>
          <w:p w:rsidR="004D6649" w:rsidRPr="004514E4" w:rsidRDefault="004D6649" w:rsidP="001D5A9B">
            <w:pPr>
              <w:rPr>
                <w:b/>
                <w:color w:val="800000"/>
              </w:rPr>
            </w:pPr>
            <w:r w:rsidRPr="004514E4">
              <w:rPr>
                <w:b/>
                <w:bCs/>
                <w:color w:val="800000"/>
              </w:rPr>
              <w:t xml:space="preserve">Здравоохранение </w:t>
            </w:r>
            <w:r w:rsidRPr="004514E4">
              <w:rPr>
                <w:b/>
                <w:color w:val="800000"/>
              </w:rPr>
              <w:t>(за исключением международного сотрудничества)</w:t>
            </w:r>
          </w:p>
        </w:tc>
        <w:tc>
          <w:tcPr>
            <w:tcW w:w="954" w:type="dxa"/>
            <w:tcBorders>
              <w:bottom w:val="single" w:sz="6" w:space="0" w:color="auto"/>
            </w:tcBorders>
            <w:shd w:val="clear" w:color="auto" w:fill="D9D9D9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</w:tcPr>
          <w:p w:rsidR="004D6649" w:rsidRPr="004514E4" w:rsidRDefault="004D6649" w:rsidP="001D5A9B">
            <w:r w:rsidRPr="004514E4">
              <w:t>0002.0014.0143.0301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Государственное и муниципальное здравоохранение</w:t>
            </w:r>
          </w:p>
        </w:tc>
        <w:tc>
          <w:tcPr>
            <w:tcW w:w="954" w:type="dxa"/>
            <w:shd w:val="clear" w:color="auto" w:fill="auto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FFFF00"/>
            <w:vAlign w:val="center"/>
          </w:tcPr>
          <w:p w:rsidR="004D6649" w:rsidRPr="004514E4" w:rsidRDefault="004D6649" w:rsidP="001D5A9B">
            <w:r w:rsidRPr="004514E4">
              <w:t>0003.0000.0000.0000</w:t>
            </w:r>
          </w:p>
        </w:tc>
        <w:tc>
          <w:tcPr>
            <w:tcW w:w="6663" w:type="dxa"/>
            <w:shd w:val="clear" w:color="auto" w:fill="FFFF00"/>
            <w:vAlign w:val="center"/>
          </w:tcPr>
          <w:p w:rsidR="004D6649" w:rsidRPr="004514E4" w:rsidRDefault="004D6649" w:rsidP="001D5A9B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4514E4">
              <w:rPr>
                <w:b/>
                <w:bCs/>
                <w:color w:val="800000"/>
              </w:rPr>
              <w:t>Экономика</w:t>
            </w:r>
          </w:p>
        </w:tc>
        <w:tc>
          <w:tcPr>
            <w:tcW w:w="954" w:type="dxa"/>
            <w:shd w:val="clear" w:color="auto" w:fill="FFFF00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  <w:r>
              <w:rPr>
                <w:noProof/>
              </w:rPr>
              <w:t>3969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 w:rsidR="004D6649" w:rsidRPr="004514E4" w:rsidRDefault="004D6649" w:rsidP="001D5A9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14E4"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6663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 w:rsidR="004D6649" w:rsidRPr="004514E4" w:rsidRDefault="004D6649" w:rsidP="001D5A9B">
            <w:pPr>
              <w:ind w:right="113"/>
              <w:rPr>
                <w:b/>
                <w:color w:val="800000"/>
              </w:rPr>
            </w:pPr>
            <w:r w:rsidRPr="004514E4">
              <w:rPr>
                <w:b/>
                <w:color w:val="800000"/>
              </w:rPr>
              <w:t>Финансы</w:t>
            </w:r>
          </w:p>
        </w:tc>
        <w:tc>
          <w:tcPr>
            <w:tcW w:w="954" w:type="dxa"/>
            <w:tcBorders>
              <w:bottom w:val="single" w:sz="6" w:space="0" w:color="auto"/>
            </w:tcBorders>
            <w:shd w:val="clear" w:color="auto" w:fill="92D050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BFBFBF"/>
            <w:vAlign w:val="center"/>
          </w:tcPr>
          <w:p w:rsidR="004D6649" w:rsidRPr="004514E4" w:rsidRDefault="004D6649" w:rsidP="001D5A9B">
            <w:r w:rsidRPr="004514E4">
              <w:t>0003.0008.0077.0000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pPr>
              <w:rPr>
                <w:b/>
                <w:color w:val="800000"/>
              </w:rPr>
            </w:pPr>
            <w:r w:rsidRPr="004514E4">
              <w:rPr>
                <w:b/>
                <w:color w:val="800000"/>
              </w:rPr>
              <w:t>Общие положения финансовой системы</w:t>
            </w:r>
          </w:p>
        </w:tc>
        <w:tc>
          <w:tcPr>
            <w:tcW w:w="954" w:type="dxa"/>
            <w:shd w:val="clear" w:color="auto" w:fill="D9D9D9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3.0008.0077.0683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Стратегия и перспективы развития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BFBFBF"/>
          </w:tcPr>
          <w:p w:rsidR="004D6649" w:rsidRPr="004514E4" w:rsidRDefault="004D6649" w:rsidP="001D5A9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14E4"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4514E4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954" w:type="dxa"/>
            <w:shd w:val="clear" w:color="auto" w:fill="D9D9D9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</w:tcPr>
          <w:p w:rsidR="004D6649" w:rsidRPr="004514E4" w:rsidRDefault="004D6649" w:rsidP="001D5A9B">
            <w:r w:rsidRPr="004514E4">
              <w:t>0003.0008.0079.0347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Игорный бизнес. Лотереи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BFBFBF"/>
            <w:vAlign w:val="center"/>
          </w:tcPr>
          <w:p w:rsidR="004D6649" w:rsidRPr="004514E4" w:rsidRDefault="004D6649" w:rsidP="001D5A9B">
            <w:r w:rsidRPr="004514E4">
              <w:t>0003.0008.0086.0000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rPr>
                <w:b/>
                <w:color w:val="800000"/>
              </w:rPr>
              <w:t>Налоги и сборы</w:t>
            </w:r>
          </w:p>
        </w:tc>
        <w:tc>
          <w:tcPr>
            <w:tcW w:w="954" w:type="dxa"/>
            <w:shd w:val="clear" w:color="auto" w:fill="D9D9D9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  <w:r>
              <w:rPr>
                <w:noProof/>
              </w:rPr>
              <w:t>3955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3.0008.0086.0332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Федеральные, региональные, местные налоги и сборы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  <w:r>
              <w:rPr>
                <w:noProof/>
              </w:rPr>
              <w:t>212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3.0008.0086.0333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Налоговая служба: налоги, сборы и штрафы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  <w:r>
              <w:rPr>
                <w:noProof/>
              </w:rPr>
              <w:t>104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3.0008.0086.0334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Налоговые правонарушения, ответственность за их совершение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  <w:r>
              <w:rPr>
                <w:noProof/>
              </w:rPr>
              <w:t>13</w:t>
            </w:r>
          </w:p>
        </w:tc>
      </w:tr>
      <w:tr w:rsidR="004D6649" w:rsidRPr="004514E4" w:rsidTr="001D5A9B">
        <w:trPr>
          <w:cantSplit/>
          <w:trHeight w:val="233"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3.0008.0086.0542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Обжалование решений государственных органов и должностных лиц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  <w:r>
              <w:rPr>
                <w:noProof/>
              </w:rPr>
              <w:t>14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lastRenderedPageBreak/>
              <w:t>0003.0008.0086.0684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Налоговые преференции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  <w:r>
              <w:rPr>
                <w:noProof/>
              </w:rPr>
              <w:t>129</w:t>
            </w:r>
          </w:p>
        </w:tc>
      </w:tr>
      <w:tr w:rsidR="004D6649" w:rsidRPr="004514E4" w:rsidTr="001D5A9B">
        <w:trPr>
          <w:cantSplit/>
          <w:trHeight w:val="383"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3.0008.0086.0759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Водный налог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3.0008.0086.0760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Земельный налог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  <w:r>
              <w:rPr>
                <w:noProof/>
              </w:rPr>
              <w:t>155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vAlign w:val="center"/>
          </w:tcPr>
          <w:p w:rsidR="004D6649" w:rsidRPr="004514E4" w:rsidRDefault="004D6649" w:rsidP="001D5A9B">
            <w:r w:rsidRPr="004514E4">
              <w:t>0003.0008.0086.0761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Налог на добавленную стоимость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vAlign w:val="center"/>
          </w:tcPr>
          <w:p w:rsidR="004D6649" w:rsidRPr="004514E4" w:rsidRDefault="004D6649" w:rsidP="001D5A9B">
            <w:r w:rsidRPr="004514E4">
              <w:t>0003.0008.0086.0762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Налог на добычу полезных ископаемых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vAlign w:val="center"/>
          </w:tcPr>
          <w:p w:rsidR="004D6649" w:rsidRPr="004514E4" w:rsidRDefault="004D6649" w:rsidP="001D5A9B">
            <w:r w:rsidRPr="004514E4">
              <w:t>0003.0008.0086.0763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Транспортный налог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  <w:r>
              <w:rPr>
                <w:noProof/>
              </w:rPr>
              <w:t>768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vAlign w:val="center"/>
          </w:tcPr>
          <w:p w:rsidR="004D6649" w:rsidRPr="004514E4" w:rsidRDefault="004D6649" w:rsidP="001D5A9B">
            <w:r w:rsidRPr="004514E4">
              <w:t>0003.0008.0086.0764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Налог на имущество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  <w:r>
              <w:rPr>
                <w:noProof/>
              </w:rPr>
              <w:t>430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vAlign w:val="center"/>
          </w:tcPr>
          <w:p w:rsidR="004D6649" w:rsidRPr="004514E4" w:rsidRDefault="004D6649" w:rsidP="001D5A9B">
            <w:r w:rsidRPr="004514E4">
              <w:t>0003.0008.0086.0765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Налог на доходы физических лиц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  <w:r>
              <w:rPr>
                <w:noProof/>
              </w:rPr>
              <w:t>178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vAlign w:val="center"/>
          </w:tcPr>
          <w:p w:rsidR="004D6649" w:rsidRPr="004514E4" w:rsidRDefault="004D6649" w:rsidP="001D5A9B">
            <w:r w:rsidRPr="004514E4">
              <w:t>0003.0008.0086.0766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Налог на прибыль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vAlign w:val="center"/>
          </w:tcPr>
          <w:p w:rsidR="004D6649" w:rsidRPr="004514E4" w:rsidRDefault="004D6649" w:rsidP="001D5A9B">
            <w:r w:rsidRPr="004514E4">
              <w:t>0003.0008.0086.0767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Госпошлина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  <w:r>
              <w:rPr>
                <w:noProof/>
              </w:rPr>
              <w:t>48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vAlign w:val="center"/>
          </w:tcPr>
          <w:p w:rsidR="004D6649" w:rsidRPr="004514E4" w:rsidRDefault="004D6649" w:rsidP="001D5A9B">
            <w:r w:rsidRPr="004514E4">
              <w:t>0003.0008.0086.0768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Налогообложение малого бизнеса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  <w:r>
              <w:rPr>
                <w:noProof/>
              </w:rPr>
              <w:t>493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vAlign w:val="center"/>
          </w:tcPr>
          <w:p w:rsidR="004D6649" w:rsidRPr="004514E4" w:rsidRDefault="004D6649" w:rsidP="001D5A9B">
            <w:r w:rsidRPr="004514E4">
              <w:t>0003.0008.0086.0769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Задолженность по налогам и сборам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  <w:r>
              <w:rPr>
                <w:noProof/>
              </w:rPr>
              <w:t>378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vAlign w:val="center"/>
          </w:tcPr>
          <w:p w:rsidR="004D6649" w:rsidRPr="004514E4" w:rsidRDefault="004D6649" w:rsidP="001D5A9B">
            <w:r w:rsidRPr="004514E4">
              <w:t>0003.0008.0086.0770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Уклонение от налогообложения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  <w:r>
              <w:rPr>
                <w:noProof/>
              </w:rPr>
              <w:t>9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vAlign w:val="center"/>
          </w:tcPr>
          <w:p w:rsidR="004D6649" w:rsidRPr="004514E4" w:rsidRDefault="004D6649" w:rsidP="001D5A9B">
            <w:r w:rsidRPr="004514E4">
              <w:t>0003.0008.0086.0771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Применение ККТ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vAlign w:val="center"/>
          </w:tcPr>
          <w:p w:rsidR="004D6649" w:rsidRPr="004514E4" w:rsidRDefault="004D6649" w:rsidP="001D5A9B">
            <w:r w:rsidRPr="004514E4">
              <w:t>0003.0008.0086.0772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Получение и отказ от ИНН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  <w:r>
              <w:rPr>
                <w:noProof/>
              </w:rPr>
              <w:t>474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vAlign w:val="center"/>
          </w:tcPr>
          <w:p w:rsidR="004D6649" w:rsidRPr="004514E4" w:rsidRDefault="004D6649" w:rsidP="001D5A9B">
            <w:r w:rsidRPr="004514E4">
              <w:t>0003.0008.0086.0773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Бухгалтерский учет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vAlign w:val="center"/>
          </w:tcPr>
          <w:p w:rsidR="004D6649" w:rsidRPr="004514E4" w:rsidRDefault="004D6649" w:rsidP="001D5A9B">
            <w:r w:rsidRPr="004514E4">
              <w:t>0003.0008.0086.0774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Юридические вопросы по налогам и сборам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  <w:r>
              <w:rPr>
                <w:noProof/>
              </w:rPr>
              <w:t>18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vAlign w:val="center"/>
          </w:tcPr>
          <w:p w:rsidR="004D6649" w:rsidRPr="004514E4" w:rsidRDefault="004D6649" w:rsidP="001D5A9B">
            <w:r w:rsidRPr="004514E4">
              <w:t>0003.0008.0086.0775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Зачет и возврат излишне уплаченных или излишне взысканных сумм налогов, сборов, пеней, штрафов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  <w:r>
              <w:rPr>
                <w:noProof/>
              </w:rPr>
              <w:t>108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vAlign w:val="center"/>
          </w:tcPr>
          <w:p w:rsidR="004D6649" w:rsidRPr="004514E4" w:rsidRDefault="004D6649" w:rsidP="001D5A9B">
            <w:r w:rsidRPr="004514E4">
              <w:t>0003.0008.0086.0776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Предоставление отсрочки или рассрочки по уплате налога, сбора, пени, штрафа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vAlign w:val="center"/>
          </w:tcPr>
          <w:p w:rsidR="004D6649" w:rsidRPr="004514E4" w:rsidRDefault="004D6649" w:rsidP="001D5A9B">
            <w:r w:rsidRPr="004514E4">
              <w:t>0003.0008.0086.0777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Организация работы с налогоплательщиками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  <w:r>
              <w:rPr>
                <w:noProof/>
              </w:rPr>
              <w:t>296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vAlign w:val="center"/>
          </w:tcPr>
          <w:p w:rsidR="004D6649" w:rsidRPr="004514E4" w:rsidRDefault="004D6649" w:rsidP="001D5A9B">
            <w:r w:rsidRPr="004514E4">
              <w:t>0003.0008.0086.0778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Налогообложение алкогольной продукции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vAlign w:val="center"/>
          </w:tcPr>
          <w:p w:rsidR="004D6649" w:rsidRPr="004514E4" w:rsidRDefault="004D6649" w:rsidP="001D5A9B">
            <w:r w:rsidRPr="004514E4">
              <w:t>0003.0008.0086.0779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</w:tcPr>
          <w:p w:rsidR="004D6649" w:rsidRPr="004514E4" w:rsidRDefault="004D6649" w:rsidP="001D5A9B">
            <w:r w:rsidRPr="004514E4">
              <w:t>0003.0008.0086.1470</w:t>
            </w:r>
          </w:p>
        </w:tc>
        <w:tc>
          <w:tcPr>
            <w:tcW w:w="6663" w:type="dxa"/>
          </w:tcPr>
          <w:p w:rsidR="004D6649" w:rsidRPr="004514E4" w:rsidRDefault="004D6649" w:rsidP="001D5A9B">
            <w:pPr>
              <w:tabs>
                <w:tab w:val="num" w:pos="720"/>
              </w:tabs>
            </w:pPr>
            <w:r w:rsidRPr="004514E4">
              <w:t>Совершенствование налогового администрирования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</w:tcPr>
          <w:p w:rsidR="004D6649" w:rsidRPr="004514E4" w:rsidRDefault="004D6649" w:rsidP="001D5A9B">
            <w:r w:rsidRPr="004514E4">
              <w:t>0003.0008.0086.1471</w:t>
            </w:r>
          </w:p>
        </w:tc>
        <w:tc>
          <w:tcPr>
            <w:tcW w:w="6663" w:type="dxa"/>
          </w:tcPr>
          <w:p w:rsidR="004D6649" w:rsidRPr="004514E4" w:rsidRDefault="004D6649" w:rsidP="001D5A9B">
            <w:pPr>
              <w:tabs>
                <w:tab w:val="num" w:pos="720"/>
              </w:tabs>
            </w:pPr>
            <w:r w:rsidRPr="004514E4">
              <w:t>Государственная регистрация юридических лиц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  <w:r>
              <w:rPr>
                <w:noProof/>
              </w:rPr>
              <w:t>39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</w:tcPr>
          <w:p w:rsidR="004D6649" w:rsidRPr="004514E4" w:rsidRDefault="004D6649" w:rsidP="001D5A9B">
            <w:pPr>
              <w:tabs>
                <w:tab w:val="num" w:pos="720"/>
              </w:tabs>
            </w:pPr>
            <w:r w:rsidRPr="004514E4">
              <w:t>0003.0008.0086.1472</w:t>
            </w:r>
          </w:p>
        </w:tc>
        <w:tc>
          <w:tcPr>
            <w:tcW w:w="6663" w:type="dxa"/>
          </w:tcPr>
          <w:p w:rsidR="004D6649" w:rsidRPr="004514E4" w:rsidRDefault="004D6649" w:rsidP="001D5A9B">
            <w:pPr>
              <w:tabs>
                <w:tab w:val="num" w:pos="720"/>
              </w:tabs>
            </w:pPr>
            <w:r w:rsidRPr="004514E4">
              <w:t>Доступ к персонифицированной информации о состоянии расчета с бюджетом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</w:tcPr>
          <w:p w:rsidR="004D6649" w:rsidRPr="004514E4" w:rsidRDefault="004D6649" w:rsidP="001D5A9B">
            <w:pPr>
              <w:tabs>
                <w:tab w:val="num" w:pos="720"/>
              </w:tabs>
            </w:pPr>
            <w:r w:rsidRPr="004514E4">
              <w:t>0003.0008.0086.1473</w:t>
            </w:r>
          </w:p>
        </w:tc>
        <w:tc>
          <w:tcPr>
            <w:tcW w:w="6663" w:type="dxa"/>
          </w:tcPr>
          <w:p w:rsidR="004D6649" w:rsidRPr="004514E4" w:rsidRDefault="004D6649" w:rsidP="001D5A9B">
            <w:pPr>
              <w:tabs>
                <w:tab w:val="num" w:pos="720"/>
              </w:tabs>
            </w:pPr>
            <w:r w:rsidRPr="004514E4">
              <w:t>Уточнение персональных данных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  <w:r>
              <w:rPr>
                <w:noProof/>
              </w:rPr>
              <w:t>69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BFBFBF"/>
            <w:vAlign w:val="center"/>
          </w:tcPr>
          <w:p w:rsidR="004D6649" w:rsidRPr="004514E4" w:rsidRDefault="004D6649" w:rsidP="001D5A9B">
            <w:r w:rsidRPr="004514E4">
              <w:t>0003.0008.0087.0000</w:t>
            </w:r>
          </w:p>
        </w:tc>
        <w:tc>
          <w:tcPr>
            <w:tcW w:w="6663" w:type="dxa"/>
            <w:vAlign w:val="center"/>
          </w:tcPr>
          <w:p w:rsidR="004D6649" w:rsidRPr="004514E4" w:rsidRDefault="004D6649" w:rsidP="001D5A9B">
            <w:r w:rsidRPr="004514E4">
              <w:rPr>
                <w:b/>
                <w:color w:val="800000"/>
              </w:rPr>
              <w:t>Банковское дело</w:t>
            </w:r>
          </w:p>
        </w:tc>
        <w:tc>
          <w:tcPr>
            <w:tcW w:w="954" w:type="dxa"/>
            <w:shd w:val="clear" w:color="auto" w:fill="D9D9D9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vAlign w:val="center"/>
          </w:tcPr>
          <w:p w:rsidR="004D6649" w:rsidRPr="004514E4" w:rsidRDefault="004D6649" w:rsidP="001D5A9B">
            <w:r w:rsidRPr="004514E4">
              <w:t>0003.0008.0087.0685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Вклады в коммерческие банки и другие финансовые институты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BFBFBF"/>
            <w:vAlign w:val="center"/>
          </w:tcPr>
          <w:p w:rsidR="004D6649" w:rsidRPr="004514E4" w:rsidRDefault="004D6649" w:rsidP="001D5A9B">
            <w:r w:rsidRPr="004514E4">
              <w:t>0003.0008.0088.0000</w:t>
            </w:r>
          </w:p>
        </w:tc>
        <w:tc>
          <w:tcPr>
            <w:tcW w:w="6663" w:type="dxa"/>
            <w:vAlign w:val="center"/>
          </w:tcPr>
          <w:p w:rsidR="004D6649" w:rsidRPr="004514E4" w:rsidRDefault="004D6649" w:rsidP="001D5A9B">
            <w:r w:rsidRPr="004514E4">
              <w:rPr>
                <w:b/>
                <w:color w:val="800000"/>
              </w:rPr>
              <w:t>Ценные бумаги. Рынок ценных бумаг</w:t>
            </w:r>
          </w:p>
        </w:tc>
        <w:tc>
          <w:tcPr>
            <w:tcW w:w="954" w:type="dxa"/>
            <w:shd w:val="clear" w:color="auto" w:fill="D9D9D9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vAlign w:val="center"/>
          </w:tcPr>
          <w:p w:rsidR="004D6649" w:rsidRPr="004514E4" w:rsidRDefault="004D6649" w:rsidP="001D5A9B">
            <w:r w:rsidRPr="004514E4">
              <w:t>0003.0008.0088.0337</w:t>
            </w:r>
          </w:p>
        </w:tc>
        <w:tc>
          <w:tcPr>
            <w:tcW w:w="6663" w:type="dxa"/>
            <w:vAlign w:val="center"/>
          </w:tcPr>
          <w:p w:rsidR="004D6649" w:rsidRPr="004514E4" w:rsidRDefault="004D6649" w:rsidP="001D5A9B">
            <w:r w:rsidRPr="004514E4">
              <w:t>Рынок ценных бумаг. Деятельность организаций, производящих операции с ценными бумагами, их взаимоотношения с владельцами и держателями ценных бумаг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BFBFBF"/>
            <w:vAlign w:val="center"/>
          </w:tcPr>
          <w:p w:rsidR="004D6649" w:rsidRPr="004514E4" w:rsidRDefault="004D6649" w:rsidP="001D5A9B">
            <w:r w:rsidRPr="004514E4">
              <w:t>0003.0008.0089.0000</w:t>
            </w:r>
          </w:p>
        </w:tc>
        <w:tc>
          <w:tcPr>
            <w:tcW w:w="6663" w:type="dxa"/>
            <w:vAlign w:val="center"/>
          </w:tcPr>
          <w:p w:rsidR="004D6649" w:rsidRPr="004514E4" w:rsidRDefault="004D6649" w:rsidP="001D5A9B">
            <w:r w:rsidRPr="004514E4">
              <w:rPr>
                <w:b/>
                <w:color w:val="800000"/>
              </w:rPr>
              <w:t>Валютное регулирование и валютный контроль</w:t>
            </w:r>
          </w:p>
        </w:tc>
        <w:tc>
          <w:tcPr>
            <w:tcW w:w="954" w:type="dxa"/>
            <w:shd w:val="clear" w:color="auto" w:fill="D9D9D9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</w:tcPr>
          <w:p w:rsidR="004D6649" w:rsidRPr="004514E4" w:rsidRDefault="004D6649" w:rsidP="001D5A9B">
            <w:pPr>
              <w:rPr>
                <w:color w:val="008000"/>
              </w:rPr>
            </w:pPr>
            <w:r w:rsidRPr="004514E4">
              <w:t>0003.0008.0089.0801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Федеральный закон «О валютном регулировании и валютном контроле»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BFBFBF"/>
            <w:vAlign w:val="center"/>
          </w:tcPr>
          <w:p w:rsidR="004D6649" w:rsidRPr="004514E4" w:rsidRDefault="004D6649" w:rsidP="001D5A9B">
            <w:r w:rsidRPr="004514E4">
              <w:t>0003.0008.0092.0000</w:t>
            </w:r>
          </w:p>
        </w:tc>
        <w:tc>
          <w:tcPr>
            <w:tcW w:w="6663" w:type="dxa"/>
            <w:vAlign w:val="center"/>
          </w:tcPr>
          <w:p w:rsidR="004D6649" w:rsidRPr="004514E4" w:rsidRDefault="004D6649" w:rsidP="001D5A9B">
            <w:pPr>
              <w:rPr>
                <w:b/>
                <w:color w:val="800000"/>
              </w:rPr>
            </w:pPr>
            <w:r w:rsidRPr="004514E4">
              <w:rPr>
                <w:b/>
                <w:color w:val="800000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954" w:type="dxa"/>
            <w:shd w:val="clear" w:color="auto" w:fill="D9D9D9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 w:rsidR="004D6649" w:rsidRPr="004514E4" w:rsidRDefault="004D6649" w:rsidP="001D5A9B">
            <w:r w:rsidRPr="004514E4">
              <w:t>0003.0009.0000.0000</w:t>
            </w:r>
          </w:p>
        </w:tc>
        <w:tc>
          <w:tcPr>
            <w:tcW w:w="6663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 w:rsidR="004D6649" w:rsidRPr="004514E4" w:rsidRDefault="004D6649" w:rsidP="001D5A9B">
            <w:pPr>
              <w:ind w:right="113"/>
              <w:rPr>
                <w:b/>
                <w:color w:val="800000"/>
              </w:rPr>
            </w:pPr>
            <w:r w:rsidRPr="004514E4">
              <w:rPr>
                <w:b/>
                <w:color w:val="800000"/>
              </w:rPr>
              <w:t>Хозяйственная деятельность</w:t>
            </w:r>
          </w:p>
        </w:tc>
        <w:tc>
          <w:tcPr>
            <w:tcW w:w="954" w:type="dxa"/>
            <w:shd w:val="clear" w:color="auto" w:fill="92D050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4D6649" w:rsidRPr="004514E4" w:rsidRDefault="004D6649" w:rsidP="001D5A9B">
            <w:r w:rsidRPr="004514E4">
              <w:t>0003.0009.0096.0000</w:t>
            </w:r>
          </w:p>
        </w:tc>
        <w:tc>
          <w:tcPr>
            <w:tcW w:w="6663" w:type="dxa"/>
            <w:tcBorders>
              <w:bottom w:val="single" w:sz="6" w:space="0" w:color="auto"/>
            </w:tcBorders>
            <w:vAlign w:val="center"/>
          </w:tcPr>
          <w:p w:rsidR="004D6649" w:rsidRPr="004514E4" w:rsidRDefault="004D6649" w:rsidP="001D5A9B">
            <w:pPr>
              <w:rPr>
                <w:b/>
                <w:color w:val="800000"/>
              </w:rPr>
            </w:pPr>
            <w:r w:rsidRPr="004514E4">
              <w:rPr>
                <w:b/>
                <w:color w:val="800000"/>
              </w:rPr>
              <w:t>Строительство</w:t>
            </w:r>
          </w:p>
        </w:tc>
        <w:tc>
          <w:tcPr>
            <w:tcW w:w="954" w:type="dxa"/>
            <w:shd w:val="clear" w:color="auto" w:fill="D9D9D9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tcBorders>
              <w:bottom w:val="single" w:sz="6" w:space="0" w:color="auto"/>
            </w:tcBorders>
            <w:vAlign w:val="center"/>
          </w:tcPr>
          <w:p w:rsidR="004D6649" w:rsidRPr="004514E4" w:rsidRDefault="004D6649" w:rsidP="001D5A9B">
            <w:r w:rsidRPr="004514E4">
              <w:t>0003.0009.0096.0363</w:t>
            </w:r>
          </w:p>
        </w:tc>
        <w:tc>
          <w:tcPr>
            <w:tcW w:w="6663" w:type="dxa"/>
            <w:tcBorders>
              <w:bottom w:val="single" w:sz="6" w:space="0" w:color="auto"/>
            </w:tcBorders>
            <w:vAlign w:val="center"/>
          </w:tcPr>
          <w:p w:rsidR="004D6649" w:rsidRPr="004514E4" w:rsidRDefault="004D6649" w:rsidP="001D5A9B">
            <w:r w:rsidRPr="004514E4">
              <w:t xml:space="preserve">Нарушения законодательства, </w:t>
            </w:r>
            <w:proofErr w:type="spellStart"/>
            <w:r w:rsidRPr="004514E4">
              <w:t>СНИПов</w:t>
            </w:r>
            <w:proofErr w:type="spellEnd"/>
            <w:r w:rsidRPr="004514E4">
              <w:t xml:space="preserve"> при строительстве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4D6649" w:rsidRPr="004514E4" w:rsidRDefault="004D6649" w:rsidP="001D5A9B">
            <w:r w:rsidRPr="004514E4">
              <w:t>0003.0009.0098.0000</w:t>
            </w:r>
          </w:p>
        </w:tc>
        <w:tc>
          <w:tcPr>
            <w:tcW w:w="6663" w:type="dxa"/>
            <w:tcBorders>
              <w:bottom w:val="single" w:sz="6" w:space="0" w:color="auto"/>
            </w:tcBorders>
            <w:vAlign w:val="center"/>
          </w:tcPr>
          <w:p w:rsidR="004D6649" w:rsidRPr="004514E4" w:rsidRDefault="004D6649" w:rsidP="001D5A9B">
            <w:r w:rsidRPr="004514E4">
              <w:rPr>
                <w:b/>
                <w:color w:val="800000"/>
              </w:rPr>
              <w:t>Сельское хозяйство</w:t>
            </w:r>
          </w:p>
        </w:tc>
        <w:tc>
          <w:tcPr>
            <w:tcW w:w="954" w:type="dxa"/>
            <w:shd w:val="clear" w:color="auto" w:fill="D9D9D9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tcBorders>
              <w:bottom w:val="single" w:sz="6" w:space="0" w:color="auto"/>
            </w:tcBorders>
          </w:tcPr>
          <w:p w:rsidR="004D6649" w:rsidRPr="004514E4" w:rsidRDefault="004D6649" w:rsidP="001D5A9B">
            <w:pPr>
              <w:rPr>
                <w:color w:val="008000"/>
              </w:rPr>
            </w:pPr>
            <w:r w:rsidRPr="004514E4">
              <w:t>0003.0009.0098.0687</w:t>
            </w:r>
          </w:p>
        </w:tc>
        <w:tc>
          <w:tcPr>
            <w:tcW w:w="6663" w:type="dxa"/>
            <w:tcBorders>
              <w:bottom w:val="single" w:sz="6" w:space="0" w:color="auto"/>
            </w:tcBorders>
          </w:tcPr>
          <w:p w:rsidR="004D6649" w:rsidRPr="004514E4" w:rsidRDefault="004D6649" w:rsidP="001D5A9B">
            <w:r w:rsidRPr="004514E4">
              <w:t>Земледелие и производство продукции растениеводства</w:t>
            </w:r>
          </w:p>
        </w:tc>
        <w:tc>
          <w:tcPr>
            <w:tcW w:w="954" w:type="dxa"/>
            <w:tcBorders>
              <w:bottom w:val="single" w:sz="6" w:space="0" w:color="auto"/>
            </w:tcBorders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4D6649" w:rsidRPr="004514E4" w:rsidRDefault="004D6649" w:rsidP="001D5A9B">
            <w:r w:rsidRPr="004514E4">
              <w:t>0003.0009.0100.0000</w:t>
            </w:r>
          </w:p>
        </w:tc>
        <w:tc>
          <w:tcPr>
            <w:tcW w:w="6663" w:type="dxa"/>
            <w:tcBorders>
              <w:bottom w:val="single" w:sz="6" w:space="0" w:color="auto"/>
            </w:tcBorders>
            <w:vAlign w:val="center"/>
          </w:tcPr>
          <w:p w:rsidR="004D6649" w:rsidRPr="004514E4" w:rsidRDefault="004D6649" w:rsidP="001D5A9B">
            <w:r w:rsidRPr="004514E4">
              <w:rPr>
                <w:b/>
                <w:color w:val="800000"/>
              </w:rPr>
              <w:t>Связь</w:t>
            </w:r>
          </w:p>
        </w:tc>
        <w:tc>
          <w:tcPr>
            <w:tcW w:w="954" w:type="dxa"/>
            <w:tcBorders>
              <w:bottom w:val="single" w:sz="6" w:space="0" w:color="auto"/>
            </w:tcBorders>
            <w:shd w:val="clear" w:color="auto" w:fill="D9D9D9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tcBorders>
              <w:bottom w:val="single" w:sz="6" w:space="0" w:color="auto"/>
            </w:tcBorders>
            <w:vAlign w:val="center"/>
          </w:tcPr>
          <w:p w:rsidR="004D6649" w:rsidRPr="004514E4" w:rsidRDefault="004D6649" w:rsidP="001D5A9B">
            <w:r w:rsidRPr="004514E4">
              <w:t>0003.0009.0100.0419</w:t>
            </w:r>
          </w:p>
        </w:tc>
        <w:tc>
          <w:tcPr>
            <w:tcW w:w="6663" w:type="dxa"/>
            <w:tcBorders>
              <w:bottom w:val="single" w:sz="6" w:space="0" w:color="auto"/>
            </w:tcBorders>
            <w:vAlign w:val="center"/>
          </w:tcPr>
          <w:p w:rsidR="004D6649" w:rsidRPr="004514E4" w:rsidRDefault="004D6649" w:rsidP="001D5A9B">
            <w:r w:rsidRPr="004514E4">
              <w:t>Качество оказания услуг связи</w:t>
            </w:r>
          </w:p>
        </w:tc>
        <w:tc>
          <w:tcPr>
            <w:tcW w:w="954" w:type="dxa"/>
            <w:tcBorders>
              <w:bottom w:val="single" w:sz="6" w:space="0" w:color="auto"/>
            </w:tcBorders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tcBorders>
              <w:bottom w:val="single" w:sz="6" w:space="0" w:color="auto"/>
            </w:tcBorders>
            <w:vAlign w:val="center"/>
          </w:tcPr>
          <w:p w:rsidR="004D6649" w:rsidRPr="004514E4" w:rsidRDefault="004D6649" w:rsidP="001D5A9B">
            <w:r w:rsidRPr="004514E4">
              <w:lastRenderedPageBreak/>
              <w:t>0003.0009.0100.0423</w:t>
            </w:r>
          </w:p>
        </w:tc>
        <w:tc>
          <w:tcPr>
            <w:tcW w:w="6663" w:type="dxa"/>
            <w:tcBorders>
              <w:bottom w:val="single" w:sz="6" w:space="0" w:color="auto"/>
            </w:tcBorders>
          </w:tcPr>
          <w:p w:rsidR="004D6649" w:rsidRPr="004514E4" w:rsidRDefault="004D6649" w:rsidP="001D5A9B">
            <w:r w:rsidRPr="004514E4">
              <w:t>Электронная связь. Интернет</w:t>
            </w:r>
          </w:p>
        </w:tc>
        <w:tc>
          <w:tcPr>
            <w:tcW w:w="954" w:type="dxa"/>
            <w:tcBorders>
              <w:bottom w:val="single" w:sz="6" w:space="0" w:color="auto"/>
            </w:tcBorders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3.0009.0102.0000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pPr>
              <w:rPr>
                <w:b/>
                <w:color w:val="800000"/>
              </w:rPr>
            </w:pPr>
            <w:r w:rsidRPr="004514E4">
              <w:rPr>
                <w:b/>
                <w:color w:val="800000"/>
              </w:rPr>
              <w:t>Торговля</w:t>
            </w:r>
          </w:p>
        </w:tc>
        <w:tc>
          <w:tcPr>
            <w:tcW w:w="954" w:type="dxa"/>
            <w:shd w:val="clear" w:color="auto" w:fill="D9D9D9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3.0009.0102.0433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Качество товаров. Защита прав потребителей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 w:rsidR="004D6649" w:rsidRPr="004514E4" w:rsidRDefault="004D6649" w:rsidP="001D5A9B">
            <w:r w:rsidRPr="004514E4">
              <w:t>0003.0010.0000.0000</w:t>
            </w:r>
          </w:p>
        </w:tc>
        <w:tc>
          <w:tcPr>
            <w:tcW w:w="6663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 w:rsidR="004D6649" w:rsidRPr="004514E4" w:rsidRDefault="004D6649" w:rsidP="001D5A9B">
            <w:pPr>
              <w:ind w:right="113"/>
              <w:rPr>
                <w:b/>
                <w:color w:val="800000"/>
              </w:rPr>
            </w:pPr>
            <w:r w:rsidRPr="004514E4">
              <w:rPr>
                <w:b/>
                <w:color w:val="800000"/>
              </w:rPr>
              <w:t>Внешнеэкономическая деятельность. Таможенное дело</w:t>
            </w:r>
          </w:p>
        </w:tc>
        <w:tc>
          <w:tcPr>
            <w:tcW w:w="954" w:type="dxa"/>
            <w:tcBorders>
              <w:bottom w:val="single" w:sz="6" w:space="0" w:color="auto"/>
            </w:tcBorders>
            <w:shd w:val="clear" w:color="auto" w:fill="92D050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D9D9D9"/>
            <w:vAlign w:val="center"/>
          </w:tcPr>
          <w:p w:rsidR="004D6649" w:rsidRPr="004514E4" w:rsidRDefault="004D6649" w:rsidP="001D5A9B">
            <w:r w:rsidRPr="004514E4">
              <w:t>0003.0010.0117.0000</w:t>
            </w:r>
          </w:p>
        </w:tc>
        <w:tc>
          <w:tcPr>
            <w:tcW w:w="6663" w:type="dxa"/>
            <w:vAlign w:val="center"/>
          </w:tcPr>
          <w:p w:rsidR="004D6649" w:rsidRPr="004514E4" w:rsidRDefault="004D6649" w:rsidP="001D5A9B">
            <w:pPr>
              <w:rPr>
                <w:b/>
                <w:color w:val="800000"/>
              </w:rPr>
            </w:pPr>
            <w:r w:rsidRPr="004514E4">
              <w:rPr>
                <w:b/>
                <w:color w:val="800000"/>
              </w:rPr>
              <w:t>Нетарифные ограничения в сфере внешнеэкономической деятельности</w:t>
            </w:r>
          </w:p>
        </w:tc>
        <w:tc>
          <w:tcPr>
            <w:tcW w:w="954" w:type="dxa"/>
            <w:shd w:val="clear" w:color="auto" w:fill="D9D9D9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vAlign w:val="center"/>
          </w:tcPr>
          <w:p w:rsidR="004D6649" w:rsidRPr="004514E4" w:rsidRDefault="004D6649" w:rsidP="001D5A9B">
            <w:r w:rsidRPr="004514E4">
              <w:t>0003.0010.0117.0478</w:t>
            </w:r>
          </w:p>
        </w:tc>
        <w:tc>
          <w:tcPr>
            <w:tcW w:w="6663" w:type="dxa"/>
            <w:vAlign w:val="center"/>
          </w:tcPr>
          <w:p w:rsidR="004D6649" w:rsidRPr="004514E4" w:rsidRDefault="004D6649" w:rsidP="001D5A9B">
            <w:r w:rsidRPr="004514E4">
              <w:t>Лицензирование, квотирование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D9D9D9"/>
            <w:vAlign w:val="center"/>
          </w:tcPr>
          <w:p w:rsidR="004D6649" w:rsidRPr="004514E4" w:rsidRDefault="004D6649" w:rsidP="001D5A9B">
            <w:r w:rsidRPr="004514E4">
              <w:t>0003.0010.0121.0000</w:t>
            </w:r>
          </w:p>
        </w:tc>
        <w:tc>
          <w:tcPr>
            <w:tcW w:w="6663" w:type="dxa"/>
            <w:vAlign w:val="center"/>
          </w:tcPr>
          <w:p w:rsidR="004D6649" w:rsidRPr="004514E4" w:rsidRDefault="004D6649" w:rsidP="001D5A9B">
            <w:pPr>
              <w:rPr>
                <w:color w:val="800000"/>
              </w:rPr>
            </w:pPr>
            <w:r w:rsidRPr="004514E4">
              <w:rPr>
                <w:b/>
                <w:color w:val="800000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954" w:type="dxa"/>
            <w:shd w:val="clear" w:color="auto" w:fill="D9D9D9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vAlign w:val="center"/>
          </w:tcPr>
          <w:p w:rsidR="004D6649" w:rsidRPr="004514E4" w:rsidRDefault="004D6649" w:rsidP="001D5A9B">
            <w:r w:rsidRPr="004514E4">
              <w:t>0003.0010.0121.0444</w:t>
            </w:r>
          </w:p>
        </w:tc>
        <w:tc>
          <w:tcPr>
            <w:tcW w:w="6663" w:type="dxa"/>
            <w:vAlign w:val="center"/>
          </w:tcPr>
          <w:p w:rsidR="004D6649" w:rsidRPr="004514E4" w:rsidRDefault="004D6649" w:rsidP="001D5A9B">
            <w:r w:rsidRPr="004514E4">
              <w:t>Таможенные пошлины и налоги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vAlign w:val="center"/>
          </w:tcPr>
          <w:p w:rsidR="004D6649" w:rsidRPr="004514E4" w:rsidRDefault="004D6649" w:rsidP="001D5A9B">
            <w:r w:rsidRPr="004514E4">
              <w:t>0003.0010.0121.0445</w:t>
            </w:r>
          </w:p>
        </w:tc>
        <w:tc>
          <w:tcPr>
            <w:tcW w:w="6663" w:type="dxa"/>
            <w:vAlign w:val="center"/>
          </w:tcPr>
          <w:p w:rsidR="004D6649" w:rsidRPr="004514E4" w:rsidRDefault="004D6649" w:rsidP="001D5A9B">
            <w:pPr>
              <w:rPr>
                <w:color w:val="999999"/>
              </w:rPr>
            </w:pPr>
            <w:r w:rsidRPr="004514E4">
              <w:rPr>
                <w:bCs/>
              </w:rPr>
              <w:t>Таможенные режимы. Таможенное оформление. Таможенные платежи. Таможенный контроль. Таможенная инфраструктура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92D050"/>
            <w:vAlign w:val="center"/>
          </w:tcPr>
          <w:p w:rsidR="004D6649" w:rsidRPr="004514E4" w:rsidRDefault="004D6649" w:rsidP="001D5A9B">
            <w:r w:rsidRPr="004514E4">
              <w:t>0003.0011.0000.0000</w:t>
            </w:r>
          </w:p>
        </w:tc>
        <w:tc>
          <w:tcPr>
            <w:tcW w:w="6663" w:type="dxa"/>
            <w:shd w:val="clear" w:color="auto" w:fill="92D050"/>
            <w:vAlign w:val="center"/>
          </w:tcPr>
          <w:p w:rsidR="004D6649" w:rsidRPr="004514E4" w:rsidRDefault="004D6649" w:rsidP="001D5A9B">
            <w:pPr>
              <w:ind w:right="113"/>
              <w:rPr>
                <w:b/>
                <w:color w:val="800000"/>
              </w:rPr>
            </w:pPr>
            <w:r w:rsidRPr="004514E4">
              <w:rPr>
                <w:b/>
                <w:color w:val="800000"/>
              </w:rPr>
              <w:t>Природные ресурсы и охрана окружающей природной среды</w:t>
            </w:r>
          </w:p>
        </w:tc>
        <w:tc>
          <w:tcPr>
            <w:tcW w:w="954" w:type="dxa"/>
            <w:shd w:val="clear" w:color="auto" w:fill="92D050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D9D9D9"/>
            <w:vAlign w:val="center"/>
          </w:tcPr>
          <w:p w:rsidR="004D6649" w:rsidRPr="004514E4" w:rsidRDefault="004D6649" w:rsidP="001D5A9B">
            <w:r w:rsidRPr="004514E4">
              <w:t>0003.0011.0122.0000</w:t>
            </w:r>
          </w:p>
        </w:tc>
        <w:tc>
          <w:tcPr>
            <w:tcW w:w="6663" w:type="dxa"/>
            <w:vAlign w:val="center"/>
          </w:tcPr>
          <w:p w:rsidR="004D6649" w:rsidRPr="004514E4" w:rsidRDefault="004D6649" w:rsidP="001D5A9B">
            <w:pPr>
              <w:rPr>
                <w:b/>
                <w:color w:val="800000"/>
              </w:rPr>
            </w:pPr>
            <w:r w:rsidRPr="004514E4">
              <w:rPr>
                <w:b/>
                <w:bCs/>
                <w:color w:val="800000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954" w:type="dxa"/>
            <w:shd w:val="clear" w:color="auto" w:fill="D9D9D9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</w:tcPr>
          <w:p w:rsidR="004D6649" w:rsidRPr="004514E4" w:rsidRDefault="004D6649" w:rsidP="001D5A9B">
            <w:pPr>
              <w:rPr>
                <w:color w:val="008000"/>
              </w:rPr>
            </w:pPr>
            <w:r w:rsidRPr="004514E4">
              <w:t>0003.0011.0122.0454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Природоохранное законодательство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92D050"/>
            <w:vAlign w:val="center"/>
          </w:tcPr>
          <w:p w:rsidR="004D6649" w:rsidRPr="004514E4" w:rsidRDefault="004D6649" w:rsidP="001D5A9B">
            <w:r w:rsidRPr="004514E4">
              <w:t>0003.0012.0000.0000</w:t>
            </w:r>
          </w:p>
        </w:tc>
        <w:tc>
          <w:tcPr>
            <w:tcW w:w="6663" w:type="dxa"/>
            <w:shd w:val="clear" w:color="auto" w:fill="92D050"/>
            <w:vAlign w:val="center"/>
          </w:tcPr>
          <w:p w:rsidR="004D6649" w:rsidRPr="004514E4" w:rsidRDefault="004D6649" w:rsidP="001D5A9B">
            <w:pPr>
              <w:ind w:right="113"/>
              <w:rPr>
                <w:b/>
                <w:color w:val="800000"/>
              </w:rPr>
            </w:pPr>
            <w:r w:rsidRPr="004514E4">
              <w:rPr>
                <w:b/>
                <w:color w:val="800000"/>
              </w:rPr>
              <w:t>Информация и информатизация</w:t>
            </w:r>
          </w:p>
        </w:tc>
        <w:tc>
          <w:tcPr>
            <w:tcW w:w="954" w:type="dxa"/>
            <w:shd w:val="clear" w:color="auto" w:fill="92D050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  <w:r>
              <w:rPr>
                <w:noProof/>
              </w:rPr>
              <w:t>19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D9D9D9"/>
            <w:vAlign w:val="center"/>
          </w:tcPr>
          <w:p w:rsidR="004D6649" w:rsidRPr="004514E4" w:rsidRDefault="004D6649" w:rsidP="001D5A9B">
            <w:r w:rsidRPr="004514E4">
              <w:t>0003.0012.0133.0000</w:t>
            </w:r>
          </w:p>
        </w:tc>
        <w:tc>
          <w:tcPr>
            <w:tcW w:w="6663" w:type="dxa"/>
            <w:vAlign w:val="center"/>
          </w:tcPr>
          <w:p w:rsidR="004D6649" w:rsidRPr="004514E4" w:rsidRDefault="004D6649" w:rsidP="001D5A9B">
            <w:pPr>
              <w:rPr>
                <w:b/>
                <w:color w:val="800000"/>
              </w:rPr>
            </w:pPr>
            <w:r w:rsidRPr="004514E4">
              <w:rPr>
                <w:b/>
                <w:color w:val="800000"/>
              </w:rPr>
              <w:t>Управление в сфере информации и информатизации</w:t>
            </w:r>
          </w:p>
        </w:tc>
        <w:tc>
          <w:tcPr>
            <w:tcW w:w="954" w:type="dxa"/>
            <w:shd w:val="clear" w:color="auto" w:fill="D9D9D9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vAlign w:val="center"/>
          </w:tcPr>
          <w:p w:rsidR="004D6649" w:rsidRPr="004514E4" w:rsidRDefault="004D6649" w:rsidP="001D5A9B">
            <w:r w:rsidRPr="004514E4">
              <w:t>0003.0012.0133.0695</w:t>
            </w:r>
          </w:p>
        </w:tc>
        <w:tc>
          <w:tcPr>
            <w:tcW w:w="6663" w:type="dxa"/>
            <w:vAlign w:val="center"/>
          </w:tcPr>
          <w:p w:rsidR="004D6649" w:rsidRPr="004514E4" w:rsidRDefault="004D6649" w:rsidP="001D5A9B">
            <w:r w:rsidRPr="004514E4">
              <w:t>Электронное правительство. Оказание услуг в электронном виде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3.0012.0134.0000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Информационные ресурсы. Пользование информационными ресурсами</w:t>
            </w:r>
          </w:p>
        </w:tc>
        <w:tc>
          <w:tcPr>
            <w:tcW w:w="954" w:type="dxa"/>
            <w:shd w:val="clear" w:color="auto" w:fill="auto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  <w:r>
              <w:rPr>
                <w:noProof/>
              </w:rPr>
              <w:t>19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FFFF00"/>
            <w:vAlign w:val="center"/>
          </w:tcPr>
          <w:p w:rsidR="004D6649" w:rsidRPr="004514E4" w:rsidRDefault="004D6649" w:rsidP="001D5A9B">
            <w:pPr>
              <w:rPr>
                <w:bCs/>
                <w:lang w:val="en-US"/>
              </w:rPr>
            </w:pPr>
            <w:r w:rsidRPr="004514E4">
              <w:t>0004.0000.0000.0000</w:t>
            </w:r>
          </w:p>
        </w:tc>
        <w:tc>
          <w:tcPr>
            <w:tcW w:w="6663" w:type="dxa"/>
            <w:shd w:val="clear" w:color="auto" w:fill="FFFF00"/>
            <w:vAlign w:val="center"/>
          </w:tcPr>
          <w:p w:rsidR="004D6649" w:rsidRPr="004514E4" w:rsidRDefault="004D6649" w:rsidP="001D5A9B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4514E4">
              <w:rPr>
                <w:b/>
                <w:bCs/>
                <w:color w:val="800000"/>
              </w:rPr>
              <w:t>Оборона, безопасность, законность</w:t>
            </w:r>
          </w:p>
        </w:tc>
        <w:tc>
          <w:tcPr>
            <w:tcW w:w="954" w:type="dxa"/>
            <w:shd w:val="clear" w:color="auto" w:fill="FFFF00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92D050"/>
            <w:vAlign w:val="center"/>
          </w:tcPr>
          <w:p w:rsidR="004D6649" w:rsidRPr="004514E4" w:rsidRDefault="004D6649" w:rsidP="001D5A9B">
            <w:r w:rsidRPr="004514E4">
              <w:t>0004.0015.000.0000</w:t>
            </w:r>
          </w:p>
        </w:tc>
        <w:tc>
          <w:tcPr>
            <w:tcW w:w="6663" w:type="dxa"/>
            <w:shd w:val="clear" w:color="auto" w:fill="92D050"/>
            <w:vAlign w:val="center"/>
          </w:tcPr>
          <w:p w:rsidR="004D6649" w:rsidRPr="004514E4" w:rsidRDefault="004D6649" w:rsidP="001D5A9B">
            <w:pPr>
              <w:ind w:right="113"/>
              <w:rPr>
                <w:b/>
                <w:color w:val="800000"/>
              </w:rPr>
            </w:pPr>
            <w:r w:rsidRPr="004514E4">
              <w:rPr>
                <w:b/>
                <w:color w:val="800000"/>
              </w:rPr>
              <w:t>Оборона</w:t>
            </w:r>
          </w:p>
        </w:tc>
        <w:tc>
          <w:tcPr>
            <w:tcW w:w="954" w:type="dxa"/>
            <w:shd w:val="clear" w:color="auto" w:fill="92D050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vAlign w:val="center"/>
          </w:tcPr>
          <w:p w:rsidR="004D6649" w:rsidRPr="004514E4" w:rsidRDefault="004D6649" w:rsidP="001D5A9B">
            <w:r w:rsidRPr="004514E4">
              <w:t>0004.0015.0155.0911</w:t>
            </w:r>
          </w:p>
        </w:tc>
        <w:tc>
          <w:tcPr>
            <w:tcW w:w="6663" w:type="dxa"/>
            <w:vAlign w:val="center"/>
          </w:tcPr>
          <w:p w:rsidR="004D6649" w:rsidRPr="004514E4" w:rsidRDefault="004D6649" w:rsidP="001D5A9B">
            <w:pPr>
              <w:rPr>
                <w:b/>
                <w:color w:val="800000"/>
              </w:rPr>
            </w:pPr>
            <w:r w:rsidRPr="004514E4">
              <w:t>Злоупотребление служебным положением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92D050"/>
            <w:vAlign w:val="center"/>
          </w:tcPr>
          <w:p w:rsidR="004D6649" w:rsidRPr="004514E4" w:rsidRDefault="004D6649" w:rsidP="001D5A9B">
            <w:r w:rsidRPr="004514E4">
              <w:t>0004.0016.0000.0000</w:t>
            </w:r>
          </w:p>
        </w:tc>
        <w:tc>
          <w:tcPr>
            <w:tcW w:w="6663" w:type="dxa"/>
            <w:shd w:val="clear" w:color="auto" w:fill="92D050"/>
            <w:vAlign w:val="center"/>
          </w:tcPr>
          <w:p w:rsidR="004D6649" w:rsidRPr="004514E4" w:rsidRDefault="004D6649" w:rsidP="001D5A9B">
            <w:pPr>
              <w:ind w:right="113"/>
              <w:rPr>
                <w:b/>
                <w:color w:val="800000"/>
              </w:rPr>
            </w:pPr>
            <w:r w:rsidRPr="004514E4">
              <w:rPr>
                <w:b/>
                <w:color w:val="800000"/>
              </w:rPr>
              <w:t>Безопасность и охрана правопорядка</w:t>
            </w:r>
          </w:p>
        </w:tc>
        <w:tc>
          <w:tcPr>
            <w:tcW w:w="954" w:type="dxa"/>
            <w:shd w:val="clear" w:color="auto" w:fill="92D050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BFBFBF"/>
            <w:vAlign w:val="center"/>
          </w:tcPr>
          <w:p w:rsidR="004D6649" w:rsidRPr="004514E4" w:rsidRDefault="004D6649" w:rsidP="001D5A9B">
            <w:pPr>
              <w:pStyle w:val="a4"/>
              <w:rPr>
                <w:lang w:val="en-US"/>
              </w:rPr>
            </w:pPr>
            <w:r w:rsidRPr="004514E4">
              <w:t>0004.0016.0162.000</w:t>
            </w:r>
            <w:r w:rsidRPr="004514E4">
              <w:rPr>
                <w:lang w:val="en-US"/>
              </w:rPr>
              <w:t>0</w:t>
            </w:r>
          </w:p>
        </w:tc>
        <w:tc>
          <w:tcPr>
            <w:tcW w:w="6663" w:type="dxa"/>
            <w:vAlign w:val="center"/>
          </w:tcPr>
          <w:p w:rsidR="004D6649" w:rsidRPr="004514E4" w:rsidRDefault="004D6649" w:rsidP="001D5A9B">
            <w:pPr>
              <w:rPr>
                <w:b/>
                <w:color w:val="999999"/>
              </w:rPr>
            </w:pPr>
            <w:r w:rsidRPr="004514E4">
              <w:rPr>
                <w:b/>
                <w:color w:val="800000"/>
              </w:rPr>
              <w:t>Безопасность общества</w:t>
            </w:r>
          </w:p>
        </w:tc>
        <w:tc>
          <w:tcPr>
            <w:tcW w:w="954" w:type="dxa"/>
            <w:shd w:val="clear" w:color="auto" w:fill="D9D9D9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vAlign w:val="center"/>
          </w:tcPr>
          <w:p w:rsidR="004D6649" w:rsidRPr="004514E4" w:rsidRDefault="004D6649" w:rsidP="001D5A9B">
            <w:r w:rsidRPr="004514E4">
              <w:t>0004.0016.0162.0512</w:t>
            </w:r>
          </w:p>
        </w:tc>
        <w:tc>
          <w:tcPr>
            <w:tcW w:w="6663" w:type="dxa"/>
            <w:vAlign w:val="center"/>
          </w:tcPr>
          <w:p w:rsidR="004D6649" w:rsidRPr="004514E4" w:rsidRDefault="004D6649" w:rsidP="001D5A9B">
            <w:r w:rsidRPr="004514E4">
              <w:t>Борьба с коррупцией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vAlign w:val="center"/>
          </w:tcPr>
          <w:p w:rsidR="004D6649" w:rsidRPr="004514E4" w:rsidRDefault="004D6649" w:rsidP="001D5A9B">
            <w:r w:rsidRPr="004514E4">
              <w:t>0004.0016.0162.0513</w:t>
            </w:r>
          </w:p>
        </w:tc>
        <w:tc>
          <w:tcPr>
            <w:tcW w:w="6663" w:type="dxa"/>
            <w:vAlign w:val="center"/>
          </w:tcPr>
          <w:p w:rsidR="004D6649" w:rsidRPr="004514E4" w:rsidRDefault="004D6649" w:rsidP="001D5A9B">
            <w:r w:rsidRPr="004514E4">
              <w:t>Преступления против собственности (государственной, частной, личной)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vAlign w:val="center"/>
          </w:tcPr>
          <w:p w:rsidR="004D6649" w:rsidRPr="004514E4" w:rsidRDefault="004D6649" w:rsidP="001D5A9B">
            <w:r w:rsidRPr="004514E4">
              <w:t>0004.0016.0162.0473</w:t>
            </w:r>
          </w:p>
        </w:tc>
        <w:tc>
          <w:tcPr>
            <w:tcW w:w="6663" w:type="dxa"/>
            <w:vAlign w:val="center"/>
          </w:tcPr>
          <w:p w:rsidR="004D6649" w:rsidRPr="004514E4" w:rsidRDefault="004D6649" w:rsidP="001D5A9B">
            <w:r w:rsidRPr="004514E4">
              <w:t>Недружественное поглощение и захват предприятий (</w:t>
            </w:r>
            <w:proofErr w:type="spellStart"/>
            <w:r w:rsidRPr="004514E4">
              <w:t>рейдерство</w:t>
            </w:r>
            <w:proofErr w:type="spellEnd"/>
            <w:r w:rsidRPr="004514E4">
              <w:t>)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vAlign w:val="center"/>
          </w:tcPr>
          <w:p w:rsidR="004D6649" w:rsidRPr="004514E4" w:rsidRDefault="004D6649" w:rsidP="001D5A9B">
            <w:r w:rsidRPr="004514E4">
              <w:t>0004.0016.0162.0470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Законодательство в сфере экономики, в том числе – по вопросам приватизации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vAlign w:val="center"/>
          </w:tcPr>
          <w:p w:rsidR="004D6649" w:rsidRPr="004514E4" w:rsidRDefault="004D6649" w:rsidP="001D5A9B">
            <w:r w:rsidRPr="004514E4">
              <w:t>0004.0016.0162.0698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Противопожарная служба, соблюдение норм противопожарной безопасности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92D050"/>
          </w:tcPr>
          <w:p w:rsidR="004D6649" w:rsidRPr="004514E4" w:rsidRDefault="004D6649" w:rsidP="001D5A9B">
            <w:pPr>
              <w:rPr>
                <w:b/>
              </w:rPr>
            </w:pPr>
            <w:r w:rsidRPr="004514E4">
              <w:rPr>
                <w:b/>
              </w:rPr>
              <w:t>0004.0018.0000.0000</w:t>
            </w:r>
          </w:p>
        </w:tc>
        <w:tc>
          <w:tcPr>
            <w:tcW w:w="6663" w:type="dxa"/>
            <w:shd w:val="clear" w:color="auto" w:fill="92D050"/>
          </w:tcPr>
          <w:p w:rsidR="004D6649" w:rsidRPr="004514E4" w:rsidRDefault="004D6649" w:rsidP="001D5A9B">
            <w:pPr>
              <w:rPr>
                <w:b/>
              </w:rPr>
            </w:pPr>
            <w:r w:rsidRPr="004514E4">
              <w:rPr>
                <w:b/>
              </w:rPr>
              <w:t>Правосудие</w:t>
            </w:r>
          </w:p>
        </w:tc>
        <w:tc>
          <w:tcPr>
            <w:tcW w:w="954" w:type="dxa"/>
            <w:shd w:val="clear" w:color="auto" w:fill="92D050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BFBFBF"/>
          </w:tcPr>
          <w:p w:rsidR="004D6649" w:rsidRPr="004514E4" w:rsidRDefault="004D6649" w:rsidP="001D5A9B">
            <w:r w:rsidRPr="004514E4">
              <w:t>0004.0018.0171.0000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rPr>
                <w:b/>
                <w:color w:val="800000"/>
              </w:rPr>
              <w:t>Судоустройство. Судебная система</w:t>
            </w:r>
          </w:p>
        </w:tc>
        <w:tc>
          <w:tcPr>
            <w:tcW w:w="954" w:type="dxa"/>
            <w:shd w:val="clear" w:color="auto" w:fill="D9D9D9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</w:tcPr>
          <w:p w:rsidR="004D6649" w:rsidRPr="004514E4" w:rsidRDefault="004D6649" w:rsidP="001D5A9B">
            <w:r w:rsidRPr="004514E4">
              <w:t>0004.0018.0171.0540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Обжалование судебных решений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</w:tcPr>
          <w:p w:rsidR="004D6649" w:rsidRPr="004514E4" w:rsidRDefault="004D6649" w:rsidP="001D5A9B">
            <w:r w:rsidRPr="004514E4">
              <w:t>0004.0018.0171.0541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Неисполнение судебных решений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</w:tcPr>
          <w:p w:rsidR="004D6649" w:rsidRPr="004514E4" w:rsidRDefault="004D6649" w:rsidP="001D5A9B">
            <w:r w:rsidRPr="004514E4">
              <w:t>0004.0018.0171.0542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Обжалование решений государственных органов и должностных лиц в судебном порядке (за исключением связанных с рассмотрением обращений)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</w:tcPr>
          <w:p w:rsidR="004D6649" w:rsidRPr="004514E4" w:rsidRDefault="004D6649" w:rsidP="001D5A9B">
            <w:pPr>
              <w:rPr>
                <w:color w:val="000000"/>
              </w:rPr>
            </w:pPr>
            <w:r w:rsidRPr="004514E4">
              <w:rPr>
                <w:color w:val="000000"/>
              </w:rPr>
              <w:t>0004.0018.0171.0549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Обжалование действий должностных лиц, связанных с рассмотрением обращений в судебном порядке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FFFF00"/>
            <w:vAlign w:val="center"/>
          </w:tcPr>
          <w:p w:rsidR="004D6649" w:rsidRPr="004514E4" w:rsidRDefault="004D6649" w:rsidP="001D5A9B">
            <w:pPr>
              <w:rPr>
                <w:bCs/>
                <w:lang w:val="en-US"/>
              </w:rPr>
            </w:pPr>
            <w:r w:rsidRPr="004514E4">
              <w:t>0005.0000.0000.0000</w:t>
            </w:r>
          </w:p>
        </w:tc>
        <w:tc>
          <w:tcPr>
            <w:tcW w:w="6663" w:type="dxa"/>
            <w:shd w:val="clear" w:color="auto" w:fill="FFFF00"/>
            <w:vAlign w:val="center"/>
          </w:tcPr>
          <w:p w:rsidR="004D6649" w:rsidRPr="004514E4" w:rsidRDefault="004D6649" w:rsidP="001D5A9B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4514E4">
              <w:rPr>
                <w:b/>
                <w:bCs/>
                <w:color w:val="800000"/>
              </w:rPr>
              <w:t>Жилищно-коммунальная сфера</w:t>
            </w:r>
          </w:p>
        </w:tc>
        <w:tc>
          <w:tcPr>
            <w:tcW w:w="954" w:type="dxa"/>
            <w:shd w:val="clear" w:color="auto" w:fill="FFFF00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92D050"/>
            <w:vAlign w:val="center"/>
          </w:tcPr>
          <w:p w:rsidR="004D6649" w:rsidRPr="004514E4" w:rsidRDefault="004D6649" w:rsidP="001D5A9B">
            <w:r w:rsidRPr="004514E4">
              <w:t>0005.0005.0000.0000</w:t>
            </w:r>
          </w:p>
        </w:tc>
        <w:tc>
          <w:tcPr>
            <w:tcW w:w="6663" w:type="dxa"/>
            <w:shd w:val="clear" w:color="auto" w:fill="92D050"/>
            <w:vAlign w:val="center"/>
          </w:tcPr>
          <w:p w:rsidR="004D6649" w:rsidRPr="004514E4" w:rsidRDefault="004D6649" w:rsidP="001D5A9B">
            <w:pPr>
              <w:ind w:right="113"/>
              <w:rPr>
                <w:b/>
                <w:color w:val="800000"/>
              </w:rPr>
            </w:pPr>
            <w:r w:rsidRPr="004514E4">
              <w:rPr>
                <w:b/>
                <w:color w:val="800000"/>
              </w:rPr>
              <w:t>Жилище</w:t>
            </w:r>
          </w:p>
        </w:tc>
        <w:tc>
          <w:tcPr>
            <w:tcW w:w="954" w:type="dxa"/>
            <w:shd w:val="clear" w:color="auto" w:fill="92D050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tcBorders>
              <w:bottom w:val="single" w:sz="6" w:space="0" w:color="auto"/>
            </w:tcBorders>
            <w:shd w:val="clear" w:color="auto" w:fill="D9D9D9"/>
          </w:tcPr>
          <w:p w:rsidR="004D6649" w:rsidRPr="004514E4" w:rsidRDefault="004D6649" w:rsidP="001D5A9B">
            <w:r w:rsidRPr="004514E4">
              <w:t>0005.0005.0055.0000</w:t>
            </w:r>
          </w:p>
        </w:tc>
        <w:tc>
          <w:tcPr>
            <w:tcW w:w="6663" w:type="dxa"/>
            <w:tcBorders>
              <w:bottom w:val="single" w:sz="6" w:space="0" w:color="auto"/>
            </w:tcBorders>
          </w:tcPr>
          <w:p w:rsidR="004D6649" w:rsidRPr="004514E4" w:rsidRDefault="004D6649" w:rsidP="001D5A9B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4514E4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954" w:type="dxa"/>
            <w:tcBorders>
              <w:bottom w:val="single" w:sz="6" w:space="0" w:color="auto"/>
            </w:tcBorders>
            <w:shd w:val="clear" w:color="auto" w:fill="D9D9D9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tcBorders>
              <w:bottom w:val="single" w:sz="6" w:space="0" w:color="auto"/>
            </w:tcBorders>
          </w:tcPr>
          <w:p w:rsidR="004D6649" w:rsidRPr="004514E4" w:rsidRDefault="004D6649" w:rsidP="001D5A9B">
            <w:r w:rsidRPr="004514E4">
              <w:lastRenderedPageBreak/>
              <w:t>0005.0005.0055.0579</w:t>
            </w:r>
          </w:p>
        </w:tc>
        <w:tc>
          <w:tcPr>
            <w:tcW w:w="6663" w:type="dxa"/>
            <w:tcBorders>
              <w:bottom w:val="single" w:sz="6" w:space="0" w:color="auto"/>
            </w:tcBorders>
          </w:tcPr>
          <w:p w:rsidR="004D6649" w:rsidRPr="004514E4" w:rsidRDefault="004D6649" w:rsidP="001D5A9B">
            <w:pPr>
              <w:rPr>
                <w:b/>
                <w:bCs/>
                <w:color w:val="800000"/>
              </w:rPr>
            </w:pPr>
            <w:r w:rsidRPr="004514E4">
              <w:t xml:space="preserve">Постановка на учет и восстановление в очереди на получение жилья </w:t>
            </w:r>
          </w:p>
        </w:tc>
        <w:tc>
          <w:tcPr>
            <w:tcW w:w="954" w:type="dxa"/>
            <w:tcBorders>
              <w:bottom w:val="single" w:sz="6" w:space="0" w:color="auto"/>
            </w:tcBorders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4D6649" w:rsidRPr="004514E4" w:rsidRDefault="004D6649" w:rsidP="001D5A9B">
            <w:pPr>
              <w:rPr>
                <w:bCs/>
              </w:rPr>
            </w:pPr>
            <w:r w:rsidRPr="004514E4">
              <w:t>0005.0005.0056.0000</w:t>
            </w:r>
          </w:p>
        </w:tc>
        <w:tc>
          <w:tcPr>
            <w:tcW w:w="66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D6649" w:rsidRPr="004514E4" w:rsidRDefault="004D6649" w:rsidP="001D5A9B">
            <w:pPr>
              <w:rPr>
                <w:b/>
                <w:color w:val="800000"/>
              </w:rPr>
            </w:pPr>
            <w:r w:rsidRPr="004514E4">
              <w:rPr>
                <w:b/>
                <w:bCs/>
                <w:color w:val="800000"/>
              </w:rPr>
              <w:t>Коммунальное хозяйство</w:t>
            </w:r>
          </w:p>
        </w:tc>
        <w:tc>
          <w:tcPr>
            <w:tcW w:w="954" w:type="dxa"/>
            <w:tcBorders>
              <w:bottom w:val="single" w:sz="6" w:space="0" w:color="auto"/>
            </w:tcBorders>
            <w:shd w:val="clear" w:color="auto" w:fill="D9D9D9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</w:tcPr>
          <w:p w:rsidR="004D6649" w:rsidRPr="004514E4" w:rsidRDefault="004D6649" w:rsidP="001D5A9B"/>
          <w:p w:rsidR="004D6649" w:rsidRPr="004514E4" w:rsidRDefault="004D6649" w:rsidP="001D5A9B">
            <w:pPr>
              <w:rPr>
                <w:color w:val="008000"/>
              </w:rPr>
            </w:pPr>
            <w:r w:rsidRPr="004514E4">
              <w:t>0005.0005.0056.0600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Оплата жилищно-коммунальных услуг (ЖКХ). Тарифы и льготы по оплате коммунальных услуг и электроэнергии</w:t>
            </w:r>
          </w:p>
        </w:tc>
        <w:tc>
          <w:tcPr>
            <w:tcW w:w="954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9111" w:type="dxa"/>
            <w:gridSpan w:val="2"/>
            <w:tcBorders>
              <w:bottom w:val="single" w:sz="6" w:space="0" w:color="auto"/>
            </w:tcBorders>
          </w:tcPr>
          <w:p w:rsidR="004D6649" w:rsidRPr="004514E4" w:rsidRDefault="004D6649" w:rsidP="001D5A9B">
            <w:pPr>
              <w:jc w:val="center"/>
              <w:rPr>
                <w:b/>
              </w:rPr>
            </w:pPr>
            <w:r w:rsidRPr="004514E4">
              <w:rPr>
                <w:b/>
              </w:rPr>
              <w:t>ИТОГО:</w:t>
            </w:r>
          </w:p>
        </w:tc>
        <w:tc>
          <w:tcPr>
            <w:tcW w:w="954" w:type="dxa"/>
            <w:tcBorders>
              <w:bottom w:val="single" w:sz="6" w:space="0" w:color="auto"/>
            </w:tcBorders>
          </w:tcPr>
          <w:p w:rsidR="004D6649" w:rsidRPr="004514E4" w:rsidRDefault="004D6649" w:rsidP="001D5A9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4118</w:t>
            </w:r>
          </w:p>
        </w:tc>
      </w:tr>
    </w:tbl>
    <w:p w:rsidR="004D6649" w:rsidRDefault="004D6649" w:rsidP="004D6649">
      <w:pPr>
        <w:pStyle w:val="a7"/>
        <w:tabs>
          <w:tab w:val="left" w:pos="90"/>
        </w:tabs>
        <w:ind w:right="-710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 xml:space="preserve">Начальник общего отдела                                                                                       Н.И. </w:t>
      </w:r>
      <w:proofErr w:type="spellStart"/>
      <w:r>
        <w:rPr>
          <w:b w:val="0"/>
          <w:sz w:val="26"/>
          <w:szCs w:val="26"/>
        </w:rPr>
        <w:t>Мамчиц</w:t>
      </w:r>
      <w:proofErr w:type="spellEnd"/>
    </w:p>
    <w:p w:rsidR="004D6649" w:rsidRDefault="004D6649" w:rsidP="004D6649">
      <w:pPr>
        <w:jc w:val="center"/>
        <w:rPr>
          <w:noProof/>
        </w:rPr>
      </w:pPr>
      <w:r>
        <w:rPr>
          <w:noProof/>
        </w:rPr>
        <w:t xml:space="preserve">                                                                                                  </w:t>
      </w:r>
    </w:p>
    <w:p w:rsidR="004D6649" w:rsidRPr="002C2984" w:rsidRDefault="004D6649" w:rsidP="004D6649">
      <w:pPr>
        <w:jc w:val="center"/>
        <w:rPr>
          <w:noProof/>
          <w:sz w:val="20"/>
          <w:szCs w:val="20"/>
        </w:rPr>
      </w:pPr>
      <w:r>
        <w:rPr>
          <w:noProof/>
        </w:rPr>
        <w:t xml:space="preserve">                                                                                                 </w:t>
      </w:r>
      <w:r>
        <w:rPr>
          <w:noProof/>
          <w:sz w:val="20"/>
          <w:szCs w:val="20"/>
        </w:rPr>
        <w:t>Приложение  №2</w:t>
      </w:r>
      <w:r w:rsidRPr="002C2984">
        <w:rPr>
          <w:noProof/>
          <w:sz w:val="20"/>
          <w:szCs w:val="20"/>
        </w:rPr>
        <w:t xml:space="preserve"> </w:t>
      </w:r>
    </w:p>
    <w:p w:rsidR="004D6649" w:rsidRPr="002C2984" w:rsidRDefault="004D6649" w:rsidP="004D6649">
      <w:pPr>
        <w:rPr>
          <w:noProof/>
          <w:sz w:val="20"/>
          <w:szCs w:val="20"/>
        </w:rPr>
      </w:pPr>
      <w:r w:rsidRPr="002C2984">
        <w:rPr>
          <w:noProof/>
          <w:sz w:val="20"/>
          <w:szCs w:val="20"/>
        </w:rPr>
        <w:t xml:space="preserve">     </w:t>
      </w:r>
      <w:r>
        <w:rPr>
          <w:noProof/>
          <w:sz w:val="20"/>
          <w:szCs w:val="20"/>
        </w:rPr>
        <w:t xml:space="preserve">      </w:t>
      </w:r>
      <w:r w:rsidRPr="002C2984">
        <w:rPr>
          <w:noProof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noProof/>
          <w:sz w:val="20"/>
          <w:szCs w:val="20"/>
        </w:rPr>
        <w:t xml:space="preserve">                     </w:t>
      </w:r>
      <w:r w:rsidRPr="002C2984">
        <w:rPr>
          <w:noProof/>
          <w:sz w:val="20"/>
          <w:szCs w:val="20"/>
        </w:rPr>
        <w:t xml:space="preserve">к </w:t>
      </w:r>
      <w:r>
        <w:rPr>
          <w:noProof/>
          <w:sz w:val="20"/>
          <w:szCs w:val="20"/>
        </w:rPr>
        <w:t>справке</w:t>
      </w:r>
      <w:r w:rsidRPr="002C2984">
        <w:rPr>
          <w:noProof/>
          <w:sz w:val="20"/>
          <w:szCs w:val="20"/>
        </w:rPr>
        <w:t xml:space="preserve"> </w:t>
      </w:r>
    </w:p>
    <w:p w:rsidR="004D6649" w:rsidRPr="002C2984" w:rsidRDefault="004D6649" w:rsidP="004D6649">
      <w:pPr>
        <w:jc w:val="center"/>
        <w:rPr>
          <w:noProof/>
          <w:sz w:val="20"/>
          <w:szCs w:val="20"/>
        </w:rPr>
      </w:pPr>
      <w:r w:rsidRPr="002C2984">
        <w:rPr>
          <w:noProof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noProof/>
          <w:sz w:val="20"/>
          <w:szCs w:val="20"/>
        </w:rPr>
        <w:t xml:space="preserve">                       </w:t>
      </w:r>
      <w:r w:rsidRPr="002C2984">
        <w:rPr>
          <w:noProof/>
          <w:sz w:val="20"/>
          <w:szCs w:val="20"/>
        </w:rPr>
        <w:t xml:space="preserve"> от «__»___________2016</w:t>
      </w:r>
    </w:p>
    <w:p w:rsidR="004D6649" w:rsidRPr="004514E4" w:rsidRDefault="004D6649" w:rsidP="004D6649">
      <w:pPr>
        <w:jc w:val="center"/>
        <w:rPr>
          <w:noProof/>
        </w:rPr>
      </w:pPr>
      <w:r w:rsidRPr="002C2984">
        <w:rPr>
          <w:noProof/>
          <w:sz w:val="20"/>
          <w:szCs w:val="20"/>
        </w:rPr>
        <w:t xml:space="preserve">                                                                                                </w:t>
      </w:r>
      <w:r>
        <w:rPr>
          <w:noProof/>
          <w:sz w:val="20"/>
          <w:szCs w:val="20"/>
        </w:rPr>
        <w:t xml:space="preserve">                       </w:t>
      </w:r>
      <w:r w:rsidRPr="002C2984">
        <w:rPr>
          <w:noProof/>
          <w:sz w:val="20"/>
          <w:szCs w:val="20"/>
        </w:rPr>
        <w:t>№_____________</w:t>
      </w:r>
    </w:p>
    <w:p w:rsidR="004D6649" w:rsidRPr="004514E4" w:rsidRDefault="004D6649" w:rsidP="004D6649">
      <w:pPr>
        <w:jc w:val="center"/>
        <w:rPr>
          <w:noProof/>
        </w:rPr>
      </w:pPr>
      <w:r w:rsidRPr="004514E4">
        <w:rPr>
          <w:noProof/>
        </w:rPr>
        <w:t>СПРАВКА</w:t>
      </w:r>
    </w:p>
    <w:p w:rsidR="004D6649" w:rsidRPr="004514E4" w:rsidRDefault="004D6649" w:rsidP="004D6649">
      <w:pPr>
        <w:jc w:val="center"/>
        <w:rPr>
          <w:noProof/>
        </w:rPr>
      </w:pPr>
      <w:r w:rsidRPr="004514E4">
        <w:rPr>
          <w:noProof/>
        </w:rPr>
        <w:t>Входящей корреспонденции по тематике обращений граждан</w:t>
      </w:r>
    </w:p>
    <w:p w:rsidR="004D6649" w:rsidRPr="004514E4" w:rsidRDefault="004D6649" w:rsidP="004D6649">
      <w:pPr>
        <w:jc w:val="center"/>
        <w:rPr>
          <w:noProof/>
        </w:rPr>
      </w:pPr>
      <w:r w:rsidRPr="004514E4">
        <w:rPr>
          <w:noProof/>
        </w:rPr>
        <w:t>c 01.</w:t>
      </w:r>
      <w:r>
        <w:rPr>
          <w:noProof/>
        </w:rPr>
        <w:t>09</w:t>
      </w:r>
      <w:r w:rsidRPr="004514E4">
        <w:rPr>
          <w:noProof/>
        </w:rPr>
        <w:t>.2016 по 30.</w:t>
      </w:r>
      <w:r>
        <w:rPr>
          <w:noProof/>
        </w:rPr>
        <w:t>09</w:t>
      </w:r>
      <w:r w:rsidRPr="004514E4">
        <w:rPr>
          <w:noProof/>
        </w:rPr>
        <w:t>.2016</w:t>
      </w:r>
    </w:p>
    <w:p w:rsidR="004D6649" w:rsidRPr="004514E4" w:rsidRDefault="004D6649" w:rsidP="004D6649">
      <w:pPr>
        <w:jc w:val="center"/>
        <w:rPr>
          <w:noProof/>
        </w:rPr>
      </w:pPr>
      <w:r w:rsidRPr="004514E4">
        <w:rPr>
          <w:noProof/>
        </w:rPr>
        <w:t xml:space="preserve">в соответствии с Типовым общероссийским тематическим классификатором обращений граждан </w:t>
      </w:r>
    </w:p>
    <w:p w:rsidR="004D6649" w:rsidRPr="004514E4" w:rsidRDefault="004D6649" w:rsidP="004D6649">
      <w:pPr>
        <w:jc w:val="center"/>
        <w:rPr>
          <w:noProof/>
        </w:rPr>
      </w:pPr>
      <w:r>
        <w:rPr>
          <w:b/>
          <w:noProof/>
        </w:rPr>
        <w:t xml:space="preserve">в Управлении Федеральной налоговой службы по </w:t>
      </w:r>
      <w:r w:rsidRPr="004514E4">
        <w:rPr>
          <w:b/>
          <w:noProof/>
        </w:rPr>
        <w:t xml:space="preserve"> Калининградской области</w:t>
      </w:r>
      <w:r w:rsidRPr="004514E4">
        <w:rPr>
          <w:noProof/>
        </w:rPr>
        <w:t xml:space="preserve"> </w:t>
      </w:r>
    </w:p>
    <w:p w:rsidR="004D6649" w:rsidRDefault="004D6649" w:rsidP="004D6649">
      <w:pPr>
        <w:pStyle w:val="a7"/>
        <w:tabs>
          <w:tab w:val="left" w:pos="-567"/>
        </w:tabs>
        <w:ind w:right="-710"/>
        <w:jc w:val="left"/>
        <w:rPr>
          <w:b w:val="0"/>
          <w:sz w:val="26"/>
          <w:szCs w:val="26"/>
        </w:rPr>
      </w:pP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448"/>
        <w:gridCol w:w="6663"/>
        <w:gridCol w:w="1095"/>
      </w:tblGrid>
      <w:tr w:rsidR="004D6649" w:rsidRPr="004514E4" w:rsidTr="001D5A9B">
        <w:trPr>
          <w:cantSplit/>
          <w:trHeight w:val="517"/>
        </w:trPr>
        <w:tc>
          <w:tcPr>
            <w:tcW w:w="2448" w:type="dxa"/>
            <w:vMerge w:val="restart"/>
            <w:vAlign w:val="center"/>
          </w:tcPr>
          <w:p w:rsidR="004D6649" w:rsidRPr="004514E4" w:rsidRDefault="004D6649" w:rsidP="001D5A9B">
            <w:pPr>
              <w:jc w:val="center"/>
            </w:pPr>
            <w:r w:rsidRPr="004514E4">
              <w:t>Код</w:t>
            </w:r>
          </w:p>
        </w:tc>
        <w:tc>
          <w:tcPr>
            <w:tcW w:w="6663" w:type="dxa"/>
            <w:vMerge w:val="restart"/>
            <w:vAlign w:val="center"/>
          </w:tcPr>
          <w:p w:rsidR="004D6649" w:rsidRPr="004514E4" w:rsidRDefault="004D6649" w:rsidP="001D5A9B">
            <w:pPr>
              <w:jc w:val="center"/>
            </w:pPr>
            <w:r w:rsidRPr="004514E4">
              <w:rPr>
                <w:noProof/>
              </w:rPr>
              <w:t>Наименование тематики документа</w:t>
            </w:r>
          </w:p>
        </w:tc>
        <w:tc>
          <w:tcPr>
            <w:tcW w:w="1095" w:type="dxa"/>
            <w:vMerge w:val="restart"/>
            <w:vAlign w:val="center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  <w:r w:rsidRPr="004514E4">
              <w:rPr>
                <w:noProof/>
              </w:rPr>
              <w:t>Кол-во обраще-ний</w:t>
            </w:r>
          </w:p>
        </w:tc>
      </w:tr>
      <w:tr w:rsidR="004D6649" w:rsidRPr="004514E4" w:rsidTr="001D5A9B">
        <w:trPr>
          <w:cantSplit/>
          <w:trHeight w:val="517"/>
        </w:trPr>
        <w:tc>
          <w:tcPr>
            <w:tcW w:w="2448" w:type="dxa"/>
            <w:vMerge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  <w:tc>
          <w:tcPr>
            <w:tcW w:w="6663" w:type="dxa"/>
            <w:vMerge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  <w:tc>
          <w:tcPr>
            <w:tcW w:w="1095" w:type="dxa"/>
            <w:vMerge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tcBorders>
              <w:bottom w:val="single" w:sz="6" w:space="0" w:color="auto"/>
            </w:tcBorders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  <w:r w:rsidRPr="004514E4">
              <w:rPr>
                <w:noProof/>
              </w:rPr>
              <w:t>1</w:t>
            </w:r>
          </w:p>
        </w:tc>
        <w:tc>
          <w:tcPr>
            <w:tcW w:w="6663" w:type="dxa"/>
            <w:tcBorders>
              <w:bottom w:val="single" w:sz="6" w:space="0" w:color="auto"/>
            </w:tcBorders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  <w:r w:rsidRPr="004514E4">
              <w:rPr>
                <w:noProof/>
              </w:rPr>
              <w:t>2</w:t>
            </w:r>
          </w:p>
        </w:tc>
        <w:tc>
          <w:tcPr>
            <w:tcW w:w="1095" w:type="dxa"/>
            <w:tcBorders>
              <w:bottom w:val="single" w:sz="6" w:space="0" w:color="auto"/>
            </w:tcBorders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  <w:r w:rsidRPr="004514E4">
              <w:rPr>
                <w:noProof/>
              </w:rPr>
              <w:t>3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FFFF00"/>
            <w:vAlign w:val="center"/>
          </w:tcPr>
          <w:p w:rsidR="004D6649" w:rsidRPr="004514E4" w:rsidRDefault="004D6649" w:rsidP="001D5A9B">
            <w:pPr>
              <w:rPr>
                <w:bCs/>
              </w:rPr>
            </w:pPr>
            <w:r w:rsidRPr="004514E4">
              <w:t>0001.0000.0000.0000</w:t>
            </w:r>
          </w:p>
        </w:tc>
        <w:tc>
          <w:tcPr>
            <w:tcW w:w="6663" w:type="dxa"/>
            <w:shd w:val="clear" w:color="auto" w:fill="FFFF00"/>
            <w:vAlign w:val="center"/>
          </w:tcPr>
          <w:p w:rsidR="004D6649" w:rsidRPr="004514E4" w:rsidRDefault="004D6649" w:rsidP="001D5A9B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4514E4">
              <w:rPr>
                <w:b/>
                <w:bCs/>
                <w:color w:val="800000"/>
              </w:rPr>
              <w:t>Государство, общество, политика</w:t>
            </w:r>
          </w:p>
        </w:tc>
        <w:tc>
          <w:tcPr>
            <w:tcW w:w="1095" w:type="dxa"/>
            <w:shd w:val="clear" w:color="auto" w:fill="FFFF00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  <w:r>
              <w:rPr>
                <w:noProof/>
              </w:rPr>
              <w:t>56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92D050"/>
          </w:tcPr>
          <w:p w:rsidR="004D6649" w:rsidRPr="004514E4" w:rsidRDefault="004D6649" w:rsidP="001D5A9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14E4">
              <w:rPr>
                <w:rFonts w:ascii="Times New Roman" w:hAnsi="Times New Roman" w:cs="Times New Roman"/>
                <w:sz w:val="24"/>
                <w:szCs w:val="24"/>
              </w:rPr>
              <w:t>0001.0001.0000.0000</w:t>
            </w:r>
          </w:p>
        </w:tc>
        <w:tc>
          <w:tcPr>
            <w:tcW w:w="6663" w:type="dxa"/>
            <w:shd w:val="clear" w:color="auto" w:fill="92D050"/>
          </w:tcPr>
          <w:p w:rsidR="004D6649" w:rsidRPr="004514E4" w:rsidRDefault="004D6649" w:rsidP="001D5A9B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4514E4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Конституционный строй</w:t>
            </w:r>
          </w:p>
        </w:tc>
        <w:tc>
          <w:tcPr>
            <w:tcW w:w="1095" w:type="dxa"/>
            <w:shd w:val="clear" w:color="auto" w:fill="92D050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BFBFBF"/>
          </w:tcPr>
          <w:p w:rsidR="004D6649" w:rsidRPr="004514E4" w:rsidRDefault="004D6649" w:rsidP="001D5A9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14E4">
              <w:rPr>
                <w:rFonts w:ascii="Times New Roman" w:hAnsi="Times New Roman" w:cs="Times New Roman"/>
                <w:sz w:val="24"/>
                <w:szCs w:val="24"/>
              </w:rPr>
              <w:t>0001.0001.0006.0000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4514E4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рава, свободы и обязанности человека и гражданина (за исключением международной защиты прав человека)</w:t>
            </w:r>
          </w:p>
        </w:tc>
        <w:tc>
          <w:tcPr>
            <w:tcW w:w="1095" w:type="dxa"/>
            <w:shd w:val="clear" w:color="auto" w:fill="D9D9D9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</w:tcPr>
          <w:p w:rsidR="004D6649" w:rsidRPr="004514E4" w:rsidRDefault="004D6649" w:rsidP="001D5A9B">
            <w:r w:rsidRPr="004514E4">
              <w:t>0001.0001.0006.0648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Обжалование решений государственных органов и должностных лиц в административном порядке (за исключением связанных с рассмотрением обращений)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</w:tcPr>
          <w:p w:rsidR="004D6649" w:rsidRPr="004514E4" w:rsidRDefault="004D6649" w:rsidP="001D5A9B">
            <w:r w:rsidRPr="004514E4">
              <w:t>0001.0001.0006.0649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Обжалование действий (бездействий) государственных органов, органов местного самоуправления и должностных лиц, связанных с рассмотрением обращений в административном порядке</w:t>
            </w:r>
          </w:p>
        </w:tc>
        <w:tc>
          <w:tcPr>
            <w:tcW w:w="1095" w:type="dxa"/>
          </w:tcPr>
          <w:p w:rsidR="004D6649" w:rsidRPr="00E74396" w:rsidRDefault="004D6649" w:rsidP="001D5A9B">
            <w:pPr>
              <w:jc w:val="center"/>
              <w:rPr>
                <w:noProof/>
                <w:highlight w:val="cyan"/>
              </w:rPr>
            </w:pPr>
            <w:r w:rsidRPr="00E74396">
              <w:rPr>
                <w:noProof/>
              </w:rPr>
              <w:t>7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92D050"/>
            <w:vAlign w:val="center"/>
          </w:tcPr>
          <w:p w:rsidR="004D6649" w:rsidRPr="004514E4" w:rsidRDefault="004D6649" w:rsidP="001D5A9B">
            <w:r w:rsidRPr="004514E4">
              <w:t>0001.0002.0000.0000</w:t>
            </w:r>
          </w:p>
        </w:tc>
        <w:tc>
          <w:tcPr>
            <w:tcW w:w="6663" w:type="dxa"/>
            <w:shd w:val="clear" w:color="auto" w:fill="92D050"/>
            <w:vAlign w:val="center"/>
          </w:tcPr>
          <w:p w:rsidR="004D6649" w:rsidRPr="004514E4" w:rsidRDefault="004D6649" w:rsidP="001D5A9B">
            <w:pPr>
              <w:ind w:right="113"/>
              <w:rPr>
                <w:b/>
                <w:color w:val="800000"/>
              </w:rPr>
            </w:pPr>
            <w:r w:rsidRPr="004514E4">
              <w:rPr>
                <w:b/>
                <w:color w:val="800000"/>
              </w:rPr>
              <w:t>Основы государственного управления</w:t>
            </w:r>
          </w:p>
        </w:tc>
        <w:tc>
          <w:tcPr>
            <w:tcW w:w="1095" w:type="dxa"/>
            <w:shd w:val="clear" w:color="auto" w:fill="92D050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  <w:r>
              <w:rPr>
                <w:noProof/>
              </w:rPr>
              <w:t>24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6A6A6"/>
            <w:vAlign w:val="center"/>
          </w:tcPr>
          <w:p w:rsidR="004D6649" w:rsidRPr="004514E4" w:rsidRDefault="004D6649" w:rsidP="001D5A9B">
            <w:pPr>
              <w:rPr>
                <w:bCs/>
              </w:rPr>
            </w:pPr>
            <w:r w:rsidRPr="004514E4">
              <w:t>0001.0002.0023.0000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pPr>
              <w:rPr>
                <w:b/>
                <w:color w:val="800000"/>
              </w:rPr>
            </w:pPr>
            <w:r w:rsidRPr="004514E4">
              <w:rPr>
                <w:b/>
                <w:color w:val="800000"/>
              </w:rPr>
              <w:t>Органы исполнительной власти</w:t>
            </w:r>
          </w:p>
        </w:tc>
        <w:tc>
          <w:tcPr>
            <w:tcW w:w="1095" w:type="dxa"/>
            <w:shd w:val="clear" w:color="auto" w:fill="D9D9D9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1.0002.0023.0170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Работа органов исполнительной власти субъектов Российской Федерации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</w:tcPr>
          <w:p w:rsidR="004D6649" w:rsidRPr="004514E4" w:rsidRDefault="004D6649" w:rsidP="001D5A9B"/>
          <w:p w:rsidR="004D6649" w:rsidRPr="004514E4" w:rsidRDefault="004D6649" w:rsidP="001D5A9B">
            <w:r w:rsidRPr="004514E4">
              <w:t>0001.0002.0023.0726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Государственные услуги, оказываемые органом исполнительной власти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6A6A6"/>
            <w:vAlign w:val="center"/>
          </w:tcPr>
          <w:p w:rsidR="004D6649" w:rsidRPr="004514E4" w:rsidRDefault="004D6649" w:rsidP="001D5A9B">
            <w:r w:rsidRPr="004514E4">
              <w:t>0001.0002.0024.0000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pPr>
              <w:rPr>
                <w:b/>
                <w:color w:val="800000"/>
              </w:rPr>
            </w:pPr>
            <w:r w:rsidRPr="004514E4">
              <w:rPr>
                <w:b/>
                <w:color w:val="800000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095" w:type="dxa"/>
            <w:shd w:val="clear" w:color="auto" w:fill="D9D9D9"/>
          </w:tcPr>
          <w:p w:rsidR="004D6649" w:rsidRPr="004514E4" w:rsidRDefault="004D6649" w:rsidP="001D5A9B">
            <w:pPr>
              <w:ind w:right="214"/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1.0002.0024.0172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pPr>
              <w:rPr>
                <w:lang w:val="en-US"/>
              </w:rPr>
            </w:pPr>
            <w:r w:rsidRPr="004514E4">
              <w:t>Федеральная государственная гражданская служба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1.0002.0024.0173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Государственная служба субъектов Российской Федерации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</w:tcPr>
          <w:p w:rsidR="004D6649" w:rsidRPr="004514E4" w:rsidRDefault="004D6649" w:rsidP="001D5A9B">
            <w:pPr>
              <w:rPr>
                <w:color w:val="008000"/>
              </w:rPr>
            </w:pPr>
            <w:r w:rsidRPr="004514E4">
              <w:t>0001.0002.0024.0653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Законодательство о государственной службе. Должностной регламент государственного служащего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</w:tcPr>
          <w:p w:rsidR="004D6649" w:rsidRPr="004514E4" w:rsidRDefault="004D6649" w:rsidP="001D5A9B">
            <w:r w:rsidRPr="004514E4">
              <w:t>0001.0002.0024.1239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Исполнение должностных обязанностей государственными гражданскими служащими субъекта Российской Федерации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</w:tcPr>
          <w:p w:rsidR="004D6649" w:rsidRPr="004514E4" w:rsidRDefault="004D6649" w:rsidP="001D5A9B">
            <w:r w:rsidRPr="004514E4">
              <w:t>0001.0002.0024.1283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Установление испытательного срока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</w:tcPr>
          <w:p w:rsidR="004D6649" w:rsidRPr="004514E4" w:rsidRDefault="004D6649" w:rsidP="001D5A9B">
            <w:r w:rsidRPr="004514E4">
              <w:t>0001.0002.0024.1284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Ротация государственных гражданских служащих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</w:tcPr>
          <w:p w:rsidR="004D6649" w:rsidRPr="004514E4" w:rsidRDefault="004D6649" w:rsidP="001D5A9B">
            <w:r w:rsidRPr="004514E4">
              <w:lastRenderedPageBreak/>
              <w:t>0001.0002.0024.1285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Наставничество на государственной гражданской службе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</w:tcPr>
          <w:p w:rsidR="004D6649" w:rsidRPr="004514E4" w:rsidRDefault="004D6649" w:rsidP="001D5A9B">
            <w:r w:rsidRPr="004514E4">
              <w:t>0001.0002.0024.1286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Критерии оценки эффективности деятельности государственных гражданских служащих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</w:tcPr>
          <w:p w:rsidR="004D6649" w:rsidRPr="004514E4" w:rsidRDefault="004D6649" w:rsidP="001D5A9B">
            <w:r w:rsidRPr="004514E4">
              <w:t>0001.0002.0024.1287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Дисциплинарные взыскания государственных служащих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</w:tcPr>
          <w:p w:rsidR="004D6649" w:rsidRPr="004514E4" w:rsidRDefault="004D6649" w:rsidP="001D5A9B">
            <w:r w:rsidRPr="004514E4">
              <w:t>0001.0002.0024.1288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Административная ответственность государственных служащих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</w:tcPr>
          <w:p w:rsidR="004D6649" w:rsidRPr="004514E4" w:rsidRDefault="004D6649" w:rsidP="001D5A9B">
            <w:r w:rsidRPr="004514E4">
              <w:t>0001.0002.0024.1289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</w:tcPr>
          <w:p w:rsidR="004D6649" w:rsidRPr="004514E4" w:rsidRDefault="004D6649" w:rsidP="001D5A9B">
            <w:r w:rsidRPr="004514E4">
              <w:t>0001.0002.0024.1290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Исполнение должностных обязанностей федеральными государственными служащими и работниками государственных корпораций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</w:tcPr>
          <w:p w:rsidR="004D6649" w:rsidRPr="004514E4" w:rsidRDefault="004D6649" w:rsidP="001D5A9B">
            <w:r w:rsidRPr="004514E4">
              <w:t>0001.0002.0024.1291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Аттестационные комиссии при органах государственной власти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</w:tcPr>
          <w:p w:rsidR="004D6649" w:rsidRPr="004514E4" w:rsidRDefault="004D6649" w:rsidP="001D5A9B">
            <w:r w:rsidRPr="004514E4">
              <w:t>0001.0002.0024.1292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Повышение квалификации государственных гражданских служащих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</w:tcPr>
          <w:p w:rsidR="004D6649" w:rsidRPr="004514E4" w:rsidRDefault="004D6649" w:rsidP="001D5A9B">
            <w:r w:rsidRPr="004514E4">
              <w:t>0001.0002.0024.1293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Система оплаты труда государственных гражданских служащих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</w:tcPr>
          <w:p w:rsidR="004D6649" w:rsidRPr="004514E4" w:rsidRDefault="004D6649" w:rsidP="001D5A9B">
            <w:r w:rsidRPr="004514E4">
              <w:t>0001.0002.0024.1294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Коррупционные риски на государственной гражданской службе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</w:tcPr>
          <w:p w:rsidR="004D6649" w:rsidRPr="004514E4" w:rsidRDefault="004D6649" w:rsidP="001D5A9B">
            <w:r w:rsidRPr="004514E4">
              <w:t>0001.0002.0024.1295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Конкурсный отбор кандидатов на замещение должностей государственной гражданской службы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</w:tcPr>
          <w:p w:rsidR="004D6649" w:rsidRPr="004514E4" w:rsidRDefault="004D6649" w:rsidP="001D5A9B">
            <w:r w:rsidRPr="004514E4">
              <w:t>0001.0002.0024.1296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Квалификационные требования для замещения должностей государственной гражданской службы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</w:tcPr>
          <w:p w:rsidR="004D6649" w:rsidRPr="004514E4" w:rsidRDefault="004D6649" w:rsidP="001D5A9B">
            <w:r w:rsidRPr="004514E4">
              <w:t>0001.0002.0024.1297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Мотивация государственных гражданских служащих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6A6A6"/>
            <w:vAlign w:val="center"/>
          </w:tcPr>
          <w:p w:rsidR="004D6649" w:rsidRPr="004514E4" w:rsidRDefault="004D6649" w:rsidP="001D5A9B">
            <w:r w:rsidRPr="004514E4">
              <w:t>0001.0002.0025.0000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pPr>
              <w:rPr>
                <w:b/>
                <w:color w:val="800000"/>
              </w:rPr>
            </w:pPr>
            <w:r w:rsidRPr="004514E4">
              <w:rPr>
                <w:b/>
                <w:color w:val="800000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095" w:type="dxa"/>
            <w:shd w:val="clear" w:color="auto" w:fill="D9D9D9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</w:tcPr>
          <w:p w:rsidR="004D6649" w:rsidRPr="004514E4" w:rsidRDefault="004D6649" w:rsidP="001D5A9B">
            <w:r w:rsidRPr="004514E4">
              <w:t>0001.0002.0025.0465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Государственное регулирование экономики. Федеральные целевые программы. Государственные программы Российской Федерации. Экономическое развитие территорий. Борьба с монополизмом, развитие конкуренции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1.0002.0025.0466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Развитие предпринимательской деятельности, малый и средний бизнес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  <w:r w:rsidRPr="00E74396">
              <w:rPr>
                <w:noProof/>
              </w:rPr>
              <w:t>1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1.0002.0025.0094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Многофункциональные центры предоставления государственных (муниципальных) услуг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</w:tcPr>
          <w:p w:rsidR="004D6649" w:rsidRPr="004514E4" w:rsidRDefault="004D6649" w:rsidP="001D5A9B">
            <w:r w:rsidRPr="004514E4">
              <w:t>0001.0002.0025.1338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Эффективность закупок и расходов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</w:tcPr>
          <w:p w:rsidR="004D6649" w:rsidRPr="004514E4" w:rsidRDefault="004D6649" w:rsidP="001D5A9B">
            <w:r w:rsidRPr="004514E4">
              <w:t>0001.0002.0025.1342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Государственные закупки, конкурсы, аукционы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1.0002.0025.0177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Лицензирование (за исключением внешнеэкономической деятельности)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1.0002.0025.0179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Цены и ценообразование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1.0002.0025.0180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Прожиточный минимум. Размер «потребительской корзины». Уровень жизни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1.0002.0025.0</w:t>
            </w:r>
            <w:r>
              <w:t>466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r>
              <w:t>Развитие предпринимательской деятельности, малый и средний бизнес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6A6A6"/>
            <w:vAlign w:val="center"/>
          </w:tcPr>
          <w:p w:rsidR="004D6649" w:rsidRPr="004514E4" w:rsidRDefault="004D6649" w:rsidP="001D5A9B">
            <w:r w:rsidRPr="004514E4">
              <w:rPr>
                <w:bCs/>
              </w:rPr>
              <w:t>0001.0002.0027.0000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pPr>
              <w:rPr>
                <w:b/>
                <w:color w:val="800000"/>
              </w:rPr>
            </w:pPr>
            <w:r w:rsidRPr="004514E4">
              <w:rPr>
                <w:b/>
                <w:bCs/>
                <w:color w:val="800000"/>
              </w:rPr>
              <w:t>Обращения, заявления и жалобы граждан</w:t>
            </w:r>
          </w:p>
        </w:tc>
        <w:tc>
          <w:tcPr>
            <w:tcW w:w="1095" w:type="dxa"/>
            <w:shd w:val="clear" w:color="auto" w:fill="D9D9D9"/>
          </w:tcPr>
          <w:p w:rsidR="004D6649" w:rsidRPr="004514E4" w:rsidRDefault="004D6649" w:rsidP="001D5A9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2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</w:tcPr>
          <w:p w:rsidR="004D6649" w:rsidRPr="004514E4" w:rsidRDefault="004D6649" w:rsidP="001D5A9B">
            <w:pPr>
              <w:rPr>
                <w:color w:val="008000"/>
              </w:rPr>
            </w:pPr>
            <w:r w:rsidRPr="004514E4">
              <w:t>0001.0002.0027.0108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Личный приём руководителями федеральных органов исполнительной власти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1.0002.0027.0110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Работа государственных органов и органов местного самоуправления с письменными и устными обращениями граждан</w:t>
            </w:r>
          </w:p>
        </w:tc>
        <w:tc>
          <w:tcPr>
            <w:tcW w:w="1095" w:type="dxa"/>
          </w:tcPr>
          <w:p w:rsidR="004D6649" w:rsidRPr="00E74396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</w:tcPr>
          <w:p w:rsidR="004D6649" w:rsidRPr="004514E4" w:rsidRDefault="004D6649" w:rsidP="001D5A9B">
            <w:pPr>
              <w:rPr>
                <w:color w:val="008000"/>
              </w:rPr>
            </w:pPr>
            <w:r w:rsidRPr="004514E4">
              <w:t>0001.0002.0027.0111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Рассмотрение обращения</w:t>
            </w:r>
          </w:p>
        </w:tc>
        <w:tc>
          <w:tcPr>
            <w:tcW w:w="1095" w:type="dxa"/>
          </w:tcPr>
          <w:p w:rsidR="004D6649" w:rsidRPr="00E74396" w:rsidRDefault="004D6649" w:rsidP="001D5A9B">
            <w:pPr>
              <w:jc w:val="center"/>
              <w:rPr>
                <w:noProof/>
              </w:rPr>
            </w:pPr>
            <w:r w:rsidRPr="00E74396">
              <w:rPr>
                <w:noProof/>
              </w:rPr>
              <w:t>3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1.0002.0027.0119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Обращения, не подписанные авторами, без указания адреса</w:t>
            </w:r>
          </w:p>
        </w:tc>
        <w:tc>
          <w:tcPr>
            <w:tcW w:w="1095" w:type="dxa"/>
          </w:tcPr>
          <w:p w:rsidR="004D6649" w:rsidRPr="00E74396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</w:tcPr>
          <w:p w:rsidR="004D6649" w:rsidRPr="004514E4" w:rsidRDefault="004D6649" w:rsidP="001D5A9B">
            <w:pPr>
              <w:rPr>
                <w:color w:val="008000"/>
              </w:rPr>
            </w:pPr>
            <w:r w:rsidRPr="004514E4">
              <w:lastRenderedPageBreak/>
              <w:t>0001.0002.0027.0120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Запросы архивных данных (за исключением зарубежных стран)</w:t>
            </w:r>
          </w:p>
        </w:tc>
        <w:tc>
          <w:tcPr>
            <w:tcW w:w="1095" w:type="dxa"/>
          </w:tcPr>
          <w:p w:rsidR="004D6649" w:rsidRPr="00E74396" w:rsidRDefault="004D6649" w:rsidP="001D5A9B">
            <w:pPr>
              <w:jc w:val="center"/>
              <w:rPr>
                <w:noProof/>
              </w:rPr>
            </w:pPr>
            <w:r w:rsidRPr="00E74396">
              <w:rPr>
                <w:noProof/>
              </w:rPr>
              <w:t>1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1.0002.0027.0121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Переписка прекращена</w:t>
            </w:r>
          </w:p>
        </w:tc>
        <w:tc>
          <w:tcPr>
            <w:tcW w:w="1095" w:type="dxa"/>
          </w:tcPr>
          <w:p w:rsidR="004D6649" w:rsidRPr="00E74396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1.0002.0027.0122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Отсутствует адресат обращения</w:t>
            </w:r>
          </w:p>
        </w:tc>
        <w:tc>
          <w:tcPr>
            <w:tcW w:w="1095" w:type="dxa"/>
          </w:tcPr>
          <w:p w:rsidR="004D6649" w:rsidRPr="00E74396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1.0002.0027.0123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Обработка персональных данных, содержащихся в обращении</w:t>
            </w:r>
          </w:p>
        </w:tc>
        <w:tc>
          <w:tcPr>
            <w:tcW w:w="1095" w:type="dxa"/>
          </w:tcPr>
          <w:p w:rsidR="004D6649" w:rsidRPr="00E74396" w:rsidRDefault="004D6649" w:rsidP="001D5A9B">
            <w:pPr>
              <w:jc w:val="center"/>
              <w:rPr>
                <w:noProof/>
              </w:rPr>
            </w:pPr>
            <w:r w:rsidRPr="00E74396">
              <w:rPr>
                <w:noProof/>
              </w:rPr>
              <w:t>3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1.0002.0027.0124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Некорректные обращения</w:t>
            </w:r>
          </w:p>
        </w:tc>
        <w:tc>
          <w:tcPr>
            <w:tcW w:w="1095" w:type="dxa"/>
          </w:tcPr>
          <w:p w:rsidR="004D6649" w:rsidRPr="00E74396" w:rsidRDefault="004D6649" w:rsidP="001D5A9B">
            <w:pPr>
              <w:jc w:val="center"/>
              <w:rPr>
                <w:noProof/>
              </w:rPr>
            </w:pPr>
            <w:r w:rsidRPr="00E74396">
              <w:rPr>
                <w:noProof/>
              </w:rPr>
              <w:t>1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1.0002.0027.0125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095" w:type="dxa"/>
          </w:tcPr>
          <w:p w:rsidR="004D6649" w:rsidRPr="00E74396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1.0002.0027.0163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Почтовое отправление или электронное сообщение из зарубежных стран, не имеющее смысла или содержащее рассуждения общего характера – не являющееся обращением</w:t>
            </w:r>
          </w:p>
          <w:p w:rsidR="004D6649" w:rsidRPr="004514E4" w:rsidRDefault="004D6649" w:rsidP="001D5A9B"/>
        </w:tc>
        <w:tc>
          <w:tcPr>
            <w:tcW w:w="1095" w:type="dxa"/>
          </w:tcPr>
          <w:p w:rsidR="004D6649" w:rsidRPr="00E74396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1.0002.0027.0126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Обращения, не поддающиеся прочтению</w:t>
            </w:r>
          </w:p>
        </w:tc>
        <w:tc>
          <w:tcPr>
            <w:tcW w:w="1095" w:type="dxa"/>
          </w:tcPr>
          <w:p w:rsidR="004D6649" w:rsidRPr="00E74396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1.0002.0027.0162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Обращение в форме электронного документа без точного адреса</w:t>
            </w:r>
          </w:p>
        </w:tc>
        <w:tc>
          <w:tcPr>
            <w:tcW w:w="1095" w:type="dxa"/>
          </w:tcPr>
          <w:p w:rsidR="004D6649" w:rsidRPr="00E74396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1.0002.0027.0165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Деятельность федерального государственного органа и его руководителей</w:t>
            </w:r>
          </w:p>
        </w:tc>
        <w:tc>
          <w:tcPr>
            <w:tcW w:w="1095" w:type="dxa"/>
          </w:tcPr>
          <w:p w:rsidR="004D6649" w:rsidRPr="00E74396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1.0002.0027.0166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Деятельность органов местного самоуправления и его руководителей</w:t>
            </w:r>
          </w:p>
        </w:tc>
        <w:tc>
          <w:tcPr>
            <w:tcW w:w="1095" w:type="dxa"/>
          </w:tcPr>
          <w:p w:rsidR="004D6649" w:rsidRPr="00E74396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1.0002.0027.0654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Несогласие с результатами рассмотрения обращения</w:t>
            </w:r>
          </w:p>
        </w:tc>
        <w:tc>
          <w:tcPr>
            <w:tcW w:w="1095" w:type="dxa"/>
          </w:tcPr>
          <w:p w:rsidR="004D6649" w:rsidRPr="00E74396" w:rsidRDefault="004D6649" w:rsidP="001D5A9B">
            <w:pPr>
              <w:jc w:val="center"/>
              <w:rPr>
                <w:noProof/>
              </w:rPr>
            </w:pPr>
            <w:r w:rsidRPr="00E74396">
              <w:rPr>
                <w:noProof/>
              </w:rPr>
              <w:t>2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</w:tcPr>
          <w:p w:rsidR="004D6649" w:rsidRPr="004514E4" w:rsidRDefault="004D6649" w:rsidP="001D5A9B">
            <w:pPr>
              <w:rPr>
                <w:color w:val="008000"/>
              </w:rPr>
            </w:pPr>
            <w:r w:rsidRPr="004514E4">
              <w:t>0001.0002.0027.0758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Заявление о прекращении рассмотрения обращения заявителя</w:t>
            </w:r>
          </w:p>
        </w:tc>
        <w:tc>
          <w:tcPr>
            <w:tcW w:w="1095" w:type="dxa"/>
          </w:tcPr>
          <w:p w:rsidR="004D6649" w:rsidRPr="00E74396" w:rsidRDefault="004D6649" w:rsidP="001D5A9B">
            <w:pPr>
              <w:jc w:val="center"/>
              <w:rPr>
                <w:noProof/>
              </w:rPr>
            </w:pPr>
            <w:r w:rsidRPr="00E74396">
              <w:rPr>
                <w:noProof/>
              </w:rPr>
              <w:t>12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00B050"/>
            <w:vAlign w:val="center"/>
          </w:tcPr>
          <w:p w:rsidR="004D6649" w:rsidRPr="004514E4" w:rsidRDefault="004D6649" w:rsidP="001D5A9B">
            <w:pPr>
              <w:rPr>
                <w:lang w:val="en-US"/>
              </w:rPr>
            </w:pPr>
            <w:r w:rsidRPr="004514E4">
              <w:t>0001.0003.0000.0000</w:t>
            </w:r>
          </w:p>
        </w:tc>
        <w:tc>
          <w:tcPr>
            <w:tcW w:w="6663" w:type="dxa"/>
            <w:shd w:val="clear" w:color="auto" w:fill="00B050"/>
            <w:vAlign w:val="center"/>
          </w:tcPr>
          <w:p w:rsidR="004D6649" w:rsidRPr="004514E4" w:rsidRDefault="004D6649" w:rsidP="001D5A9B">
            <w:pPr>
              <w:ind w:right="113"/>
              <w:rPr>
                <w:b/>
                <w:color w:val="632423"/>
              </w:rPr>
            </w:pPr>
            <w:r w:rsidRPr="004514E4">
              <w:rPr>
                <w:b/>
                <w:color w:val="632423"/>
              </w:rPr>
              <w:t>Гражданское право</w:t>
            </w:r>
          </w:p>
        </w:tc>
        <w:tc>
          <w:tcPr>
            <w:tcW w:w="1095" w:type="dxa"/>
            <w:shd w:val="clear" w:color="auto" w:fill="00B050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  <w:r>
              <w:rPr>
                <w:noProof/>
              </w:rPr>
              <w:t>25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6A6A6"/>
            <w:vAlign w:val="center"/>
          </w:tcPr>
          <w:p w:rsidR="004D6649" w:rsidRPr="004514E4" w:rsidRDefault="004D6649" w:rsidP="001D5A9B">
            <w:r w:rsidRPr="004514E4">
              <w:t>0001.0003.0030.0000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pPr>
              <w:rPr>
                <w:b/>
                <w:bCs/>
                <w:color w:val="800000"/>
              </w:rPr>
            </w:pPr>
            <w:r w:rsidRPr="004514E4">
              <w:rPr>
                <w:b/>
                <w:bCs/>
                <w:color w:val="800000"/>
              </w:rPr>
              <w:t>Граждане (физические лица)</w:t>
            </w:r>
          </w:p>
        </w:tc>
        <w:tc>
          <w:tcPr>
            <w:tcW w:w="1095" w:type="dxa"/>
            <w:shd w:val="clear" w:color="auto" w:fill="D9D9D9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1.0003.0030.0471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Проблемы предпринимателей, работающих без образования юридического лица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  <w:trHeight w:val="385"/>
        </w:trPr>
        <w:tc>
          <w:tcPr>
            <w:tcW w:w="2448" w:type="dxa"/>
            <w:shd w:val="clear" w:color="auto" w:fill="A6A6A6"/>
            <w:vAlign w:val="center"/>
          </w:tcPr>
          <w:p w:rsidR="004D6649" w:rsidRPr="004514E4" w:rsidRDefault="004D6649" w:rsidP="001D5A9B">
            <w:r w:rsidRPr="004514E4">
              <w:t>0001.0003.0031.0000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pPr>
              <w:rPr>
                <w:b/>
                <w:bCs/>
                <w:color w:val="800000"/>
              </w:rPr>
            </w:pPr>
            <w:r w:rsidRPr="004514E4">
              <w:rPr>
                <w:b/>
                <w:bCs/>
                <w:color w:val="800000"/>
              </w:rPr>
              <w:t>Юридические лица</w:t>
            </w:r>
          </w:p>
        </w:tc>
        <w:tc>
          <w:tcPr>
            <w:tcW w:w="1095" w:type="dxa"/>
            <w:shd w:val="clear" w:color="auto" w:fill="D9D9D9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1.0003.0031.0472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095" w:type="dxa"/>
          </w:tcPr>
          <w:p w:rsidR="004D6649" w:rsidRPr="00E74396" w:rsidRDefault="004D6649" w:rsidP="001D5A9B">
            <w:pPr>
              <w:jc w:val="center"/>
              <w:rPr>
                <w:noProof/>
              </w:rPr>
            </w:pPr>
            <w:r w:rsidRPr="00E74396">
              <w:rPr>
                <w:noProof/>
              </w:rPr>
              <w:t>20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1.0003.0031.0475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095" w:type="dxa"/>
          </w:tcPr>
          <w:p w:rsidR="004D6649" w:rsidRPr="00E74396" w:rsidRDefault="004D6649" w:rsidP="001D5A9B">
            <w:pPr>
              <w:jc w:val="center"/>
            </w:pPr>
            <w:r w:rsidRPr="00E74396">
              <w:t>5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1.0003.0037.0723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Регистрация прав на недвижимое имущество и сделок с ним</w:t>
            </w:r>
          </w:p>
        </w:tc>
        <w:tc>
          <w:tcPr>
            <w:tcW w:w="1095" w:type="dxa"/>
          </w:tcPr>
          <w:p w:rsidR="004D6649" w:rsidRPr="00E74396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</w:tcPr>
          <w:p w:rsidR="004D6649" w:rsidRPr="004514E4" w:rsidRDefault="004D6649" w:rsidP="001D5A9B">
            <w:pPr>
              <w:rPr>
                <w:color w:val="000000"/>
              </w:rPr>
            </w:pPr>
            <w:r w:rsidRPr="004514E4">
              <w:rPr>
                <w:color w:val="000000"/>
              </w:rPr>
              <w:t>0001.0003.0037.1241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Приобретение права собственности. Прекращение права собственности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FFFF00"/>
            <w:vAlign w:val="center"/>
          </w:tcPr>
          <w:p w:rsidR="004D6649" w:rsidRPr="004514E4" w:rsidRDefault="004D6649" w:rsidP="001D5A9B">
            <w:pPr>
              <w:rPr>
                <w:bCs/>
              </w:rPr>
            </w:pPr>
            <w:r w:rsidRPr="004514E4">
              <w:t>0002.0000.0000.0000</w:t>
            </w:r>
          </w:p>
        </w:tc>
        <w:tc>
          <w:tcPr>
            <w:tcW w:w="6663" w:type="dxa"/>
            <w:shd w:val="clear" w:color="auto" w:fill="FFFF00"/>
            <w:vAlign w:val="center"/>
          </w:tcPr>
          <w:p w:rsidR="004D6649" w:rsidRPr="004514E4" w:rsidRDefault="004D6649" w:rsidP="001D5A9B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4514E4">
              <w:rPr>
                <w:b/>
                <w:bCs/>
                <w:color w:val="800000"/>
              </w:rPr>
              <w:t>Социальная сфера</w:t>
            </w:r>
          </w:p>
        </w:tc>
        <w:tc>
          <w:tcPr>
            <w:tcW w:w="1095" w:type="dxa"/>
            <w:shd w:val="clear" w:color="auto" w:fill="FFFF00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92D050"/>
            <w:vAlign w:val="center"/>
          </w:tcPr>
          <w:p w:rsidR="004D6649" w:rsidRPr="004514E4" w:rsidRDefault="004D6649" w:rsidP="001D5A9B">
            <w:r w:rsidRPr="004514E4">
              <w:t>0002.0004.0000.0000</w:t>
            </w:r>
          </w:p>
        </w:tc>
        <w:tc>
          <w:tcPr>
            <w:tcW w:w="6663" w:type="dxa"/>
            <w:shd w:val="clear" w:color="auto" w:fill="92D050"/>
            <w:vAlign w:val="center"/>
          </w:tcPr>
          <w:p w:rsidR="004D6649" w:rsidRPr="004514E4" w:rsidRDefault="004D6649" w:rsidP="001D5A9B">
            <w:pPr>
              <w:ind w:right="113"/>
              <w:rPr>
                <w:b/>
                <w:color w:val="800000"/>
              </w:rPr>
            </w:pPr>
            <w:r w:rsidRPr="004514E4">
              <w:rPr>
                <w:b/>
                <w:color w:val="800000"/>
              </w:rPr>
              <w:t>Семья</w:t>
            </w:r>
          </w:p>
        </w:tc>
        <w:tc>
          <w:tcPr>
            <w:tcW w:w="1095" w:type="dxa"/>
            <w:shd w:val="clear" w:color="auto" w:fill="92D050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BFBFBF"/>
            <w:vAlign w:val="center"/>
          </w:tcPr>
          <w:p w:rsidR="004D6649" w:rsidRPr="004514E4" w:rsidRDefault="004D6649" w:rsidP="001D5A9B">
            <w:pPr>
              <w:rPr>
                <w:bCs/>
              </w:rPr>
            </w:pPr>
            <w:r w:rsidRPr="004514E4">
              <w:t>0002.0004.0047.0000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pPr>
              <w:rPr>
                <w:b/>
                <w:color w:val="800000"/>
              </w:rPr>
            </w:pPr>
            <w:r w:rsidRPr="004514E4">
              <w:rPr>
                <w:b/>
                <w:color w:val="800000"/>
              </w:rPr>
              <w:t>Права и обязанности родителей и детей</w:t>
            </w:r>
          </w:p>
        </w:tc>
        <w:tc>
          <w:tcPr>
            <w:tcW w:w="1095" w:type="dxa"/>
            <w:shd w:val="clear" w:color="auto" w:fill="D9D9D9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2.0004.0047.0211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Права и обязанности родителей и детей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92D050"/>
            <w:vAlign w:val="center"/>
          </w:tcPr>
          <w:p w:rsidR="004D6649" w:rsidRPr="004514E4" w:rsidRDefault="004D6649" w:rsidP="001D5A9B">
            <w:r w:rsidRPr="004514E4">
              <w:t>0002.0006.0000.0000</w:t>
            </w:r>
          </w:p>
        </w:tc>
        <w:tc>
          <w:tcPr>
            <w:tcW w:w="6663" w:type="dxa"/>
            <w:shd w:val="clear" w:color="auto" w:fill="92D050"/>
            <w:vAlign w:val="center"/>
          </w:tcPr>
          <w:p w:rsidR="004D6649" w:rsidRPr="004514E4" w:rsidRDefault="004D6649" w:rsidP="001D5A9B">
            <w:pPr>
              <w:ind w:right="113"/>
              <w:rPr>
                <w:b/>
                <w:color w:val="800000"/>
              </w:rPr>
            </w:pPr>
            <w:r w:rsidRPr="004514E4">
              <w:rPr>
                <w:b/>
                <w:color w:val="800000"/>
              </w:rPr>
              <w:t>Труд и занятость населения</w:t>
            </w:r>
          </w:p>
        </w:tc>
        <w:tc>
          <w:tcPr>
            <w:tcW w:w="1095" w:type="dxa"/>
            <w:shd w:val="clear" w:color="auto" w:fill="92D050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BFBFBF"/>
          </w:tcPr>
          <w:p w:rsidR="004D6649" w:rsidRPr="004514E4" w:rsidRDefault="004D6649" w:rsidP="001D5A9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14E4"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4514E4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095" w:type="dxa"/>
            <w:shd w:val="clear" w:color="auto" w:fill="D9D9D9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</w:tcPr>
          <w:p w:rsidR="004D6649" w:rsidRPr="004514E4" w:rsidRDefault="004D6649" w:rsidP="001D5A9B">
            <w:pPr>
              <w:rPr>
                <w:color w:val="000000"/>
              </w:rPr>
            </w:pPr>
            <w:r w:rsidRPr="004514E4">
              <w:rPr>
                <w:color w:val="000000"/>
              </w:rPr>
              <w:t>0002.0006.0064.1380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>
              <w:t>Трудоустройство и занятость населения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BFBFBF"/>
            <w:vAlign w:val="center"/>
          </w:tcPr>
          <w:p w:rsidR="004D6649" w:rsidRPr="004514E4" w:rsidRDefault="004D6649" w:rsidP="001D5A9B">
            <w:r w:rsidRPr="004514E4">
              <w:t>0002.0006.0065.0000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pPr>
              <w:rPr>
                <w:b/>
                <w:color w:val="800000"/>
              </w:rPr>
            </w:pPr>
            <w:r w:rsidRPr="004514E4">
              <w:rPr>
                <w:b/>
                <w:color w:val="800000"/>
              </w:rPr>
              <w:t>Труд (за исключением международного сотрудничества)</w:t>
            </w:r>
          </w:p>
        </w:tc>
        <w:tc>
          <w:tcPr>
            <w:tcW w:w="1095" w:type="dxa"/>
            <w:shd w:val="clear" w:color="auto" w:fill="D9D9D9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2.0006.0065.0217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</w:tcPr>
          <w:p w:rsidR="004D6649" w:rsidRPr="004514E4" w:rsidRDefault="004D6649" w:rsidP="001D5A9B">
            <w:r w:rsidRPr="004514E4">
              <w:t>0002.0006.0065.0218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Увольнение и восстановление на работе (кроме обжалования решений судов)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</w:tcPr>
          <w:p w:rsidR="004D6649" w:rsidRPr="004514E4" w:rsidRDefault="004D6649" w:rsidP="001D5A9B">
            <w:r w:rsidRPr="004514E4">
              <w:t>0002.0006.0065.0221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Трудовой стаж и трудовые книжки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lastRenderedPageBreak/>
              <w:t>0002.0006.0065.0222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Отпуска. Оплата бюллетеней (по болезни, уходу за ребенком и т.д.)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2.0006.0065.0225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Организация труда и зарплата государственных и муниципальных служащих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2.0006.0065.0227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Задержка выплаты зарплаты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</w:tcPr>
          <w:p w:rsidR="004D6649" w:rsidRPr="004514E4" w:rsidRDefault="004D6649" w:rsidP="001D5A9B">
            <w:r w:rsidRPr="004514E4">
              <w:t>0002.0006.0065.0297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Вопросы кадрового обеспечения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</w:tcPr>
          <w:p w:rsidR="004D6649" w:rsidRPr="004514E4" w:rsidRDefault="004D6649" w:rsidP="001D5A9B">
            <w:r w:rsidRPr="004514E4">
              <w:t>0002.0006.0065.0298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Вопросы социального обеспечения работников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</w:tcPr>
          <w:p w:rsidR="004D6649" w:rsidRPr="004514E4" w:rsidRDefault="004D6649" w:rsidP="001D5A9B">
            <w:pPr>
              <w:rPr>
                <w:color w:val="000000"/>
              </w:rPr>
            </w:pPr>
            <w:r w:rsidRPr="004514E4">
              <w:rPr>
                <w:color w:val="000000"/>
              </w:rPr>
              <w:t>0002.0006.0065.0660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Дисциплина труда. Незаконное привлечение к дисциплинарной ответственности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</w:tcPr>
          <w:p w:rsidR="004D6649" w:rsidRPr="004514E4" w:rsidRDefault="004D6649" w:rsidP="001D5A9B">
            <w:pPr>
              <w:rPr>
                <w:color w:val="000000"/>
              </w:rPr>
            </w:pPr>
            <w:r w:rsidRPr="004514E4">
              <w:rPr>
                <w:color w:val="000000"/>
              </w:rPr>
              <w:t>0002.0006.0065.1401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Выработка единых принципов оценки профессиональной подготовки рабочих кадров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</w:tcPr>
          <w:p w:rsidR="004D6649" w:rsidRPr="004514E4" w:rsidRDefault="004D6649" w:rsidP="001D5A9B">
            <w:pPr>
              <w:rPr>
                <w:color w:val="000000"/>
              </w:rPr>
            </w:pPr>
            <w:r w:rsidRPr="004514E4">
              <w:rPr>
                <w:color w:val="000000"/>
              </w:rPr>
              <w:t>0002.0006.0065.1402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Просьбы о включении в резерв управленческих кадров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</w:tcPr>
          <w:p w:rsidR="004D6649" w:rsidRPr="004514E4" w:rsidRDefault="004D6649" w:rsidP="001D5A9B">
            <w:pPr>
              <w:rPr>
                <w:color w:val="000000"/>
              </w:rPr>
            </w:pPr>
            <w:r w:rsidRPr="004514E4">
              <w:rPr>
                <w:color w:val="000000"/>
              </w:rPr>
              <w:t>0002.0006.0065.1403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Единая база вакансий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</w:tcPr>
          <w:p w:rsidR="004D6649" w:rsidRPr="004514E4" w:rsidRDefault="004D6649" w:rsidP="001D5A9B">
            <w:pPr>
              <w:rPr>
                <w:color w:val="000000"/>
              </w:rPr>
            </w:pPr>
            <w:r w:rsidRPr="004514E4">
              <w:rPr>
                <w:color w:val="000000"/>
              </w:rPr>
              <w:t>0002.0006.0065.1404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Формирование резерва управленческих кадров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</w:tcPr>
          <w:p w:rsidR="004D6649" w:rsidRPr="004514E4" w:rsidRDefault="004D6649" w:rsidP="001D5A9B">
            <w:pPr>
              <w:rPr>
                <w:color w:val="000000"/>
              </w:rPr>
            </w:pPr>
            <w:r w:rsidRPr="004514E4">
              <w:rPr>
                <w:color w:val="000000"/>
              </w:rPr>
              <w:t>0002.0006.0065.1405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Организация труда и зарплата государственных служащих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</w:tcPr>
          <w:p w:rsidR="004D6649" w:rsidRPr="004514E4" w:rsidRDefault="004D6649" w:rsidP="001D5A9B">
            <w:pPr>
              <w:rPr>
                <w:color w:val="000000"/>
              </w:rPr>
            </w:pPr>
            <w:r w:rsidRPr="004514E4">
              <w:rPr>
                <w:color w:val="000000"/>
              </w:rPr>
              <w:t>0002.0006.0065.1406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Организация труда и зарплата муниципальных служащих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</w:tcPr>
          <w:p w:rsidR="004D6649" w:rsidRPr="004514E4" w:rsidRDefault="004D6649" w:rsidP="001D5A9B">
            <w:pPr>
              <w:rPr>
                <w:color w:val="000000"/>
              </w:rPr>
            </w:pPr>
            <w:r w:rsidRPr="004514E4">
              <w:rPr>
                <w:color w:val="000000"/>
              </w:rPr>
              <w:t>0002.0006.0065.1407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Принцип оплаты труда в зависимости от достижения показателей результативности профессиональной служебной деятельности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</w:tcPr>
          <w:p w:rsidR="004D6649" w:rsidRPr="004514E4" w:rsidRDefault="004D6649" w:rsidP="001D5A9B">
            <w:pPr>
              <w:rPr>
                <w:color w:val="000000"/>
              </w:rPr>
            </w:pPr>
            <w:r w:rsidRPr="004514E4">
              <w:rPr>
                <w:color w:val="000000"/>
              </w:rPr>
              <w:t>0002.0006.0065.1408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Выплата премий за выполнение особо важных и сложных заданий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</w:tcPr>
          <w:p w:rsidR="004D6649" w:rsidRPr="004514E4" w:rsidRDefault="004D6649" w:rsidP="001D5A9B">
            <w:pPr>
              <w:rPr>
                <w:color w:val="000000"/>
              </w:rPr>
            </w:pPr>
            <w:r w:rsidRPr="004514E4">
              <w:rPr>
                <w:color w:val="000000"/>
              </w:rPr>
              <w:t>0002.0006.0065.1409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Материальная и моральная мотивация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</w:tcPr>
          <w:p w:rsidR="004D6649" w:rsidRPr="004514E4" w:rsidRDefault="004D6649" w:rsidP="001D5A9B">
            <w:pPr>
              <w:rPr>
                <w:color w:val="000000"/>
              </w:rPr>
            </w:pPr>
            <w:r w:rsidRPr="004514E4">
              <w:rPr>
                <w:color w:val="000000"/>
              </w:rPr>
              <w:t>0002.0006.0065.1410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Подготовка и переподготовка управленческих кадров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</w:tcPr>
          <w:p w:rsidR="004D6649" w:rsidRPr="004514E4" w:rsidRDefault="004D6649" w:rsidP="001D5A9B">
            <w:pPr>
              <w:rPr>
                <w:color w:val="000000"/>
              </w:rPr>
            </w:pPr>
            <w:r w:rsidRPr="004514E4">
              <w:rPr>
                <w:color w:val="000000"/>
              </w:rPr>
              <w:t>0002.0006.0065.1412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Нормирование труда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</w:tcPr>
          <w:p w:rsidR="004D6649" w:rsidRPr="004514E4" w:rsidRDefault="004D6649" w:rsidP="001D5A9B">
            <w:pPr>
              <w:rPr>
                <w:color w:val="000000"/>
              </w:rPr>
            </w:pPr>
            <w:r w:rsidRPr="004514E4">
              <w:rPr>
                <w:color w:val="000000"/>
              </w:rPr>
              <w:t>0002.0006.0065.1413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Начисление заработной платы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</w:tcPr>
          <w:p w:rsidR="004D6649" w:rsidRPr="004514E4" w:rsidRDefault="004D6649" w:rsidP="001D5A9B">
            <w:pPr>
              <w:rPr>
                <w:color w:val="000000"/>
              </w:rPr>
            </w:pPr>
            <w:r w:rsidRPr="004514E4">
              <w:rPr>
                <w:color w:val="000000"/>
              </w:rPr>
              <w:t>0002.0006.0065.1414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Индексация заработной платы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tcBorders>
              <w:bottom w:val="single" w:sz="6" w:space="0" w:color="auto"/>
            </w:tcBorders>
          </w:tcPr>
          <w:p w:rsidR="004D6649" w:rsidRPr="004514E4" w:rsidRDefault="004D6649" w:rsidP="001D5A9B">
            <w:pPr>
              <w:rPr>
                <w:color w:val="000000"/>
              </w:rPr>
            </w:pPr>
            <w:r w:rsidRPr="004514E4">
              <w:rPr>
                <w:color w:val="000000"/>
              </w:rPr>
              <w:t>0002.0006.0065.1415</w:t>
            </w:r>
          </w:p>
        </w:tc>
        <w:tc>
          <w:tcPr>
            <w:tcW w:w="6663" w:type="dxa"/>
            <w:tcBorders>
              <w:bottom w:val="single" w:sz="6" w:space="0" w:color="auto"/>
            </w:tcBorders>
          </w:tcPr>
          <w:p w:rsidR="004D6649" w:rsidRPr="004514E4" w:rsidRDefault="004D6649" w:rsidP="001D5A9B">
            <w:r w:rsidRPr="004514E4">
              <w:t>Отсутствие роста заработной платы</w:t>
            </w:r>
          </w:p>
        </w:tc>
        <w:tc>
          <w:tcPr>
            <w:tcW w:w="1095" w:type="dxa"/>
            <w:tcBorders>
              <w:bottom w:val="single" w:sz="6" w:space="0" w:color="auto"/>
            </w:tcBorders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 w:rsidR="004D6649" w:rsidRPr="004514E4" w:rsidRDefault="004D6649" w:rsidP="001D5A9B">
            <w:r w:rsidRPr="004514E4">
              <w:t>0002.0007.0000.0000</w:t>
            </w:r>
          </w:p>
        </w:tc>
        <w:tc>
          <w:tcPr>
            <w:tcW w:w="6663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 w:rsidR="004D6649" w:rsidRPr="004514E4" w:rsidRDefault="004D6649" w:rsidP="001D5A9B">
            <w:pPr>
              <w:ind w:right="113"/>
              <w:rPr>
                <w:b/>
                <w:color w:val="800000"/>
              </w:rPr>
            </w:pPr>
            <w:r w:rsidRPr="004514E4">
              <w:rPr>
                <w:b/>
                <w:color w:val="800000"/>
              </w:rPr>
              <w:t>Социальное обеспечение и социальное страхование</w:t>
            </w:r>
          </w:p>
        </w:tc>
        <w:tc>
          <w:tcPr>
            <w:tcW w:w="1095" w:type="dxa"/>
            <w:tcBorders>
              <w:bottom w:val="single" w:sz="6" w:space="0" w:color="auto"/>
            </w:tcBorders>
            <w:shd w:val="clear" w:color="auto" w:fill="92D050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D9D9D9"/>
            <w:vAlign w:val="center"/>
          </w:tcPr>
          <w:p w:rsidR="004D6649" w:rsidRPr="004514E4" w:rsidRDefault="004D6649" w:rsidP="001D5A9B">
            <w:r w:rsidRPr="004514E4">
              <w:t>0002.0007.0066.0000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rPr>
                <w:b/>
                <w:bCs/>
                <w:color w:val="800000"/>
              </w:rPr>
              <w:t>Общие положения</w:t>
            </w:r>
            <w:r w:rsidRPr="004514E4">
              <w:rPr>
                <w:color w:val="800000"/>
              </w:rPr>
              <w:t xml:space="preserve"> </w:t>
            </w:r>
            <w:r w:rsidRPr="004514E4">
              <w:rPr>
                <w:b/>
                <w:color w:val="800000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095" w:type="dxa"/>
            <w:shd w:val="clear" w:color="auto" w:fill="D9D9D9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2.0007.0066.0231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Законодательство в области социального обеспечения</w:t>
            </w:r>
          </w:p>
        </w:tc>
        <w:tc>
          <w:tcPr>
            <w:tcW w:w="1095" w:type="dxa"/>
            <w:shd w:val="clear" w:color="auto" w:fill="auto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D9D9D9"/>
            <w:vAlign w:val="center"/>
          </w:tcPr>
          <w:p w:rsidR="004D6649" w:rsidRPr="004514E4" w:rsidRDefault="004D6649" w:rsidP="001D5A9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14E4"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6663" w:type="dxa"/>
          </w:tcPr>
          <w:p w:rsidR="004D6649" w:rsidRPr="004514E4" w:rsidRDefault="004D6649" w:rsidP="001D5A9B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4514E4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1095" w:type="dxa"/>
            <w:shd w:val="clear" w:color="auto" w:fill="D9D9D9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vAlign w:val="center"/>
          </w:tcPr>
          <w:p w:rsidR="004D6649" w:rsidRPr="004514E4" w:rsidRDefault="004D6649" w:rsidP="001D5A9B">
            <w:r w:rsidRPr="004514E4">
              <w:t>0002.0007.0067.0245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Пенсионный фонд Российской Федерации и негосударственные пенсионные фонды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vAlign w:val="center"/>
          </w:tcPr>
          <w:p w:rsidR="004D6649" w:rsidRPr="004514E4" w:rsidRDefault="004D6649" w:rsidP="001D5A9B">
            <w:r w:rsidRPr="004514E4">
              <w:t>0002.0007.0067.0257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Фонд социального страхования Российской Федерации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vAlign w:val="center"/>
          </w:tcPr>
          <w:p w:rsidR="004D6649" w:rsidRPr="004514E4" w:rsidRDefault="004D6649" w:rsidP="001D5A9B">
            <w:r w:rsidRPr="004514E4">
              <w:t>0002.0007.0067.0316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Фонд обязательного медицинского страхования (ФОМС)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D9D9D9"/>
          </w:tcPr>
          <w:p w:rsidR="004D6649" w:rsidRPr="004514E4" w:rsidRDefault="004D6649" w:rsidP="001D5A9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14E4"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6663" w:type="dxa"/>
          </w:tcPr>
          <w:p w:rsidR="004D6649" w:rsidRPr="004514E4" w:rsidRDefault="004D6649" w:rsidP="001D5A9B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4514E4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095" w:type="dxa"/>
            <w:shd w:val="clear" w:color="auto" w:fill="D9D9D9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</w:tcPr>
          <w:p w:rsidR="004D6649" w:rsidRPr="004514E4" w:rsidRDefault="004D6649" w:rsidP="001D5A9B">
            <w:r w:rsidRPr="004514E4">
              <w:t>0002.0007.0072.0260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Оказание финансовой помощи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92D050"/>
            <w:vAlign w:val="center"/>
          </w:tcPr>
          <w:p w:rsidR="004D6649" w:rsidRPr="004514E4" w:rsidRDefault="004D6649" w:rsidP="001D5A9B">
            <w:r w:rsidRPr="004514E4">
              <w:t>0002.0013.0000.0000</w:t>
            </w:r>
          </w:p>
        </w:tc>
        <w:tc>
          <w:tcPr>
            <w:tcW w:w="6663" w:type="dxa"/>
            <w:shd w:val="clear" w:color="auto" w:fill="92D050"/>
            <w:vAlign w:val="center"/>
          </w:tcPr>
          <w:p w:rsidR="004D6649" w:rsidRPr="004514E4" w:rsidRDefault="004D6649" w:rsidP="001D5A9B">
            <w:pPr>
              <w:rPr>
                <w:b/>
              </w:rPr>
            </w:pPr>
            <w:r w:rsidRPr="004514E4">
              <w:rPr>
                <w:b/>
              </w:rPr>
              <w:t>Образование. Наука. Культура</w:t>
            </w:r>
          </w:p>
        </w:tc>
        <w:tc>
          <w:tcPr>
            <w:tcW w:w="1095" w:type="dxa"/>
            <w:shd w:val="clear" w:color="auto" w:fill="92D050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4D6649" w:rsidRPr="004514E4" w:rsidRDefault="004D6649" w:rsidP="001D5A9B">
            <w:r w:rsidRPr="004514E4">
              <w:t>0002.0013.0142.0000</w:t>
            </w:r>
          </w:p>
        </w:tc>
        <w:tc>
          <w:tcPr>
            <w:tcW w:w="6663" w:type="dxa"/>
            <w:tcBorders>
              <w:bottom w:val="single" w:sz="6" w:space="0" w:color="auto"/>
            </w:tcBorders>
            <w:vAlign w:val="center"/>
          </w:tcPr>
          <w:p w:rsidR="004D6649" w:rsidRPr="004514E4" w:rsidRDefault="004D6649" w:rsidP="001D5A9B">
            <w:pPr>
              <w:rPr>
                <w:b/>
                <w:color w:val="800000"/>
              </w:rPr>
            </w:pPr>
            <w:r w:rsidRPr="004514E4">
              <w:rPr>
                <w:b/>
                <w:color w:val="800000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095" w:type="dxa"/>
            <w:tcBorders>
              <w:bottom w:val="single" w:sz="6" w:space="0" w:color="auto"/>
            </w:tcBorders>
            <w:shd w:val="clear" w:color="auto" w:fill="D9D9D9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2.0013.0142.0292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Средства массовой информации (телевидение, радио, пресса, электронные). Реклама в СМИ</w:t>
            </w:r>
          </w:p>
        </w:tc>
        <w:tc>
          <w:tcPr>
            <w:tcW w:w="1095" w:type="dxa"/>
            <w:shd w:val="clear" w:color="auto" w:fill="auto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92D050"/>
            <w:vAlign w:val="center"/>
          </w:tcPr>
          <w:p w:rsidR="004D6649" w:rsidRPr="004514E4" w:rsidRDefault="004D6649" w:rsidP="001D5A9B">
            <w:pPr>
              <w:ind w:right="113"/>
              <w:rPr>
                <w:b/>
                <w:color w:val="800000"/>
              </w:rPr>
            </w:pPr>
            <w:r w:rsidRPr="004514E4">
              <w:rPr>
                <w:b/>
                <w:color w:val="800000"/>
              </w:rPr>
              <w:t>0002.0014.0000.0000</w:t>
            </w:r>
          </w:p>
        </w:tc>
        <w:tc>
          <w:tcPr>
            <w:tcW w:w="6663" w:type="dxa"/>
            <w:shd w:val="clear" w:color="auto" w:fill="92D050"/>
            <w:vAlign w:val="center"/>
          </w:tcPr>
          <w:p w:rsidR="004D6649" w:rsidRPr="004514E4" w:rsidRDefault="004D6649" w:rsidP="001D5A9B">
            <w:pPr>
              <w:ind w:right="113"/>
              <w:rPr>
                <w:b/>
                <w:color w:val="800000"/>
              </w:rPr>
            </w:pPr>
            <w:r w:rsidRPr="004514E4">
              <w:rPr>
                <w:b/>
                <w:color w:val="800000"/>
              </w:rPr>
              <w:t>Здравоохранение. Физическая культура и спорт. Туризм</w:t>
            </w:r>
          </w:p>
        </w:tc>
        <w:tc>
          <w:tcPr>
            <w:tcW w:w="1095" w:type="dxa"/>
            <w:shd w:val="clear" w:color="auto" w:fill="92D050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4D6649" w:rsidRPr="004514E4" w:rsidRDefault="004D6649" w:rsidP="001D5A9B">
            <w:r w:rsidRPr="004514E4">
              <w:t>0002.0014.0143.0000</w:t>
            </w:r>
          </w:p>
        </w:tc>
        <w:tc>
          <w:tcPr>
            <w:tcW w:w="6663" w:type="dxa"/>
            <w:tcBorders>
              <w:bottom w:val="single" w:sz="6" w:space="0" w:color="auto"/>
            </w:tcBorders>
            <w:vAlign w:val="center"/>
          </w:tcPr>
          <w:p w:rsidR="004D6649" w:rsidRPr="004514E4" w:rsidRDefault="004D6649" w:rsidP="001D5A9B">
            <w:pPr>
              <w:rPr>
                <w:b/>
                <w:color w:val="800000"/>
              </w:rPr>
            </w:pPr>
            <w:r w:rsidRPr="004514E4">
              <w:rPr>
                <w:b/>
                <w:bCs/>
                <w:color w:val="800000"/>
              </w:rPr>
              <w:t xml:space="preserve">Здравоохранение </w:t>
            </w:r>
            <w:r w:rsidRPr="004514E4">
              <w:rPr>
                <w:b/>
                <w:color w:val="800000"/>
              </w:rPr>
              <w:t>(за исключением международного сотрудничества)</w:t>
            </w:r>
          </w:p>
        </w:tc>
        <w:tc>
          <w:tcPr>
            <w:tcW w:w="1095" w:type="dxa"/>
            <w:tcBorders>
              <w:bottom w:val="single" w:sz="6" w:space="0" w:color="auto"/>
            </w:tcBorders>
            <w:shd w:val="clear" w:color="auto" w:fill="D9D9D9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</w:tcPr>
          <w:p w:rsidR="004D6649" w:rsidRPr="004514E4" w:rsidRDefault="004D6649" w:rsidP="001D5A9B">
            <w:r w:rsidRPr="004514E4">
              <w:t>0002.0014.0143.0301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Государственное и муниципальное здравоохранение</w:t>
            </w:r>
          </w:p>
        </w:tc>
        <w:tc>
          <w:tcPr>
            <w:tcW w:w="1095" w:type="dxa"/>
            <w:shd w:val="clear" w:color="auto" w:fill="auto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FFFF00"/>
            <w:vAlign w:val="center"/>
          </w:tcPr>
          <w:p w:rsidR="004D6649" w:rsidRPr="004514E4" w:rsidRDefault="004D6649" w:rsidP="001D5A9B">
            <w:r w:rsidRPr="004514E4">
              <w:t>0003.0000.0000.0000</w:t>
            </w:r>
          </w:p>
        </w:tc>
        <w:tc>
          <w:tcPr>
            <w:tcW w:w="6663" w:type="dxa"/>
            <w:shd w:val="clear" w:color="auto" w:fill="FFFF00"/>
            <w:vAlign w:val="center"/>
          </w:tcPr>
          <w:p w:rsidR="004D6649" w:rsidRPr="004514E4" w:rsidRDefault="004D6649" w:rsidP="001D5A9B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4514E4">
              <w:rPr>
                <w:b/>
                <w:bCs/>
                <w:color w:val="800000"/>
              </w:rPr>
              <w:t>Экономика</w:t>
            </w:r>
          </w:p>
        </w:tc>
        <w:tc>
          <w:tcPr>
            <w:tcW w:w="1095" w:type="dxa"/>
            <w:shd w:val="clear" w:color="auto" w:fill="FFFF00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  <w:r>
              <w:rPr>
                <w:noProof/>
              </w:rPr>
              <w:t>120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 w:rsidR="004D6649" w:rsidRPr="004514E4" w:rsidRDefault="004D6649" w:rsidP="001D5A9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14E4"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6663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 w:rsidR="004D6649" w:rsidRPr="004514E4" w:rsidRDefault="004D6649" w:rsidP="001D5A9B">
            <w:pPr>
              <w:ind w:right="113"/>
              <w:rPr>
                <w:b/>
                <w:color w:val="800000"/>
              </w:rPr>
            </w:pPr>
            <w:r w:rsidRPr="004514E4">
              <w:rPr>
                <w:b/>
                <w:color w:val="800000"/>
              </w:rPr>
              <w:t>Финансы</w:t>
            </w:r>
          </w:p>
        </w:tc>
        <w:tc>
          <w:tcPr>
            <w:tcW w:w="1095" w:type="dxa"/>
            <w:tcBorders>
              <w:bottom w:val="single" w:sz="6" w:space="0" w:color="auto"/>
            </w:tcBorders>
            <w:shd w:val="clear" w:color="auto" w:fill="92D050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  <w:r>
              <w:rPr>
                <w:noProof/>
              </w:rPr>
              <w:t>120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BFBFBF"/>
            <w:vAlign w:val="center"/>
          </w:tcPr>
          <w:p w:rsidR="004D6649" w:rsidRPr="004514E4" w:rsidRDefault="004D6649" w:rsidP="001D5A9B">
            <w:r w:rsidRPr="004514E4">
              <w:lastRenderedPageBreak/>
              <w:t>0003.0008.0077.0000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pPr>
              <w:rPr>
                <w:b/>
                <w:color w:val="800000"/>
              </w:rPr>
            </w:pPr>
            <w:r w:rsidRPr="004514E4">
              <w:rPr>
                <w:b/>
                <w:color w:val="800000"/>
              </w:rPr>
              <w:t>Общие положения финансовой системы</w:t>
            </w:r>
          </w:p>
        </w:tc>
        <w:tc>
          <w:tcPr>
            <w:tcW w:w="1095" w:type="dxa"/>
            <w:shd w:val="clear" w:color="auto" w:fill="D9D9D9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3.0008.0077.0683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Стратегия и перспективы развития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BFBFBF"/>
          </w:tcPr>
          <w:p w:rsidR="004D6649" w:rsidRPr="004514E4" w:rsidRDefault="004D6649" w:rsidP="001D5A9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14E4"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4514E4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1095" w:type="dxa"/>
            <w:shd w:val="clear" w:color="auto" w:fill="D9D9D9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</w:tcPr>
          <w:p w:rsidR="004D6649" w:rsidRPr="004514E4" w:rsidRDefault="004D6649" w:rsidP="001D5A9B">
            <w:r w:rsidRPr="004514E4">
              <w:t>0003.0008.0079.0347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Игорный бизнес. Лотереи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BFBFBF"/>
            <w:vAlign w:val="center"/>
          </w:tcPr>
          <w:p w:rsidR="004D6649" w:rsidRPr="004514E4" w:rsidRDefault="004D6649" w:rsidP="001D5A9B">
            <w:r w:rsidRPr="004514E4">
              <w:t>0003.0008.0086.0000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rPr>
                <w:b/>
                <w:color w:val="800000"/>
              </w:rPr>
              <w:t>Налоги и сборы</w:t>
            </w:r>
          </w:p>
        </w:tc>
        <w:tc>
          <w:tcPr>
            <w:tcW w:w="1095" w:type="dxa"/>
            <w:shd w:val="clear" w:color="auto" w:fill="D9D9D9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  <w:r>
              <w:rPr>
                <w:noProof/>
              </w:rPr>
              <w:t>109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3.0008.0086.0332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Федеральные, региональные, местные налоги и сборы</w:t>
            </w:r>
          </w:p>
        </w:tc>
        <w:tc>
          <w:tcPr>
            <w:tcW w:w="1095" w:type="dxa"/>
          </w:tcPr>
          <w:p w:rsidR="004D6649" w:rsidRPr="00E74396" w:rsidRDefault="004D6649" w:rsidP="001D5A9B">
            <w:pPr>
              <w:jc w:val="center"/>
              <w:rPr>
                <w:noProof/>
              </w:rPr>
            </w:pPr>
            <w:r w:rsidRPr="00E74396">
              <w:rPr>
                <w:noProof/>
              </w:rPr>
              <w:t>4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3.0008.0086.0333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Налоговая служба: налоги, сборы и штрафы</w:t>
            </w:r>
          </w:p>
        </w:tc>
        <w:tc>
          <w:tcPr>
            <w:tcW w:w="1095" w:type="dxa"/>
          </w:tcPr>
          <w:p w:rsidR="004D6649" w:rsidRPr="00E74396" w:rsidRDefault="004D6649" w:rsidP="001D5A9B">
            <w:pPr>
              <w:jc w:val="center"/>
              <w:rPr>
                <w:noProof/>
              </w:rPr>
            </w:pPr>
            <w:r w:rsidRPr="00E74396">
              <w:rPr>
                <w:noProof/>
              </w:rPr>
              <w:t>5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3.0008.0086.0334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Налоговые правонарушения, ответственность за их совершение</w:t>
            </w:r>
          </w:p>
        </w:tc>
        <w:tc>
          <w:tcPr>
            <w:tcW w:w="1095" w:type="dxa"/>
          </w:tcPr>
          <w:p w:rsidR="004D6649" w:rsidRPr="00E74396" w:rsidRDefault="004D6649" w:rsidP="001D5A9B">
            <w:pPr>
              <w:jc w:val="center"/>
              <w:rPr>
                <w:noProof/>
              </w:rPr>
            </w:pPr>
            <w:r w:rsidRPr="00E74396">
              <w:rPr>
                <w:noProof/>
              </w:rPr>
              <w:t>7</w:t>
            </w:r>
          </w:p>
        </w:tc>
      </w:tr>
      <w:tr w:rsidR="004D6649" w:rsidRPr="004514E4" w:rsidTr="001D5A9B">
        <w:trPr>
          <w:cantSplit/>
          <w:trHeight w:val="233"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3.0008.0086.0542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Обжалование решений государственных органов и должностных лиц</w:t>
            </w:r>
          </w:p>
        </w:tc>
        <w:tc>
          <w:tcPr>
            <w:tcW w:w="1095" w:type="dxa"/>
          </w:tcPr>
          <w:p w:rsidR="004D6649" w:rsidRPr="00E74396" w:rsidRDefault="004D6649" w:rsidP="001D5A9B">
            <w:pPr>
              <w:jc w:val="center"/>
              <w:rPr>
                <w:noProof/>
              </w:rPr>
            </w:pPr>
            <w:r w:rsidRPr="00E74396">
              <w:rPr>
                <w:noProof/>
              </w:rPr>
              <w:t>9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3.0008.0086.0684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Налоговые преференции</w:t>
            </w:r>
          </w:p>
        </w:tc>
        <w:tc>
          <w:tcPr>
            <w:tcW w:w="1095" w:type="dxa"/>
          </w:tcPr>
          <w:p w:rsidR="004D6649" w:rsidRPr="00E74396" w:rsidRDefault="004D6649" w:rsidP="001D5A9B">
            <w:pPr>
              <w:jc w:val="center"/>
              <w:rPr>
                <w:noProof/>
              </w:rPr>
            </w:pPr>
            <w:r w:rsidRPr="00E74396">
              <w:rPr>
                <w:noProof/>
              </w:rPr>
              <w:t>5</w:t>
            </w:r>
          </w:p>
        </w:tc>
      </w:tr>
      <w:tr w:rsidR="004D6649" w:rsidRPr="004514E4" w:rsidTr="001D5A9B">
        <w:trPr>
          <w:cantSplit/>
          <w:trHeight w:val="383"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3.0008.0086.0759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Водный налог</w:t>
            </w:r>
          </w:p>
        </w:tc>
        <w:tc>
          <w:tcPr>
            <w:tcW w:w="1095" w:type="dxa"/>
          </w:tcPr>
          <w:p w:rsidR="004D6649" w:rsidRPr="00E74396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3.0008.0086.0760</w:t>
            </w:r>
          </w:p>
        </w:tc>
        <w:tc>
          <w:tcPr>
            <w:tcW w:w="6663" w:type="dxa"/>
            <w:shd w:val="clear" w:color="auto" w:fill="auto"/>
          </w:tcPr>
          <w:p w:rsidR="004D6649" w:rsidRPr="004514E4" w:rsidRDefault="004D6649" w:rsidP="001D5A9B">
            <w:r w:rsidRPr="004514E4">
              <w:t>Земельный налог</w:t>
            </w:r>
          </w:p>
        </w:tc>
        <w:tc>
          <w:tcPr>
            <w:tcW w:w="1095" w:type="dxa"/>
          </w:tcPr>
          <w:p w:rsidR="004D6649" w:rsidRPr="00E74396" w:rsidRDefault="004D6649" w:rsidP="001D5A9B">
            <w:pPr>
              <w:jc w:val="center"/>
              <w:rPr>
                <w:noProof/>
              </w:rPr>
            </w:pPr>
            <w:r w:rsidRPr="00E74396">
              <w:rPr>
                <w:noProof/>
              </w:rPr>
              <w:t>2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vAlign w:val="center"/>
          </w:tcPr>
          <w:p w:rsidR="004D6649" w:rsidRPr="004514E4" w:rsidRDefault="004D6649" w:rsidP="001D5A9B">
            <w:r w:rsidRPr="004514E4">
              <w:t>0003.0008.0086.0761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Налог на добавленную стоимость</w:t>
            </w:r>
          </w:p>
        </w:tc>
        <w:tc>
          <w:tcPr>
            <w:tcW w:w="1095" w:type="dxa"/>
          </w:tcPr>
          <w:p w:rsidR="004D6649" w:rsidRPr="00E74396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vAlign w:val="center"/>
          </w:tcPr>
          <w:p w:rsidR="004D6649" w:rsidRPr="004514E4" w:rsidRDefault="004D6649" w:rsidP="001D5A9B">
            <w:r w:rsidRPr="004514E4">
              <w:t>0003.0008.0086.0762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Налог на добычу полезных ископаемых</w:t>
            </w:r>
          </w:p>
        </w:tc>
        <w:tc>
          <w:tcPr>
            <w:tcW w:w="1095" w:type="dxa"/>
          </w:tcPr>
          <w:p w:rsidR="004D6649" w:rsidRPr="00E74396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vAlign w:val="center"/>
          </w:tcPr>
          <w:p w:rsidR="004D6649" w:rsidRPr="004514E4" w:rsidRDefault="004D6649" w:rsidP="001D5A9B">
            <w:r w:rsidRPr="004514E4">
              <w:t>0003.0008.0086.0763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Транспортный налог</w:t>
            </w:r>
          </w:p>
        </w:tc>
        <w:tc>
          <w:tcPr>
            <w:tcW w:w="1095" w:type="dxa"/>
          </w:tcPr>
          <w:p w:rsidR="004D6649" w:rsidRPr="00E74396" w:rsidRDefault="004D6649" w:rsidP="001D5A9B">
            <w:pPr>
              <w:jc w:val="center"/>
              <w:rPr>
                <w:noProof/>
              </w:rPr>
            </w:pPr>
            <w:r w:rsidRPr="00E74396">
              <w:rPr>
                <w:noProof/>
              </w:rPr>
              <w:t>17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vAlign w:val="center"/>
          </w:tcPr>
          <w:p w:rsidR="004D6649" w:rsidRPr="004514E4" w:rsidRDefault="004D6649" w:rsidP="001D5A9B">
            <w:r w:rsidRPr="004514E4">
              <w:t>0003.0008.0086.0764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Налог на имущество</w:t>
            </w:r>
          </w:p>
        </w:tc>
        <w:tc>
          <w:tcPr>
            <w:tcW w:w="1095" w:type="dxa"/>
          </w:tcPr>
          <w:p w:rsidR="004D6649" w:rsidRPr="00E74396" w:rsidRDefault="004D6649" w:rsidP="001D5A9B">
            <w:pPr>
              <w:jc w:val="center"/>
              <w:rPr>
                <w:noProof/>
              </w:rPr>
            </w:pPr>
            <w:r w:rsidRPr="00E74396">
              <w:rPr>
                <w:noProof/>
              </w:rPr>
              <w:t>7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vAlign w:val="center"/>
          </w:tcPr>
          <w:p w:rsidR="004D6649" w:rsidRPr="004514E4" w:rsidRDefault="004D6649" w:rsidP="001D5A9B">
            <w:r w:rsidRPr="004514E4">
              <w:t>0003.0008.0086.0765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Налог на доходы физических лиц</w:t>
            </w:r>
          </w:p>
        </w:tc>
        <w:tc>
          <w:tcPr>
            <w:tcW w:w="1095" w:type="dxa"/>
          </w:tcPr>
          <w:p w:rsidR="004D6649" w:rsidRPr="00E74396" w:rsidRDefault="004D6649" w:rsidP="001D5A9B">
            <w:pPr>
              <w:jc w:val="center"/>
              <w:rPr>
                <w:noProof/>
              </w:rPr>
            </w:pPr>
            <w:r w:rsidRPr="00E74396">
              <w:rPr>
                <w:noProof/>
              </w:rPr>
              <w:t>2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vAlign w:val="center"/>
          </w:tcPr>
          <w:p w:rsidR="004D6649" w:rsidRPr="004514E4" w:rsidRDefault="004D6649" w:rsidP="001D5A9B">
            <w:r w:rsidRPr="004514E4">
              <w:t>0003.0008.0086.0766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Налог на прибыль</w:t>
            </w:r>
          </w:p>
        </w:tc>
        <w:tc>
          <w:tcPr>
            <w:tcW w:w="1095" w:type="dxa"/>
          </w:tcPr>
          <w:p w:rsidR="004D6649" w:rsidRPr="00E74396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vAlign w:val="center"/>
          </w:tcPr>
          <w:p w:rsidR="004D6649" w:rsidRPr="004514E4" w:rsidRDefault="004D6649" w:rsidP="001D5A9B">
            <w:r w:rsidRPr="004514E4">
              <w:t>0003.0008.0086.0767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Госпошлина</w:t>
            </w:r>
          </w:p>
        </w:tc>
        <w:tc>
          <w:tcPr>
            <w:tcW w:w="1095" w:type="dxa"/>
          </w:tcPr>
          <w:p w:rsidR="004D6649" w:rsidRPr="00E74396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vAlign w:val="center"/>
          </w:tcPr>
          <w:p w:rsidR="004D6649" w:rsidRPr="004514E4" w:rsidRDefault="004D6649" w:rsidP="001D5A9B">
            <w:r w:rsidRPr="004514E4">
              <w:t>0003.0008.0086.0768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Налогообложение малого бизнеса</w:t>
            </w:r>
          </w:p>
        </w:tc>
        <w:tc>
          <w:tcPr>
            <w:tcW w:w="1095" w:type="dxa"/>
          </w:tcPr>
          <w:p w:rsidR="004D6649" w:rsidRPr="00E74396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vAlign w:val="center"/>
          </w:tcPr>
          <w:p w:rsidR="004D6649" w:rsidRPr="004514E4" w:rsidRDefault="004D6649" w:rsidP="001D5A9B">
            <w:r w:rsidRPr="004514E4">
              <w:t>0003.0008.0086.0769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Задолженность по налогам и сборам</w:t>
            </w:r>
          </w:p>
        </w:tc>
        <w:tc>
          <w:tcPr>
            <w:tcW w:w="1095" w:type="dxa"/>
          </w:tcPr>
          <w:p w:rsidR="004D6649" w:rsidRPr="00E74396" w:rsidRDefault="004D6649" w:rsidP="001D5A9B">
            <w:pPr>
              <w:jc w:val="center"/>
              <w:rPr>
                <w:noProof/>
              </w:rPr>
            </w:pPr>
            <w:r w:rsidRPr="00E74396">
              <w:rPr>
                <w:noProof/>
              </w:rPr>
              <w:t>17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vAlign w:val="center"/>
          </w:tcPr>
          <w:p w:rsidR="004D6649" w:rsidRPr="004514E4" w:rsidRDefault="004D6649" w:rsidP="001D5A9B">
            <w:r w:rsidRPr="004514E4">
              <w:t>0003.0008.0086.0770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Уклонение от налогообложения</w:t>
            </w:r>
          </w:p>
        </w:tc>
        <w:tc>
          <w:tcPr>
            <w:tcW w:w="1095" w:type="dxa"/>
          </w:tcPr>
          <w:p w:rsidR="004D6649" w:rsidRPr="00E74396" w:rsidRDefault="004D6649" w:rsidP="001D5A9B">
            <w:pPr>
              <w:jc w:val="center"/>
              <w:rPr>
                <w:noProof/>
              </w:rPr>
            </w:pPr>
            <w:r w:rsidRPr="00E74396">
              <w:rPr>
                <w:noProof/>
              </w:rPr>
              <w:t>3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vAlign w:val="center"/>
          </w:tcPr>
          <w:p w:rsidR="004D6649" w:rsidRPr="004514E4" w:rsidRDefault="004D6649" w:rsidP="001D5A9B">
            <w:r w:rsidRPr="004514E4">
              <w:t>0003.0008.0086.0771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Применение ККТ</w:t>
            </w:r>
          </w:p>
        </w:tc>
        <w:tc>
          <w:tcPr>
            <w:tcW w:w="1095" w:type="dxa"/>
          </w:tcPr>
          <w:p w:rsidR="004D6649" w:rsidRPr="00E74396" w:rsidRDefault="004D6649" w:rsidP="001D5A9B">
            <w:pPr>
              <w:jc w:val="center"/>
              <w:rPr>
                <w:noProof/>
              </w:rPr>
            </w:pPr>
            <w:r w:rsidRPr="00E74396">
              <w:rPr>
                <w:noProof/>
              </w:rPr>
              <w:t>6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vAlign w:val="center"/>
          </w:tcPr>
          <w:p w:rsidR="004D6649" w:rsidRPr="004514E4" w:rsidRDefault="004D6649" w:rsidP="001D5A9B">
            <w:r w:rsidRPr="004514E4">
              <w:t>0003.0008.0086.0772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Получение и отказ от ИНН</w:t>
            </w:r>
          </w:p>
        </w:tc>
        <w:tc>
          <w:tcPr>
            <w:tcW w:w="1095" w:type="dxa"/>
          </w:tcPr>
          <w:p w:rsidR="004D6649" w:rsidRPr="00E74396" w:rsidRDefault="004D6649" w:rsidP="001D5A9B">
            <w:pPr>
              <w:jc w:val="center"/>
              <w:rPr>
                <w:noProof/>
              </w:rPr>
            </w:pPr>
            <w:r w:rsidRPr="00E74396">
              <w:rPr>
                <w:noProof/>
              </w:rPr>
              <w:t>1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vAlign w:val="center"/>
          </w:tcPr>
          <w:p w:rsidR="004D6649" w:rsidRPr="004514E4" w:rsidRDefault="004D6649" w:rsidP="001D5A9B">
            <w:r w:rsidRPr="004514E4">
              <w:t>0003.0008.0086.0773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Бухгалтерский учет</w:t>
            </w:r>
          </w:p>
        </w:tc>
        <w:tc>
          <w:tcPr>
            <w:tcW w:w="1095" w:type="dxa"/>
          </w:tcPr>
          <w:p w:rsidR="004D6649" w:rsidRPr="00E74396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vAlign w:val="center"/>
          </w:tcPr>
          <w:p w:rsidR="004D6649" w:rsidRPr="004514E4" w:rsidRDefault="004D6649" w:rsidP="001D5A9B">
            <w:r w:rsidRPr="004514E4">
              <w:t>0003.0008.0086.0774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Юридические вопросы по налогам и сборам</w:t>
            </w:r>
          </w:p>
        </w:tc>
        <w:tc>
          <w:tcPr>
            <w:tcW w:w="1095" w:type="dxa"/>
          </w:tcPr>
          <w:p w:rsidR="004D6649" w:rsidRPr="00E74396" w:rsidRDefault="004D6649" w:rsidP="001D5A9B">
            <w:pPr>
              <w:jc w:val="center"/>
              <w:rPr>
                <w:noProof/>
              </w:rPr>
            </w:pPr>
            <w:r w:rsidRPr="00E74396">
              <w:rPr>
                <w:noProof/>
              </w:rPr>
              <w:t>1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vAlign w:val="center"/>
          </w:tcPr>
          <w:p w:rsidR="004D6649" w:rsidRPr="004514E4" w:rsidRDefault="004D6649" w:rsidP="001D5A9B">
            <w:r w:rsidRPr="004514E4">
              <w:t>0003.0008.0086.0775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Зачет и возврат излишне уплаченных или излишне взысканных сумм налогов, сборов, пеней, штрафов</w:t>
            </w:r>
          </w:p>
        </w:tc>
        <w:tc>
          <w:tcPr>
            <w:tcW w:w="1095" w:type="dxa"/>
          </w:tcPr>
          <w:p w:rsidR="004D6649" w:rsidRPr="00E74396" w:rsidRDefault="004D6649" w:rsidP="001D5A9B">
            <w:pPr>
              <w:jc w:val="center"/>
              <w:rPr>
                <w:noProof/>
              </w:rPr>
            </w:pPr>
            <w:r w:rsidRPr="00E74396">
              <w:rPr>
                <w:noProof/>
              </w:rPr>
              <w:t>10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vAlign w:val="center"/>
          </w:tcPr>
          <w:p w:rsidR="004D6649" w:rsidRPr="004514E4" w:rsidRDefault="004D6649" w:rsidP="001D5A9B">
            <w:r w:rsidRPr="004514E4">
              <w:t>0003.0008.0086.0776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Предоставление отсрочки или рассрочки по уплате налога, сбора, пени, штрафа</w:t>
            </w:r>
          </w:p>
        </w:tc>
        <w:tc>
          <w:tcPr>
            <w:tcW w:w="1095" w:type="dxa"/>
          </w:tcPr>
          <w:p w:rsidR="004D6649" w:rsidRPr="00E74396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vAlign w:val="center"/>
          </w:tcPr>
          <w:p w:rsidR="004D6649" w:rsidRPr="004514E4" w:rsidRDefault="004D6649" w:rsidP="001D5A9B">
            <w:r w:rsidRPr="004514E4">
              <w:t>0003.0008.0086.0777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Организация работы с налогоплательщиками</w:t>
            </w:r>
          </w:p>
        </w:tc>
        <w:tc>
          <w:tcPr>
            <w:tcW w:w="1095" w:type="dxa"/>
          </w:tcPr>
          <w:p w:rsidR="004D6649" w:rsidRPr="00E74396" w:rsidRDefault="004D6649" w:rsidP="001D5A9B">
            <w:pPr>
              <w:jc w:val="center"/>
              <w:rPr>
                <w:noProof/>
              </w:rPr>
            </w:pPr>
            <w:r w:rsidRPr="00E74396">
              <w:rPr>
                <w:noProof/>
              </w:rPr>
              <w:t>11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vAlign w:val="center"/>
          </w:tcPr>
          <w:p w:rsidR="004D6649" w:rsidRPr="004514E4" w:rsidRDefault="004D6649" w:rsidP="001D5A9B">
            <w:r w:rsidRPr="004514E4">
              <w:t>0003.0008.0086.0778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Налогообложение алкогольной продукции</w:t>
            </w:r>
          </w:p>
        </w:tc>
        <w:tc>
          <w:tcPr>
            <w:tcW w:w="1095" w:type="dxa"/>
          </w:tcPr>
          <w:p w:rsidR="004D6649" w:rsidRPr="00E74396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vAlign w:val="center"/>
          </w:tcPr>
          <w:p w:rsidR="004D6649" w:rsidRPr="004514E4" w:rsidRDefault="004D6649" w:rsidP="001D5A9B">
            <w:r w:rsidRPr="004514E4">
              <w:t>0003.0008.0086.0779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1095" w:type="dxa"/>
          </w:tcPr>
          <w:p w:rsidR="004D6649" w:rsidRPr="00E74396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</w:tcPr>
          <w:p w:rsidR="004D6649" w:rsidRPr="004514E4" w:rsidRDefault="004D6649" w:rsidP="001D5A9B">
            <w:r w:rsidRPr="004514E4">
              <w:t>0003.0008.0086.1470</w:t>
            </w:r>
          </w:p>
        </w:tc>
        <w:tc>
          <w:tcPr>
            <w:tcW w:w="6663" w:type="dxa"/>
          </w:tcPr>
          <w:p w:rsidR="004D6649" w:rsidRPr="004514E4" w:rsidRDefault="004D6649" w:rsidP="001D5A9B">
            <w:pPr>
              <w:tabs>
                <w:tab w:val="num" w:pos="720"/>
              </w:tabs>
            </w:pPr>
            <w:r w:rsidRPr="004514E4">
              <w:t>Совершенствование налогового администрирования</w:t>
            </w:r>
          </w:p>
        </w:tc>
        <w:tc>
          <w:tcPr>
            <w:tcW w:w="1095" w:type="dxa"/>
          </w:tcPr>
          <w:p w:rsidR="004D6649" w:rsidRPr="00E74396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</w:tcPr>
          <w:p w:rsidR="004D6649" w:rsidRPr="004514E4" w:rsidRDefault="004D6649" w:rsidP="001D5A9B">
            <w:r w:rsidRPr="004514E4">
              <w:t>0003.0008.0086.1471</w:t>
            </w:r>
          </w:p>
        </w:tc>
        <w:tc>
          <w:tcPr>
            <w:tcW w:w="6663" w:type="dxa"/>
          </w:tcPr>
          <w:p w:rsidR="004D6649" w:rsidRPr="004514E4" w:rsidRDefault="004D6649" w:rsidP="001D5A9B">
            <w:pPr>
              <w:tabs>
                <w:tab w:val="num" w:pos="720"/>
              </w:tabs>
            </w:pPr>
            <w:r w:rsidRPr="004514E4">
              <w:t>Государственная регистрация юридических лиц</w:t>
            </w:r>
          </w:p>
        </w:tc>
        <w:tc>
          <w:tcPr>
            <w:tcW w:w="1095" w:type="dxa"/>
          </w:tcPr>
          <w:p w:rsidR="004D6649" w:rsidRPr="00E74396" w:rsidRDefault="004D6649" w:rsidP="001D5A9B">
            <w:pPr>
              <w:jc w:val="center"/>
              <w:rPr>
                <w:noProof/>
              </w:rPr>
            </w:pPr>
            <w:r w:rsidRPr="00E74396">
              <w:rPr>
                <w:noProof/>
              </w:rPr>
              <w:t>2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</w:tcPr>
          <w:p w:rsidR="004D6649" w:rsidRPr="004514E4" w:rsidRDefault="004D6649" w:rsidP="001D5A9B">
            <w:pPr>
              <w:tabs>
                <w:tab w:val="num" w:pos="720"/>
              </w:tabs>
            </w:pPr>
            <w:r w:rsidRPr="004514E4">
              <w:t>0003.0008.0086.1472</w:t>
            </w:r>
          </w:p>
        </w:tc>
        <w:tc>
          <w:tcPr>
            <w:tcW w:w="6663" w:type="dxa"/>
          </w:tcPr>
          <w:p w:rsidR="004D6649" w:rsidRPr="004514E4" w:rsidRDefault="004D6649" w:rsidP="001D5A9B">
            <w:pPr>
              <w:tabs>
                <w:tab w:val="num" w:pos="720"/>
              </w:tabs>
            </w:pPr>
            <w:r w:rsidRPr="004514E4">
              <w:t>Доступ к персонифицированной информации о состоянии расчета с бюджетом</w:t>
            </w:r>
          </w:p>
        </w:tc>
        <w:tc>
          <w:tcPr>
            <w:tcW w:w="1095" w:type="dxa"/>
          </w:tcPr>
          <w:p w:rsidR="004D6649" w:rsidRPr="00E74396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</w:tcPr>
          <w:p w:rsidR="004D6649" w:rsidRPr="004514E4" w:rsidRDefault="004D6649" w:rsidP="001D5A9B">
            <w:pPr>
              <w:tabs>
                <w:tab w:val="num" w:pos="720"/>
              </w:tabs>
            </w:pPr>
            <w:r w:rsidRPr="004514E4">
              <w:t>0003.0008.0086.1473</w:t>
            </w:r>
          </w:p>
        </w:tc>
        <w:tc>
          <w:tcPr>
            <w:tcW w:w="6663" w:type="dxa"/>
          </w:tcPr>
          <w:p w:rsidR="004D6649" w:rsidRPr="004514E4" w:rsidRDefault="004D6649" w:rsidP="001D5A9B">
            <w:pPr>
              <w:tabs>
                <w:tab w:val="num" w:pos="720"/>
              </w:tabs>
            </w:pPr>
            <w:r w:rsidRPr="004514E4">
              <w:t>Уточнение персональных данных</w:t>
            </w:r>
          </w:p>
        </w:tc>
        <w:tc>
          <w:tcPr>
            <w:tcW w:w="1095" w:type="dxa"/>
          </w:tcPr>
          <w:p w:rsidR="004D6649" w:rsidRPr="00E74396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BFBFBF"/>
            <w:vAlign w:val="center"/>
          </w:tcPr>
          <w:p w:rsidR="004D6649" w:rsidRPr="004514E4" w:rsidRDefault="004D6649" w:rsidP="001D5A9B">
            <w:r w:rsidRPr="004514E4">
              <w:t>0003.0008.0087.0000</w:t>
            </w:r>
          </w:p>
        </w:tc>
        <w:tc>
          <w:tcPr>
            <w:tcW w:w="6663" w:type="dxa"/>
            <w:vAlign w:val="center"/>
          </w:tcPr>
          <w:p w:rsidR="004D6649" w:rsidRPr="004514E4" w:rsidRDefault="004D6649" w:rsidP="001D5A9B">
            <w:r w:rsidRPr="004514E4">
              <w:rPr>
                <w:b/>
                <w:color w:val="800000"/>
              </w:rPr>
              <w:t>Банковское дело</w:t>
            </w:r>
          </w:p>
        </w:tc>
        <w:tc>
          <w:tcPr>
            <w:tcW w:w="1095" w:type="dxa"/>
            <w:shd w:val="clear" w:color="auto" w:fill="D9D9D9"/>
          </w:tcPr>
          <w:p w:rsidR="004D6649" w:rsidRPr="00E74396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vAlign w:val="center"/>
          </w:tcPr>
          <w:p w:rsidR="004D6649" w:rsidRPr="004514E4" w:rsidRDefault="004D6649" w:rsidP="001D5A9B">
            <w:r w:rsidRPr="004514E4">
              <w:t>0003.0008.0087.0685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Вклады в коммерческие банки и другие финансовые институты</w:t>
            </w:r>
          </w:p>
        </w:tc>
        <w:tc>
          <w:tcPr>
            <w:tcW w:w="1095" w:type="dxa"/>
          </w:tcPr>
          <w:p w:rsidR="004D6649" w:rsidRPr="00E74396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BFBFBF"/>
            <w:vAlign w:val="center"/>
          </w:tcPr>
          <w:p w:rsidR="004D6649" w:rsidRPr="004514E4" w:rsidRDefault="004D6649" w:rsidP="001D5A9B">
            <w:r w:rsidRPr="004514E4">
              <w:t>0003.0008.0088.0000</w:t>
            </w:r>
          </w:p>
        </w:tc>
        <w:tc>
          <w:tcPr>
            <w:tcW w:w="6663" w:type="dxa"/>
            <w:vAlign w:val="center"/>
          </w:tcPr>
          <w:p w:rsidR="004D6649" w:rsidRPr="004514E4" w:rsidRDefault="004D6649" w:rsidP="001D5A9B">
            <w:r w:rsidRPr="004514E4">
              <w:rPr>
                <w:b/>
                <w:color w:val="800000"/>
              </w:rPr>
              <w:t>Ценные бумаги. Рынок ценных бумаг</w:t>
            </w:r>
          </w:p>
        </w:tc>
        <w:tc>
          <w:tcPr>
            <w:tcW w:w="1095" w:type="dxa"/>
            <w:shd w:val="clear" w:color="auto" w:fill="D9D9D9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vAlign w:val="center"/>
          </w:tcPr>
          <w:p w:rsidR="004D6649" w:rsidRPr="004514E4" w:rsidRDefault="004D6649" w:rsidP="001D5A9B">
            <w:r w:rsidRPr="004514E4">
              <w:t>0003.0008.0088.0337</w:t>
            </w:r>
          </w:p>
        </w:tc>
        <w:tc>
          <w:tcPr>
            <w:tcW w:w="6663" w:type="dxa"/>
            <w:vAlign w:val="center"/>
          </w:tcPr>
          <w:p w:rsidR="004D6649" w:rsidRPr="004514E4" w:rsidRDefault="004D6649" w:rsidP="001D5A9B">
            <w:r w:rsidRPr="004514E4">
              <w:t>Рынок ценных бумаг. Деятельность организаций, производящих операции с ценными бумагами, их взаимоотношения с владельцами и держателями ценных бумаг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BFBFBF"/>
            <w:vAlign w:val="center"/>
          </w:tcPr>
          <w:p w:rsidR="004D6649" w:rsidRPr="004514E4" w:rsidRDefault="004D6649" w:rsidP="001D5A9B">
            <w:r w:rsidRPr="004514E4">
              <w:t>0003.0008.0089.0000</w:t>
            </w:r>
          </w:p>
        </w:tc>
        <w:tc>
          <w:tcPr>
            <w:tcW w:w="6663" w:type="dxa"/>
            <w:vAlign w:val="center"/>
          </w:tcPr>
          <w:p w:rsidR="004D6649" w:rsidRPr="004514E4" w:rsidRDefault="004D6649" w:rsidP="001D5A9B">
            <w:r w:rsidRPr="004514E4">
              <w:rPr>
                <w:b/>
                <w:color w:val="800000"/>
              </w:rPr>
              <w:t>Валютное регулирование и валютный контроль</w:t>
            </w:r>
          </w:p>
        </w:tc>
        <w:tc>
          <w:tcPr>
            <w:tcW w:w="1095" w:type="dxa"/>
            <w:shd w:val="clear" w:color="auto" w:fill="D9D9D9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</w:tcPr>
          <w:p w:rsidR="004D6649" w:rsidRPr="004514E4" w:rsidRDefault="004D6649" w:rsidP="001D5A9B">
            <w:pPr>
              <w:rPr>
                <w:color w:val="008000"/>
              </w:rPr>
            </w:pPr>
            <w:r w:rsidRPr="004514E4">
              <w:lastRenderedPageBreak/>
              <w:t>0003.0008.0089.0801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Федеральный закон «О валютном регулировании и валютном контроле»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BFBFBF"/>
            <w:vAlign w:val="center"/>
          </w:tcPr>
          <w:p w:rsidR="004D6649" w:rsidRPr="004514E4" w:rsidRDefault="004D6649" w:rsidP="001D5A9B">
            <w:r w:rsidRPr="004514E4">
              <w:t>0003.0008.0092.0000</w:t>
            </w:r>
          </w:p>
        </w:tc>
        <w:tc>
          <w:tcPr>
            <w:tcW w:w="6663" w:type="dxa"/>
            <w:vAlign w:val="center"/>
          </w:tcPr>
          <w:p w:rsidR="004D6649" w:rsidRPr="004514E4" w:rsidRDefault="004D6649" w:rsidP="001D5A9B">
            <w:pPr>
              <w:rPr>
                <w:b/>
                <w:color w:val="800000"/>
              </w:rPr>
            </w:pPr>
            <w:r w:rsidRPr="004514E4">
              <w:rPr>
                <w:b/>
                <w:color w:val="800000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095" w:type="dxa"/>
            <w:shd w:val="clear" w:color="auto" w:fill="D9D9D9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 w:rsidR="004D6649" w:rsidRPr="004514E4" w:rsidRDefault="004D6649" w:rsidP="001D5A9B">
            <w:r w:rsidRPr="004514E4">
              <w:t>0003.0009.0000.0000</w:t>
            </w:r>
          </w:p>
        </w:tc>
        <w:tc>
          <w:tcPr>
            <w:tcW w:w="6663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 w:rsidR="004D6649" w:rsidRPr="004514E4" w:rsidRDefault="004D6649" w:rsidP="001D5A9B">
            <w:pPr>
              <w:ind w:right="113"/>
              <w:rPr>
                <w:b/>
                <w:color w:val="800000"/>
              </w:rPr>
            </w:pPr>
            <w:r w:rsidRPr="004514E4">
              <w:rPr>
                <w:b/>
                <w:color w:val="800000"/>
              </w:rPr>
              <w:t>Хозяйственная деятельность</w:t>
            </w:r>
          </w:p>
        </w:tc>
        <w:tc>
          <w:tcPr>
            <w:tcW w:w="1095" w:type="dxa"/>
            <w:shd w:val="clear" w:color="auto" w:fill="92D050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4D6649" w:rsidRPr="004514E4" w:rsidRDefault="004D6649" w:rsidP="001D5A9B">
            <w:r w:rsidRPr="004514E4">
              <w:t>0003.0009.0096.0000</w:t>
            </w:r>
          </w:p>
        </w:tc>
        <w:tc>
          <w:tcPr>
            <w:tcW w:w="6663" w:type="dxa"/>
            <w:tcBorders>
              <w:bottom w:val="single" w:sz="6" w:space="0" w:color="auto"/>
            </w:tcBorders>
            <w:vAlign w:val="center"/>
          </w:tcPr>
          <w:p w:rsidR="004D6649" w:rsidRPr="004514E4" w:rsidRDefault="004D6649" w:rsidP="001D5A9B">
            <w:pPr>
              <w:rPr>
                <w:b/>
                <w:color w:val="800000"/>
              </w:rPr>
            </w:pPr>
            <w:r w:rsidRPr="004514E4">
              <w:rPr>
                <w:b/>
                <w:color w:val="800000"/>
              </w:rPr>
              <w:t>Строительство</w:t>
            </w:r>
          </w:p>
        </w:tc>
        <w:tc>
          <w:tcPr>
            <w:tcW w:w="1095" w:type="dxa"/>
            <w:shd w:val="clear" w:color="auto" w:fill="D9D9D9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tcBorders>
              <w:bottom w:val="single" w:sz="6" w:space="0" w:color="auto"/>
            </w:tcBorders>
            <w:vAlign w:val="center"/>
          </w:tcPr>
          <w:p w:rsidR="004D6649" w:rsidRPr="004514E4" w:rsidRDefault="004D6649" w:rsidP="001D5A9B">
            <w:r w:rsidRPr="004514E4">
              <w:t>0003.0009.0096.0363</w:t>
            </w:r>
          </w:p>
        </w:tc>
        <w:tc>
          <w:tcPr>
            <w:tcW w:w="6663" w:type="dxa"/>
            <w:tcBorders>
              <w:bottom w:val="single" w:sz="6" w:space="0" w:color="auto"/>
            </w:tcBorders>
            <w:vAlign w:val="center"/>
          </w:tcPr>
          <w:p w:rsidR="004D6649" w:rsidRPr="004514E4" w:rsidRDefault="004D6649" w:rsidP="001D5A9B">
            <w:r w:rsidRPr="004514E4">
              <w:t xml:space="preserve">Нарушения законодательства, </w:t>
            </w:r>
            <w:proofErr w:type="spellStart"/>
            <w:r w:rsidRPr="004514E4">
              <w:t>СНИПов</w:t>
            </w:r>
            <w:proofErr w:type="spellEnd"/>
            <w:r w:rsidRPr="004514E4">
              <w:t xml:space="preserve"> при строительстве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4D6649" w:rsidRPr="004514E4" w:rsidRDefault="004D6649" w:rsidP="001D5A9B">
            <w:r w:rsidRPr="004514E4">
              <w:t>0003.0009.0098.0000</w:t>
            </w:r>
          </w:p>
        </w:tc>
        <w:tc>
          <w:tcPr>
            <w:tcW w:w="6663" w:type="dxa"/>
            <w:tcBorders>
              <w:bottom w:val="single" w:sz="6" w:space="0" w:color="auto"/>
            </w:tcBorders>
            <w:vAlign w:val="center"/>
          </w:tcPr>
          <w:p w:rsidR="004D6649" w:rsidRPr="004514E4" w:rsidRDefault="004D6649" w:rsidP="001D5A9B">
            <w:r w:rsidRPr="004514E4">
              <w:rPr>
                <w:b/>
                <w:color w:val="800000"/>
              </w:rPr>
              <w:t>Сельское хозяйство</w:t>
            </w:r>
          </w:p>
        </w:tc>
        <w:tc>
          <w:tcPr>
            <w:tcW w:w="1095" w:type="dxa"/>
            <w:shd w:val="clear" w:color="auto" w:fill="D9D9D9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tcBorders>
              <w:bottom w:val="single" w:sz="6" w:space="0" w:color="auto"/>
            </w:tcBorders>
          </w:tcPr>
          <w:p w:rsidR="004D6649" w:rsidRPr="004514E4" w:rsidRDefault="004D6649" w:rsidP="001D5A9B">
            <w:pPr>
              <w:rPr>
                <w:color w:val="008000"/>
              </w:rPr>
            </w:pPr>
            <w:r w:rsidRPr="004514E4">
              <w:t>0003.0009.0098.0687</w:t>
            </w:r>
          </w:p>
        </w:tc>
        <w:tc>
          <w:tcPr>
            <w:tcW w:w="6663" w:type="dxa"/>
            <w:tcBorders>
              <w:bottom w:val="single" w:sz="6" w:space="0" w:color="auto"/>
            </w:tcBorders>
          </w:tcPr>
          <w:p w:rsidR="004D6649" w:rsidRPr="004514E4" w:rsidRDefault="004D6649" w:rsidP="001D5A9B">
            <w:r w:rsidRPr="004514E4">
              <w:t>Земледелие и производство продукции растениеводства</w:t>
            </w:r>
          </w:p>
        </w:tc>
        <w:tc>
          <w:tcPr>
            <w:tcW w:w="1095" w:type="dxa"/>
            <w:tcBorders>
              <w:bottom w:val="single" w:sz="6" w:space="0" w:color="auto"/>
            </w:tcBorders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4D6649" w:rsidRPr="004514E4" w:rsidRDefault="004D6649" w:rsidP="001D5A9B">
            <w:r w:rsidRPr="004514E4">
              <w:t>0003.0009.0100.0000</w:t>
            </w:r>
          </w:p>
        </w:tc>
        <w:tc>
          <w:tcPr>
            <w:tcW w:w="6663" w:type="dxa"/>
            <w:tcBorders>
              <w:bottom w:val="single" w:sz="6" w:space="0" w:color="auto"/>
            </w:tcBorders>
            <w:vAlign w:val="center"/>
          </w:tcPr>
          <w:p w:rsidR="004D6649" w:rsidRPr="004514E4" w:rsidRDefault="004D6649" w:rsidP="001D5A9B">
            <w:r w:rsidRPr="004514E4">
              <w:rPr>
                <w:b/>
                <w:color w:val="800000"/>
              </w:rPr>
              <w:t>Связь</w:t>
            </w:r>
          </w:p>
        </w:tc>
        <w:tc>
          <w:tcPr>
            <w:tcW w:w="1095" w:type="dxa"/>
            <w:tcBorders>
              <w:bottom w:val="single" w:sz="6" w:space="0" w:color="auto"/>
            </w:tcBorders>
            <w:shd w:val="clear" w:color="auto" w:fill="D9D9D9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tcBorders>
              <w:bottom w:val="single" w:sz="6" w:space="0" w:color="auto"/>
            </w:tcBorders>
            <w:vAlign w:val="center"/>
          </w:tcPr>
          <w:p w:rsidR="004D6649" w:rsidRPr="004514E4" w:rsidRDefault="004D6649" w:rsidP="001D5A9B">
            <w:r w:rsidRPr="004514E4">
              <w:t>0003.0009.0100.0419</w:t>
            </w:r>
          </w:p>
        </w:tc>
        <w:tc>
          <w:tcPr>
            <w:tcW w:w="6663" w:type="dxa"/>
            <w:tcBorders>
              <w:bottom w:val="single" w:sz="6" w:space="0" w:color="auto"/>
            </w:tcBorders>
            <w:vAlign w:val="center"/>
          </w:tcPr>
          <w:p w:rsidR="004D6649" w:rsidRPr="004514E4" w:rsidRDefault="004D6649" w:rsidP="001D5A9B">
            <w:r w:rsidRPr="004514E4">
              <w:t>Качество оказания услуг связи</w:t>
            </w:r>
          </w:p>
        </w:tc>
        <w:tc>
          <w:tcPr>
            <w:tcW w:w="1095" w:type="dxa"/>
            <w:tcBorders>
              <w:bottom w:val="single" w:sz="6" w:space="0" w:color="auto"/>
            </w:tcBorders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tcBorders>
              <w:bottom w:val="single" w:sz="6" w:space="0" w:color="auto"/>
            </w:tcBorders>
            <w:vAlign w:val="center"/>
          </w:tcPr>
          <w:p w:rsidR="004D6649" w:rsidRPr="004514E4" w:rsidRDefault="004D6649" w:rsidP="001D5A9B">
            <w:r w:rsidRPr="004514E4">
              <w:t>0003.0009.0100.0423</w:t>
            </w:r>
          </w:p>
        </w:tc>
        <w:tc>
          <w:tcPr>
            <w:tcW w:w="6663" w:type="dxa"/>
            <w:tcBorders>
              <w:bottom w:val="single" w:sz="6" w:space="0" w:color="auto"/>
            </w:tcBorders>
          </w:tcPr>
          <w:p w:rsidR="004D6649" w:rsidRPr="004514E4" w:rsidRDefault="004D6649" w:rsidP="001D5A9B">
            <w:r w:rsidRPr="004514E4">
              <w:t>Электронная связь. Интернет</w:t>
            </w:r>
          </w:p>
        </w:tc>
        <w:tc>
          <w:tcPr>
            <w:tcW w:w="1095" w:type="dxa"/>
            <w:tcBorders>
              <w:bottom w:val="single" w:sz="6" w:space="0" w:color="auto"/>
            </w:tcBorders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3.0009.0102.0000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pPr>
              <w:rPr>
                <w:b/>
                <w:color w:val="800000"/>
              </w:rPr>
            </w:pPr>
            <w:r w:rsidRPr="004514E4">
              <w:rPr>
                <w:b/>
                <w:color w:val="800000"/>
              </w:rPr>
              <w:t>Торговля</w:t>
            </w:r>
          </w:p>
        </w:tc>
        <w:tc>
          <w:tcPr>
            <w:tcW w:w="1095" w:type="dxa"/>
            <w:shd w:val="clear" w:color="auto" w:fill="D9D9D9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3.0009.0102.0433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Качество товаров. Защита прав потребителей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 w:rsidR="004D6649" w:rsidRPr="004514E4" w:rsidRDefault="004D6649" w:rsidP="001D5A9B">
            <w:r w:rsidRPr="004514E4">
              <w:t>0003.0010.0000.0000</w:t>
            </w:r>
          </w:p>
        </w:tc>
        <w:tc>
          <w:tcPr>
            <w:tcW w:w="6663" w:type="dxa"/>
            <w:tcBorders>
              <w:bottom w:val="single" w:sz="6" w:space="0" w:color="auto"/>
            </w:tcBorders>
            <w:shd w:val="clear" w:color="auto" w:fill="92D050"/>
            <w:vAlign w:val="center"/>
          </w:tcPr>
          <w:p w:rsidR="004D6649" w:rsidRPr="004514E4" w:rsidRDefault="004D6649" w:rsidP="001D5A9B">
            <w:pPr>
              <w:ind w:right="113"/>
              <w:rPr>
                <w:b/>
                <w:color w:val="800000"/>
              </w:rPr>
            </w:pPr>
            <w:r w:rsidRPr="004514E4">
              <w:rPr>
                <w:b/>
                <w:color w:val="800000"/>
              </w:rPr>
              <w:t>Внешнеэкономическая деятельность. Таможенное дело</w:t>
            </w:r>
          </w:p>
        </w:tc>
        <w:tc>
          <w:tcPr>
            <w:tcW w:w="1095" w:type="dxa"/>
            <w:tcBorders>
              <w:bottom w:val="single" w:sz="6" w:space="0" w:color="auto"/>
            </w:tcBorders>
            <w:shd w:val="clear" w:color="auto" w:fill="92D050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D9D9D9"/>
            <w:vAlign w:val="center"/>
          </w:tcPr>
          <w:p w:rsidR="004D6649" w:rsidRPr="004514E4" w:rsidRDefault="004D6649" w:rsidP="001D5A9B">
            <w:r w:rsidRPr="004514E4">
              <w:t>0003.0010.0117.0000</w:t>
            </w:r>
          </w:p>
        </w:tc>
        <w:tc>
          <w:tcPr>
            <w:tcW w:w="6663" w:type="dxa"/>
            <w:vAlign w:val="center"/>
          </w:tcPr>
          <w:p w:rsidR="004D6649" w:rsidRPr="004514E4" w:rsidRDefault="004D6649" w:rsidP="001D5A9B">
            <w:pPr>
              <w:rPr>
                <w:b/>
                <w:color w:val="800000"/>
              </w:rPr>
            </w:pPr>
            <w:r w:rsidRPr="004514E4">
              <w:rPr>
                <w:b/>
                <w:color w:val="800000"/>
              </w:rPr>
              <w:t>Нетарифные ограничения в сфере внешнеэкономической деятельности</w:t>
            </w:r>
          </w:p>
        </w:tc>
        <w:tc>
          <w:tcPr>
            <w:tcW w:w="1095" w:type="dxa"/>
            <w:shd w:val="clear" w:color="auto" w:fill="D9D9D9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vAlign w:val="center"/>
          </w:tcPr>
          <w:p w:rsidR="004D6649" w:rsidRPr="004514E4" w:rsidRDefault="004D6649" w:rsidP="001D5A9B">
            <w:r w:rsidRPr="004514E4">
              <w:t>0003.0010.0117.0478</w:t>
            </w:r>
          </w:p>
        </w:tc>
        <w:tc>
          <w:tcPr>
            <w:tcW w:w="6663" w:type="dxa"/>
            <w:vAlign w:val="center"/>
          </w:tcPr>
          <w:p w:rsidR="004D6649" w:rsidRPr="004514E4" w:rsidRDefault="004D6649" w:rsidP="001D5A9B">
            <w:r w:rsidRPr="004514E4">
              <w:t>Лицензирование, квотирование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D9D9D9"/>
            <w:vAlign w:val="center"/>
          </w:tcPr>
          <w:p w:rsidR="004D6649" w:rsidRPr="004514E4" w:rsidRDefault="004D6649" w:rsidP="001D5A9B">
            <w:r w:rsidRPr="004514E4">
              <w:t>0003.0010.0121.0000</w:t>
            </w:r>
          </w:p>
        </w:tc>
        <w:tc>
          <w:tcPr>
            <w:tcW w:w="6663" w:type="dxa"/>
            <w:vAlign w:val="center"/>
          </w:tcPr>
          <w:p w:rsidR="004D6649" w:rsidRPr="004514E4" w:rsidRDefault="004D6649" w:rsidP="001D5A9B">
            <w:pPr>
              <w:rPr>
                <w:color w:val="800000"/>
              </w:rPr>
            </w:pPr>
            <w:r w:rsidRPr="004514E4">
              <w:rPr>
                <w:b/>
                <w:color w:val="800000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095" w:type="dxa"/>
            <w:shd w:val="clear" w:color="auto" w:fill="D9D9D9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vAlign w:val="center"/>
          </w:tcPr>
          <w:p w:rsidR="004D6649" w:rsidRPr="004514E4" w:rsidRDefault="004D6649" w:rsidP="001D5A9B">
            <w:r w:rsidRPr="004514E4">
              <w:t>0003.0010.0121.0444</w:t>
            </w:r>
          </w:p>
        </w:tc>
        <w:tc>
          <w:tcPr>
            <w:tcW w:w="6663" w:type="dxa"/>
            <w:vAlign w:val="center"/>
          </w:tcPr>
          <w:p w:rsidR="004D6649" w:rsidRPr="004514E4" w:rsidRDefault="004D6649" w:rsidP="001D5A9B">
            <w:r w:rsidRPr="004514E4">
              <w:t>Таможенные пошлины и налоги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vAlign w:val="center"/>
          </w:tcPr>
          <w:p w:rsidR="004D6649" w:rsidRPr="004514E4" w:rsidRDefault="004D6649" w:rsidP="001D5A9B">
            <w:r w:rsidRPr="004514E4">
              <w:t>0003.0010.0121.0445</w:t>
            </w:r>
          </w:p>
        </w:tc>
        <w:tc>
          <w:tcPr>
            <w:tcW w:w="6663" w:type="dxa"/>
            <w:vAlign w:val="center"/>
          </w:tcPr>
          <w:p w:rsidR="004D6649" w:rsidRPr="004514E4" w:rsidRDefault="004D6649" w:rsidP="001D5A9B">
            <w:pPr>
              <w:rPr>
                <w:color w:val="999999"/>
              </w:rPr>
            </w:pPr>
            <w:r w:rsidRPr="004514E4">
              <w:rPr>
                <w:bCs/>
              </w:rPr>
              <w:t>Таможенные режимы. Таможенное оформление. Таможенные платежи. Таможенный контроль. Таможенная инфраструктура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92D050"/>
            <w:vAlign w:val="center"/>
          </w:tcPr>
          <w:p w:rsidR="004D6649" w:rsidRPr="004514E4" w:rsidRDefault="004D6649" w:rsidP="001D5A9B">
            <w:r w:rsidRPr="004514E4">
              <w:t>0003.0011.0000.0000</w:t>
            </w:r>
          </w:p>
        </w:tc>
        <w:tc>
          <w:tcPr>
            <w:tcW w:w="6663" w:type="dxa"/>
            <w:shd w:val="clear" w:color="auto" w:fill="92D050"/>
            <w:vAlign w:val="center"/>
          </w:tcPr>
          <w:p w:rsidR="004D6649" w:rsidRPr="004514E4" w:rsidRDefault="004D6649" w:rsidP="001D5A9B">
            <w:pPr>
              <w:ind w:right="113"/>
              <w:rPr>
                <w:b/>
                <w:color w:val="800000"/>
              </w:rPr>
            </w:pPr>
            <w:r w:rsidRPr="004514E4">
              <w:rPr>
                <w:b/>
                <w:color w:val="800000"/>
              </w:rPr>
              <w:t>Природные ресурсы и охрана окружающей природной среды</w:t>
            </w:r>
          </w:p>
        </w:tc>
        <w:tc>
          <w:tcPr>
            <w:tcW w:w="1095" w:type="dxa"/>
            <w:shd w:val="clear" w:color="auto" w:fill="92D050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D9D9D9"/>
            <w:vAlign w:val="center"/>
          </w:tcPr>
          <w:p w:rsidR="004D6649" w:rsidRPr="004514E4" w:rsidRDefault="004D6649" w:rsidP="001D5A9B">
            <w:r w:rsidRPr="004514E4">
              <w:t>0003.0011.0122.0000</w:t>
            </w:r>
          </w:p>
        </w:tc>
        <w:tc>
          <w:tcPr>
            <w:tcW w:w="6663" w:type="dxa"/>
            <w:vAlign w:val="center"/>
          </w:tcPr>
          <w:p w:rsidR="004D6649" w:rsidRPr="004514E4" w:rsidRDefault="004D6649" w:rsidP="001D5A9B">
            <w:pPr>
              <w:rPr>
                <w:b/>
                <w:color w:val="800000"/>
              </w:rPr>
            </w:pPr>
            <w:r w:rsidRPr="004514E4">
              <w:rPr>
                <w:b/>
                <w:bCs/>
                <w:color w:val="800000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095" w:type="dxa"/>
            <w:shd w:val="clear" w:color="auto" w:fill="D9D9D9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</w:tcPr>
          <w:p w:rsidR="004D6649" w:rsidRPr="004514E4" w:rsidRDefault="004D6649" w:rsidP="001D5A9B">
            <w:pPr>
              <w:rPr>
                <w:color w:val="008000"/>
              </w:rPr>
            </w:pPr>
            <w:r w:rsidRPr="004514E4">
              <w:t>0003.0011.0122.0454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Природоохранное законодательство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92D050"/>
            <w:vAlign w:val="center"/>
          </w:tcPr>
          <w:p w:rsidR="004D6649" w:rsidRPr="004514E4" w:rsidRDefault="004D6649" w:rsidP="001D5A9B">
            <w:r w:rsidRPr="004514E4">
              <w:t>0003.0012.0000.0000</w:t>
            </w:r>
          </w:p>
        </w:tc>
        <w:tc>
          <w:tcPr>
            <w:tcW w:w="6663" w:type="dxa"/>
            <w:shd w:val="clear" w:color="auto" w:fill="92D050"/>
            <w:vAlign w:val="center"/>
          </w:tcPr>
          <w:p w:rsidR="004D6649" w:rsidRPr="004514E4" w:rsidRDefault="004D6649" w:rsidP="001D5A9B">
            <w:pPr>
              <w:ind w:right="113"/>
              <w:rPr>
                <w:b/>
                <w:color w:val="800000"/>
              </w:rPr>
            </w:pPr>
            <w:r w:rsidRPr="004514E4">
              <w:rPr>
                <w:b/>
                <w:color w:val="800000"/>
              </w:rPr>
              <w:t>Информация и информатизация</w:t>
            </w:r>
          </w:p>
        </w:tc>
        <w:tc>
          <w:tcPr>
            <w:tcW w:w="1095" w:type="dxa"/>
            <w:shd w:val="clear" w:color="auto" w:fill="92D050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  <w:r>
              <w:rPr>
                <w:noProof/>
              </w:rPr>
              <w:t>11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D9D9D9"/>
            <w:vAlign w:val="center"/>
          </w:tcPr>
          <w:p w:rsidR="004D6649" w:rsidRPr="004514E4" w:rsidRDefault="004D6649" w:rsidP="001D5A9B">
            <w:r w:rsidRPr="004514E4">
              <w:t>0003.0012.0133.0000</w:t>
            </w:r>
          </w:p>
        </w:tc>
        <w:tc>
          <w:tcPr>
            <w:tcW w:w="6663" w:type="dxa"/>
            <w:vAlign w:val="center"/>
          </w:tcPr>
          <w:p w:rsidR="004D6649" w:rsidRPr="004514E4" w:rsidRDefault="004D6649" w:rsidP="001D5A9B">
            <w:pPr>
              <w:rPr>
                <w:b/>
                <w:color w:val="800000"/>
              </w:rPr>
            </w:pPr>
            <w:r w:rsidRPr="004514E4">
              <w:rPr>
                <w:b/>
                <w:color w:val="800000"/>
              </w:rPr>
              <w:t>Управление в сфере информации и информатизации</w:t>
            </w:r>
          </w:p>
        </w:tc>
        <w:tc>
          <w:tcPr>
            <w:tcW w:w="1095" w:type="dxa"/>
            <w:shd w:val="clear" w:color="auto" w:fill="D9D9D9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vAlign w:val="center"/>
          </w:tcPr>
          <w:p w:rsidR="004D6649" w:rsidRPr="004514E4" w:rsidRDefault="004D6649" w:rsidP="001D5A9B">
            <w:r w:rsidRPr="004514E4">
              <w:t>0003.0012.0133.0695</w:t>
            </w:r>
          </w:p>
        </w:tc>
        <w:tc>
          <w:tcPr>
            <w:tcW w:w="6663" w:type="dxa"/>
            <w:vAlign w:val="center"/>
          </w:tcPr>
          <w:p w:rsidR="004D6649" w:rsidRPr="004514E4" w:rsidRDefault="004D6649" w:rsidP="001D5A9B">
            <w:r w:rsidRPr="004514E4">
              <w:t>Электронное правительство. Оказание услуг в электронном виде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0003.0012.0134.0000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D6649" w:rsidRPr="004514E4" w:rsidRDefault="004D6649" w:rsidP="001D5A9B">
            <w:r w:rsidRPr="004514E4">
              <w:t>Информационные ресурсы. Пользование информационными ресурсами</w:t>
            </w:r>
          </w:p>
        </w:tc>
        <w:tc>
          <w:tcPr>
            <w:tcW w:w="1095" w:type="dxa"/>
            <w:shd w:val="clear" w:color="auto" w:fill="auto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  <w:r>
              <w:rPr>
                <w:noProof/>
              </w:rPr>
              <w:t>11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FFFF00"/>
            <w:vAlign w:val="center"/>
          </w:tcPr>
          <w:p w:rsidR="004D6649" w:rsidRPr="004514E4" w:rsidRDefault="004D6649" w:rsidP="001D5A9B">
            <w:pPr>
              <w:rPr>
                <w:bCs/>
                <w:lang w:val="en-US"/>
              </w:rPr>
            </w:pPr>
            <w:r w:rsidRPr="004514E4">
              <w:t>0004.0000.0000.0000</w:t>
            </w:r>
          </w:p>
        </w:tc>
        <w:tc>
          <w:tcPr>
            <w:tcW w:w="6663" w:type="dxa"/>
            <w:shd w:val="clear" w:color="auto" w:fill="FFFF00"/>
            <w:vAlign w:val="center"/>
          </w:tcPr>
          <w:p w:rsidR="004D6649" w:rsidRPr="004514E4" w:rsidRDefault="004D6649" w:rsidP="001D5A9B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4514E4">
              <w:rPr>
                <w:b/>
                <w:bCs/>
                <w:color w:val="800000"/>
              </w:rPr>
              <w:t>Оборона, безопасность, законность</w:t>
            </w:r>
          </w:p>
        </w:tc>
        <w:tc>
          <w:tcPr>
            <w:tcW w:w="1095" w:type="dxa"/>
            <w:shd w:val="clear" w:color="auto" w:fill="FFFF00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92D050"/>
            <w:vAlign w:val="center"/>
          </w:tcPr>
          <w:p w:rsidR="004D6649" w:rsidRPr="004514E4" w:rsidRDefault="004D6649" w:rsidP="001D5A9B">
            <w:r w:rsidRPr="004514E4">
              <w:t>0004.0015.000.0000</w:t>
            </w:r>
          </w:p>
        </w:tc>
        <w:tc>
          <w:tcPr>
            <w:tcW w:w="6663" w:type="dxa"/>
            <w:shd w:val="clear" w:color="auto" w:fill="92D050"/>
            <w:vAlign w:val="center"/>
          </w:tcPr>
          <w:p w:rsidR="004D6649" w:rsidRPr="004514E4" w:rsidRDefault="004D6649" w:rsidP="001D5A9B">
            <w:pPr>
              <w:ind w:right="113"/>
              <w:rPr>
                <w:b/>
                <w:color w:val="800000"/>
              </w:rPr>
            </w:pPr>
            <w:r w:rsidRPr="004514E4">
              <w:rPr>
                <w:b/>
                <w:color w:val="800000"/>
              </w:rPr>
              <w:t>Оборона</w:t>
            </w:r>
          </w:p>
        </w:tc>
        <w:tc>
          <w:tcPr>
            <w:tcW w:w="1095" w:type="dxa"/>
            <w:shd w:val="clear" w:color="auto" w:fill="92D050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vAlign w:val="center"/>
          </w:tcPr>
          <w:p w:rsidR="004D6649" w:rsidRPr="004514E4" w:rsidRDefault="004D6649" w:rsidP="001D5A9B">
            <w:r w:rsidRPr="004514E4">
              <w:t>0004.0015.0155.0911</w:t>
            </w:r>
          </w:p>
        </w:tc>
        <w:tc>
          <w:tcPr>
            <w:tcW w:w="6663" w:type="dxa"/>
            <w:vAlign w:val="center"/>
          </w:tcPr>
          <w:p w:rsidR="004D6649" w:rsidRPr="004514E4" w:rsidRDefault="004D6649" w:rsidP="001D5A9B">
            <w:pPr>
              <w:rPr>
                <w:b/>
                <w:color w:val="800000"/>
              </w:rPr>
            </w:pPr>
            <w:r w:rsidRPr="004514E4">
              <w:t>Злоупотребление служебным положением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92D050"/>
            <w:vAlign w:val="center"/>
          </w:tcPr>
          <w:p w:rsidR="004D6649" w:rsidRPr="004514E4" w:rsidRDefault="004D6649" w:rsidP="001D5A9B">
            <w:r w:rsidRPr="004514E4">
              <w:t>0004.0016.0000.0000</w:t>
            </w:r>
          </w:p>
        </w:tc>
        <w:tc>
          <w:tcPr>
            <w:tcW w:w="6663" w:type="dxa"/>
            <w:shd w:val="clear" w:color="auto" w:fill="92D050"/>
            <w:vAlign w:val="center"/>
          </w:tcPr>
          <w:p w:rsidR="004D6649" w:rsidRPr="004514E4" w:rsidRDefault="004D6649" w:rsidP="001D5A9B">
            <w:pPr>
              <w:ind w:right="113"/>
              <w:rPr>
                <w:b/>
                <w:color w:val="800000"/>
              </w:rPr>
            </w:pPr>
            <w:r w:rsidRPr="004514E4">
              <w:rPr>
                <w:b/>
                <w:color w:val="800000"/>
              </w:rPr>
              <w:t>Безопасность и охрана правопорядка</w:t>
            </w:r>
          </w:p>
        </w:tc>
        <w:tc>
          <w:tcPr>
            <w:tcW w:w="1095" w:type="dxa"/>
            <w:shd w:val="clear" w:color="auto" w:fill="92D050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BFBFBF"/>
            <w:vAlign w:val="center"/>
          </w:tcPr>
          <w:p w:rsidR="004D6649" w:rsidRPr="004514E4" w:rsidRDefault="004D6649" w:rsidP="001D5A9B">
            <w:pPr>
              <w:pStyle w:val="a4"/>
              <w:rPr>
                <w:lang w:val="en-US"/>
              </w:rPr>
            </w:pPr>
            <w:r w:rsidRPr="004514E4">
              <w:t>0004.0016.0162.000</w:t>
            </w:r>
            <w:r w:rsidRPr="004514E4">
              <w:rPr>
                <w:lang w:val="en-US"/>
              </w:rPr>
              <w:t>0</w:t>
            </w:r>
          </w:p>
        </w:tc>
        <w:tc>
          <w:tcPr>
            <w:tcW w:w="6663" w:type="dxa"/>
            <w:vAlign w:val="center"/>
          </w:tcPr>
          <w:p w:rsidR="004D6649" w:rsidRPr="004514E4" w:rsidRDefault="004D6649" w:rsidP="001D5A9B">
            <w:pPr>
              <w:rPr>
                <w:b/>
                <w:color w:val="999999"/>
              </w:rPr>
            </w:pPr>
            <w:r w:rsidRPr="004514E4">
              <w:rPr>
                <w:b/>
                <w:color w:val="800000"/>
              </w:rPr>
              <w:t>Безопасность общества</w:t>
            </w:r>
          </w:p>
        </w:tc>
        <w:tc>
          <w:tcPr>
            <w:tcW w:w="1095" w:type="dxa"/>
            <w:shd w:val="clear" w:color="auto" w:fill="D9D9D9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vAlign w:val="center"/>
          </w:tcPr>
          <w:p w:rsidR="004D6649" w:rsidRPr="004514E4" w:rsidRDefault="004D6649" w:rsidP="001D5A9B">
            <w:r w:rsidRPr="004514E4">
              <w:t>0004.0016.0162.0512</w:t>
            </w:r>
          </w:p>
        </w:tc>
        <w:tc>
          <w:tcPr>
            <w:tcW w:w="6663" w:type="dxa"/>
            <w:vAlign w:val="center"/>
          </w:tcPr>
          <w:p w:rsidR="004D6649" w:rsidRPr="004514E4" w:rsidRDefault="004D6649" w:rsidP="001D5A9B">
            <w:r w:rsidRPr="004514E4">
              <w:t>Борьба с коррупцией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vAlign w:val="center"/>
          </w:tcPr>
          <w:p w:rsidR="004D6649" w:rsidRPr="004514E4" w:rsidRDefault="004D6649" w:rsidP="001D5A9B">
            <w:r w:rsidRPr="004514E4">
              <w:t>0004.0016.0162.0513</w:t>
            </w:r>
          </w:p>
        </w:tc>
        <w:tc>
          <w:tcPr>
            <w:tcW w:w="6663" w:type="dxa"/>
            <w:vAlign w:val="center"/>
          </w:tcPr>
          <w:p w:rsidR="004D6649" w:rsidRPr="004514E4" w:rsidRDefault="004D6649" w:rsidP="001D5A9B">
            <w:r w:rsidRPr="004514E4">
              <w:t>Преступления против собственности (государственной, частной, личной)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vAlign w:val="center"/>
          </w:tcPr>
          <w:p w:rsidR="004D6649" w:rsidRPr="004514E4" w:rsidRDefault="004D6649" w:rsidP="001D5A9B">
            <w:r w:rsidRPr="004514E4">
              <w:t>0004.0016.0162.0473</w:t>
            </w:r>
          </w:p>
        </w:tc>
        <w:tc>
          <w:tcPr>
            <w:tcW w:w="6663" w:type="dxa"/>
            <w:vAlign w:val="center"/>
          </w:tcPr>
          <w:p w:rsidR="004D6649" w:rsidRPr="004514E4" w:rsidRDefault="004D6649" w:rsidP="001D5A9B">
            <w:r w:rsidRPr="004514E4">
              <w:t>Недружественное поглощение и захват предприятий (</w:t>
            </w:r>
            <w:proofErr w:type="spellStart"/>
            <w:r w:rsidRPr="004514E4">
              <w:t>рейдерство</w:t>
            </w:r>
            <w:proofErr w:type="spellEnd"/>
            <w:r w:rsidRPr="004514E4">
              <w:t>)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vAlign w:val="center"/>
          </w:tcPr>
          <w:p w:rsidR="004D6649" w:rsidRPr="004514E4" w:rsidRDefault="004D6649" w:rsidP="001D5A9B">
            <w:r w:rsidRPr="004514E4">
              <w:t>0004.0016.0162.0470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Законодательство в сфере экономики, в том числе – по вопросам приватизации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vAlign w:val="center"/>
          </w:tcPr>
          <w:p w:rsidR="004D6649" w:rsidRPr="004514E4" w:rsidRDefault="004D6649" w:rsidP="001D5A9B">
            <w:r w:rsidRPr="004514E4">
              <w:t>0004.0016.0162.0698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Противопожарная служба, соблюдение норм противопожарной безопасности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92D050"/>
          </w:tcPr>
          <w:p w:rsidR="004D6649" w:rsidRPr="004514E4" w:rsidRDefault="004D6649" w:rsidP="001D5A9B">
            <w:pPr>
              <w:rPr>
                <w:b/>
              </w:rPr>
            </w:pPr>
            <w:r w:rsidRPr="004514E4">
              <w:rPr>
                <w:b/>
              </w:rPr>
              <w:t>0004.0018.0000.0000</w:t>
            </w:r>
          </w:p>
        </w:tc>
        <w:tc>
          <w:tcPr>
            <w:tcW w:w="6663" w:type="dxa"/>
            <w:shd w:val="clear" w:color="auto" w:fill="92D050"/>
          </w:tcPr>
          <w:p w:rsidR="004D6649" w:rsidRPr="004514E4" w:rsidRDefault="004D6649" w:rsidP="001D5A9B">
            <w:pPr>
              <w:rPr>
                <w:b/>
              </w:rPr>
            </w:pPr>
            <w:r w:rsidRPr="004514E4">
              <w:rPr>
                <w:b/>
              </w:rPr>
              <w:t>Правосудие</w:t>
            </w:r>
          </w:p>
        </w:tc>
        <w:tc>
          <w:tcPr>
            <w:tcW w:w="1095" w:type="dxa"/>
            <w:shd w:val="clear" w:color="auto" w:fill="92D050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BFBFBF"/>
          </w:tcPr>
          <w:p w:rsidR="004D6649" w:rsidRPr="004514E4" w:rsidRDefault="004D6649" w:rsidP="001D5A9B">
            <w:r w:rsidRPr="004514E4">
              <w:t>0004.0018.0171.0000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rPr>
                <w:b/>
                <w:color w:val="800000"/>
              </w:rPr>
              <w:t>Судоустройство. Судебная система</w:t>
            </w:r>
          </w:p>
        </w:tc>
        <w:tc>
          <w:tcPr>
            <w:tcW w:w="1095" w:type="dxa"/>
            <w:shd w:val="clear" w:color="auto" w:fill="D9D9D9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</w:tcPr>
          <w:p w:rsidR="004D6649" w:rsidRPr="004514E4" w:rsidRDefault="004D6649" w:rsidP="001D5A9B">
            <w:r w:rsidRPr="004514E4">
              <w:t>0004.0018.0171.0540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Обжалование судебных решений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</w:tcPr>
          <w:p w:rsidR="004D6649" w:rsidRPr="004514E4" w:rsidRDefault="004D6649" w:rsidP="001D5A9B">
            <w:r w:rsidRPr="004514E4">
              <w:lastRenderedPageBreak/>
              <w:t>0004.0018.0171.0541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Неисполнение судебных решений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</w:tcPr>
          <w:p w:rsidR="004D6649" w:rsidRPr="004514E4" w:rsidRDefault="004D6649" w:rsidP="001D5A9B">
            <w:r w:rsidRPr="004514E4">
              <w:t>0004.0018.0171.0542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Обжалование решений государственных органов и должностных лиц в судебном порядке (за исключением связанных с рассмотрением обращений)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</w:tcPr>
          <w:p w:rsidR="004D6649" w:rsidRPr="004514E4" w:rsidRDefault="004D6649" w:rsidP="001D5A9B">
            <w:pPr>
              <w:rPr>
                <w:color w:val="000000"/>
              </w:rPr>
            </w:pPr>
            <w:r w:rsidRPr="004514E4">
              <w:rPr>
                <w:color w:val="000000"/>
              </w:rPr>
              <w:t>0004.0018.0171.0549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Обжалование действий должностных лиц, связанных с рассмотрением обращений в судебном порядке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FFFF00"/>
            <w:vAlign w:val="center"/>
          </w:tcPr>
          <w:p w:rsidR="004D6649" w:rsidRPr="004514E4" w:rsidRDefault="004D6649" w:rsidP="001D5A9B">
            <w:pPr>
              <w:rPr>
                <w:bCs/>
                <w:lang w:val="en-US"/>
              </w:rPr>
            </w:pPr>
            <w:r w:rsidRPr="004514E4">
              <w:t>0005.0000.0000.0000</w:t>
            </w:r>
          </w:p>
        </w:tc>
        <w:tc>
          <w:tcPr>
            <w:tcW w:w="6663" w:type="dxa"/>
            <w:shd w:val="clear" w:color="auto" w:fill="FFFF00"/>
            <w:vAlign w:val="center"/>
          </w:tcPr>
          <w:p w:rsidR="004D6649" w:rsidRPr="004514E4" w:rsidRDefault="004D6649" w:rsidP="001D5A9B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4514E4">
              <w:rPr>
                <w:b/>
                <w:bCs/>
                <w:color w:val="800000"/>
              </w:rPr>
              <w:t>Жилищно-коммунальная сфера</w:t>
            </w:r>
          </w:p>
        </w:tc>
        <w:tc>
          <w:tcPr>
            <w:tcW w:w="1095" w:type="dxa"/>
            <w:shd w:val="clear" w:color="auto" w:fill="FFFF00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shd w:val="clear" w:color="auto" w:fill="92D050"/>
            <w:vAlign w:val="center"/>
          </w:tcPr>
          <w:p w:rsidR="004D6649" w:rsidRPr="004514E4" w:rsidRDefault="004D6649" w:rsidP="001D5A9B">
            <w:r w:rsidRPr="004514E4">
              <w:t>0005.0005.0000.0000</w:t>
            </w:r>
          </w:p>
        </w:tc>
        <w:tc>
          <w:tcPr>
            <w:tcW w:w="6663" w:type="dxa"/>
            <w:shd w:val="clear" w:color="auto" w:fill="92D050"/>
            <w:vAlign w:val="center"/>
          </w:tcPr>
          <w:p w:rsidR="004D6649" w:rsidRPr="004514E4" w:rsidRDefault="004D6649" w:rsidP="001D5A9B">
            <w:pPr>
              <w:ind w:right="113"/>
              <w:rPr>
                <w:b/>
                <w:color w:val="800000"/>
              </w:rPr>
            </w:pPr>
            <w:r w:rsidRPr="004514E4">
              <w:rPr>
                <w:b/>
                <w:color w:val="800000"/>
              </w:rPr>
              <w:t>Жилище</w:t>
            </w:r>
          </w:p>
        </w:tc>
        <w:tc>
          <w:tcPr>
            <w:tcW w:w="1095" w:type="dxa"/>
            <w:shd w:val="clear" w:color="auto" w:fill="92D050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tcBorders>
              <w:bottom w:val="single" w:sz="6" w:space="0" w:color="auto"/>
            </w:tcBorders>
            <w:shd w:val="clear" w:color="auto" w:fill="D9D9D9"/>
          </w:tcPr>
          <w:p w:rsidR="004D6649" w:rsidRPr="004514E4" w:rsidRDefault="004D6649" w:rsidP="001D5A9B">
            <w:r w:rsidRPr="004514E4">
              <w:t>0005.0005.0055.0000</w:t>
            </w:r>
          </w:p>
        </w:tc>
        <w:tc>
          <w:tcPr>
            <w:tcW w:w="6663" w:type="dxa"/>
            <w:tcBorders>
              <w:bottom w:val="single" w:sz="6" w:space="0" w:color="auto"/>
            </w:tcBorders>
          </w:tcPr>
          <w:p w:rsidR="004D6649" w:rsidRPr="004514E4" w:rsidRDefault="004D6649" w:rsidP="001D5A9B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4514E4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095" w:type="dxa"/>
            <w:tcBorders>
              <w:bottom w:val="single" w:sz="6" w:space="0" w:color="auto"/>
            </w:tcBorders>
            <w:shd w:val="clear" w:color="auto" w:fill="D9D9D9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tcBorders>
              <w:bottom w:val="single" w:sz="6" w:space="0" w:color="auto"/>
            </w:tcBorders>
          </w:tcPr>
          <w:p w:rsidR="004D6649" w:rsidRPr="004514E4" w:rsidRDefault="004D6649" w:rsidP="001D5A9B">
            <w:r w:rsidRPr="004514E4">
              <w:t>0005.0005.0055.0579</w:t>
            </w:r>
          </w:p>
        </w:tc>
        <w:tc>
          <w:tcPr>
            <w:tcW w:w="6663" w:type="dxa"/>
            <w:tcBorders>
              <w:bottom w:val="single" w:sz="6" w:space="0" w:color="auto"/>
            </w:tcBorders>
          </w:tcPr>
          <w:p w:rsidR="004D6649" w:rsidRPr="004514E4" w:rsidRDefault="004D6649" w:rsidP="001D5A9B">
            <w:pPr>
              <w:rPr>
                <w:b/>
                <w:bCs/>
                <w:color w:val="800000"/>
              </w:rPr>
            </w:pPr>
            <w:r w:rsidRPr="004514E4">
              <w:t xml:space="preserve">Постановка на учет и восстановление в очереди на получение жилья </w:t>
            </w:r>
          </w:p>
        </w:tc>
        <w:tc>
          <w:tcPr>
            <w:tcW w:w="1095" w:type="dxa"/>
            <w:tcBorders>
              <w:bottom w:val="single" w:sz="6" w:space="0" w:color="auto"/>
            </w:tcBorders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4D6649" w:rsidRPr="004514E4" w:rsidRDefault="004D6649" w:rsidP="001D5A9B">
            <w:pPr>
              <w:rPr>
                <w:bCs/>
              </w:rPr>
            </w:pPr>
            <w:r w:rsidRPr="004514E4">
              <w:t>0005.0005.0056.0000</w:t>
            </w:r>
          </w:p>
        </w:tc>
        <w:tc>
          <w:tcPr>
            <w:tcW w:w="66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D6649" w:rsidRPr="004514E4" w:rsidRDefault="004D6649" w:rsidP="001D5A9B">
            <w:pPr>
              <w:rPr>
                <w:b/>
                <w:color w:val="800000"/>
              </w:rPr>
            </w:pPr>
            <w:r w:rsidRPr="004514E4">
              <w:rPr>
                <w:b/>
                <w:bCs/>
                <w:color w:val="800000"/>
              </w:rPr>
              <w:t>Коммунальное хозяйство</w:t>
            </w:r>
          </w:p>
        </w:tc>
        <w:tc>
          <w:tcPr>
            <w:tcW w:w="1095" w:type="dxa"/>
            <w:tcBorders>
              <w:bottom w:val="single" w:sz="6" w:space="0" w:color="auto"/>
            </w:tcBorders>
            <w:shd w:val="clear" w:color="auto" w:fill="D9D9D9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2448" w:type="dxa"/>
          </w:tcPr>
          <w:p w:rsidR="004D6649" w:rsidRPr="004514E4" w:rsidRDefault="004D6649" w:rsidP="001D5A9B"/>
          <w:p w:rsidR="004D6649" w:rsidRPr="004514E4" w:rsidRDefault="004D6649" w:rsidP="001D5A9B">
            <w:pPr>
              <w:rPr>
                <w:color w:val="008000"/>
              </w:rPr>
            </w:pPr>
            <w:r w:rsidRPr="004514E4">
              <w:t>0005.0005.0056.0600</w:t>
            </w:r>
          </w:p>
        </w:tc>
        <w:tc>
          <w:tcPr>
            <w:tcW w:w="6663" w:type="dxa"/>
          </w:tcPr>
          <w:p w:rsidR="004D6649" w:rsidRPr="004514E4" w:rsidRDefault="004D6649" w:rsidP="001D5A9B">
            <w:r w:rsidRPr="004514E4">
              <w:t>Оплата жилищно-коммунальных услуг (ЖКХ). Тарифы и льготы по оплате коммунальных услуг и электроэнергии</w:t>
            </w:r>
          </w:p>
        </w:tc>
        <w:tc>
          <w:tcPr>
            <w:tcW w:w="1095" w:type="dxa"/>
          </w:tcPr>
          <w:p w:rsidR="004D6649" w:rsidRPr="004514E4" w:rsidRDefault="004D6649" w:rsidP="001D5A9B">
            <w:pPr>
              <w:jc w:val="center"/>
              <w:rPr>
                <w:noProof/>
              </w:rPr>
            </w:pPr>
          </w:p>
        </w:tc>
      </w:tr>
      <w:tr w:rsidR="004D6649" w:rsidRPr="004514E4" w:rsidTr="001D5A9B">
        <w:trPr>
          <w:cantSplit/>
        </w:trPr>
        <w:tc>
          <w:tcPr>
            <w:tcW w:w="9111" w:type="dxa"/>
            <w:gridSpan w:val="2"/>
            <w:tcBorders>
              <w:bottom w:val="single" w:sz="6" w:space="0" w:color="auto"/>
            </w:tcBorders>
          </w:tcPr>
          <w:p w:rsidR="004D6649" w:rsidRPr="004514E4" w:rsidRDefault="004D6649" w:rsidP="001D5A9B">
            <w:pPr>
              <w:jc w:val="center"/>
              <w:rPr>
                <w:b/>
              </w:rPr>
            </w:pPr>
            <w:r w:rsidRPr="004514E4">
              <w:rPr>
                <w:b/>
              </w:rPr>
              <w:t>ИТОГО:</w:t>
            </w:r>
          </w:p>
        </w:tc>
        <w:tc>
          <w:tcPr>
            <w:tcW w:w="1095" w:type="dxa"/>
            <w:tcBorders>
              <w:bottom w:val="single" w:sz="6" w:space="0" w:color="auto"/>
            </w:tcBorders>
          </w:tcPr>
          <w:p w:rsidR="004D6649" w:rsidRPr="004514E4" w:rsidRDefault="004D6649" w:rsidP="001D5A9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79</w:t>
            </w:r>
          </w:p>
        </w:tc>
      </w:tr>
    </w:tbl>
    <w:p w:rsidR="004D6649" w:rsidRPr="00435894" w:rsidRDefault="004D6649" w:rsidP="004D6649">
      <w:pPr>
        <w:rPr>
          <w:rFonts w:ascii="Calibri" w:hAnsi="Calibri"/>
        </w:rPr>
      </w:pPr>
    </w:p>
    <w:p w:rsidR="004D6649" w:rsidRDefault="004D6649" w:rsidP="004D6649"/>
    <w:p w:rsidR="006F2BE1" w:rsidRDefault="006F2BE1" w:rsidP="006F2BE1">
      <w:pPr>
        <w:pStyle w:val="a9"/>
        <w:rPr>
          <w:szCs w:val="28"/>
          <w:lang w:val="ru-RU"/>
        </w:rPr>
      </w:pPr>
    </w:p>
    <w:sectPr w:rsidR="006F2BE1" w:rsidSect="00C208FB">
      <w:headerReference w:type="even" r:id="rId8"/>
      <w:headerReference w:type="default" r:id="rId9"/>
      <w:pgSz w:w="11906" w:h="16838"/>
      <w:pgMar w:top="720" w:right="567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6AA" w:rsidRDefault="006D66AA">
      <w:r>
        <w:separator/>
      </w:r>
    </w:p>
  </w:endnote>
  <w:endnote w:type="continuationSeparator" w:id="1">
    <w:p w:rsidR="006D66AA" w:rsidRDefault="006D6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6AA" w:rsidRDefault="006D66AA">
      <w:r>
        <w:separator/>
      </w:r>
    </w:p>
  </w:footnote>
  <w:footnote w:type="continuationSeparator" w:id="1">
    <w:p w:rsidR="006D66AA" w:rsidRDefault="006D66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C08" w:rsidRDefault="007A0C0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7A0C08" w:rsidRDefault="007A0C08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C08" w:rsidRDefault="007A0C08">
    <w:pPr>
      <w:pStyle w:val="a4"/>
      <w:framePr w:wrap="around" w:vAnchor="text" w:hAnchor="margin" w:xAlign="center" w:y="1"/>
      <w:rPr>
        <w:rStyle w:val="a6"/>
        <w:sz w:val="22"/>
        <w:szCs w:val="22"/>
      </w:rPr>
    </w:pPr>
    <w:r>
      <w:rPr>
        <w:rStyle w:val="a6"/>
        <w:sz w:val="22"/>
        <w:szCs w:val="22"/>
      </w:rPr>
      <w:fldChar w:fldCharType="begin"/>
    </w:r>
    <w:r>
      <w:rPr>
        <w:rStyle w:val="a6"/>
        <w:sz w:val="22"/>
        <w:szCs w:val="22"/>
      </w:rPr>
      <w:instrText xml:space="preserve">PAGE  </w:instrText>
    </w:r>
    <w:r>
      <w:rPr>
        <w:rStyle w:val="a6"/>
        <w:sz w:val="22"/>
        <w:szCs w:val="22"/>
      </w:rPr>
      <w:fldChar w:fldCharType="separate"/>
    </w:r>
    <w:r w:rsidR="004D6649">
      <w:rPr>
        <w:rStyle w:val="a6"/>
        <w:noProof/>
        <w:sz w:val="22"/>
        <w:szCs w:val="22"/>
      </w:rPr>
      <w:t>2</w:t>
    </w:r>
    <w:r>
      <w:rPr>
        <w:rStyle w:val="a6"/>
        <w:sz w:val="22"/>
        <w:szCs w:val="22"/>
      </w:rPr>
      <w:fldChar w:fldCharType="end"/>
    </w:r>
  </w:p>
  <w:p w:rsidR="007A0C08" w:rsidRDefault="007A0C08" w:rsidP="001307AB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A56A9"/>
    <w:multiLevelType w:val="hybridMultilevel"/>
    <w:tmpl w:val="A0E87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8A7FBE"/>
    <w:multiLevelType w:val="hybridMultilevel"/>
    <w:tmpl w:val="E7542A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E563FE"/>
    <w:multiLevelType w:val="hybridMultilevel"/>
    <w:tmpl w:val="11D0D638"/>
    <w:lvl w:ilvl="0" w:tplc="4BFA2EB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5C53F5C"/>
    <w:multiLevelType w:val="hybridMultilevel"/>
    <w:tmpl w:val="C67C1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E09DF"/>
    <w:multiLevelType w:val="hybridMultilevel"/>
    <w:tmpl w:val="D33A03C2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>
    <w:nsid w:val="380C70C3"/>
    <w:multiLevelType w:val="hybridMultilevel"/>
    <w:tmpl w:val="86A83A1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3FAD118F"/>
    <w:multiLevelType w:val="hybridMultilevel"/>
    <w:tmpl w:val="83F4B5D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413375CD"/>
    <w:multiLevelType w:val="hybridMultilevel"/>
    <w:tmpl w:val="576A0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A0A25C0"/>
    <w:multiLevelType w:val="hybridMultilevel"/>
    <w:tmpl w:val="FCD66120"/>
    <w:lvl w:ilvl="0" w:tplc="041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9">
    <w:nsid w:val="540D339C"/>
    <w:multiLevelType w:val="hybridMultilevel"/>
    <w:tmpl w:val="2D940AA0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56DF62A6"/>
    <w:multiLevelType w:val="hybridMultilevel"/>
    <w:tmpl w:val="BC4E905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2D263C"/>
    <w:multiLevelType w:val="hybridMultilevel"/>
    <w:tmpl w:val="2BDCFEFC"/>
    <w:lvl w:ilvl="0" w:tplc="06E491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0"/>
  </w:num>
  <w:num w:numId="6">
    <w:abstractNumId w:val="7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0"/>
  </w:num>
  <w:num w:numId="12">
    <w:abstractNumId w:val="8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4A1C"/>
    <w:rsid w:val="00000B73"/>
    <w:rsid w:val="00000BED"/>
    <w:rsid w:val="000012AE"/>
    <w:rsid w:val="00001530"/>
    <w:rsid w:val="000015CA"/>
    <w:rsid w:val="00001D01"/>
    <w:rsid w:val="0000206D"/>
    <w:rsid w:val="00002E0B"/>
    <w:rsid w:val="00003B1E"/>
    <w:rsid w:val="00003D5B"/>
    <w:rsid w:val="00003F67"/>
    <w:rsid w:val="000049ED"/>
    <w:rsid w:val="00004C6C"/>
    <w:rsid w:val="00005541"/>
    <w:rsid w:val="00005585"/>
    <w:rsid w:val="000058C4"/>
    <w:rsid w:val="00005902"/>
    <w:rsid w:val="000059E3"/>
    <w:rsid w:val="00005B6F"/>
    <w:rsid w:val="00006000"/>
    <w:rsid w:val="000067CD"/>
    <w:rsid w:val="00006C84"/>
    <w:rsid w:val="00006E3B"/>
    <w:rsid w:val="000074F1"/>
    <w:rsid w:val="00007501"/>
    <w:rsid w:val="00007B34"/>
    <w:rsid w:val="00010356"/>
    <w:rsid w:val="0001063F"/>
    <w:rsid w:val="00010F23"/>
    <w:rsid w:val="00011248"/>
    <w:rsid w:val="00011553"/>
    <w:rsid w:val="000116D8"/>
    <w:rsid w:val="00011786"/>
    <w:rsid w:val="0001196D"/>
    <w:rsid w:val="00011C68"/>
    <w:rsid w:val="00011E34"/>
    <w:rsid w:val="00011E53"/>
    <w:rsid w:val="00011F8C"/>
    <w:rsid w:val="0001232B"/>
    <w:rsid w:val="000124B5"/>
    <w:rsid w:val="00012BA5"/>
    <w:rsid w:val="00012DDF"/>
    <w:rsid w:val="0001357C"/>
    <w:rsid w:val="000139B7"/>
    <w:rsid w:val="00013D57"/>
    <w:rsid w:val="0001431E"/>
    <w:rsid w:val="00014810"/>
    <w:rsid w:val="000150D7"/>
    <w:rsid w:val="00015289"/>
    <w:rsid w:val="00015427"/>
    <w:rsid w:val="000164E2"/>
    <w:rsid w:val="00016894"/>
    <w:rsid w:val="00016D27"/>
    <w:rsid w:val="00017399"/>
    <w:rsid w:val="000177F9"/>
    <w:rsid w:val="00020865"/>
    <w:rsid w:val="00021436"/>
    <w:rsid w:val="00021B4C"/>
    <w:rsid w:val="0002242C"/>
    <w:rsid w:val="0002265E"/>
    <w:rsid w:val="0002272A"/>
    <w:rsid w:val="000229C6"/>
    <w:rsid w:val="00022A6F"/>
    <w:rsid w:val="00023818"/>
    <w:rsid w:val="00023C0C"/>
    <w:rsid w:val="00023D17"/>
    <w:rsid w:val="00023DD3"/>
    <w:rsid w:val="00023F9F"/>
    <w:rsid w:val="000247BC"/>
    <w:rsid w:val="00024EE8"/>
    <w:rsid w:val="00024F29"/>
    <w:rsid w:val="0002556F"/>
    <w:rsid w:val="00025989"/>
    <w:rsid w:val="00025D31"/>
    <w:rsid w:val="00025E4D"/>
    <w:rsid w:val="00025FEE"/>
    <w:rsid w:val="00026A69"/>
    <w:rsid w:val="00026AB3"/>
    <w:rsid w:val="000270B3"/>
    <w:rsid w:val="000276CB"/>
    <w:rsid w:val="0002774A"/>
    <w:rsid w:val="0002792C"/>
    <w:rsid w:val="00027986"/>
    <w:rsid w:val="00027CAC"/>
    <w:rsid w:val="00027F87"/>
    <w:rsid w:val="0003018E"/>
    <w:rsid w:val="00030878"/>
    <w:rsid w:val="00030A84"/>
    <w:rsid w:val="00031243"/>
    <w:rsid w:val="000322A4"/>
    <w:rsid w:val="00032DB4"/>
    <w:rsid w:val="00033578"/>
    <w:rsid w:val="00033CD5"/>
    <w:rsid w:val="000342D2"/>
    <w:rsid w:val="00034621"/>
    <w:rsid w:val="00034C2D"/>
    <w:rsid w:val="00034E50"/>
    <w:rsid w:val="00035C5E"/>
    <w:rsid w:val="00035F87"/>
    <w:rsid w:val="000361D7"/>
    <w:rsid w:val="000361E0"/>
    <w:rsid w:val="00036408"/>
    <w:rsid w:val="00036942"/>
    <w:rsid w:val="00037924"/>
    <w:rsid w:val="00037D94"/>
    <w:rsid w:val="00040157"/>
    <w:rsid w:val="0004027D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57C"/>
    <w:rsid w:val="0004683F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745"/>
    <w:rsid w:val="00052ABC"/>
    <w:rsid w:val="00052C2E"/>
    <w:rsid w:val="000535E5"/>
    <w:rsid w:val="00053889"/>
    <w:rsid w:val="00055182"/>
    <w:rsid w:val="0005539C"/>
    <w:rsid w:val="0005574B"/>
    <w:rsid w:val="00055A8F"/>
    <w:rsid w:val="00055DCB"/>
    <w:rsid w:val="000566C7"/>
    <w:rsid w:val="00056869"/>
    <w:rsid w:val="00056D84"/>
    <w:rsid w:val="00057AB3"/>
    <w:rsid w:val="00057AF0"/>
    <w:rsid w:val="00057B55"/>
    <w:rsid w:val="00057C9C"/>
    <w:rsid w:val="000602AD"/>
    <w:rsid w:val="0006052F"/>
    <w:rsid w:val="00060CF1"/>
    <w:rsid w:val="0006143B"/>
    <w:rsid w:val="00061897"/>
    <w:rsid w:val="00061A4C"/>
    <w:rsid w:val="00062B66"/>
    <w:rsid w:val="00062C39"/>
    <w:rsid w:val="000631C2"/>
    <w:rsid w:val="00063240"/>
    <w:rsid w:val="00063E60"/>
    <w:rsid w:val="000658FC"/>
    <w:rsid w:val="00066122"/>
    <w:rsid w:val="00066439"/>
    <w:rsid w:val="0006698A"/>
    <w:rsid w:val="00066DFB"/>
    <w:rsid w:val="000671BC"/>
    <w:rsid w:val="00067621"/>
    <w:rsid w:val="00067636"/>
    <w:rsid w:val="00067BF4"/>
    <w:rsid w:val="00070101"/>
    <w:rsid w:val="0007065F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778"/>
    <w:rsid w:val="00074AA3"/>
    <w:rsid w:val="0007586D"/>
    <w:rsid w:val="000759F2"/>
    <w:rsid w:val="000767D0"/>
    <w:rsid w:val="00076B53"/>
    <w:rsid w:val="000771F5"/>
    <w:rsid w:val="000773B0"/>
    <w:rsid w:val="000774E4"/>
    <w:rsid w:val="00077D25"/>
    <w:rsid w:val="00077D4A"/>
    <w:rsid w:val="00077DD1"/>
    <w:rsid w:val="00077E04"/>
    <w:rsid w:val="00077E71"/>
    <w:rsid w:val="00080949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27DF"/>
    <w:rsid w:val="00083747"/>
    <w:rsid w:val="00083B72"/>
    <w:rsid w:val="00083B8D"/>
    <w:rsid w:val="00083D69"/>
    <w:rsid w:val="00084114"/>
    <w:rsid w:val="00084B3B"/>
    <w:rsid w:val="00084C97"/>
    <w:rsid w:val="00085FC1"/>
    <w:rsid w:val="0008618D"/>
    <w:rsid w:val="0008636B"/>
    <w:rsid w:val="0008639B"/>
    <w:rsid w:val="000871C1"/>
    <w:rsid w:val="000873DE"/>
    <w:rsid w:val="000874F1"/>
    <w:rsid w:val="000875D9"/>
    <w:rsid w:val="00087782"/>
    <w:rsid w:val="00087D7B"/>
    <w:rsid w:val="0009016B"/>
    <w:rsid w:val="000901C1"/>
    <w:rsid w:val="000906F6"/>
    <w:rsid w:val="00091BDD"/>
    <w:rsid w:val="00092B23"/>
    <w:rsid w:val="00092FBB"/>
    <w:rsid w:val="000930A5"/>
    <w:rsid w:val="000933B9"/>
    <w:rsid w:val="00093634"/>
    <w:rsid w:val="000940B7"/>
    <w:rsid w:val="000943D3"/>
    <w:rsid w:val="00094FDA"/>
    <w:rsid w:val="00095056"/>
    <w:rsid w:val="000951D1"/>
    <w:rsid w:val="000958BC"/>
    <w:rsid w:val="000963E6"/>
    <w:rsid w:val="00096416"/>
    <w:rsid w:val="000968F8"/>
    <w:rsid w:val="00096A53"/>
    <w:rsid w:val="00096C9F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EF3"/>
    <w:rsid w:val="000A0F9C"/>
    <w:rsid w:val="000A1305"/>
    <w:rsid w:val="000A13D4"/>
    <w:rsid w:val="000A2838"/>
    <w:rsid w:val="000A30B6"/>
    <w:rsid w:val="000A3448"/>
    <w:rsid w:val="000A3544"/>
    <w:rsid w:val="000A3A14"/>
    <w:rsid w:val="000A4518"/>
    <w:rsid w:val="000A48EA"/>
    <w:rsid w:val="000A4A2C"/>
    <w:rsid w:val="000A4CD3"/>
    <w:rsid w:val="000A4D12"/>
    <w:rsid w:val="000A5121"/>
    <w:rsid w:val="000A5240"/>
    <w:rsid w:val="000A6394"/>
    <w:rsid w:val="000A63DC"/>
    <w:rsid w:val="000A6E19"/>
    <w:rsid w:val="000A6F89"/>
    <w:rsid w:val="000A7B5C"/>
    <w:rsid w:val="000B03B2"/>
    <w:rsid w:val="000B0451"/>
    <w:rsid w:val="000B0A65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1F98"/>
    <w:rsid w:val="000B213B"/>
    <w:rsid w:val="000B2166"/>
    <w:rsid w:val="000B2234"/>
    <w:rsid w:val="000B230F"/>
    <w:rsid w:val="000B2B28"/>
    <w:rsid w:val="000B2B45"/>
    <w:rsid w:val="000B31A2"/>
    <w:rsid w:val="000B3969"/>
    <w:rsid w:val="000B39AC"/>
    <w:rsid w:val="000B3BFE"/>
    <w:rsid w:val="000B408A"/>
    <w:rsid w:val="000B4336"/>
    <w:rsid w:val="000B46AD"/>
    <w:rsid w:val="000B558E"/>
    <w:rsid w:val="000B5842"/>
    <w:rsid w:val="000B5926"/>
    <w:rsid w:val="000B598C"/>
    <w:rsid w:val="000B641F"/>
    <w:rsid w:val="000B653A"/>
    <w:rsid w:val="000B657D"/>
    <w:rsid w:val="000B6742"/>
    <w:rsid w:val="000B6898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C6"/>
    <w:rsid w:val="000C0AF5"/>
    <w:rsid w:val="000C0F2B"/>
    <w:rsid w:val="000C0FBD"/>
    <w:rsid w:val="000C105F"/>
    <w:rsid w:val="000C1095"/>
    <w:rsid w:val="000C1927"/>
    <w:rsid w:val="000C19B4"/>
    <w:rsid w:val="000C19DB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4CE"/>
    <w:rsid w:val="000C470C"/>
    <w:rsid w:val="000C578D"/>
    <w:rsid w:val="000C5F64"/>
    <w:rsid w:val="000C6093"/>
    <w:rsid w:val="000C60A6"/>
    <w:rsid w:val="000C61F3"/>
    <w:rsid w:val="000C636A"/>
    <w:rsid w:val="000C637F"/>
    <w:rsid w:val="000C64D3"/>
    <w:rsid w:val="000C6A2F"/>
    <w:rsid w:val="000C75C8"/>
    <w:rsid w:val="000C79B4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0E5"/>
    <w:rsid w:val="000D32F2"/>
    <w:rsid w:val="000D35AE"/>
    <w:rsid w:val="000D3D07"/>
    <w:rsid w:val="000D4283"/>
    <w:rsid w:val="000D433C"/>
    <w:rsid w:val="000D48C4"/>
    <w:rsid w:val="000D4C88"/>
    <w:rsid w:val="000D54C7"/>
    <w:rsid w:val="000D577E"/>
    <w:rsid w:val="000D5968"/>
    <w:rsid w:val="000D5B8B"/>
    <w:rsid w:val="000D7175"/>
    <w:rsid w:val="000D79D5"/>
    <w:rsid w:val="000D7A97"/>
    <w:rsid w:val="000D7B1B"/>
    <w:rsid w:val="000D7D53"/>
    <w:rsid w:val="000D7DB4"/>
    <w:rsid w:val="000E0016"/>
    <w:rsid w:val="000E1A55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44C"/>
    <w:rsid w:val="000F165E"/>
    <w:rsid w:val="000F17C7"/>
    <w:rsid w:val="000F199D"/>
    <w:rsid w:val="000F1B8A"/>
    <w:rsid w:val="000F1C3C"/>
    <w:rsid w:val="000F1E8A"/>
    <w:rsid w:val="000F2207"/>
    <w:rsid w:val="000F242E"/>
    <w:rsid w:val="000F26CA"/>
    <w:rsid w:val="000F2791"/>
    <w:rsid w:val="000F27B2"/>
    <w:rsid w:val="000F27E1"/>
    <w:rsid w:val="000F2C20"/>
    <w:rsid w:val="000F2C65"/>
    <w:rsid w:val="000F2E6C"/>
    <w:rsid w:val="000F3611"/>
    <w:rsid w:val="000F3704"/>
    <w:rsid w:val="000F3B92"/>
    <w:rsid w:val="000F3D1D"/>
    <w:rsid w:val="000F438F"/>
    <w:rsid w:val="000F4E88"/>
    <w:rsid w:val="000F63B0"/>
    <w:rsid w:val="000F63B5"/>
    <w:rsid w:val="000F65BA"/>
    <w:rsid w:val="000F693B"/>
    <w:rsid w:val="000F6BA4"/>
    <w:rsid w:val="000F6BEB"/>
    <w:rsid w:val="000F71E6"/>
    <w:rsid w:val="000F724A"/>
    <w:rsid w:val="000F73D2"/>
    <w:rsid w:val="000F751A"/>
    <w:rsid w:val="000F782D"/>
    <w:rsid w:val="000F78C9"/>
    <w:rsid w:val="000F7B03"/>
    <w:rsid w:val="000F7C2E"/>
    <w:rsid w:val="000F7E06"/>
    <w:rsid w:val="000F7E5E"/>
    <w:rsid w:val="001005C6"/>
    <w:rsid w:val="00100981"/>
    <w:rsid w:val="001009BA"/>
    <w:rsid w:val="001011AF"/>
    <w:rsid w:val="0010214E"/>
    <w:rsid w:val="001024E4"/>
    <w:rsid w:val="00102E05"/>
    <w:rsid w:val="00103004"/>
    <w:rsid w:val="00103A8E"/>
    <w:rsid w:val="00103AB8"/>
    <w:rsid w:val="00105067"/>
    <w:rsid w:val="00105080"/>
    <w:rsid w:val="001054DF"/>
    <w:rsid w:val="0010558E"/>
    <w:rsid w:val="00105828"/>
    <w:rsid w:val="00105A9C"/>
    <w:rsid w:val="00105AB4"/>
    <w:rsid w:val="00105E18"/>
    <w:rsid w:val="00106462"/>
    <w:rsid w:val="00106B9F"/>
    <w:rsid w:val="001070EF"/>
    <w:rsid w:val="00107782"/>
    <w:rsid w:val="00107FDE"/>
    <w:rsid w:val="001101CE"/>
    <w:rsid w:val="001103E3"/>
    <w:rsid w:val="0011063A"/>
    <w:rsid w:val="001108E2"/>
    <w:rsid w:val="001108EC"/>
    <w:rsid w:val="00110DFB"/>
    <w:rsid w:val="00110E01"/>
    <w:rsid w:val="00110FE4"/>
    <w:rsid w:val="00110FEF"/>
    <w:rsid w:val="00112714"/>
    <w:rsid w:val="00112D54"/>
    <w:rsid w:val="00112F89"/>
    <w:rsid w:val="001133B4"/>
    <w:rsid w:val="00113B4D"/>
    <w:rsid w:val="00114013"/>
    <w:rsid w:val="00114F98"/>
    <w:rsid w:val="00114FD3"/>
    <w:rsid w:val="00115142"/>
    <w:rsid w:val="00115264"/>
    <w:rsid w:val="00115A84"/>
    <w:rsid w:val="00115CD1"/>
    <w:rsid w:val="0011621D"/>
    <w:rsid w:val="00116937"/>
    <w:rsid w:val="00116B8A"/>
    <w:rsid w:val="00117185"/>
    <w:rsid w:val="001174FD"/>
    <w:rsid w:val="001175BD"/>
    <w:rsid w:val="0011762E"/>
    <w:rsid w:val="00117946"/>
    <w:rsid w:val="00117C71"/>
    <w:rsid w:val="00117F1E"/>
    <w:rsid w:val="00120071"/>
    <w:rsid w:val="001200CC"/>
    <w:rsid w:val="001204AB"/>
    <w:rsid w:val="00120ACE"/>
    <w:rsid w:val="001211E1"/>
    <w:rsid w:val="001216BD"/>
    <w:rsid w:val="00121756"/>
    <w:rsid w:val="00122661"/>
    <w:rsid w:val="001227D1"/>
    <w:rsid w:val="0012287D"/>
    <w:rsid w:val="001230EB"/>
    <w:rsid w:val="00123F87"/>
    <w:rsid w:val="00124593"/>
    <w:rsid w:val="00124A10"/>
    <w:rsid w:val="00124A85"/>
    <w:rsid w:val="00124EA1"/>
    <w:rsid w:val="001252B6"/>
    <w:rsid w:val="0012542F"/>
    <w:rsid w:val="00125C37"/>
    <w:rsid w:val="00125F44"/>
    <w:rsid w:val="00126027"/>
    <w:rsid w:val="001260A7"/>
    <w:rsid w:val="00126389"/>
    <w:rsid w:val="00126C04"/>
    <w:rsid w:val="00126E3F"/>
    <w:rsid w:val="00127361"/>
    <w:rsid w:val="0012741E"/>
    <w:rsid w:val="0012755F"/>
    <w:rsid w:val="00127FCE"/>
    <w:rsid w:val="00130448"/>
    <w:rsid w:val="001307AB"/>
    <w:rsid w:val="001317D3"/>
    <w:rsid w:val="001318FA"/>
    <w:rsid w:val="00131CD3"/>
    <w:rsid w:val="00131D31"/>
    <w:rsid w:val="001321B0"/>
    <w:rsid w:val="001325A3"/>
    <w:rsid w:val="00132C38"/>
    <w:rsid w:val="00132F05"/>
    <w:rsid w:val="0013301B"/>
    <w:rsid w:val="001334DD"/>
    <w:rsid w:val="00133683"/>
    <w:rsid w:val="0013370A"/>
    <w:rsid w:val="001338AA"/>
    <w:rsid w:val="00133C42"/>
    <w:rsid w:val="00133C5E"/>
    <w:rsid w:val="00133F8C"/>
    <w:rsid w:val="0013419A"/>
    <w:rsid w:val="00134266"/>
    <w:rsid w:val="0013484D"/>
    <w:rsid w:val="001349D5"/>
    <w:rsid w:val="00134A67"/>
    <w:rsid w:val="00134D1E"/>
    <w:rsid w:val="001352F4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A3"/>
    <w:rsid w:val="00137669"/>
    <w:rsid w:val="00140005"/>
    <w:rsid w:val="001400A2"/>
    <w:rsid w:val="00140276"/>
    <w:rsid w:val="001402AE"/>
    <w:rsid w:val="0014056E"/>
    <w:rsid w:val="001405E7"/>
    <w:rsid w:val="0014092F"/>
    <w:rsid w:val="00140FF3"/>
    <w:rsid w:val="00141032"/>
    <w:rsid w:val="00141D24"/>
    <w:rsid w:val="001426D3"/>
    <w:rsid w:val="00143338"/>
    <w:rsid w:val="00143352"/>
    <w:rsid w:val="00143B3C"/>
    <w:rsid w:val="00143B71"/>
    <w:rsid w:val="00143DA3"/>
    <w:rsid w:val="00143F35"/>
    <w:rsid w:val="00144125"/>
    <w:rsid w:val="001447A4"/>
    <w:rsid w:val="00144989"/>
    <w:rsid w:val="001455C7"/>
    <w:rsid w:val="00145659"/>
    <w:rsid w:val="0014577F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1C2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A43"/>
    <w:rsid w:val="00154C00"/>
    <w:rsid w:val="00154D1B"/>
    <w:rsid w:val="00154E09"/>
    <w:rsid w:val="00155212"/>
    <w:rsid w:val="00155512"/>
    <w:rsid w:val="0015568E"/>
    <w:rsid w:val="001558DB"/>
    <w:rsid w:val="00156388"/>
    <w:rsid w:val="0015646B"/>
    <w:rsid w:val="001565FE"/>
    <w:rsid w:val="001567BB"/>
    <w:rsid w:val="00156E30"/>
    <w:rsid w:val="00157180"/>
    <w:rsid w:val="001577BC"/>
    <w:rsid w:val="00160076"/>
    <w:rsid w:val="00160818"/>
    <w:rsid w:val="00160A42"/>
    <w:rsid w:val="00160C54"/>
    <w:rsid w:val="00161B65"/>
    <w:rsid w:val="00161DFB"/>
    <w:rsid w:val="0016201C"/>
    <w:rsid w:val="00162379"/>
    <w:rsid w:val="00162DDF"/>
    <w:rsid w:val="00162F45"/>
    <w:rsid w:val="00163300"/>
    <w:rsid w:val="00164863"/>
    <w:rsid w:val="00164BD6"/>
    <w:rsid w:val="00164C18"/>
    <w:rsid w:val="00165C84"/>
    <w:rsid w:val="00165F8E"/>
    <w:rsid w:val="00166133"/>
    <w:rsid w:val="00166299"/>
    <w:rsid w:val="001663F1"/>
    <w:rsid w:val="001664C9"/>
    <w:rsid w:val="0016663B"/>
    <w:rsid w:val="00166879"/>
    <w:rsid w:val="00166C1E"/>
    <w:rsid w:val="0016739F"/>
    <w:rsid w:val="00167493"/>
    <w:rsid w:val="00167889"/>
    <w:rsid w:val="00170365"/>
    <w:rsid w:val="001705F2"/>
    <w:rsid w:val="0017096D"/>
    <w:rsid w:val="00170E2C"/>
    <w:rsid w:val="00172420"/>
    <w:rsid w:val="00172D1D"/>
    <w:rsid w:val="00172D36"/>
    <w:rsid w:val="00172EBA"/>
    <w:rsid w:val="00173098"/>
    <w:rsid w:val="0017314E"/>
    <w:rsid w:val="00173474"/>
    <w:rsid w:val="001738E2"/>
    <w:rsid w:val="00173957"/>
    <w:rsid w:val="00173A09"/>
    <w:rsid w:val="00173DE6"/>
    <w:rsid w:val="001740AF"/>
    <w:rsid w:val="0017418C"/>
    <w:rsid w:val="001748E8"/>
    <w:rsid w:val="00175060"/>
    <w:rsid w:val="001753A2"/>
    <w:rsid w:val="001759F6"/>
    <w:rsid w:val="00176468"/>
    <w:rsid w:val="00176C11"/>
    <w:rsid w:val="00176D4B"/>
    <w:rsid w:val="00177775"/>
    <w:rsid w:val="001777E8"/>
    <w:rsid w:val="0017791A"/>
    <w:rsid w:val="00177A02"/>
    <w:rsid w:val="00177BCF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0F7"/>
    <w:rsid w:val="00182143"/>
    <w:rsid w:val="001821EB"/>
    <w:rsid w:val="001822BC"/>
    <w:rsid w:val="001824CD"/>
    <w:rsid w:val="00182633"/>
    <w:rsid w:val="001827F9"/>
    <w:rsid w:val="001827FF"/>
    <w:rsid w:val="00182F1B"/>
    <w:rsid w:val="00182FB1"/>
    <w:rsid w:val="00183402"/>
    <w:rsid w:val="00184713"/>
    <w:rsid w:val="00184E00"/>
    <w:rsid w:val="00185E99"/>
    <w:rsid w:val="00186170"/>
    <w:rsid w:val="00186569"/>
    <w:rsid w:val="001872D0"/>
    <w:rsid w:val="00187433"/>
    <w:rsid w:val="00187EED"/>
    <w:rsid w:val="00190200"/>
    <w:rsid w:val="00190AC1"/>
    <w:rsid w:val="00190F22"/>
    <w:rsid w:val="00190F9D"/>
    <w:rsid w:val="00191227"/>
    <w:rsid w:val="00191265"/>
    <w:rsid w:val="001912CE"/>
    <w:rsid w:val="001916DA"/>
    <w:rsid w:val="001919D7"/>
    <w:rsid w:val="00191ACA"/>
    <w:rsid w:val="00192900"/>
    <w:rsid w:val="00192974"/>
    <w:rsid w:val="00192F84"/>
    <w:rsid w:val="00193581"/>
    <w:rsid w:val="00193D17"/>
    <w:rsid w:val="00194141"/>
    <w:rsid w:val="001948F3"/>
    <w:rsid w:val="00194AFC"/>
    <w:rsid w:val="0019512A"/>
    <w:rsid w:val="001955F0"/>
    <w:rsid w:val="001961B8"/>
    <w:rsid w:val="001964FF"/>
    <w:rsid w:val="001968D4"/>
    <w:rsid w:val="00196C3D"/>
    <w:rsid w:val="00196EA9"/>
    <w:rsid w:val="00197778"/>
    <w:rsid w:val="00197DAF"/>
    <w:rsid w:val="001A000D"/>
    <w:rsid w:val="001A00A9"/>
    <w:rsid w:val="001A0BE7"/>
    <w:rsid w:val="001A0EB5"/>
    <w:rsid w:val="001A136F"/>
    <w:rsid w:val="001A177B"/>
    <w:rsid w:val="001A293D"/>
    <w:rsid w:val="001A2D9E"/>
    <w:rsid w:val="001A327B"/>
    <w:rsid w:val="001A3532"/>
    <w:rsid w:val="001A35C1"/>
    <w:rsid w:val="001A39E5"/>
    <w:rsid w:val="001A3C2A"/>
    <w:rsid w:val="001A3C61"/>
    <w:rsid w:val="001A427E"/>
    <w:rsid w:val="001A4840"/>
    <w:rsid w:val="001A515A"/>
    <w:rsid w:val="001A5DE2"/>
    <w:rsid w:val="001A5DFE"/>
    <w:rsid w:val="001A6876"/>
    <w:rsid w:val="001A6B1F"/>
    <w:rsid w:val="001A6F5C"/>
    <w:rsid w:val="001A70CE"/>
    <w:rsid w:val="001A71EB"/>
    <w:rsid w:val="001A7821"/>
    <w:rsid w:val="001B05F4"/>
    <w:rsid w:val="001B1DE3"/>
    <w:rsid w:val="001B337C"/>
    <w:rsid w:val="001B3840"/>
    <w:rsid w:val="001B3A7C"/>
    <w:rsid w:val="001B4076"/>
    <w:rsid w:val="001B4163"/>
    <w:rsid w:val="001B4A7B"/>
    <w:rsid w:val="001B4B68"/>
    <w:rsid w:val="001B53F3"/>
    <w:rsid w:val="001B55CF"/>
    <w:rsid w:val="001B5650"/>
    <w:rsid w:val="001B5670"/>
    <w:rsid w:val="001B5D51"/>
    <w:rsid w:val="001B5F36"/>
    <w:rsid w:val="001B5F53"/>
    <w:rsid w:val="001B5FCF"/>
    <w:rsid w:val="001B607B"/>
    <w:rsid w:val="001B6092"/>
    <w:rsid w:val="001B6B53"/>
    <w:rsid w:val="001B6F9C"/>
    <w:rsid w:val="001B70CB"/>
    <w:rsid w:val="001B71B2"/>
    <w:rsid w:val="001B75B6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B50"/>
    <w:rsid w:val="001C653A"/>
    <w:rsid w:val="001C65A1"/>
    <w:rsid w:val="001C66D7"/>
    <w:rsid w:val="001C6FB8"/>
    <w:rsid w:val="001C7D9D"/>
    <w:rsid w:val="001C7DC5"/>
    <w:rsid w:val="001C7E1A"/>
    <w:rsid w:val="001D082B"/>
    <w:rsid w:val="001D0D92"/>
    <w:rsid w:val="001D0F02"/>
    <w:rsid w:val="001D105D"/>
    <w:rsid w:val="001D1129"/>
    <w:rsid w:val="001D11E1"/>
    <w:rsid w:val="001D11E7"/>
    <w:rsid w:val="001D1444"/>
    <w:rsid w:val="001D1727"/>
    <w:rsid w:val="001D22A7"/>
    <w:rsid w:val="001D236D"/>
    <w:rsid w:val="001D288F"/>
    <w:rsid w:val="001D28F8"/>
    <w:rsid w:val="001D3277"/>
    <w:rsid w:val="001D3BC1"/>
    <w:rsid w:val="001D4016"/>
    <w:rsid w:val="001D4158"/>
    <w:rsid w:val="001D4220"/>
    <w:rsid w:val="001D452E"/>
    <w:rsid w:val="001D46A4"/>
    <w:rsid w:val="001D4CE5"/>
    <w:rsid w:val="001D582B"/>
    <w:rsid w:val="001D5A9D"/>
    <w:rsid w:val="001D5E99"/>
    <w:rsid w:val="001D63E2"/>
    <w:rsid w:val="001D6581"/>
    <w:rsid w:val="001D67FA"/>
    <w:rsid w:val="001D69D4"/>
    <w:rsid w:val="001D6AFA"/>
    <w:rsid w:val="001D6CF5"/>
    <w:rsid w:val="001D7632"/>
    <w:rsid w:val="001D77A5"/>
    <w:rsid w:val="001D7EF4"/>
    <w:rsid w:val="001E0045"/>
    <w:rsid w:val="001E04DD"/>
    <w:rsid w:val="001E0D8D"/>
    <w:rsid w:val="001E11FD"/>
    <w:rsid w:val="001E12C7"/>
    <w:rsid w:val="001E1F6C"/>
    <w:rsid w:val="001E222F"/>
    <w:rsid w:val="001E29B2"/>
    <w:rsid w:val="001E3264"/>
    <w:rsid w:val="001E34C5"/>
    <w:rsid w:val="001E34F6"/>
    <w:rsid w:val="001E3738"/>
    <w:rsid w:val="001E3B2B"/>
    <w:rsid w:val="001E3B5F"/>
    <w:rsid w:val="001E3C13"/>
    <w:rsid w:val="001E4605"/>
    <w:rsid w:val="001E4C55"/>
    <w:rsid w:val="001E4C7F"/>
    <w:rsid w:val="001E4D62"/>
    <w:rsid w:val="001E54FD"/>
    <w:rsid w:val="001E579B"/>
    <w:rsid w:val="001E5B0A"/>
    <w:rsid w:val="001E6218"/>
    <w:rsid w:val="001E6252"/>
    <w:rsid w:val="001E7709"/>
    <w:rsid w:val="001F0569"/>
    <w:rsid w:val="001F05DD"/>
    <w:rsid w:val="001F0D10"/>
    <w:rsid w:val="001F0E5C"/>
    <w:rsid w:val="001F0F7C"/>
    <w:rsid w:val="001F10F1"/>
    <w:rsid w:val="001F118C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6308"/>
    <w:rsid w:val="001F648B"/>
    <w:rsid w:val="001F65BC"/>
    <w:rsid w:val="001F6710"/>
    <w:rsid w:val="001F6969"/>
    <w:rsid w:val="001F6AC5"/>
    <w:rsid w:val="001F6AEA"/>
    <w:rsid w:val="001F6F3C"/>
    <w:rsid w:val="001F73A6"/>
    <w:rsid w:val="001F755A"/>
    <w:rsid w:val="001F78C1"/>
    <w:rsid w:val="002007CF"/>
    <w:rsid w:val="00200A56"/>
    <w:rsid w:val="00200E74"/>
    <w:rsid w:val="00200F08"/>
    <w:rsid w:val="00201325"/>
    <w:rsid w:val="00201392"/>
    <w:rsid w:val="00201454"/>
    <w:rsid w:val="002017EE"/>
    <w:rsid w:val="00201CD8"/>
    <w:rsid w:val="00201FF7"/>
    <w:rsid w:val="0020236A"/>
    <w:rsid w:val="00202DC4"/>
    <w:rsid w:val="00203256"/>
    <w:rsid w:val="002032E0"/>
    <w:rsid w:val="00203373"/>
    <w:rsid w:val="00204498"/>
    <w:rsid w:val="00204A2A"/>
    <w:rsid w:val="00204DE1"/>
    <w:rsid w:val="002054E3"/>
    <w:rsid w:val="0020593E"/>
    <w:rsid w:val="00205E50"/>
    <w:rsid w:val="00205F68"/>
    <w:rsid w:val="002064C3"/>
    <w:rsid w:val="002065B5"/>
    <w:rsid w:val="00207245"/>
    <w:rsid w:val="002075C4"/>
    <w:rsid w:val="00207BCB"/>
    <w:rsid w:val="00207C1F"/>
    <w:rsid w:val="0021008B"/>
    <w:rsid w:val="00210170"/>
    <w:rsid w:val="0021051C"/>
    <w:rsid w:val="002107C8"/>
    <w:rsid w:val="00210CD5"/>
    <w:rsid w:val="00210D77"/>
    <w:rsid w:val="002115B2"/>
    <w:rsid w:val="00211696"/>
    <w:rsid w:val="00211BE6"/>
    <w:rsid w:val="00212929"/>
    <w:rsid w:val="00212AB0"/>
    <w:rsid w:val="00212C34"/>
    <w:rsid w:val="00213570"/>
    <w:rsid w:val="002136B2"/>
    <w:rsid w:val="002140DC"/>
    <w:rsid w:val="002142D1"/>
    <w:rsid w:val="002149A8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B57"/>
    <w:rsid w:val="00216C70"/>
    <w:rsid w:val="00216DFA"/>
    <w:rsid w:val="00217807"/>
    <w:rsid w:val="002178C1"/>
    <w:rsid w:val="00217B13"/>
    <w:rsid w:val="00220373"/>
    <w:rsid w:val="00220547"/>
    <w:rsid w:val="00220894"/>
    <w:rsid w:val="00221040"/>
    <w:rsid w:val="0022146D"/>
    <w:rsid w:val="00221BC4"/>
    <w:rsid w:val="00221D57"/>
    <w:rsid w:val="0022232E"/>
    <w:rsid w:val="00222342"/>
    <w:rsid w:val="00222545"/>
    <w:rsid w:val="00222743"/>
    <w:rsid w:val="00223790"/>
    <w:rsid w:val="00223832"/>
    <w:rsid w:val="00223A64"/>
    <w:rsid w:val="00224267"/>
    <w:rsid w:val="002257B7"/>
    <w:rsid w:val="0022589D"/>
    <w:rsid w:val="00225D7D"/>
    <w:rsid w:val="0022674D"/>
    <w:rsid w:val="00226938"/>
    <w:rsid w:val="00227183"/>
    <w:rsid w:val="00227A7C"/>
    <w:rsid w:val="0023006D"/>
    <w:rsid w:val="00230249"/>
    <w:rsid w:val="0023090D"/>
    <w:rsid w:val="00230A15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A1C"/>
    <w:rsid w:val="00233A5D"/>
    <w:rsid w:val="00233C24"/>
    <w:rsid w:val="00233F09"/>
    <w:rsid w:val="002347A9"/>
    <w:rsid w:val="00234A7A"/>
    <w:rsid w:val="002353B9"/>
    <w:rsid w:val="0023656B"/>
    <w:rsid w:val="002367AC"/>
    <w:rsid w:val="00236CFC"/>
    <w:rsid w:val="00236F03"/>
    <w:rsid w:val="00237542"/>
    <w:rsid w:val="002375E5"/>
    <w:rsid w:val="00237855"/>
    <w:rsid w:val="00237965"/>
    <w:rsid w:val="00237A2B"/>
    <w:rsid w:val="00237F63"/>
    <w:rsid w:val="00237F91"/>
    <w:rsid w:val="0024039B"/>
    <w:rsid w:val="0024127F"/>
    <w:rsid w:val="00241BEF"/>
    <w:rsid w:val="002420C0"/>
    <w:rsid w:val="002428E2"/>
    <w:rsid w:val="00242C25"/>
    <w:rsid w:val="00242C77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EFF"/>
    <w:rsid w:val="00246191"/>
    <w:rsid w:val="002462D1"/>
    <w:rsid w:val="0024747B"/>
    <w:rsid w:val="002476A5"/>
    <w:rsid w:val="00247771"/>
    <w:rsid w:val="002507E4"/>
    <w:rsid w:val="0025093E"/>
    <w:rsid w:val="00251387"/>
    <w:rsid w:val="002514E0"/>
    <w:rsid w:val="0025193B"/>
    <w:rsid w:val="002519C2"/>
    <w:rsid w:val="00251A9B"/>
    <w:rsid w:val="00251C5B"/>
    <w:rsid w:val="00251DA5"/>
    <w:rsid w:val="00252183"/>
    <w:rsid w:val="00252430"/>
    <w:rsid w:val="00252A6A"/>
    <w:rsid w:val="00252B40"/>
    <w:rsid w:val="00252F18"/>
    <w:rsid w:val="0025359A"/>
    <w:rsid w:val="00253768"/>
    <w:rsid w:val="002538EC"/>
    <w:rsid w:val="00253A4C"/>
    <w:rsid w:val="00253B7E"/>
    <w:rsid w:val="002542CD"/>
    <w:rsid w:val="002544E9"/>
    <w:rsid w:val="0025467E"/>
    <w:rsid w:val="0025488C"/>
    <w:rsid w:val="00255618"/>
    <w:rsid w:val="0025566B"/>
    <w:rsid w:val="00256037"/>
    <w:rsid w:val="002565AF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CEE"/>
    <w:rsid w:val="00262142"/>
    <w:rsid w:val="002627AC"/>
    <w:rsid w:val="00262E7B"/>
    <w:rsid w:val="00262EF2"/>
    <w:rsid w:val="0026368C"/>
    <w:rsid w:val="0026417A"/>
    <w:rsid w:val="00264186"/>
    <w:rsid w:val="00264266"/>
    <w:rsid w:val="0026498E"/>
    <w:rsid w:val="00264F49"/>
    <w:rsid w:val="002651D0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739"/>
    <w:rsid w:val="002707F1"/>
    <w:rsid w:val="0027091D"/>
    <w:rsid w:val="00270A3A"/>
    <w:rsid w:val="00270DD9"/>
    <w:rsid w:val="0027162B"/>
    <w:rsid w:val="00271B3E"/>
    <w:rsid w:val="00271D37"/>
    <w:rsid w:val="00271E26"/>
    <w:rsid w:val="0027237B"/>
    <w:rsid w:val="0027275F"/>
    <w:rsid w:val="00272C13"/>
    <w:rsid w:val="00272D35"/>
    <w:rsid w:val="0027355F"/>
    <w:rsid w:val="0027367F"/>
    <w:rsid w:val="00274454"/>
    <w:rsid w:val="002747E6"/>
    <w:rsid w:val="00274C1B"/>
    <w:rsid w:val="00275012"/>
    <w:rsid w:val="00275ED7"/>
    <w:rsid w:val="00275F08"/>
    <w:rsid w:val="002761C0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B95"/>
    <w:rsid w:val="00280BFE"/>
    <w:rsid w:val="00280C41"/>
    <w:rsid w:val="00280CF9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4161"/>
    <w:rsid w:val="0028456E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78F"/>
    <w:rsid w:val="00287BA0"/>
    <w:rsid w:val="002909A4"/>
    <w:rsid w:val="00290DF8"/>
    <w:rsid w:val="00291946"/>
    <w:rsid w:val="002919FC"/>
    <w:rsid w:val="00291A94"/>
    <w:rsid w:val="002922C7"/>
    <w:rsid w:val="00292821"/>
    <w:rsid w:val="002929B2"/>
    <w:rsid w:val="00293379"/>
    <w:rsid w:val="00293B6B"/>
    <w:rsid w:val="00293B80"/>
    <w:rsid w:val="002952C0"/>
    <w:rsid w:val="00295569"/>
    <w:rsid w:val="002958D7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5D7"/>
    <w:rsid w:val="002A0B25"/>
    <w:rsid w:val="002A0D94"/>
    <w:rsid w:val="002A0DB9"/>
    <w:rsid w:val="002A12BB"/>
    <w:rsid w:val="002A19D6"/>
    <w:rsid w:val="002A1A65"/>
    <w:rsid w:val="002A2D66"/>
    <w:rsid w:val="002A30C4"/>
    <w:rsid w:val="002A3220"/>
    <w:rsid w:val="002A3378"/>
    <w:rsid w:val="002A396E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5A4"/>
    <w:rsid w:val="002A5C22"/>
    <w:rsid w:val="002A5C5C"/>
    <w:rsid w:val="002A5D66"/>
    <w:rsid w:val="002A5FBC"/>
    <w:rsid w:val="002A63C0"/>
    <w:rsid w:val="002A6575"/>
    <w:rsid w:val="002A72A5"/>
    <w:rsid w:val="002A7375"/>
    <w:rsid w:val="002A76DC"/>
    <w:rsid w:val="002B02AD"/>
    <w:rsid w:val="002B0538"/>
    <w:rsid w:val="002B0D87"/>
    <w:rsid w:val="002B1B42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54B"/>
    <w:rsid w:val="002B5EA4"/>
    <w:rsid w:val="002B62FC"/>
    <w:rsid w:val="002B663C"/>
    <w:rsid w:val="002B6AA3"/>
    <w:rsid w:val="002B7146"/>
    <w:rsid w:val="002B7A8D"/>
    <w:rsid w:val="002B7B4C"/>
    <w:rsid w:val="002B7CA4"/>
    <w:rsid w:val="002C027D"/>
    <w:rsid w:val="002C0C8F"/>
    <w:rsid w:val="002C121C"/>
    <w:rsid w:val="002C13F1"/>
    <w:rsid w:val="002C194D"/>
    <w:rsid w:val="002C19B2"/>
    <w:rsid w:val="002C1C72"/>
    <w:rsid w:val="002C1F73"/>
    <w:rsid w:val="002C2191"/>
    <w:rsid w:val="002C2FCE"/>
    <w:rsid w:val="002C4228"/>
    <w:rsid w:val="002C4507"/>
    <w:rsid w:val="002C4F24"/>
    <w:rsid w:val="002C5141"/>
    <w:rsid w:val="002C527A"/>
    <w:rsid w:val="002C5612"/>
    <w:rsid w:val="002C5D2E"/>
    <w:rsid w:val="002C6016"/>
    <w:rsid w:val="002C6590"/>
    <w:rsid w:val="002C6B85"/>
    <w:rsid w:val="002C70B0"/>
    <w:rsid w:val="002C72E9"/>
    <w:rsid w:val="002C7827"/>
    <w:rsid w:val="002C7B25"/>
    <w:rsid w:val="002D0485"/>
    <w:rsid w:val="002D0724"/>
    <w:rsid w:val="002D079A"/>
    <w:rsid w:val="002D089C"/>
    <w:rsid w:val="002D0BA6"/>
    <w:rsid w:val="002D0E27"/>
    <w:rsid w:val="002D1041"/>
    <w:rsid w:val="002D1313"/>
    <w:rsid w:val="002D1838"/>
    <w:rsid w:val="002D2095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504"/>
    <w:rsid w:val="002D5607"/>
    <w:rsid w:val="002D610A"/>
    <w:rsid w:val="002D683B"/>
    <w:rsid w:val="002D6C78"/>
    <w:rsid w:val="002D6FAC"/>
    <w:rsid w:val="002D74FD"/>
    <w:rsid w:val="002D77C1"/>
    <w:rsid w:val="002D7814"/>
    <w:rsid w:val="002D7AF7"/>
    <w:rsid w:val="002D7DB8"/>
    <w:rsid w:val="002E0065"/>
    <w:rsid w:val="002E03F8"/>
    <w:rsid w:val="002E07CA"/>
    <w:rsid w:val="002E0CFC"/>
    <w:rsid w:val="002E1AAF"/>
    <w:rsid w:val="002E30E5"/>
    <w:rsid w:val="002E312B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6E3"/>
    <w:rsid w:val="002F2CBC"/>
    <w:rsid w:val="002F2DE0"/>
    <w:rsid w:val="002F30F2"/>
    <w:rsid w:val="002F3627"/>
    <w:rsid w:val="002F364B"/>
    <w:rsid w:val="002F3D1D"/>
    <w:rsid w:val="002F4413"/>
    <w:rsid w:val="002F448D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0EF"/>
    <w:rsid w:val="002F7876"/>
    <w:rsid w:val="002F789D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F32"/>
    <w:rsid w:val="003023C0"/>
    <w:rsid w:val="003026EF"/>
    <w:rsid w:val="003027E6"/>
    <w:rsid w:val="0030299F"/>
    <w:rsid w:val="00302B42"/>
    <w:rsid w:val="00302B52"/>
    <w:rsid w:val="00302D2D"/>
    <w:rsid w:val="00303333"/>
    <w:rsid w:val="00303979"/>
    <w:rsid w:val="0030440B"/>
    <w:rsid w:val="003047EC"/>
    <w:rsid w:val="003048FB"/>
    <w:rsid w:val="00304BA5"/>
    <w:rsid w:val="00304C8D"/>
    <w:rsid w:val="00305093"/>
    <w:rsid w:val="003050B7"/>
    <w:rsid w:val="003052E0"/>
    <w:rsid w:val="003057CC"/>
    <w:rsid w:val="00305BFB"/>
    <w:rsid w:val="00305D2A"/>
    <w:rsid w:val="00305EC6"/>
    <w:rsid w:val="003062CB"/>
    <w:rsid w:val="003069B9"/>
    <w:rsid w:val="00306BE5"/>
    <w:rsid w:val="00306C98"/>
    <w:rsid w:val="00306CC3"/>
    <w:rsid w:val="00307211"/>
    <w:rsid w:val="003076FF"/>
    <w:rsid w:val="00307955"/>
    <w:rsid w:val="00307CA3"/>
    <w:rsid w:val="003104AB"/>
    <w:rsid w:val="003110C8"/>
    <w:rsid w:val="003113DF"/>
    <w:rsid w:val="00311644"/>
    <w:rsid w:val="00311E56"/>
    <w:rsid w:val="0031202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30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27A"/>
    <w:rsid w:val="003266C7"/>
    <w:rsid w:val="0032705E"/>
    <w:rsid w:val="003270BC"/>
    <w:rsid w:val="00327E0C"/>
    <w:rsid w:val="00330316"/>
    <w:rsid w:val="003305B7"/>
    <w:rsid w:val="00330B68"/>
    <w:rsid w:val="00330B76"/>
    <w:rsid w:val="00332A6C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9D3"/>
    <w:rsid w:val="00334C99"/>
    <w:rsid w:val="00334D99"/>
    <w:rsid w:val="00334DC1"/>
    <w:rsid w:val="00334E50"/>
    <w:rsid w:val="00335971"/>
    <w:rsid w:val="00335BF6"/>
    <w:rsid w:val="00335EC8"/>
    <w:rsid w:val="00340A7C"/>
    <w:rsid w:val="0034116B"/>
    <w:rsid w:val="00341E88"/>
    <w:rsid w:val="00342070"/>
    <w:rsid w:val="00342085"/>
    <w:rsid w:val="0034245B"/>
    <w:rsid w:val="0034261F"/>
    <w:rsid w:val="00342971"/>
    <w:rsid w:val="00343181"/>
    <w:rsid w:val="003434C5"/>
    <w:rsid w:val="003441ED"/>
    <w:rsid w:val="00344233"/>
    <w:rsid w:val="003442F2"/>
    <w:rsid w:val="00344639"/>
    <w:rsid w:val="003448B9"/>
    <w:rsid w:val="0034490E"/>
    <w:rsid w:val="00344BFF"/>
    <w:rsid w:val="00345164"/>
    <w:rsid w:val="003455BD"/>
    <w:rsid w:val="0034560E"/>
    <w:rsid w:val="00345AB2"/>
    <w:rsid w:val="00346050"/>
    <w:rsid w:val="00346496"/>
    <w:rsid w:val="003465FA"/>
    <w:rsid w:val="00346AC6"/>
    <w:rsid w:val="00347AD8"/>
    <w:rsid w:val="00347AD9"/>
    <w:rsid w:val="00350039"/>
    <w:rsid w:val="00350082"/>
    <w:rsid w:val="003505AA"/>
    <w:rsid w:val="00350E7D"/>
    <w:rsid w:val="00351846"/>
    <w:rsid w:val="00351B20"/>
    <w:rsid w:val="00352294"/>
    <w:rsid w:val="00352ADE"/>
    <w:rsid w:val="00352CAD"/>
    <w:rsid w:val="00352E74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55"/>
    <w:rsid w:val="00356472"/>
    <w:rsid w:val="003565D9"/>
    <w:rsid w:val="0035710B"/>
    <w:rsid w:val="003575F9"/>
    <w:rsid w:val="0035765D"/>
    <w:rsid w:val="00357762"/>
    <w:rsid w:val="00360187"/>
    <w:rsid w:val="00360373"/>
    <w:rsid w:val="00360525"/>
    <w:rsid w:val="0036098E"/>
    <w:rsid w:val="00360C5E"/>
    <w:rsid w:val="00361A0E"/>
    <w:rsid w:val="00361F9D"/>
    <w:rsid w:val="00362A3F"/>
    <w:rsid w:val="00362D9B"/>
    <w:rsid w:val="003633EF"/>
    <w:rsid w:val="0036345B"/>
    <w:rsid w:val="0036349E"/>
    <w:rsid w:val="003637B1"/>
    <w:rsid w:val="003637CF"/>
    <w:rsid w:val="0036386D"/>
    <w:rsid w:val="00364082"/>
    <w:rsid w:val="003641E1"/>
    <w:rsid w:val="0036447D"/>
    <w:rsid w:val="00364734"/>
    <w:rsid w:val="003650A6"/>
    <w:rsid w:val="00365A9E"/>
    <w:rsid w:val="00365C22"/>
    <w:rsid w:val="00366230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6B5"/>
    <w:rsid w:val="0037091E"/>
    <w:rsid w:val="00370FF3"/>
    <w:rsid w:val="003710C6"/>
    <w:rsid w:val="0037185E"/>
    <w:rsid w:val="00371C5F"/>
    <w:rsid w:val="0037221F"/>
    <w:rsid w:val="00372319"/>
    <w:rsid w:val="00372610"/>
    <w:rsid w:val="0037269E"/>
    <w:rsid w:val="0037276D"/>
    <w:rsid w:val="00372E35"/>
    <w:rsid w:val="003738E5"/>
    <w:rsid w:val="00373966"/>
    <w:rsid w:val="00373A1A"/>
    <w:rsid w:val="00373A68"/>
    <w:rsid w:val="003748A5"/>
    <w:rsid w:val="00374E59"/>
    <w:rsid w:val="00375B7E"/>
    <w:rsid w:val="00375D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578"/>
    <w:rsid w:val="00381CCC"/>
    <w:rsid w:val="00382162"/>
    <w:rsid w:val="00382692"/>
    <w:rsid w:val="003829F3"/>
    <w:rsid w:val="00382B72"/>
    <w:rsid w:val="00382EA5"/>
    <w:rsid w:val="003831E8"/>
    <w:rsid w:val="00383D1C"/>
    <w:rsid w:val="00383F0B"/>
    <w:rsid w:val="0038437E"/>
    <w:rsid w:val="0038481A"/>
    <w:rsid w:val="00385284"/>
    <w:rsid w:val="003856BB"/>
    <w:rsid w:val="00385819"/>
    <w:rsid w:val="003859A4"/>
    <w:rsid w:val="00385C20"/>
    <w:rsid w:val="00386406"/>
    <w:rsid w:val="003869E7"/>
    <w:rsid w:val="00386DEF"/>
    <w:rsid w:val="00386E90"/>
    <w:rsid w:val="00387074"/>
    <w:rsid w:val="00387491"/>
    <w:rsid w:val="00387850"/>
    <w:rsid w:val="00387B9B"/>
    <w:rsid w:val="00387BEC"/>
    <w:rsid w:val="00387F7C"/>
    <w:rsid w:val="00387F84"/>
    <w:rsid w:val="003902BD"/>
    <w:rsid w:val="00390362"/>
    <w:rsid w:val="00390460"/>
    <w:rsid w:val="00390792"/>
    <w:rsid w:val="00390A40"/>
    <w:rsid w:val="00390B98"/>
    <w:rsid w:val="00390BC5"/>
    <w:rsid w:val="00390FCF"/>
    <w:rsid w:val="00391025"/>
    <w:rsid w:val="003912E4"/>
    <w:rsid w:val="00391306"/>
    <w:rsid w:val="00391E68"/>
    <w:rsid w:val="00392224"/>
    <w:rsid w:val="00392CDC"/>
    <w:rsid w:val="00393647"/>
    <w:rsid w:val="003936E2"/>
    <w:rsid w:val="00393730"/>
    <w:rsid w:val="00393798"/>
    <w:rsid w:val="00393D32"/>
    <w:rsid w:val="00393F3D"/>
    <w:rsid w:val="003940C4"/>
    <w:rsid w:val="0039444A"/>
    <w:rsid w:val="00394D2A"/>
    <w:rsid w:val="003957A6"/>
    <w:rsid w:val="00395A16"/>
    <w:rsid w:val="00395B29"/>
    <w:rsid w:val="00395B2A"/>
    <w:rsid w:val="003963A6"/>
    <w:rsid w:val="00396D83"/>
    <w:rsid w:val="0039726F"/>
    <w:rsid w:val="003976E7"/>
    <w:rsid w:val="003978EB"/>
    <w:rsid w:val="00397C38"/>
    <w:rsid w:val="003A002E"/>
    <w:rsid w:val="003A0315"/>
    <w:rsid w:val="003A031F"/>
    <w:rsid w:val="003A081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74F"/>
    <w:rsid w:val="003B0939"/>
    <w:rsid w:val="003B0B81"/>
    <w:rsid w:val="003B1317"/>
    <w:rsid w:val="003B1A97"/>
    <w:rsid w:val="003B1D43"/>
    <w:rsid w:val="003B1E91"/>
    <w:rsid w:val="003B248A"/>
    <w:rsid w:val="003B27E0"/>
    <w:rsid w:val="003B2BDF"/>
    <w:rsid w:val="003B2CCC"/>
    <w:rsid w:val="003B4109"/>
    <w:rsid w:val="003B4786"/>
    <w:rsid w:val="003B4BB1"/>
    <w:rsid w:val="003B4D82"/>
    <w:rsid w:val="003B5126"/>
    <w:rsid w:val="003B60EE"/>
    <w:rsid w:val="003B6176"/>
    <w:rsid w:val="003B6A63"/>
    <w:rsid w:val="003B6DB9"/>
    <w:rsid w:val="003B6FF4"/>
    <w:rsid w:val="003B799C"/>
    <w:rsid w:val="003B7EBA"/>
    <w:rsid w:val="003B7EE9"/>
    <w:rsid w:val="003C02D1"/>
    <w:rsid w:val="003C05CE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EBB"/>
    <w:rsid w:val="003C4148"/>
    <w:rsid w:val="003C499D"/>
    <w:rsid w:val="003C49B3"/>
    <w:rsid w:val="003C4F8C"/>
    <w:rsid w:val="003C50B0"/>
    <w:rsid w:val="003C52AF"/>
    <w:rsid w:val="003C595A"/>
    <w:rsid w:val="003C5C6A"/>
    <w:rsid w:val="003C61C2"/>
    <w:rsid w:val="003C639C"/>
    <w:rsid w:val="003C63A5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10F7"/>
    <w:rsid w:val="003D126E"/>
    <w:rsid w:val="003D1378"/>
    <w:rsid w:val="003D1567"/>
    <w:rsid w:val="003D1833"/>
    <w:rsid w:val="003D198C"/>
    <w:rsid w:val="003D1A3E"/>
    <w:rsid w:val="003D201D"/>
    <w:rsid w:val="003D27DA"/>
    <w:rsid w:val="003D28B8"/>
    <w:rsid w:val="003D2A49"/>
    <w:rsid w:val="003D2A76"/>
    <w:rsid w:val="003D2B74"/>
    <w:rsid w:val="003D34B2"/>
    <w:rsid w:val="003D389D"/>
    <w:rsid w:val="003D3E84"/>
    <w:rsid w:val="003D410E"/>
    <w:rsid w:val="003D4CEF"/>
    <w:rsid w:val="003D538A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349"/>
    <w:rsid w:val="003E1B59"/>
    <w:rsid w:val="003E2520"/>
    <w:rsid w:val="003E273F"/>
    <w:rsid w:val="003E2789"/>
    <w:rsid w:val="003E2877"/>
    <w:rsid w:val="003E4191"/>
    <w:rsid w:val="003E4466"/>
    <w:rsid w:val="003E4524"/>
    <w:rsid w:val="003E4736"/>
    <w:rsid w:val="003E4CC7"/>
    <w:rsid w:val="003E4DA2"/>
    <w:rsid w:val="003E4ED3"/>
    <w:rsid w:val="003E4F42"/>
    <w:rsid w:val="003E4FC8"/>
    <w:rsid w:val="003E568B"/>
    <w:rsid w:val="003E5749"/>
    <w:rsid w:val="003E57B0"/>
    <w:rsid w:val="003E59DA"/>
    <w:rsid w:val="003E5FA8"/>
    <w:rsid w:val="003E6419"/>
    <w:rsid w:val="003E6837"/>
    <w:rsid w:val="003E6A0B"/>
    <w:rsid w:val="003E6E37"/>
    <w:rsid w:val="003E72BC"/>
    <w:rsid w:val="003E7367"/>
    <w:rsid w:val="003E74BB"/>
    <w:rsid w:val="003E7B29"/>
    <w:rsid w:val="003F004D"/>
    <w:rsid w:val="003F0056"/>
    <w:rsid w:val="003F0136"/>
    <w:rsid w:val="003F032D"/>
    <w:rsid w:val="003F0335"/>
    <w:rsid w:val="003F077D"/>
    <w:rsid w:val="003F0886"/>
    <w:rsid w:val="003F0D81"/>
    <w:rsid w:val="003F2305"/>
    <w:rsid w:val="003F2617"/>
    <w:rsid w:val="003F29B7"/>
    <w:rsid w:val="003F2A0B"/>
    <w:rsid w:val="003F2ACC"/>
    <w:rsid w:val="003F2B5A"/>
    <w:rsid w:val="003F2B64"/>
    <w:rsid w:val="003F2EE3"/>
    <w:rsid w:val="003F2FC3"/>
    <w:rsid w:val="003F3F15"/>
    <w:rsid w:val="003F4242"/>
    <w:rsid w:val="003F4330"/>
    <w:rsid w:val="003F5407"/>
    <w:rsid w:val="003F57D7"/>
    <w:rsid w:val="003F59E2"/>
    <w:rsid w:val="003F5A33"/>
    <w:rsid w:val="003F5EEF"/>
    <w:rsid w:val="003F641A"/>
    <w:rsid w:val="003F6617"/>
    <w:rsid w:val="003F6790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D32"/>
    <w:rsid w:val="00401570"/>
    <w:rsid w:val="0040236E"/>
    <w:rsid w:val="004024BF"/>
    <w:rsid w:val="00402547"/>
    <w:rsid w:val="004025C7"/>
    <w:rsid w:val="0040282C"/>
    <w:rsid w:val="00403E3B"/>
    <w:rsid w:val="00404987"/>
    <w:rsid w:val="00404E14"/>
    <w:rsid w:val="00405284"/>
    <w:rsid w:val="00405670"/>
    <w:rsid w:val="00405954"/>
    <w:rsid w:val="004059C8"/>
    <w:rsid w:val="00405CEC"/>
    <w:rsid w:val="004063D3"/>
    <w:rsid w:val="0040685D"/>
    <w:rsid w:val="00406A24"/>
    <w:rsid w:val="00406BDB"/>
    <w:rsid w:val="00407675"/>
    <w:rsid w:val="004105A7"/>
    <w:rsid w:val="00410982"/>
    <w:rsid w:val="00410B34"/>
    <w:rsid w:val="00410B6D"/>
    <w:rsid w:val="004112AC"/>
    <w:rsid w:val="004113B6"/>
    <w:rsid w:val="00411481"/>
    <w:rsid w:val="00411599"/>
    <w:rsid w:val="00411812"/>
    <w:rsid w:val="00411B4F"/>
    <w:rsid w:val="0041252D"/>
    <w:rsid w:val="004125D1"/>
    <w:rsid w:val="00412647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5244"/>
    <w:rsid w:val="00415462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2F4"/>
    <w:rsid w:val="004207C4"/>
    <w:rsid w:val="00420918"/>
    <w:rsid w:val="00420D07"/>
    <w:rsid w:val="00420FDF"/>
    <w:rsid w:val="0042229A"/>
    <w:rsid w:val="00422D3C"/>
    <w:rsid w:val="00423274"/>
    <w:rsid w:val="00423478"/>
    <w:rsid w:val="004236D8"/>
    <w:rsid w:val="00423752"/>
    <w:rsid w:val="00423857"/>
    <w:rsid w:val="0042429A"/>
    <w:rsid w:val="00424CD9"/>
    <w:rsid w:val="0042501D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7020"/>
    <w:rsid w:val="0042749B"/>
    <w:rsid w:val="0042762C"/>
    <w:rsid w:val="004279E2"/>
    <w:rsid w:val="00427AF6"/>
    <w:rsid w:val="00427B70"/>
    <w:rsid w:val="0043044A"/>
    <w:rsid w:val="00430497"/>
    <w:rsid w:val="00430F8C"/>
    <w:rsid w:val="004311C9"/>
    <w:rsid w:val="004311EB"/>
    <w:rsid w:val="00431B40"/>
    <w:rsid w:val="00431D3C"/>
    <w:rsid w:val="00432836"/>
    <w:rsid w:val="00432C30"/>
    <w:rsid w:val="0043331D"/>
    <w:rsid w:val="00433B11"/>
    <w:rsid w:val="00434682"/>
    <w:rsid w:val="004347F5"/>
    <w:rsid w:val="00434B7B"/>
    <w:rsid w:val="0043526E"/>
    <w:rsid w:val="00435894"/>
    <w:rsid w:val="00435A5D"/>
    <w:rsid w:val="00435AFD"/>
    <w:rsid w:val="00435F99"/>
    <w:rsid w:val="00435FB5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20"/>
    <w:rsid w:val="00440452"/>
    <w:rsid w:val="00440FC1"/>
    <w:rsid w:val="00441B08"/>
    <w:rsid w:val="00442324"/>
    <w:rsid w:val="00442365"/>
    <w:rsid w:val="00442BDD"/>
    <w:rsid w:val="004431DD"/>
    <w:rsid w:val="004438B4"/>
    <w:rsid w:val="00444742"/>
    <w:rsid w:val="00444A0D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940"/>
    <w:rsid w:val="004509FB"/>
    <w:rsid w:val="00451412"/>
    <w:rsid w:val="004516AD"/>
    <w:rsid w:val="00451AF4"/>
    <w:rsid w:val="00451EB0"/>
    <w:rsid w:val="00451ED6"/>
    <w:rsid w:val="00452869"/>
    <w:rsid w:val="00452CC8"/>
    <w:rsid w:val="00452EDA"/>
    <w:rsid w:val="00453150"/>
    <w:rsid w:val="00453785"/>
    <w:rsid w:val="00453B3A"/>
    <w:rsid w:val="00453DDE"/>
    <w:rsid w:val="00453DF3"/>
    <w:rsid w:val="00453F95"/>
    <w:rsid w:val="004542A8"/>
    <w:rsid w:val="00454455"/>
    <w:rsid w:val="004548CC"/>
    <w:rsid w:val="00454CAE"/>
    <w:rsid w:val="00454E4D"/>
    <w:rsid w:val="00455132"/>
    <w:rsid w:val="00455750"/>
    <w:rsid w:val="004559DB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CFB"/>
    <w:rsid w:val="00460DA5"/>
    <w:rsid w:val="0046117D"/>
    <w:rsid w:val="00461281"/>
    <w:rsid w:val="00461448"/>
    <w:rsid w:val="0046170E"/>
    <w:rsid w:val="004619C7"/>
    <w:rsid w:val="00462817"/>
    <w:rsid w:val="0046298E"/>
    <w:rsid w:val="00462A35"/>
    <w:rsid w:val="00462CBA"/>
    <w:rsid w:val="00463488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98E"/>
    <w:rsid w:val="00466FB5"/>
    <w:rsid w:val="004672B7"/>
    <w:rsid w:val="0046742B"/>
    <w:rsid w:val="00467746"/>
    <w:rsid w:val="00467779"/>
    <w:rsid w:val="00467B1B"/>
    <w:rsid w:val="00467BD3"/>
    <w:rsid w:val="004704DE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3854"/>
    <w:rsid w:val="00473D19"/>
    <w:rsid w:val="00473D20"/>
    <w:rsid w:val="00474C08"/>
    <w:rsid w:val="00474D0F"/>
    <w:rsid w:val="0047538A"/>
    <w:rsid w:val="0047552F"/>
    <w:rsid w:val="00475686"/>
    <w:rsid w:val="00475E95"/>
    <w:rsid w:val="0047681B"/>
    <w:rsid w:val="00477592"/>
    <w:rsid w:val="0047769B"/>
    <w:rsid w:val="004776C7"/>
    <w:rsid w:val="0047784E"/>
    <w:rsid w:val="00477B81"/>
    <w:rsid w:val="00480F52"/>
    <w:rsid w:val="0048207A"/>
    <w:rsid w:val="0048258D"/>
    <w:rsid w:val="00483082"/>
    <w:rsid w:val="0048395A"/>
    <w:rsid w:val="004839DF"/>
    <w:rsid w:val="00483BD3"/>
    <w:rsid w:val="00483C5F"/>
    <w:rsid w:val="00483DF7"/>
    <w:rsid w:val="0048416A"/>
    <w:rsid w:val="0048440F"/>
    <w:rsid w:val="004848BB"/>
    <w:rsid w:val="004857C1"/>
    <w:rsid w:val="00485AA6"/>
    <w:rsid w:val="00485EF2"/>
    <w:rsid w:val="0048611C"/>
    <w:rsid w:val="00486553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C31"/>
    <w:rsid w:val="00492D20"/>
    <w:rsid w:val="00492F5D"/>
    <w:rsid w:val="0049372D"/>
    <w:rsid w:val="004938A9"/>
    <w:rsid w:val="00493985"/>
    <w:rsid w:val="00493A61"/>
    <w:rsid w:val="00494CB6"/>
    <w:rsid w:val="0049508B"/>
    <w:rsid w:val="00495103"/>
    <w:rsid w:val="0049542C"/>
    <w:rsid w:val="004957B7"/>
    <w:rsid w:val="00495A18"/>
    <w:rsid w:val="00495E5B"/>
    <w:rsid w:val="00496414"/>
    <w:rsid w:val="00496959"/>
    <w:rsid w:val="00496D86"/>
    <w:rsid w:val="00496EA4"/>
    <w:rsid w:val="0049738B"/>
    <w:rsid w:val="00497786"/>
    <w:rsid w:val="00497A51"/>
    <w:rsid w:val="004A0B03"/>
    <w:rsid w:val="004A0FE7"/>
    <w:rsid w:val="004A19A7"/>
    <w:rsid w:val="004A28EB"/>
    <w:rsid w:val="004A309B"/>
    <w:rsid w:val="004A3411"/>
    <w:rsid w:val="004A3A40"/>
    <w:rsid w:val="004A3A53"/>
    <w:rsid w:val="004A3C8D"/>
    <w:rsid w:val="004A3D0F"/>
    <w:rsid w:val="004A430F"/>
    <w:rsid w:val="004A447B"/>
    <w:rsid w:val="004A6132"/>
    <w:rsid w:val="004A64A8"/>
    <w:rsid w:val="004A665A"/>
    <w:rsid w:val="004A66EF"/>
    <w:rsid w:val="004A67C6"/>
    <w:rsid w:val="004A681F"/>
    <w:rsid w:val="004A709E"/>
    <w:rsid w:val="004A740B"/>
    <w:rsid w:val="004A7450"/>
    <w:rsid w:val="004A77D5"/>
    <w:rsid w:val="004A7985"/>
    <w:rsid w:val="004A79A2"/>
    <w:rsid w:val="004A7CDA"/>
    <w:rsid w:val="004B0C15"/>
    <w:rsid w:val="004B0FE8"/>
    <w:rsid w:val="004B1644"/>
    <w:rsid w:val="004B166C"/>
    <w:rsid w:val="004B1831"/>
    <w:rsid w:val="004B230F"/>
    <w:rsid w:val="004B243F"/>
    <w:rsid w:val="004B2677"/>
    <w:rsid w:val="004B2740"/>
    <w:rsid w:val="004B3676"/>
    <w:rsid w:val="004B4175"/>
    <w:rsid w:val="004B418E"/>
    <w:rsid w:val="004B41B9"/>
    <w:rsid w:val="004B43BC"/>
    <w:rsid w:val="004B4A7A"/>
    <w:rsid w:val="004B4B2A"/>
    <w:rsid w:val="004B4CEA"/>
    <w:rsid w:val="004B4D8A"/>
    <w:rsid w:val="004B536E"/>
    <w:rsid w:val="004B5664"/>
    <w:rsid w:val="004B5D6E"/>
    <w:rsid w:val="004B60DC"/>
    <w:rsid w:val="004B6707"/>
    <w:rsid w:val="004B675D"/>
    <w:rsid w:val="004B6812"/>
    <w:rsid w:val="004B69B7"/>
    <w:rsid w:val="004B6A06"/>
    <w:rsid w:val="004B6C51"/>
    <w:rsid w:val="004B7051"/>
    <w:rsid w:val="004B7B3B"/>
    <w:rsid w:val="004B7D44"/>
    <w:rsid w:val="004C028A"/>
    <w:rsid w:val="004C0DA6"/>
    <w:rsid w:val="004C1360"/>
    <w:rsid w:val="004C18D1"/>
    <w:rsid w:val="004C1A04"/>
    <w:rsid w:val="004C1A26"/>
    <w:rsid w:val="004C1A57"/>
    <w:rsid w:val="004C2292"/>
    <w:rsid w:val="004C2427"/>
    <w:rsid w:val="004C26B1"/>
    <w:rsid w:val="004C2906"/>
    <w:rsid w:val="004C2EF7"/>
    <w:rsid w:val="004C318E"/>
    <w:rsid w:val="004C3651"/>
    <w:rsid w:val="004C3706"/>
    <w:rsid w:val="004C3FB6"/>
    <w:rsid w:val="004C44A9"/>
    <w:rsid w:val="004C44D6"/>
    <w:rsid w:val="004C48D7"/>
    <w:rsid w:val="004C4E6B"/>
    <w:rsid w:val="004C57CB"/>
    <w:rsid w:val="004C5F83"/>
    <w:rsid w:val="004C61A1"/>
    <w:rsid w:val="004C65F1"/>
    <w:rsid w:val="004C6676"/>
    <w:rsid w:val="004C72EC"/>
    <w:rsid w:val="004C765B"/>
    <w:rsid w:val="004C7DD2"/>
    <w:rsid w:val="004C7FD0"/>
    <w:rsid w:val="004D020A"/>
    <w:rsid w:val="004D161C"/>
    <w:rsid w:val="004D219F"/>
    <w:rsid w:val="004D27CA"/>
    <w:rsid w:val="004D3261"/>
    <w:rsid w:val="004D345E"/>
    <w:rsid w:val="004D3DDC"/>
    <w:rsid w:val="004D3F57"/>
    <w:rsid w:val="004D405E"/>
    <w:rsid w:val="004D5646"/>
    <w:rsid w:val="004D593A"/>
    <w:rsid w:val="004D5C9E"/>
    <w:rsid w:val="004D5FA9"/>
    <w:rsid w:val="004D6307"/>
    <w:rsid w:val="004D64BE"/>
    <w:rsid w:val="004D6636"/>
    <w:rsid w:val="004D6649"/>
    <w:rsid w:val="004D674F"/>
    <w:rsid w:val="004D6B09"/>
    <w:rsid w:val="004D6DC6"/>
    <w:rsid w:val="004D7620"/>
    <w:rsid w:val="004D7641"/>
    <w:rsid w:val="004E00A6"/>
    <w:rsid w:val="004E01C5"/>
    <w:rsid w:val="004E02E6"/>
    <w:rsid w:val="004E04AE"/>
    <w:rsid w:val="004E05F8"/>
    <w:rsid w:val="004E0AB1"/>
    <w:rsid w:val="004E0B42"/>
    <w:rsid w:val="004E1954"/>
    <w:rsid w:val="004E1ADB"/>
    <w:rsid w:val="004E1EA5"/>
    <w:rsid w:val="004E25A4"/>
    <w:rsid w:val="004E28E6"/>
    <w:rsid w:val="004E2B8A"/>
    <w:rsid w:val="004E2BE2"/>
    <w:rsid w:val="004E2C1A"/>
    <w:rsid w:val="004E2DC6"/>
    <w:rsid w:val="004E303C"/>
    <w:rsid w:val="004E35BF"/>
    <w:rsid w:val="004E3A06"/>
    <w:rsid w:val="004E3AEB"/>
    <w:rsid w:val="004E3C9D"/>
    <w:rsid w:val="004E410D"/>
    <w:rsid w:val="004E41AD"/>
    <w:rsid w:val="004E57A3"/>
    <w:rsid w:val="004E5C1B"/>
    <w:rsid w:val="004E638B"/>
    <w:rsid w:val="004E64E1"/>
    <w:rsid w:val="004E676A"/>
    <w:rsid w:val="004E71E8"/>
    <w:rsid w:val="004E7BFE"/>
    <w:rsid w:val="004E7FA4"/>
    <w:rsid w:val="004F0614"/>
    <w:rsid w:val="004F1042"/>
    <w:rsid w:val="004F1052"/>
    <w:rsid w:val="004F17C8"/>
    <w:rsid w:val="004F196C"/>
    <w:rsid w:val="004F28E5"/>
    <w:rsid w:val="004F2960"/>
    <w:rsid w:val="004F30C6"/>
    <w:rsid w:val="004F34C2"/>
    <w:rsid w:val="004F3905"/>
    <w:rsid w:val="004F3FA0"/>
    <w:rsid w:val="004F4416"/>
    <w:rsid w:val="004F4B2D"/>
    <w:rsid w:val="004F4CEE"/>
    <w:rsid w:val="004F54C6"/>
    <w:rsid w:val="004F5527"/>
    <w:rsid w:val="004F5660"/>
    <w:rsid w:val="004F5CFF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50041D"/>
    <w:rsid w:val="005008EA"/>
    <w:rsid w:val="00500A6D"/>
    <w:rsid w:val="00501339"/>
    <w:rsid w:val="005016F9"/>
    <w:rsid w:val="00501880"/>
    <w:rsid w:val="005018AA"/>
    <w:rsid w:val="00501A78"/>
    <w:rsid w:val="00501EC5"/>
    <w:rsid w:val="00502232"/>
    <w:rsid w:val="00502B2A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967"/>
    <w:rsid w:val="00505C8B"/>
    <w:rsid w:val="00505FB0"/>
    <w:rsid w:val="00507F20"/>
    <w:rsid w:val="005109EE"/>
    <w:rsid w:val="00510ED8"/>
    <w:rsid w:val="00511E21"/>
    <w:rsid w:val="00512684"/>
    <w:rsid w:val="00512DD9"/>
    <w:rsid w:val="00512F4A"/>
    <w:rsid w:val="005133FA"/>
    <w:rsid w:val="005136EE"/>
    <w:rsid w:val="00513783"/>
    <w:rsid w:val="005142CC"/>
    <w:rsid w:val="00514E53"/>
    <w:rsid w:val="00515136"/>
    <w:rsid w:val="0051530A"/>
    <w:rsid w:val="00515678"/>
    <w:rsid w:val="005157E4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CC5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7EE"/>
    <w:rsid w:val="005229D8"/>
    <w:rsid w:val="00522FF6"/>
    <w:rsid w:val="005230BA"/>
    <w:rsid w:val="00523287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0ED"/>
    <w:rsid w:val="00527557"/>
    <w:rsid w:val="005275AC"/>
    <w:rsid w:val="00527B2C"/>
    <w:rsid w:val="00530122"/>
    <w:rsid w:val="00530172"/>
    <w:rsid w:val="00530524"/>
    <w:rsid w:val="00530789"/>
    <w:rsid w:val="00530FD2"/>
    <w:rsid w:val="00531F65"/>
    <w:rsid w:val="00532A0B"/>
    <w:rsid w:val="00533562"/>
    <w:rsid w:val="00533735"/>
    <w:rsid w:val="005338DF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7DA"/>
    <w:rsid w:val="00540827"/>
    <w:rsid w:val="00540FE9"/>
    <w:rsid w:val="0054138F"/>
    <w:rsid w:val="0054162D"/>
    <w:rsid w:val="00541742"/>
    <w:rsid w:val="0054177D"/>
    <w:rsid w:val="00542803"/>
    <w:rsid w:val="00542C20"/>
    <w:rsid w:val="00542DC8"/>
    <w:rsid w:val="005436CF"/>
    <w:rsid w:val="005438C6"/>
    <w:rsid w:val="00543B83"/>
    <w:rsid w:val="005441D5"/>
    <w:rsid w:val="0054478B"/>
    <w:rsid w:val="00544BC4"/>
    <w:rsid w:val="00544BD9"/>
    <w:rsid w:val="005457E7"/>
    <w:rsid w:val="00545DED"/>
    <w:rsid w:val="005460D0"/>
    <w:rsid w:val="0054638D"/>
    <w:rsid w:val="0054645F"/>
    <w:rsid w:val="00546A8B"/>
    <w:rsid w:val="00546FAC"/>
    <w:rsid w:val="0054707D"/>
    <w:rsid w:val="00547466"/>
    <w:rsid w:val="00547773"/>
    <w:rsid w:val="005478BE"/>
    <w:rsid w:val="00547BEB"/>
    <w:rsid w:val="00547D8A"/>
    <w:rsid w:val="00550406"/>
    <w:rsid w:val="00550B21"/>
    <w:rsid w:val="00550FC2"/>
    <w:rsid w:val="00551304"/>
    <w:rsid w:val="005516F5"/>
    <w:rsid w:val="00552184"/>
    <w:rsid w:val="005523E4"/>
    <w:rsid w:val="00552A22"/>
    <w:rsid w:val="00552A90"/>
    <w:rsid w:val="00552ABE"/>
    <w:rsid w:val="00552C95"/>
    <w:rsid w:val="00552D20"/>
    <w:rsid w:val="00552F18"/>
    <w:rsid w:val="00552F9D"/>
    <w:rsid w:val="005531CE"/>
    <w:rsid w:val="0055340F"/>
    <w:rsid w:val="0055371F"/>
    <w:rsid w:val="0055377B"/>
    <w:rsid w:val="00553AD0"/>
    <w:rsid w:val="00553B45"/>
    <w:rsid w:val="00553CBC"/>
    <w:rsid w:val="00553FBB"/>
    <w:rsid w:val="00554593"/>
    <w:rsid w:val="0055580A"/>
    <w:rsid w:val="00555A20"/>
    <w:rsid w:val="0055623A"/>
    <w:rsid w:val="0055652D"/>
    <w:rsid w:val="00556FE2"/>
    <w:rsid w:val="0055751E"/>
    <w:rsid w:val="005578BC"/>
    <w:rsid w:val="00557E09"/>
    <w:rsid w:val="00557E64"/>
    <w:rsid w:val="00560667"/>
    <w:rsid w:val="00560825"/>
    <w:rsid w:val="005615CD"/>
    <w:rsid w:val="005615DC"/>
    <w:rsid w:val="00561854"/>
    <w:rsid w:val="00562453"/>
    <w:rsid w:val="0056250A"/>
    <w:rsid w:val="005626EC"/>
    <w:rsid w:val="00562B94"/>
    <w:rsid w:val="00563379"/>
    <w:rsid w:val="00563768"/>
    <w:rsid w:val="00563E10"/>
    <w:rsid w:val="00564008"/>
    <w:rsid w:val="005641F6"/>
    <w:rsid w:val="005647A5"/>
    <w:rsid w:val="005659B8"/>
    <w:rsid w:val="00565CF9"/>
    <w:rsid w:val="00565EBC"/>
    <w:rsid w:val="005662AD"/>
    <w:rsid w:val="005663F6"/>
    <w:rsid w:val="00566878"/>
    <w:rsid w:val="0056693A"/>
    <w:rsid w:val="00566E51"/>
    <w:rsid w:val="005676FA"/>
    <w:rsid w:val="0056773C"/>
    <w:rsid w:val="005677CC"/>
    <w:rsid w:val="00567B8B"/>
    <w:rsid w:val="00570289"/>
    <w:rsid w:val="005709B1"/>
    <w:rsid w:val="00570A10"/>
    <w:rsid w:val="00570A51"/>
    <w:rsid w:val="00570C09"/>
    <w:rsid w:val="00571926"/>
    <w:rsid w:val="00571A9D"/>
    <w:rsid w:val="00571C64"/>
    <w:rsid w:val="005726AA"/>
    <w:rsid w:val="005732EE"/>
    <w:rsid w:val="00573396"/>
    <w:rsid w:val="00573534"/>
    <w:rsid w:val="005739E2"/>
    <w:rsid w:val="00573F17"/>
    <w:rsid w:val="00574634"/>
    <w:rsid w:val="00574837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68D7"/>
    <w:rsid w:val="0057716D"/>
    <w:rsid w:val="00577369"/>
    <w:rsid w:val="005774FE"/>
    <w:rsid w:val="0057753B"/>
    <w:rsid w:val="00580014"/>
    <w:rsid w:val="00580C19"/>
    <w:rsid w:val="00581057"/>
    <w:rsid w:val="005811A5"/>
    <w:rsid w:val="005812D4"/>
    <w:rsid w:val="00581494"/>
    <w:rsid w:val="00581758"/>
    <w:rsid w:val="00582344"/>
    <w:rsid w:val="00582810"/>
    <w:rsid w:val="005829F0"/>
    <w:rsid w:val="00582B5F"/>
    <w:rsid w:val="00582B6E"/>
    <w:rsid w:val="00582C71"/>
    <w:rsid w:val="00583467"/>
    <w:rsid w:val="00583D58"/>
    <w:rsid w:val="00583F20"/>
    <w:rsid w:val="005843D3"/>
    <w:rsid w:val="005843EB"/>
    <w:rsid w:val="0058455C"/>
    <w:rsid w:val="00584593"/>
    <w:rsid w:val="00584815"/>
    <w:rsid w:val="005849C6"/>
    <w:rsid w:val="005856BD"/>
    <w:rsid w:val="00585FC1"/>
    <w:rsid w:val="005867DE"/>
    <w:rsid w:val="005867E2"/>
    <w:rsid w:val="00586988"/>
    <w:rsid w:val="00586D9F"/>
    <w:rsid w:val="00586ECE"/>
    <w:rsid w:val="00587006"/>
    <w:rsid w:val="005874C2"/>
    <w:rsid w:val="005874C7"/>
    <w:rsid w:val="0058768C"/>
    <w:rsid w:val="00587B2A"/>
    <w:rsid w:val="00587CED"/>
    <w:rsid w:val="00587FD1"/>
    <w:rsid w:val="00590789"/>
    <w:rsid w:val="00590927"/>
    <w:rsid w:val="00590D3E"/>
    <w:rsid w:val="0059168E"/>
    <w:rsid w:val="005919DD"/>
    <w:rsid w:val="00592727"/>
    <w:rsid w:val="00592AC3"/>
    <w:rsid w:val="00593377"/>
    <w:rsid w:val="00593ABD"/>
    <w:rsid w:val="00593D15"/>
    <w:rsid w:val="0059414D"/>
    <w:rsid w:val="00594A25"/>
    <w:rsid w:val="00594E8C"/>
    <w:rsid w:val="005965E1"/>
    <w:rsid w:val="00596AFE"/>
    <w:rsid w:val="00596D9B"/>
    <w:rsid w:val="005975D3"/>
    <w:rsid w:val="0059776C"/>
    <w:rsid w:val="00597B14"/>
    <w:rsid w:val="005A0161"/>
    <w:rsid w:val="005A0A97"/>
    <w:rsid w:val="005A0BF0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894"/>
    <w:rsid w:val="005A3CDF"/>
    <w:rsid w:val="005A4779"/>
    <w:rsid w:val="005A599B"/>
    <w:rsid w:val="005A5AE1"/>
    <w:rsid w:val="005A5FFB"/>
    <w:rsid w:val="005A60D4"/>
    <w:rsid w:val="005A6826"/>
    <w:rsid w:val="005A697D"/>
    <w:rsid w:val="005A6A13"/>
    <w:rsid w:val="005A7071"/>
    <w:rsid w:val="005A7E67"/>
    <w:rsid w:val="005A7EEF"/>
    <w:rsid w:val="005B01E6"/>
    <w:rsid w:val="005B0684"/>
    <w:rsid w:val="005B09AE"/>
    <w:rsid w:val="005B0B88"/>
    <w:rsid w:val="005B1922"/>
    <w:rsid w:val="005B1B2D"/>
    <w:rsid w:val="005B1B8A"/>
    <w:rsid w:val="005B1C0A"/>
    <w:rsid w:val="005B245B"/>
    <w:rsid w:val="005B29F9"/>
    <w:rsid w:val="005B2CCD"/>
    <w:rsid w:val="005B2E11"/>
    <w:rsid w:val="005B2EFC"/>
    <w:rsid w:val="005B356D"/>
    <w:rsid w:val="005B3968"/>
    <w:rsid w:val="005B3E44"/>
    <w:rsid w:val="005B4514"/>
    <w:rsid w:val="005B5025"/>
    <w:rsid w:val="005B5093"/>
    <w:rsid w:val="005B546D"/>
    <w:rsid w:val="005B5926"/>
    <w:rsid w:val="005B5AB9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C0930"/>
    <w:rsid w:val="005C0CD7"/>
    <w:rsid w:val="005C0E5C"/>
    <w:rsid w:val="005C1255"/>
    <w:rsid w:val="005C1AED"/>
    <w:rsid w:val="005C1E7F"/>
    <w:rsid w:val="005C2032"/>
    <w:rsid w:val="005C25D2"/>
    <w:rsid w:val="005C2D24"/>
    <w:rsid w:val="005C3063"/>
    <w:rsid w:val="005C306B"/>
    <w:rsid w:val="005C33D4"/>
    <w:rsid w:val="005C34AE"/>
    <w:rsid w:val="005C35D0"/>
    <w:rsid w:val="005C47D8"/>
    <w:rsid w:val="005C4E66"/>
    <w:rsid w:val="005C50BE"/>
    <w:rsid w:val="005C5693"/>
    <w:rsid w:val="005C5706"/>
    <w:rsid w:val="005C585C"/>
    <w:rsid w:val="005C6B8F"/>
    <w:rsid w:val="005C75E5"/>
    <w:rsid w:val="005C7733"/>
    <w:rsid w:val="005C777B"/>
    <w:rsid w:val="005D0228"/>
    <w:rsid w:val="005D0C2A"/>
    <w:rsid w:val="005D0EA0"/>
    <w:rsid w:val="005D1A8E"/>
    <w:rsid w:val="005D1BD4"/>
    <w:rsid w:val="005D2A3C"/>
    <w:rsid w:val="005D314E"/>
    <w:rsid w:val="005D396E"/>
    <w:rsid w:val="005D3D34"/>
    <w:rsid w:val="005D4114"/>
    <w:rsid w:val="005D4378"/>
    <w:rsid w:val="005D4556"/>
    <w:rsid w:val="005D47D7"/>
    <w:rsid w:val="005D4801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876"/>
    <w:rsid w:val="005D6DFA"/>
    <w:rsid w:val="005D6EA5"/>
    <w:rsid w:val="005D70BB"/>
    <w:rsid w:val="005D725F"/>
    <w:rsid w:val="005D7279"/>
    <w:rsid w:val="005D7856"/>
    <w:rsid w:val="005D7DBC"/>
    <w:rsid w:val="005E030E"/>
    <w:rsid w:val="005E0999"/>
    <w:rsid w:val="005E0C4B"/>
    <w:rsid w:val="005E13CF"/>
    <w:rsid w:val="005E160E"/>
    <w:rsid w:val="005E1997"/>
    <w:rsid w:val="005E1A3E"/>
    <w:rsid w:val="005E1B1F"/>
    <w:rsid w:val="005E264C"/>
    <w:rsid w:val="005E269B"/>
    <w:rsid w:val="005E2978"/>
    <w:rsid w:val="005E2FC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2E6"/>
    <w:rsid w:val="005E68D6"/>
    <w:rsid w:val="005E6E04"/>
    <w:rsid w:val="005E7932"/>
    <w:rsid w:val="005E7DCB"/>
    <w:rsid w:val="005E7FB4"/>
    <w:rsid w:val="005F0856"/>
    <w:rsid w:val="005F121C"/>
    <w:rsid w:val="005F16D4"/>
    <w:rsid w:val="005F1773"/>
    <w:rsid w:val="005F17A7"/>
    <w:rsid w:val="005F20CE"/>
    <w:rsid w:val="005F2327"/>
    <w:rsid w:val="005F2438"/>
    <w:rsid w:val="005F2D2E"/>
    <w:rsid w:val="005F2E1C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02C"/>
    <w:rsid w:val="005F5AE4"/>
    <w:rsid w:val="005F6723"/>
    <w:rsid w:val="005F6860"/>
    <w:rsid w:val="005F7001"/>
    <w:rsid w:val="005F7054"/>
    <w:rsid w:val="005F70DF"/>
    <w:rsid w:val="005F712B"/>
    <w:rsid w:val="005F744E"/>
    <w:rsid w:val="005F7726"/>
    <w:rsid w:val="005F7B93"/>
    <w:rsid w:val="005F7D2E"/>
    <w:rsid w:val="005F7EC9"/>
    <w:rsid w:val="00600289"/>
    <w:rsid w:val="00600307"/>
    <w:rsid w:val="006006C9"/>
    <w:rsid w:val="00600F0A"/>
    <w:rsid w:val="00600F53"/>
    <w:rsid w:val="00601148"/>
    <w:rsid w:val="006014D5"/>
    <w:rsid w:val="00602692"/>
    <w:rsid w:val="00602F3C"/>
    <w:rsid w:val="00603004"/>
    <w:rsid w:val="00603B98"/>
    <w:rsid w:val="00603C4E"/>
    <w:rsid w:val="00604685"/>
    <w:rsid w:val="006053CC"/>
    <w:rsid w:val="0060541B"/>
    <w:rsid w:val="00605893"/>
    <w:rsid w:val="00605C87"/>
    <w:rsid w:val="0060619C"/>
    <w:rsid w:val="006064B0"/>
    <w:rsid w:val="00606CDE"/>
    <w:rsid w:val="006073F6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F90"/>
    <w:rsid w:val="006122C8"/>
    <w:rsid w:val="0061238E"/>
    <w:rsid w:val="00612892"/>
    <w:rsid w:val="00612FCF"/>
    <w:rsid w:val="0061321C"/>
    <w:rsid w:val="006132EC"/>
    <w:rsid w:val="006137DD"/>
    <w:rsid w:val="00613B69"/>
    <w:rsid w:val="00613E2F"/>
    <w:rsid w:val="00613E3F"/>
    <w:rsid w:val="00613E8B"/>
    <w:rsid w:val="00614566"/>
    <w:rsid w:val="00615398"/>
    <w:rsid w:val="00615D69"/>
    <w:rsid w:val="00616D95"/>
    <w:rsid w:val="00617231"/>
    <w:rsid w:val="0061726C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0C56"/>
    <w:rsid w:val="00630D87"/>
    <w:rsid w:val="00631819"/>
    <w:rsid w:val="0063202A"/>
    <w:rsid w:val="0063224D"/>
    <w:rsid w:val="0063246A"/>
    <w:rsid w:val="0063250A"/>
    <w:rsid w:val="00632661"/>
    <w:rsid w:val="006327C5"/>
    <w:rsid w:val="00632835"/>
    <w:rsid w:val="00632903"/>
    <w:rsid w:val="00632E81"/>
    <w:rsid w:val="0063392D"/>
    <w:rsid w:val="00633A77"/>
    <w:rsid w:val="00633D6B"/>
    <w:rsid w:val="00635990"/>
    <w:rsid w:val="00635CBD"/>
    <w:rsid w:val="00635EDB"/>
    <w:rsid w:val="006360CF"/>
    <w:rsid w:val="00636420"/>
    <w:rsid w:val="006365A3"/>
    <w:rsid w:val="006366F5"/>
    <w:rsid w:val="00636851"/>
    <w:rsid w:val="006371BF"/>
    <w:rsid w:val="00637EB1"/>
    <w:rsid w:val="0064043A"/>
    <w:rsid w:val="006406D3"/>
    <w:rsid w:val="00640C0F"/>
    <w:rsid w:val="006417B8"/>
    <w:rsid w:val="00641F03"/>
    <w:rsid w:val="00642709"/>
    <w:rsid w:val="00642B64"/>
    <w:rsid w:val="00642FEF"/>
    <w:rsid w:val="0064308E"/>
    <w:rsid w:val="00643099"/>
    <w:rsid w:val="00643277"/>
    <w:rsid w:val="006435E6"/>
    <w:rsid w:val="006439CF"/>
    <w:rsid w:val="00643CA1"/>
    <w:rsid w:val="00643EAB"/>
    <w:rsid w:val="00644910"/>
    <w:rsid w:val="00644B51"/>
    <w:rsid w:val="00644F0F"/>
    <w:rsid w:val="00645B25"/>
    <w:rsid w:val="00646B29"/>
    <w:rsid w:val="006473FE"/>
    <w:rsid w:val="0064740C"/>
    <w:rsid w:val="00647B17"/>
    <w:rsid w:val="00647B5D"/>
    <w:rsid w:val="00647EC6"/>
    <w:rsid w:val="006506D7"/>
    <w:rsid w:val="00650869"/>
    <w:rsid w:val="00650A38"/>
    <w:rsid w:val="00650CAA"/>
    <w:rsid w:val="00650D7A"/>
    <w:rsid w:val="00651AA3"/>
    <w:rsid w:val="00651F3A"/>
    <w:rsid w:val="006520E4"/>
    <w:rsid w:val="006521A9"/>
    <w:rsid w:val="0065372C"/>
    <w:rsid w:val="00653ACA"/>
    <w:rsid w:val="006542A3"/>
    <w:rsid w:val="006543D0"/>
    <w:rsid w:val="00654841"/>
    <w:rsid w:val="00654BCB"/>
    <w:rsid w:val="00654ED6"/>
    <w:rsid w:val="00655074"/>
    <w:rsid w:val="00655E4F"/>
    <w:rsid w:val="006563B9"/>
    <w:rsid w:val="0065653D"/>
    <w:rsid w:val="00656C9C"/>
    <w:rsid w:val="00656D0C"/>
    <w:rsid w:val="00656D7F"/>
    <w:rsid w:val="00656E99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6FE"/>
    <w:rsid w:val="0066199D"/>
    <w:rsid w:val="00662793"/>
    <w:rsid w:val="006629F6"/>
    <w:rsid w:val="00662A61"/>
    <w:rsid w:val="00663378"/>
    <w:rsid w:val="00663D21"/>
    <w:rsid w:val="0066476D"/>
    <w:rsid w:val="00664CD8"/>
    <w:rsid w:val="006652D3"/>
    <w:rsid w:val="00665432"/>
    <w:rsid w:val="00665467"/>
    <w:rsid w:val="006655D0"/>
    <w:rsid w:val="00665C40"/>
    <w:rsid w:val="00666018"/>
    <w:rsid w:val="00666027"/>
    <w:rsid w:val="006660BC"/>
    <w:rsid w:val="006677F6"/>
    <w:rsid w:val="00667894"/>
    <w:rsid w:val="00667F2C"/>
    <w:rsid w:val="00670366"/>
    <w:rsid w:val="006704AD"/>
    <w:rsid w:val="00670A8A"/>
    <w:rsid w:val="00670CBC"/>
    <w:rsid w:val="00671525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5CB"/>
    <w:rsid w:val="00675A82"/>
    <w:rsid w:val="00675E25"/>
    <w:rsid w:val="00675F93"/>
    <w:rsid w:val="00676127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AFF"/>
    <w:rsid w:val="00681F53"/>
    <w:rsid w:val="00682B5C"/>
    <w:rsid w:val="00683133"/>
    <w:rsid w:val="006837DF"/>
    <w:rsid w:val="006838F0"/>
    <w:rsid w:val="00683AA1"/>
    <w:rsid w:val="00683D00"/>
    <w:rsid w:val="00683FDF"/>
    <w:rsid w:val="006840B3"/>
    <w:rsid w:val="0068411C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728C"/>
    <w:rsid w:val="006874F8"/>
    <w:rsid w:val="00687DBA"/>
    <w:rsid w:val="00687FFC"/>
    <w:rsid w:val="006902A9"/>
    <w:rsid w:val="00690458"/>
    <w:rsid w:val="00690EA1"/>
    <w:rsid w:val="00690EA6"/>
    <w:rsid w:val="006913A1"/>
    <w:rsid w:val="00691E23"/>
    <w:rsid w:val="00692220"/>
    <w:rsid w:val="00692884"/>
    <w:rsid w:val="00692DA1"/>
    <w:rsid w:val="0069343D"/>
    <w:rsid w:val="00693922"/>
    <w:rsid w:val="00693D16"/>
    <w:rsid w:val="00693DF1"/>
    <w:rsid w:val="006941D2"/>
    <w:rsid w:val="006954DE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87D"/>
    <w:rsid w:val="006A1839"/>
    <w:rsid w:val="006A18FD"/>
    <w:rsid w:val="006A2029"/>
    <w:rsid w:val="006A2062"/>
    <w:rsid w:val="006A29D7"/>
    <w:rsid w:val="006A2C4B"/>
    <w:rsid w:val="006A31A5"/>
    <w:rsid w:val="006A4341"/>
    <w:rsid w:val="006A43DF"/>
    <w:rsid w:val="006A4B51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B50"/>
    <w:rsid w:val="006B0F52"/>
    <w:rsid w:val="006B10CF"/>
    <w:rsid w:val="006B110B"/>
    <w:rsid w:val="006B115D"/>
    <w:rsid w:val="006B1257"/>
    <w:rsid w:val="006B167D"/>
    <w:rsid w:val="006B1A5C"/>
    <w:rsid w:val="006B1BD4"/>
    <w:rsid w:val="006B1D4D"/>
    <w:rsid w:val="006B2859"/>
    <w:rsid w:val="006B2DB7"/>
    <w:rsid w:val="006B3435"/>
    <w:rsid w:val="006B34D0"/>
    <w:rsid w:val="006B3576"/>
    <w:rsid w:val="006B38C6"/>
    <w:rsid w:val="006B4D13"/>
    <w:rsid w:val="006B51C2"/>
    <w:rsid w:val="006B51DE"/>
    <w:rsid w:val="006B5B66"/>
    <w:rsid w:val="006B6321"/>
    <w:rsid w:val="006B661F"/>
    <w:rsid w:val="006B6624"/>
    <w:rsid w:val="006B664D"/>
    <w:rsid w:val="006B7217"/>
    <w:rsid w:val="006B74CC"/>
    <w:rsid w:val="006B7D17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77C3"/>
    <w:rsid w:val="006C78FB"/>
    <w:rsid w:val="006C7BFC"/>
    <w:rsid w:val="006C7DA5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B50"/>
    <w:rsid w:val="006D1DE2"/>
    <w:rsid w:val="006D1EA7"/>
    <w:rsid w:val="006D239B"/>
    <w:rsid w:val="006D23C0"/>
    <w:rsid w:val="006D2838"/>
    <w:rsid w:val="006D2948"/>
    <w:rsid w:val="006D2AD8"/>
    <w:rsid w:val="006D2D3B"/>
    <w:rsid w:val="006D2F12"/>
    <w:rsid w:val="006D3B51"/>
    <w:rsid w:val="006D3F05"/>
    <w:rsid w:val="006D4EDB"/>
    <w:rsid w:val="006D4F40"/>
    <w:rsid w:val="006D57FE"/>
    <w:rsid w:val="006D598A"/>
    <w:rsid w:val="006D59EF"/>
    <w:rsid w:val="006D5E4D"/>
    <w:rsid w:val="006D66AA"/>
    <w:rsid w:val="006D71A9"/>
    <w:rsid w:val="006D7BFD"/>
    <w:rsid w:val="006D7E7B"/>
    <w:rsid w:val="006E02DA"/>
    <w:rsid w:val="006E0EBB"/>
    <w:rsid w:val="006E1161"/>
    <w:rsid w:val="006E12A6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D96"/>
    <w:rsid w:val="006E5D9B"/>
    <w:rsid w:val="006E5FF7"/>
    <w:rsid w:val="006E60B9"/>
    <w:rsid w:val="006E6191"/>
    <w:rsid w:val="006E6667"/>
    <w:rsid w:val="006E6EFF"/>
    <w:rsid w:val="006F02EC"/>
    <w:rsid w:val="006F0360"/>
    <w:rsid w:val="006F051C"/>
    <w:rsid w:val="006F09A0"/>
    <w:rsid w:val="006F11A2"/>
    <w:rsid w:val="006F12E1"/>
    <w:rsid w:val="006F159F"/>
    <w:rsid w:val="006F173F"/>
    <w:rsid w:val="006F21B0"/>
    <w:rsid w:val="006F2309"/>
    <w:rsid w:val="006F29E4"/>
    <w:rsid w:val="006F2BE1"/>
    <w:rsid w:val="006F2F81"/>
    <w:rsid w:val="006F3B8F"/>
    <w:rsid w:val="006F4473"/>
    <w:rsid w:val="006F4C5F"/>
    <w:rsid w:val="006F4CA5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77E"/>
    <w:rsid w:val="006F79F3"/>
    <w:rsid w:val="006F7BB8"/>
    <w:rsid w:val="006F7F60"/>
    <w:rsid w:val="00700834"/>
    <w:rsid w:val="007008DA"/>
    <w:rsid w:val="00700E6A"/>
    <w:rsid w:val="0070110E"/>
    <w:rsid w:val="00702474"/>
    <w:rsid w:val="00702CF0"/>
    <w:rsid w:val="00702D68"/>
    <w:rsid w:val="007030FB"/>
    <w:rsid w:val="007034AF"/>
    <w:rsid w:val="007034BA"/>
    <w:rsid w:val="00703A3A"/>
    <w:rsid w:val="007040EF"/>
    <w:rsid w:val="0070499D"/>
    <w:rsid w:val="00704B96"/>
    <w:rsid w:val="00704D8B"/>
    <w:rsid w:val="00704EC3"/>
    <w:rsid w:val="00705640"/>
    <w:rsid w:val="00705ADF"/>
    <w:rsid w:val="00705C8A"/>
    <w:rsid w:val="00705E9D"/>
    <w:rsid w:val="00706B38"/>
    <w:rsid w:val="00706D93"/>
    <w:rsid w:val="007071C0"/>
    <w:rsid w:val="0070792C"/>
    <w:rsid w:val="0071006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1CB"/>
    <w:rsid w:val="00712273"/>
    <w:rsid w:val="007122E4"/>
    <w:rsid w:val="0071251F"/>
    <w:rsid w:val="00712688"/>
    <w:rsid w:val="00712999"/>
    <w:rsid w:val="00712A57"/>
    <w:rsid w:val="00712E84"/>
    <w:rsid w:val="0071347F"/>
    <w:rsid w:val="007135C4"/>
    <w:rsid w:val="00713F80"/>
    <w:rsid w:val="0071459B"/>
    <w:rsid w:val="00714C78"/>
    <w:rsid w:val="00714CB8"/>
    <w:rsid w:val="00715228"/>
    <w:rsid w:val="00715725"/>
    <w:rsid w:val="00715797"/>
    <w:rsid w:val="00715E73"/>
    <w:rsid w:val="00716076"/>
    <w:rsid w:val="007164BF"/>
    <w:rsid w:val="00716928"/>
    <w:rsid w:val="0071713A"/>
    <w:rsid w:val="00717DD3"/>
    <w:rsid w:val="007205B0"/>
    <w:rsid w:val="0072066D"/>
    <w:rsid w:val="00720938"/>
    <w:rsid w:val="0072096C"/>
    <w:rsid w:val="00720C16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643"/>
    <w:rsid w:val="00722B33"/>
    <w:rsid w:val="00722B66"/>
    <w:rsid w:val="00722D0E"/>
    <w:rsid w:val="007231F8"/>
    <w:rsid w:val="0072337C"/>
    <w:rsid w:val="00723662"/>
    <w:rsid w:val="00723BEA"/>
    <w:rsid w:val="00723D6B"/>
    <w:rsid w:val="00723DA4"/>
    <w:rsid w:val="0072424B"/>
    <w:rsid w:val="0072457C"/>
    <w:rsid w:val="00724D16"/>
    <w:rsid w:val="00725541"/>
    <w:rsid w:val="00725D46"/>
    <w:rsid w:val="007264B8"/>
    <w:rsid w:val="00726753"/>
    <w:rsid w:val="0072677D"/>
    <w:rsid w:val="007271E9"/>
    <w:rsid w:val="00727830"/>
    <w:rsid w:val="00727831"/>
    <w:rsid w:val="0073030F"/>
    <w:rsid w:val="00730430"/>
    <w:rsid w:val="007308C8"/>
    <w:rsid w:val="00730E36"/>
    <w:rsid w:val="00730F24"/>
    <w:rsid w:val="00731162"/>
    <w:rsid w:val="00731297"/>
    <w:rsid w:val="0073130D"/>
    <w:rsid w:val="0073163E"/>
    <w:rsid w:val="007317B3"/>
    <w:rsid w:val="0073269B"/>
    <w:rsid w:val="00732C38"/>
    <w:rsid w:val="007331BC"/>
    <w:rsid w:val="00733269"/>
    <w:rsid w:val="0073345D"/>
    <w:rsid w:val="007334EE"/>
    <w:rsid w:val="00733A02"/>
    <w:rsid w:val="00734050"/>
    <w:rsid w:val="007342EB"/>
    <w:rsid w:val="007349CC"/>
    <w:rsid w:val="00734A32"/>
    <w:rsid w:val="00734AA1"/>
    <w:rsid w:val="00734C07"/>
    <w:rsid w:val="00734E40"/>
    <w:rsid w:val="00735789"/>
    <w:rsid w:val="007357EC"/>
    <w:rsid w:val="00735BE6"/>
    <w:rsid w:val="0073639A"/>
    <w:rsid w:val="00736F77"/>
    <w:rsid w:val="0073712D"/>
    <w:rsid w:val="007376F2"/>
    <w:rsid w:val="00737F95"/>
    <w:rsid w:val="00740181"/>
    <w:rsid w:val="00740655"/>
    <w:rsid w:val="007406A1"/>
    <w:rsid w:val="007406FD"/>
    <w:rsid w:val="0074105D"/>
    <w:rsid w:val="0074128D"/>
    <w:rsid w:val="007415FB"/>
    <w:rsid w:val="00741B26"/>
    <w:rsid w:val="00741C20"/>
    <w:rsid w:val="00741D56"/>
    <w:rsid w:val="00742565"/>
    <w:rsid w:val="007426F8"/>
    <w:rsid w:val="00742B27"/>
    <w:rsid w:val="00742BE9"/>
    <w:rsid w:val="0074503C"/>
    <w:rsid w:val="00745FA5"/>
    <w:rsid w:val="00746554"/>
    <w:rsid w:val="0074664F"/>
    <w:rsid w:val="0074681A"/>
    <w:rsid w:val="00746FD2"/>
    <w:rsid w:val="00747AF3"/>
    <w:rsid w:val="00750040"/>
    <w:rsid w:val="00750129"/>
    <w:rsid w:val="00750887"/>
    <w:rsid w:val="00750C1C"/>
    <w:rsid w:val="00751E80"/>
    <w:rsid w:val="007523E4"/>
    <w:rsid w:val="00752799"/>
    <w:rsid w:val="00752A5F"/>
    <w:rsid w:val="00752FAB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5C5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60027"/>
    <w:rsid w:val="007601C7"/>
    <w:rsid w:val="007604BA"/>
    <w:rsid w:val="00760959"/>
    <w:rsid w:val="00760BDA"/>
    <w:rsid w:val="00761CA9"/>
    <w:rsid w:val="00762210"/>
    <w:rsid w:val="00762497"/>
    <w:rsid w:val="00762DB5"/>
    <w:rsid w:val="00762FE8"/>
    <w:rsid w:val="00763480"/>
    <w:rsid w:val="0076381E"/>
    <w:rsid w:val="0076387F"/>
    <w:rsid w:val="00764261"/>
    <w:rsid w:val="00764474"/>
    <w:rsid w:val="007653DF"/>
    <w:rsid w:val="00765871"/>
    <w:rsid w:val="00765979"/>
    <w:rsid w:val="00765A4C"/>
    <w:rsid w:val="00766470"/>
    <w:rsid w:val="007665DB"/>
    <w:rsid w:val="007666E9"/>
    <w:rsid w:val="00766983"/>
    <w:rsid w:val="00766A40"/>
    <w:rsid w:val="00766A45"/>
    <w:rsid w:val="007671E5"/>
    <w:rsid w:val="007672E1"/>
    <w:rsid w:val="007675EF"/>
    <w:rsid w:val="0076776D"/>
    <w:rsid w:val="00767E7C"/>
    <w:rsid w:val="00767E82"/>
    <w:rsid w:val="00770248"/>
    <w:rsid w:val="0077100F"/>
    <w:rsid w:val="00771259"/>
    <w:rsid w:val="007719E5"/>
    <w:rsid w:val="00771B7D"/>
    <w:rsid w:val="00771DF7"/>
    <w:rsid w:val="00771E92"/>
    <w:rsid w:val="00772397"/>
    <w:rsid w:val="00772A48"/>
    <w:rsid w:val="00772B4F"/>
    <w:rsid w:val="00773151"/>
    <w:rsid w:val="00773186"/>
    <w:rsid w:val="00773461"/>
    <w:rsid w:val="00773500"/>
    <w:rsid w:val="00773797"/>
    <w:rsid w:val="00773913"/>
    <w:rsid w:val="007739C5"/>
    <w:rsid w:val="00773B2C"/>
    <w:rsid w:val="00773B80"/>
    <w:rsid w:val="00773F6B"/>
    <w:rsid w:val="0077464E"/>
    <w:rsid w:val="007748EE"/>
    <w:rsid w:val="00774C96"/>
    <w:rsid w:val="00774E30"/>
    <w:rsid w:val="0077622E"/>
    <w:rsid w:val="0077672E"/>
    <w:rsid w:val="0077687C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43F8"/>
    <w:rsid w:val="00784B70"/>
    <w:rsid w:val="00785453"/>
    <w:rsid w:val="00785651"/>
    <w:rsid w:val="00785825"/>
    <w:rsid w:val="00785C9D"/>
    <w:rsid w:val="00786042"/>
    <w:rsid w:val="007867BA"/>
    <w:rsid w:val="00786A12"/>
    <w:rsid w:val="00786B4A"/>
    <w:rsid w:val="00786D0D"/>
    <w:rsid w:val="00787966"/>
    <w:rsid w:val="00787D4C"/>
    <w:rsid w:val="0079069F"/>
    <w:rsid w:val="00790B49"/>
    <w:rsid w:val="00790EAA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3777"/>
    <w:rsid w:val="00793E12"/>
    <w:rsid w:val="00794D36"/>
    <w:rsid w:val="00795703"/>
    <w:rsid w:val="0079599F"/>
    <w:rsid w:val="00795CE4"/>
    <w:rsid w:val="007966B2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C08"/>
    <w:rsid w:val="007A0EA1"/>
    <w:rsid w:val="007A152C"/>
    <w:rsid w:val="007A1C35"/>
    <w:rsid w:val="007A2103"/>
    <w:rsid w:val="007A21B8"/>
    <w:rsid w:val="007A27AF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8A9"/>
    <w:rsid w:val="007A5FDC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AAD"/>
    <w:rsid w:val="007B30D5"/>
    <w:rsid w:val="007B33EB"/>
    <w:rsid w:val="007B344B"/>
    <w:rsid w:val="007B34A9"/>
    <w:rsid w:val="007B37E1"/>
    <w:rsid w:val="007B39E3"/>
    <w:rsid w:val="007B3A74"/>
    <w:rsid w:val="007B41EE"/>
    <w:rsid w:val="007B4331"/>
    <w:rsid w:val="007B495F"/>
    <w:rsid w:val="007B4A3F"/>
    <w:rsid w:val="007B510F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408"/>
    <w:rsid w:val="007C0493"/>
    <w:rsid w:val="007C062F"/>
    <w:rsid w:val="007C06DD"/>
    <w:rsid w:val="007C0832"/>
    <w:rsid w:val="007C0B81"/>
    <w:rsid w:val="007C0BFD"/>
    <w:rsid w:val="007C0DA1"/>
    <w:rsid w:val="007C13BF"/>
    <w:rsid w:val="007C16C8"/>
    <w:rsid w:val="007C1B28"/>
    <w:rsid w:val="007C25B8"/>
    <w:rsid w:val="007C2E15"/>
    <w:rsid w:val="007C2EEC"/>
    <w:rsid w:val="007C338D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21E"/>
    <w:rsid w:val="007C570D"/>
    <w:rsid w:val="007C57DA"/>
    <w:rsid w:val="007C5EE6"/>
    <w:rsid w:val="007C64DA"/>
    <w:rsid w:val="007C6DA2"/>
    <w:rsid w:val="007C74C2"/>
    <w:rsid w:val="007C77A7"/>
    <w:rsid w:val="007C7801"/>
    <w:rsid w:val="007C7876"/>
    <w:rsid w:val="007C7AA4"/>
    <w:rsid w:val="007C7CE2"/>
    <w:rsid w:val="007D005A"/>
    <w:rsid w:val="007D0369"/>
    <w:rsid w:val="007D042D"/>
    <w:rsid w:val="007D0F28"/>
    <w:rsid w:val="007D119C"/>
    <w:rsid w:val="007D19C5"/>
    <w:rsid w:val="007D1B68"/>
    <w:rsid w:val="007D1EB4"/>
    <w:rsid w:val="007D1FE7"/>
    <w:rsid w:val="007D247B"/>
    <w:rsid w:val="007D2F14"/>
    <w:rsid w:val="007D3813"/>
    <w:rsid w:val="007D3938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E7E"/>
    <w:rsid w:val="007E032D"/>
    <w:rsid w:val="007E042C"/>
    <w:rsid w:val="007E0635"/>
    <w:rsid w:val="007E0BE1"/>
    <w:rsid w:val="007E0BEC"/>
    <w:rsid w:val="007E189C"/>
    <w:rsid w:val="007E1D8E"/>
    <w:rsid w:val="007E2068"/>
    <w:rsid w:val="007E23CD"/>
    <w:rsid w:val="007E252F"/>
    <w:rsid w:val="007E31B9"/>
    <w:rsid w:val="007E389B"/>
    <w:rsid w:val="007E39C1"/>
    <w:rsid w:val="007E3CEB"/>
    <w:rsid w:val="007E45E6"/>
    <w:rsid w:val="007E535C"/>
    <w:rsid w:val="007E53C8"/>
    <w:rsid w:val="007E56E0"/>
    <w:rsid w:val="007E57E1"/>
    <w:rsid w:val="007E5E5D"/>
    <w:rsid w:val="007E617F"/>
    <w:rsid w:val="007E63E5"/>
    <w:rsid w:val="007E69D6"/>
    <w:rsid w:val="007E6B67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DA0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80"/>
    <w:rsid w:val="007F5477"/>
    <w:rsid w:val="007F560F"/>
    <w:rsid w:val="007F5826"/>
    <w:rsid w:val="007F64A8"/>
    <w:rsid w:val="007F6778"/>
    <w:rsid w:val="007F7144"/>
    <w:rsid w:val="007F7362"/>
    <w:rsid w:val="007F75FF"/>
    <w:rsid w:val="007F77CA"/>
    <w:rsid w:val="007F7CAE"/>
    <w:rsid w:val="007F7F2A"/>
    <w:rsid w:val="00800178"/>
    <w:rsid w:val="00800582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317E"/>
    <w:rsid w:val="008034C2"/>
    <w:rsid w:val="008038FF"/>
    <w:rsid w:val="00803D08"/>
    <w:rsid w:val="0080446A"/>
    <w:rsid w:val="00804C4D"/>
    <w:rsid w:val="00804E68"/>
    <w:rsid w:val="008052AC"/>
    <w:rsid w:val="00805BAA"/>
    <w:rsid w:val="0080669B"/>
    <w:rsid w:val="008066DD"/>
    <w:rsid w:val="00807125"/>
    <w:rsid w:val="00807B1B"/>
    <w:rsid w:val="0081041F"/>
    <w:rsid w:val="008104D6"/>
    <w:rsid w:val="008105FA"/>
    <w:rsid w:val="008106E5"/>
    <w:rsid w:val="00810CFF"/>
    <w:rsid w:val="00811065"/>
    <w:rsid w:val="008116B9"/>
    <w:rsid w:val="00811716"/>
    <w:rsid w:val="00811748"/>
    <w:rsid w:val="0081181C"/>
    <w:rsid w:val="00811DAD"/>
    <w:rsid w:val="00812383"/>
    <w:rsid w:val="00812617"/>
    <w:rsid w:val="00812A2C"/>
    <w:rsid w:val="00812A57"/>
    <w:rsid w:val="00812D29"/>
    <w:rsid w:val="00813774"/>
    <w:rsid w:val="00813786"/>
    <w:rsid w:val="0081395E"/>
    <w:rsid w:val="00813CA0"/>
    <w:rsid w:val="00814842"/>
    <w:rsid w:val="008149F3"/>
    <w:rsid w:val="00814AA8"/>
    <w:rsid w:val="00814C9B"/>
    <w:rsid w:val="00815772"/>
    <w:rsid w:val="00816011"/>
    <w:rsid w:val="008162B8"/>
    <w:rsid w:val="00816747"/>
    <w:rsid w:val="008167B1"/>
    <w:rsid w:val="008172AE"/>
    <w:rsid w:val="008201A4"/>
    <w:rsid w:val="00820C42"/>
    <w:rsid w:val="00820F6A"/>
    <w:rsid w:val="00820FEF"/>
    <w:rsid w:val="008218C0"/>
    <w:rsid w:val="00822262"/>
    <w:rsid w:val="008222BD"/>
    <w:rsid w:val="008222D3"/>
    <w:rsid w:val="00822AB8"/>
    <w:rsid w:val="00822E8F"/>
    <w:rsid w:val="00823396"/>
    <w:rsid w:val="00823CE2"/>
    <w:rsid w:val="00823EEE"/>
    <w:rsid w:val="00824AB6"/>
    <w:rsid w:val="00824C05"/>
    <w:rsid w:val="00824F6C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6AE"/>
    <w:rsid w:val="008318C8"/>
    <w:rsid w:val="008318D0"/>
    <w:rsid w:val="0083197F"/>
    <w:rsid w:val="0083202A"/>
    <w:rsid w:val="008320CB"/>
    <w:rsid w:val="0083263D"/>
    <w:rsid w:val="0083291A"/>
    <w:rsid w:val="00833BB2"/>
    <w:rsid w:val="00833E5A"/>
    <w:rsid w:val="00834287"/>
    <w:rsid w:val="008347C7"/>
    <w:rsid w:val="00834FFB"/>
    <w:rsid w:val="0083509E"/>
    <w:rsid w:val="00835182"/>
    <w:rsid w:val="008351DF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37EDC"/>
    <w:rsid w:val="008402B9"/>
    <w:rsid w:val="00840C80"/>
    <w:rsid w:val="00840F07"/>
    <w:rsid w:val="0084142B"/>
    <w:rsid w:val="0084213D"/>
    <w:rsid w:val="0084274B"/>
    <w:rsid w:val="00842976"/>
    <w:rsid w:val="00842B1E"/>
    <w:rsid w:val="00842C94"/>
    <w:rsid w:val="008435A8"/>
    <w:rsid w:val="00843BC2"/>
    <w:rsid w:val="00843C82"/>
    <w:rsid w:val="00843D83"/>
    <w:rsid w:val="00843F2F"/>
    <w:rsid w:val="00843FB8"/>
    <w:rsid w:val="00844118"/>
    <w:rsid w:val="008444D2"/>
    <w:rsid w:val="00844BCD"/>
    <w:rsid w:val="00845267"/>
    <w:rsid w:val="00845374"/>
    <w:rsid w:val="00845509"/>
    <w:rsid w:val="00845815"/>
    <w:rsid w:val="008458BF"/>
    <w:rsid w:val="00846244"/>
    <w:rsid w:val="0084645A"/>
    <w:rsid w:val="00846980"/>
    <w:rsid w:val="00846ADE"/>
    <w:rsid w:val="008475DD"/>
    <w:rsid w:val="00847A9D"/>
    <w:rsid w:val="00850558"/>
    <w:rsid w:val="00850795"/>
    <w:rsid w:val="00850B65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69F"/>
    <w:rsid w:val="008576B5"/>
    <w:rsid w:val="00860027"/>
    <w:rsid w:val="008600CC"/>
    <w:rsid w:val="00860219"/>
    <w:rsid w:val="00860596"/>
    <w:rsid w:val="008606CB"/>
    <w:rsid w:val="00860D1F"/>
    <w:rsid w:val="00860EDE"/>
    <w:rsid w:val="00861483"/>
    <w:rsid w:val="008620CC"/>
    <w:rsid w:val="008620DC"/>
    <w:rsid w:val="008628B2"/>
    <w:rsid w:val="00862974"/>
    <w:rsid w:val="008634E3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63FA"/>
    <w:rsid w:val="0086669F"/>
    <w:rsid w:val="00866C18"/>
    <w:rsid w:val="008677BB"/>
    <w:rsid w:val="00867AC1"/>
    <w:rsid w:val="00870008"/>
    <w:rsid w:val="00870406"/>
    <w:rsid w:val="00870633"/>
    <w:rsid w:val="008708E7"/>
    <w:rsid w:val="0087166B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A11"/>
    <w:rsid w:val="00874A34"/>
    <w:rsid w:val="0087536F"/>
    <w:rsid w:val="00875BC2"/>
    <w:rsid w:val="00875E3E"/>
    <w:rsid w:val="00876DA7"/>
    <w:rsid w:val="00876DE1"/>
    <w:rsid w:val="008777A5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2B2"/>
    <w:rsid w:val="00884E45"/>
    <w:rsid w:val="00884FA9"/>
    <w:rsid w:val="00884FAA"/>
    <w:rsid w:val="008854C9"/>
    <w:rsid w:val="00885E12"/>
    <w:rsid w:val="00885F29"/>
    <w:rsid w:val="0088633C"/>
    <w:rsid w:val="00887E65"/>
    <w:rsid w:val="00890012"/>
    <w:rsid w:val="008900E0"/>
    <w:rsid w:val="0089069D"/>
    <w:rsid w:val="00890C2F"/>
    <w:rsid w:val="00890D00"/>
    <w:rsid w:val="00890EFE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3089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116"/>
    <w:rsid w:val="008A0434"/>
    <w:rsid w:val="008A061F"/>
    <w:rsid w:val="008A06D5"/>
    <w:rsid w:val="008A0710"/>
    <w:rsid w:val="008A3DFD"/>
    <w:rsid w:val="008A405D"/>
    <w:rsid w:val="008A4088"/>
    <w:rsid w:val="008A412D"/>
    <w:rsid w:val="008A4577"/>
    <w:rsid w:val="008A492A"/>
    <w:rsid w:val="008A537B"/>
    <w:rsid w:val="008A5933"/>
    <w:rsid w:val="008A5AEF"/>
    <w:rsid w:val="008A5FF5"/>
    <w:rsid w:val="008A62E2"/>
    <w:rsid w:val="008A6693"/>
    <w:rsid w:val="008A7696"/>
    <w:rsid w:val="008A7B0C"/>
    <w:rsid w:val="008A7DED"/>
    <w:rsid w:val="008B0231"/>
    <w:rsid w:val="008B0695"/>
    <w:rsid w:val="008B0884"/>
    <w:rsid w:val="008B0915"/>
    <w:rsid w:val="008B1246"/>
    <w:rsid w:val="008B1B00"/>
    <w:rsid w:val="008B1CEE"/>
    <w:rsid w:val="008B2510"/>
    <w:rsid w:val="008B2BEB"/>
    <w:rsid w:val="008B30BD"/>
    <w:rsid w:val="008B36E5"/>
    <w:rsid w:val="008B3B7D"/>
    <w:rsid w:val="008B3E43"/>
    <w:rsid w:val="008B3ECA"/>
    <w:rsid w:val="008B4888"/>
    <w:rsid w:val="008B597B"/>
    <w:rsid w:val="008B5A8C"/>
    <w:rsid w:val="008B5AF6"/>
    <w:rsid w:val="008B6078"/>
    <w:rsid w:val="008B6C68"/>
    <w:rsid w:val="008B72A0"/>
    <w:rsid w:val="008B7382"/>
    <w:rsid w:val="008B7836"/>
    <w:rsid w:val="008B7C36"/>
    <w:rsid w:val="008B7C7E"/>
    <w:rsid w:val="008C0128"/>
    <w:rsid w:val="008C016B"/>
    <w:rsid w:val="008C0444"/>
    <w:rsid w:val="008C08CB"/>
    <w:rsid w:val="008C0974"/>
    <w:rsid w:val="008C0A6B"/>
    <w:rsid w:val="008C1033"/>
    <w:rsid w:val="008C1270"/>
    <w:rsid w:val="008C1309"/>
    <w:rsid w:val="008C1AAC"/>
    <w:rsid w:val="008C1EA3"/>
    <w:rsid w:val="008C2EBA"/>
    <w:rsid w:val="008C3003"/>
    <w:rsid w:val="008C3482"/>
    <w:rsid w:val="008C3503"/>
    <w:rsid w:val="008C3B5D"/>
    <w:rsid w:val="008C400D"/>
    <w:rsid w:val="008C41A9"/>
    <w:rsid w:val="008C4367"/>
    <w:rsid w:val="008C466D"/>
    <w:rsid w:val="008C475A"/>
    <w:rsid w:val="008C494A"/>
    <w:rsid w:val="008C51C5"/>
    <w:rsid w:val="008C62A7"/>
    <w:rsid w:val="008C631E"/>
    <w:rsid w:val="008C7670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0D3D"/>
    <w:rsid w:val="008D14DC"/>
    <w:rsid w:val="008D19AD"/>
    <w:rsid w:val="008D19FD"/>
    <w:rsid w:val="008D1EDA"/>
    <w:rsid w:val="008D2A44"/>
    <w:rsid w:val="008D2E97"/>
    <w:rsid w:val="008D318A"/>
    <w:rsid w:val="008D3609"/>
    <w:rsid w:val="008D3AB4"/>
    <w:rsid w:val="008D40BF"/>
    <w:rsid w:val="008D4ED6"/>
    <w:rsid w:val="008D5103"/>
    <w:rsid w:val="008D5432"/>
    <w:rsid w:val="008D559A"/>
    <w:rsid w:val="008D6022"/>
    <w:rsid w:val="008D6096"/>
    <w:rsid w:val="008D65BF"/>
    <w:rsid w:val="008D6985"/>
    <w:rsid w:val="008D7804"/>
    <w:rsid w:val="008D7F7D"/>
    <w:rsid w:val="008E001F"/>
    <w:rsid w:val="008E04C9"/>
    <w:rsid w:val="008E05CC"/>
    <w:rsid w:val="008E087F"/>
    <w:rsid w:val="008E0D32"/>
    <w:rsid w:val="008E12E2"/>
    <w:rsid w:val="008E14A6"/>
    <w:rsid w:val="008E191C"/>
    <w:rsid w:val="008E1C0E"/>
    <w:rsid w:val="008E2515"/>
    <w:rsid w:val="008E2568"/>
    <w:rsid w:val="008E289D"/>
    <w:rsid w:val="008E2BDB"/>
    <w:rsid w:val="008E3417"/>
    <w:rsid w:val="008E3901"/>
    <w:rsid w:val="008E419F"/>
    <w:rsid w:val="008E43FC"/>
    <w:rsid w:val="008E4715"/>
    <w:rsid w:val="008E4747"/>
    <w:rsid w:val="008E4C7D"/>
    <w:rsid w:val="008E5442"/>
    <w:rsid w:val="008E5E26"/>
    <w:rsid w:val="008E64E1"/>
    <w:rsid w:val="008E6A2C"/>
    <w:rsid w:val="008E7009"/>
    <w:rsid w:val="008E7881"/>
    <w:rsid w:val="008F05F4"/>
    <w:rsid w:val="008F085D"/>
    <w:rsid w:val="008F0934"/>
    <w:rsid w:val="008F109D"/>
    <w:rsid w:val="008F11C5"/>
    <w:rsid w:val="008F15A8"/>
    <w:rsid w:val="008F19E8"/>
    <w:rsid w:val="008F1B38"/>
    <w:rsid w:val="008F1ECD"/>
    <w:rsid w:val="008F224F"/>
    <w:rsid w:val="008F238E"/>
    <w:rsid w:val="008F2561"/>
    <w:rsid w:val="008F2714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6419"/>
    <w:rsid w:val="008F64B7"/>
    <w:rsid w:val="008F6D16"/>
    <w:rsid w:val="008F6F55"/>
    <w:rsid w:val="008F723F"/>
    <w:rsid w:val="008F7546"/>
    <w:rsid w:val="008F7941"/>
    <w:rsid w:val="009013E0"/>
    <w:rsid w:val="00901510"/>
    <w:rsid w:val="00901C27"/>
    <w:rsid w:val="00902338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789"/>
    <w:rsid w:val="00905887"/>
    <w:rsid w:val="00905937"/>
    <w:rsid w:val="0090598A"/>
    <w:rsid w:val="009059ED"/>
    <w:rsid w:val="009059FC"/>
    <w:rsid w:val="00905B4E"/>
    <w:rsid w:val="00905DE7"/>
    <w:rsid w:val="009063B3"/>
    <w:rsid w:val="009067D7"/>
    <w:rsid w:val="00906BF5"/>
    <w:rsid w:val="00907174"/>
    <w:rsid w:val="0090777C"/>
    <w:rsid w:val="009079F4"/>
    <w:rsid w:val="00907BBF"/>
    <w:rsid w:val="0091030B"/>
    <w:rsid w:val="0091064C"/>
    <w:rsid w:val="00910770"/>
    <w:rsid w:val="00910813"/>
    <w:rsid w:val="00910828"/>
    <w:rsid w:val="00910B1B"/>
    <w:rsid w:val="00910D2D"/>
    <w:rsid w:val="009112F8"/>
    <w:rsid w:val="00911BBD"/>
    <w:rsid w:val="0091237D"/>
    <w:rsid w:val="00912885"/>
    <w:rsid w:val="00912C8C"/>
    <w:rsid w:val="00912EB9"/>
    <w:rsid w:val="00913221"/>
    <w:rsid w:val="0091341C"/>
    <w:rsid w:val="009139EE"/>
    <w:rsid w:val="00914261"/>
    <w:rsid w:val="0091465C"/>
    <w:rsid w:val="00914718"/>
    <w:rsid w:val="00914C58"/>
    <w:rsid w:val="00914FE1"/>
    <w:rsid w:val="00915A73"/>
    <w:rsid w:val="00915DDF"/>
    <w:rsid w:val="009162A3"/>
    <w:rsid w:val="009163C4"/>
    <w:rsid w:val="009168ED"/>
    <w:rsid w:val="00916920"/>
    <w:rsid w:val="00916C03"/>
    <w:rsid w:val="00917913"/>
    <w:rsid w:val="00917E58"/>
    <w:rsid w:val="009200BC"/>
    <w:rsid w:val="00920869"/>
    <w:rsid w:val="00920B89"/>
    <w:rsid w:val="00920C86"/>
    <w:rsid w:val="00920EE8"/>
    <w:rsid w:val="00921425"/>
    <w:rsid w:val="009214C9"/>
    <w:rsid w:val="00921F11"/>
    <w:rsid w:val="00922362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924"/>
    <w:rsid w:val="00925AA4"/>
    <w:rsid w:val="00925B4E"/>
    <w:rsid w:val="00925B79"/>
    <w:rsid w:val="00925FAB"/>
    <w:rsid w:val="00925FBE"/>
    <w:rsid w:val="0092622E"/>
    <w:rsid w:val="00926B32"/>
    <w:rsid w:val="00926C29"/>
    <w:rsid w:val="009270AF"/>
    <w:rsid w:val="00927514"/>
    <w:rsid w:val="00927A1E"/>
    <w:rsid w:val="00930172"/>
    <w:rsid w:val="0093034B"/>
    <w:rsid w:val="0093035D"/>
    <w:rsid w:val="009309DA"/>
    <w:rsid w:val="00930AD9"/>
    <w:rsid w:val="00930D70"/>
    <w:rsid w:val="00931032"/>
    <w:rsid w:val="0093103F"/>
    <w:rsid w:val="00932181"/>
    <w:rsid w:val="00932813"/>
    <w:rsid w:val="00932B92"/>
    <w:rsid w:val="00932FF8"/>
    <w:rsid w:val="009334E1"/>
    <w:rsid w:val="009335A4"/>
    <w:rsid w:val="00933D60"/>
    <w:rsid w:val="00934A92"/>
    <w:rsid w:val="00934B81"/>
    <w:rsid w:val="009350B3"/>
    <w:rsid w:val="00935827"/>
    <w:rsid w:val="00935838"/>
    <w:rsid w:val="00935C6F"/>
    <w:rsid w:val="00935F04"/>
    <w:rsid w:val="009361D9"/>
    <w:rsid w:val="009362D6"/>
    <w:rsid w:val="009365E6"/>
    <w:rsid w:val="0093662B"/>
    <w:rsid w:val="00936D7E"/>
    <w:rsid w:val="0093760C"/>
    <w:rsid w:val="00937D86"/>
    <w:rsid w:val="00941C5F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D55"/>
    <w:rsid w:val="00944E28"/>
    <w:rsid w:val="009450FE"/>
    <w:rsid w:val="00945496"/>
    <w:rsid w:val="009456BD"/>
    <w:rsid w:val="009460F3"/>
    <w:rsid w:val="009462D4"/>
    <w:rsid w:val="00946425"/>
    <w:rsid w:val="0094678F"/>
    <w:rsid w:val="0094764B"/>
    <w:rsid w:val="00950312"/>
    <w:rsid w:val="0095068D"/>
    <w:rsid w:val="009506D7"/>
    <w:rsid w:val="0095081B"/>
    <w:rsid w:val="00950B49"/>
    <w:rsid w:val="00951320"/>
    <w:rsid w:val="009515F4"/>
    <w:rsid w:val="0095179E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476"/>
    <w:rsid w:val="009555D5"/>
    <w:rsid w:val="009559B4"/>
    <w:rsid w:val="00955C50"/>
    <w:rsid w:val="00955E17"/>
    <w:rsid w:val="00955ED0"/>
    <w:rsid w:val="009565BD"/>
    <w:rsid w:val="00956EF2"/>
    <w:rsid w:val="0095724E"/>
    <w:rsid w:val="0095731B"/>
    <w:rsid w:val="00957A10"/>
    <w:rsid w:val="00957E27"/>
    <w:rsid w:val="0096024D"/>
    <w:rsid w:val="0096030E"/>
    <w:rsid w:val="00960634"/>
    <w:rsid w:val="00960770"/>
    <w:rsid w:val="00960E4F"/>
    <w:rsid w:val="00961585"/>
    <w:rsid w:val="009617A4"/>
    <w:rsid w:val="00962781"/>
    <w:rsid w:val="00962AA4"/>
    <w:rsid w:val="00962D7A"/>
    <w:rsid w:val="00963050"/>
    <w:rsid w:val="0096349F"/>
    <w:rsid w:val="00963768"/>
    <w:rsid w:val="00963C5C"/>
    <w:rsid w:val="00963D84"/>
    <w:rsid w:val="009645D8"/>
    <w:rsid w:val="00964F90"/>
    <w:rsid w:val="00965606"/>
    <w:rsid w:val="00965C8F"/>
    <w:rsid w:val="009670BC"/>
    <w:rsid w:val="009670FB"/>
    <w:rsid w:val="00967821"/>
    <w:rsid w:val="009678B5"/>
    <w:rsid w:val="009679FB"/>
    <w:rsid w:val="00967B75"/>
    <w:rsid w:val="00967FB1"/>
    <w:rsid w:val="00970970"/>
    <w:rsid w:val="00970AA9"/>
    <w:rsid w:val="00970D33"/>
    <w:rsid w:val="009711F5"/>
    <w:rsid w:val="00971786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3B6"/>
    <w:rsid w:val="00976D00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F59"/>
    <w:rsid w:val="009842DB"/>
    <w:rsid w:val="009846BB"/>
    <w:rsid w:val="009848F6"/>
    <w:rsid w:val="0098552D"/>
    <w:rsid w:val="00985C59"/>
    <w:rsid w:val="00985CC0"/>
    <w:rsid w:val="009866E8"/>
    <w:rsid w:val="00986857"/>
    <w:rsid w:val="009868A2"/>
    <w:rsid w:val="009874A0"/>
    <w:rsid w:val="00990C59"/>
    <w:rsid w:val="0099125A"/>
    <w:rsid w:val="00991807"/>
    <w:rsid w:val="0099193A"/>
    <w:rsid w:val="00991DDB"/>
    <w:rsid w:val="00992914"/>
    <w:rsid w:val="00992BBC"/>
    <w:rsid w:val="00992D14"/>
    <w:rsid w:val="0099322C"/>
    <w:rsid w:val="00993466"/>
    <w:rsid w:val="0099360E"/>
    <w:rsid w:val="00993721"/>
    <w:rsid w:val="0099447E"/>
    <w:rsid w:val="009945FA"/>
    <w:rsid w:val="00994B67"/>
    <w:rsid w:val="00994CD9"/>
    <w:rsid w:val="00994D34"/>
    <w:rsid w:val="0099546A"/>
    <w:rsid w:val="00995866"/>
    <w:rsid w:val="009972EC"/>
    <w:rsid w:val="00997433"/>
    <w:rsid w:val="00997722"/>
    <w:rsid w:val="009A052E"/>
    <w:rsid w:val="009A0665"/>
    <w:rsid w:val="009A075F"/>
    <w:rsid w:val="009A0EAC"/>
    <w:rsid w:val="009A22F5"/>
    <w:rsid w:val="009A23B3"/>
    <w:rsid w:val="009A2A07"/>
    <w:rsid w:val="009A3197"/>
    <w:rsid w:val="009A32FE"/>
    <w:rsid w:val="009A3A9E"/>
    <w:rsid w:val="009A430F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895"/>
    <w:rsid w:val="009B0084"/>
    <w:rsid w:val="009B0600"/>
    <w:rsid w:val="009B0BDF"/>
    <w:rsid w:val="009B0C47"/>
    <w:rsid w:val="009B0DB0"/>
    <w:rsid w:val="009B0EF4"/>
    <w:rsid w:val="009B14F5"/>
    <w:rsid w:val="009B1DF2"/>
    <w:rsid w:val="009B25DE"/>
    <w:rsid w:val="009B2FA1"/>
    <w:rsid w:val="009B3083"/>
    <w:rsid w:val="009B354F"/>
    <w:rsid w:val="009B368A"/>
    <w:rsid w:val="009B4075"/>
    <w:rsid w:val="009B47A1"/>
    <w:rsid w:val="009B47C1"/>
    <w:rsid w:val="009B50FA"/>
    <w:rsid w:val="009B530F"/>
    <w:rsid w:val="009B5330"/>
    <w:rsid w:val="009B58A4"/>
    <w:rsid w:val="009B5B89"/>
    <w:rsid w:val="009B5BE9"/>
    <w:rsid w:val="009B6274"/>
    <w:rsid w:val="009B62BD"/>
    <w:rsid w:val="009B6441"/>
    <w:rsid w:val="009B66DF"/>
    <w:rsid w:val="009B67B1"/>
    <w:rsid w:val="009B6BF5"/>
    <w:rsid w:val="009B6CFC"/>
    <w:rsid w:val="009B6DE7"/>
    <w:rsid w:val="009B72A1"/>
    <w:rsid w:val="009B72B7"/>
    <w:rsid w:val="009C02E3"/>
    <w:rsid w:val="009C057C"/>
    <w:rsid w:val="009C1137"/>
    <w:rsid w:val="009C152B"/>
    <w:rsid w:val="009C1899"/>
    <w:rsid w:val="009C20E0"/>
    <w:rsid w:val="009C263E"/>
    <w:rsid w:val="009C3539"/>
    <w:rsid w:val="009C3B23"/>
    <w:rsid w:val="009C47D5"/>
    <w:rsid w:val="009C4D18"/>
    <w:rsid w:val="009C4F05"/>
    <w:rsid w:val="009C4F4D"/>
    <w:rsid w:val="009C5437"/>
    <w:rsid w:val="009C58CC"/>
    <w:rsid w:val="009C5C23"/>
    <w:rsid w:val="009C5EB0"/>
    <w:rsid w:val="009C64E0"/>
    <w:rsid w:val="009C6AF3"/>
    <w:rsid w:val="009C6E5A"/>
    <w:rsid w:val="009C6E70"/>
    <w:rsid w:val="009C707A"/>
    <w:rsid w:val="009C7115"/>
    <w:rsid w:val="009C7755"/>
    <w:rsid w:val="009C7B8A"/>
    <w:rsid w:val="009C7C58"/>
    <w:rsid w:val="009D1142"/>
    <w:rsid w:val="009D1864"/>
    <w:rsid w:val="009D1D88"/>
    <w:rsid w:val="009D2178"/>
    <w:rsid w:val="009D217E"/>
    <w:rsid w:val="009D224B"/>
    <w:rsid w:val="009D2310"/>
    <w:rsid w:val="009D23D5"/>
    <w:rsid w:val="009D23D8"/>
    <w:rsid w:val="009D260E"/>
    <w:rsid w:val="009D26AB"/>
    <w:rsid w:val="009D2AF8"/>
    <w:rsid w:val="009D2B4D"/>
    <w:rsid w:val="009D2B7F"/>
    <w:rsid w:val="009D3547"/>
    <w:rsid w:val="009D3796"/>
    <w:rsid w:val="009D4456"/>
    <w:rsid w:val="009D44C8"/>
    <w:rsid w:val="009D4696"/>
    <w:rsid w:val="009D469C"/>
    <w:rsid w:val="009D4810"/>
    <w:rsid w:val="009D492B"/>
    <w:rsid w:val="009D4AEF"/>
    <w:rsid w:val="009D5077"/>
    <w:rsid w:val="009D5156"/>
    <w:rsid w:val="009D6B34"/>
    <w:rsid w:val="009D6F12"/>
    <w:rsid w:val="009D776B"/>
    <w:rsid w:val="009D77AE"/>
    <w:rsid w:val="009D7F98"/>
    <w:rsid w:val="009E022C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229E"/>
    <w:rsid w:val="009E260A"/>
    <w:rsid w:val="009E2CA7"/>
    <w:rsid w:val="009E2F1F"/>
    <w:rsid w:val="009E30AA"/>
    <w:rsid w:val="009E3115"/>
    <w:rsid w:val="009E3D28"/>
    <w:rsid w:val="009E3E55"/>
    <w:rsid w:val="009E4717"/>
    <w:rsid w:val="009E486D"/>
    <w:rsid w:val="009E53C5"/>
    <w:rsid w:val="009E5886"/>
    <w:rsid w:val="009E5BAE"/>
    <w:rsid w:val="009E6250"/>
    <w:rsid w:val="009E6B4D"/>
    <w:rsid w:val="009E6CF8"/>
    <w:rsid w:val="009E7632"/>
    <w:rsid w:val="009E7A07"/>
    <w:rsid w:val="009E7DB5"/>
    <w:rsid w:val="009F0010"/>
    <w:rsid w:val="009F03B6"/>
    <w:rsid w:val="009F0629"/>
    <w:rsid w:val="009F0C39"/>
    <w:rsid w:val="009F0D01"/>
    <w:rsid w:val="009F248F"/>
    <w:rsid w:val="009F2584"/>
    <w:rsid w:val="009F2590"/>
    <w:rsid w:val="009F2930"/>
    <w:rsid w:val="009F2BEB"/>
    <w:rsid w:val="009F2C63"/>
    <w:rsid w:val="009F313C"/>
    <w:rsid w:val="009F31FD"/>
    <w:rsid w:val="009F3DEE"/>
    <w:rsid w:val="009F3E53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1C3"/>
    <w:rsid w:val="009F5215"/>
    <w:rsid w:val="009F52E7"/>
    <w:rsid w:val="009F56AE"/>
    <w:rsid w:val="009F5CCB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F2"/>
    <w:rsid w:val="00A00563"/>
    <w:rsid w:val="00A00ED4"/>
    <w:rsid w:val="00A01051"/>
    <w:rsid w:val="00A010C7"/>
    <w:rsid w:val="00A011E7"/>
    <w:rsid w:val="00A0267A"/>
    <w:rsid w:val="00A03455"/>
    <w:rsid w:val="00A0375B"/>
    <w:rsid w:val="00A03A39"/>
    <w:rsid w:val="00A04E3D"/>
    <w:rsid w:val="00A05235"/>
    <w:rsid w:val="00A056CA"/>
    <w:rsid w:val="00A05AE9"/>
    <w:rsid w:val="00A05B3E"/>
    <w:rsid w:val="00A06E9A"/>
    <w:rsid w:val="00A070FF"/>
    <w:rsid w:val="00A072DC"/>
    <w:rsid w:val="00A072EA"/>
    <w:rsid w:val="00A07518"/>
    <w:rsid w:val="00A07DE5"/>
    <w:rsid w:val="00A1026C"/>
    <w:rsid w:val="00A10579"/>
    <w:rsid w:val="00A10742"/>
    <w:rsid w:val="00A120F5"/>
    <w:rsid w:val="00A12289"/>
    <w:rsid w:val="00A1257D"/>
    <w:rsid w:val="00A126B7"/>
    <w:rsid w:val="00A136E8"/>
    <w:rsid w:val="00A1373C"/>
    <w:rsid w:val="00A13827"/>
    <w:rsid w:val="00A13883"/>
    <w:rsid w:val="00A13934"/>
    <w:rsid w:val="00A13CA2"/>
    <w:rsid w:val="00A13DAE"/>
    <w:rsid w:val="00A1402B"/>
    <w:rsid w:val="00A14370"/>
    <w:rsid w:val="00A143D6"/>
    <w:rsid w:val="00A14B97"/>
    <w:rsid w:val="00A14BB3"/>
    <w:rsid w:val="00A14D88"/>
    <w:rsid w:val="00A15721"/>
    <w:rsid w:val="00A15F8E"/>
    <w:rsid w:val="00A167F3"/>
    <w:rsid w:val="00A1690F"/>
    <w:rsid w:val="00A1699F"/>
    <w:rsid w:val="00A170BB"/>
    <w:rsid w:val="00A1767E"/>
    <w:rsid w:val="00A17E92"/>
    <w:rsid w:val="00A203A1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71"/>
    <w:rsid w:val="00A22E93"/>
    <w:rsid w:val="00A232C6"/>
    <w:rsid w:val="00A2333F"/>
    <w:rsid w:val="00A233E6"/>
    <w:rsid w:val="00A23614"/>
    <w:rsid w:val="00A238CB"/>
    <w:rsid w:val="00A23B94"/>
    <w:rsid w:val="00A242C5"/>
    <w:rsid w:val="00A246E9"/>
    <w:rsid w:val="00A251D7"/>
    <w:rsid w:val="00A254F0"/>
    <w:rsid w:val="00A25E26"/>
    <w:rsid w:val="00A25F80"/>
    <w:rsid w:val="00A260AC"/>
    <w:rsid w:val="00A26F33"/>
    <w:rsid w:val="00A27419"/>
    <w:rsid w:val="00A275CF"/>
    <w:rsid w:val="00A300C9"/>
    <w:rsid w:val="00A30C56"/>
    <w:rsid w:val="00A30E6A"/>
    <w:rsid w:val="00A30F45"/>
    <w:rsid w:val="00A3106D"/>
    <w:rsid w:val="00A311DC"/>
    <w:rsid w:val="00A316ED"/>
    <w:rsid w:val="00A3195B"/>
    <w:rsid w:val="00A31EBF"/>
    <w:rsid w:val="00A33509"/>
    <w:rsid w:val="00A33A3C"/>
    <w:rsid w:val="00A33FE3"/>
    <w:rsid w:val="00A34272"/>
    <w:rsid w:val="00A34350"/>
    <w:rsid w:val="00A34E12"/>
    <w:rsid w:val="00A34EE1"/>
    <w:rsid w:val="00A3585A"/>
    <w:rsid w:val="00A35A92"/>
    <w:rsid w:val="00A35C39"/>
    <w:rsid w:val="00A35EC3"/>
    <w:rsid w:val="00A36406"/>
    <w:rsid w:val="00A36A93"/>
    <w:rsid w:val="00A36FC9"/>
    <w:rsid w:val="00A37024"/>
    <w:rsid w:val="00A374A1"/>
    <w:rsid w:val="00A37896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65A"/>
    <w:rsid w:val="00A4628C"/>
    <w:rsid w:val="00A46779"/>
    <w:rsid w:val="00A468D0"/>
    <w:rsid w:val="00A47408"/>
    <w:rsid w:val="00A4746D"/>
    <w:rsid w:val="00A474FE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119B"/>
    <w:rsid w:val="00A517A3"/>
    <w:rsid w:val="00A5228F"/>
    <w:rsid w:val="00A5243B"/>
    <w:rsid w:val="00A528DD"/>
    <w:rsid w:val="00A53248"/>
    <w:rsid w:val="00A538A9"/>
    <w:rsid w:val="00A554EC"/>
    <w:rsid w:val="00A555AA"/>
    <w:rsid w:val="00A557DB"/>
    <w:rsid w:val="00A55CAE"/>
    <w:rsid w:val="00A55FBE"/>
    <w:rsid w:val="00A564B6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CF"/>
    <w:rsid w:val="00A608C7"/>
    <w:rsid w:val="00A61454"/>
    <w:rsid w:val="00A617BE"/>
    <w:rsid w:val="00A617F1"/>
    <w:rsid w:val="00A620DD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5CD"/>
    <w:rsid w:val="00A64A81"/>
    <w:rsid w:val="00A64DA5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A88"/>
    <w:rsid w:val="00A7125B"/>
    <w:rsid w:val="00A7174C"/>
    <w:rsid w:val="00A71938"/>
    <w:rsid w:val="00A72495"/>
    <w:rsid w:val="00A72CD1"/>
    <w:rsid w:val="00A72F84"/>
    <w:rsid w:val="00A73236"/>
    <w:rsid w:val="00A7328C"/>
    <w:rsid w:val="00A7416D"/>
    <w:rsid w:val="00A74AA9"/>
    <w:rsid w:val="00A74E7C"/>
    <w:rsid w:val="00A751B1"/>
    <w:rsid w:val="00A7525B"/>
    <w:rsid w:val="00A7543F"/>
    <w:rsid w:val="00A755E2"/>
    <w:rsid w:val="00A757AA"/>
    <w:rsid w:val="00A75D97"/>
    <w:rsid w:val="00A7606B"/>
    <w:rsid w:val="00A76911"/>
    <w:rsid w:val="00A76EAB"/>
    <w:rsid w:val="00A76F3D"/>
    <w:rsid w:val="00A77097"/>
    <w:rsid w:val="00A7732E"/>
    <w:rsid w:val="00A77AA4"/>
    <w:rsid w:val="00A80147"/>
    <w:rsid w:val="00A805B0"/>
    <w:rsid w:val="00A806F3"/>
    <w:rsid w:val="00A80FB9"/>
    <w:rsid w:val="00A81D07"/>
    <w:rsid w:val="00A81EDD"/>
    <w:rsid w:val="00A81F4E"/>
    <w:rsid w:val="00A82D19"/>
    <w:rsid w:val="00A82E94"/>
    <w:rsid w:val="00A83C17"/>
    <w:rsid w:val="00A84A4D"/>
    <w:rsid w:val="00A84CA9"/>
    <w:rsid w:val="00A84FDC"/>
    <w:rsid w:val="00A85111"/>
    <w:rsid w:val="00A86613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32"/>
    <w:rsid w:val="00A941B7"/>
    <w:rsid w:val="00A941CC"/>
    <w:rsid w:val="00A94863"/>
    <w:rsid w:val="00A94E0A"/>
    <w:rsid w:val="00A9516E"/>
    <w:rsid w:val="00A95EAE"/>
    <w:rsid w:val="00A961A3"/>
    <w:rsid w:val="00A964EB"/>
    <w:rsid w:val="00A967A3"/>
    <w:rsid w:val="00A96A8D"/>
    <w:rsid w:val="00A9706D"/>
    <w:rsid w:val="00A97965"/>
    <w:rsid w:val="00A97B1B"/>
    <w:rsid w:val="00AA02BC"/>
    <w:rsid w:val="00AA04C6"/>
    <w:rsid w:val="00AA0768"/>
    <w:rsid w:val="00AA1163"/>
    <w:rsid w:val="00AA176F"/>
    <w:rsid w:val="00AA2A04"/>
    <w:rsid w:val="00AA2CC7"/>
    <w:rsid w:val="00AA2EA8"/>
    <w:rsid w:val="00AA37FA"/>
    <w:rsid w:val="00AA3915"/>
    <w:rsid w:val="00AA39C0"/>
    <w:rsid w:val="00AA3D24"/>
    <w:rsid w:val="00AA3FC9"/>
    <w:rsid w:val="00AA40B8"/>
    <w:rsid w:val="00AA4481"/>
    <w:rsid w:val="00AA5451"/>
    <w:rsid w:val="00AA5586"/>
    <w:rsid w:val="00AA55D6"/>
    <w:rsid w:val="00AA6526"/>
    <w:rsid w:val="00AA76C5"/>
    <w:rsid w:val="00AA7F8A"/>
    <w:rsid w:val="00AB0086"/>
    <w:rsid w:val="00AB02DC"/>
    <w:rsid w:val="00AB05BA"/>
    <w:rsid w:val="00AB08E0"/>
    <w:rsid w:val="00AB0ED7"/>
    <w:rsid w:val="00AB10CF"/>
    <w:rsid w:val="00AB178E"/>
    <w:rsid w:val="00AB1923"/>
    <w:rsid w:val="00AB1AC8"/>
    <w:rsid w:val="00AB1C18"/>
    <w:rsid w:val="00AB30AC"/>
    <w:rsid w:val="00AB40F4"/>
    <w:rsid w:val="00AB42E2"/>
    <w:rsid w:val="00AB431C"/>
    <w:rsid w:val="00AB4814"/>
    <w:rsid w:val="00AB4D9A"/>
    <w:rsid w:val="00AB56AC"/>
    <w:rsid w:val="00AB5C8D"/>
    <w:rsid w:val="00AB5FF3"/>
    <w:rsid w:val="00AB61B8"/>
    <w:rsid w:val="00AB630E"/>
    <w:rsid w:val="00AB63BD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C7F08"/>
    <w:rsid w:val="00AD02E3"/>
    <w:rsid w:val="00AD0327"/>
    <w:rsid w:val="00AD071F"/>
    <w:rsid w:val="00AD0B4D"/>
    <w:rsid w:val="00AD1280"/>
    <w:rsid w:val="00AD1412"/>
    <w:rsid w:val="00AD1984"/>
    <w:rsid w:val="00AD1DF0"/>
    <w:rsid w:val="00AD2628"/>
    <w:rsid w:val="00AD2C63"/>
    <w:rsid w:val="00AD3155"/>
    <w:rsid w:val="00AD344E"/>
    <w:rsid w:val="00AD371C"/>
    <w:rsid w:val="00AD3724"/>
    <w:rsid w:val="00AD4174"/>
    <w:rsid w:val="00AD4580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6EE7"/>
    <w:rsid w:val="00AD7026"/>
    <w:rsid w:val="00AD79D5"/>
    <w:rsid w:val="00AD7CFE"/>
    <w:rsid w:val="00AD7FEE"/>
    <w:rsid w:val="00AE039A"/>
    <w:rsid w:val="00AE0BEE"/>
    <w:rsid w:val="00AE0CD5"/>
    <w:rsid w:val="00AE15A7"/>
    <w:rsid w:val="00AE1D89"/>
    <w:rsid w:val="00AE1EFF"/>
    <w:rsid w:val="00AE20E7"/>
    <w:rsid w:val="00AE2404"/>
    <w:rsid w:val="00AE2D38"/>
    <w:rsid w:val="00AE30C1"/>
    <w:rsid w:val="00AE32DD"/>
    <w:rsid w:val="00AE37F2"/>
    <w:rsid w:val="00AE3ADF"/>
    <w:rsid w:val="00AE3F40"/>
    <w:rsid w:val="00AE4A6D"/>
    <w:rsid w:val="00AE546F"/>
    <w:rsid w:val="00AE6021"/>
    <w:rsid w:val="00AE6614"/>
    <w:rsid w:val="00AE71C7"/>
    <w:rsid w:val="00AE7522"/>
    <w:rsid w:val="00AE7563"/>
    <w:rsid w:val="00AE7AC8"/>
    <w:rsid w:val="00AE7BD7"/>
    <w:rsid w:val="00AF1125"/>
    <w:rsid w:val="00AF11A8"/>
    <w:rsid w:val="00AF1BFD"/>
    <w:rsid w:val="00AF1FA4"/>
    <w:rsid w:val="00AF20D2"/>
    <w:rsid w:val="00AF2359"/>
    <w:rsid w:val="00AF2493"/>
    <w:rsid w:val="00AF250C"/>
    <w:rsid w:val="00AF25C0"/>
    <w:rsid w:val="00AF26DD"/>
    <w:rsid w:val="00AF29DF"/>
    <w:rsid w:val="00AF2CF0"/>
    <w:rsid w:val="00AF2E52"/>
    <w:rsid w:val="00AF3283"/>
    <w:rsid w:val="00AF369C"/>
    <w:rsid w:val="00AF3FF9"/>
    <w:rsid w:val="00AF4163"/>
    <w:rsid w:val="00AF4619"/>
    <w:rsid w:val="00AF487C"/>
    <w:rsid w:val="00AF4AF9"/>
    <w:rsid w:val="00AF4C7E"/>
    <w:rsid w:val="00AF4D9A"/>
    <w:rsid w:val="00AF4E7A"/>
    <w:rsid w:val="00AF4E8F"/>
    <w:rsid w:val="00AF4F96"/>
    <w:rsid w:val="00AF5944"/>
    <w:rsid w:val="00AF5AD0"/>
    <w:rsid w:val="00AF5BC6"/>
    <w:rsid w:val="00AF5FAC"/>
    <w:rsid w:val="00AF6197"/>
    <w:rsid w:val="00AF6E32"/>
    <w:rsid w:val="00AF701D"/>
    <w:rsid w:val="00AF7255"/>
    <w:rsid w:val="00AF775C"/>
    <w:rsid w:val="00AF78E4"/>
    <w:rsid w:val="00AF7B55"/>
    <w:rsid w:val="00AF7C13"/>
    <w:rsid w:val="00AF7E8B"/>
    <w:rsid w:val="00B0046B"/>
    <w:rsid w:val="00B0046D"/>
    <w:rsid w:val="00B00489"/>
    <w:rsid w:val="00B00C2B"/>
    <w:rsid w:val="00B00F00"/>
    <w:rsid w:val="00B00F22"/>
    <w:rsid w:val="00B0116D"/>
    <w:rsid w:val="00B016C1"/>
    <w:rsid w:val="00B01957"/>
    <w:rsid w:val="00B02007"/>
    <w:rsid w:val="00B02586"/>
    <w:rsid w:val="00B02FB5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C2B"/>
    <w:rsid w:val="00B11687"/>
    <w:rsid w:val="00B12396"/>
    <w:rsid w:val="00B1280B"/>
    <w:rsid w:val="00B13A9E"/>
    <w:rsid w:val="00B140BC"/>
    <w:rsid w:val="00B14183"/>
    <w:rsid w:val="00B14270"/>
    <w:rsid w:val="00B14286"/>
    <w:rsid w:val="00B14308"/>
    <w:rsid w:val="00B1449A"/>
    <w:rsid w:val="00B14CC3"/>
    <w:rsid w:val="00B152D8"/>
    <w:rsid w:val="00B16498"/>
    <w:rsid w:val="00B16632"/>
    <w:rsid w:val="00B168A9"/>
    <w:rsid w:val="00B168EB"/>
    <w:rsid w:val="00B16E31"/>
    <w:rsid w:val="00B1762E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21D7"/>
    <w:rsid w:val="00B22698"/>
    <w:rsid w:val="00B228AD"/>
    <w:rsid w:val="00B229E0"/>
    <w:rsid w:val="00B22FC9"/>
    <w:rsid w:val="00B23092"/>
    <w:rsid w:val="00B230C2"/>
    <w:rsid w:val="00B2316E"/>
    <w:rsid w:val="00B23435"/>
    <w:rsid w:val="00B234FB"/>
    <w:rsid w:val="00B23635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43DB"/>
    <w:rsid w:val="00B34578"/>
    <w:rsid w:val="00B345D7"/>
    <w:rsid w:val="00B34DA2"/>
    <w:rsid w:val="00B3551C"/>
    <w:rsid w:val="00B35C4A"/>
    <w:rsid w:val="00B35FD0"/>
    <w:rsid w:val="00B361A9"/>
    <w:rsid w:val="00B365A7"/>
    <w:rsid w:val="00B3683C"/>
    <w:rsid w:val="00B37DAE"/>
    <w:rsid w:val="00B37F4F"/>
    <w:rsid w:val="00B40F33"/>
    <w:rsid w:val="00B41408"/>
    <w:rsid w:val="00B416B8"/>
    <w:rsid w:val="00B4219D"/>
    <w:rsid w:val="00B428B8"/>
    <w:rsid w:val="00B434B3"/>
    <w:rsid w:val="00B43A05"/>
    <w:rsid w:val="00B43BBF"/>
    <w:rsid w:val="00B43BE6"/>
    <w:rsid w:val="00B43C98"/>
    <w:rsid w:val="00B43EE0"/>
    <w:rsid w:val="00B441D2"/>
    <w:rsid w:val="00B443F9"/>
    <w:rsid w:val="00B44499"/>
    <w:rsid w:val="00B44A77"/>
    <w:rsid w:val="00B45398"/>
    <w:rsid w:val="00B458A1"/>
    <w:rsid w:val="00B4672F"/>
    <w:rsid w:val="00B46E26"/>
    <w:rsid w:val="00B46EE5"/>
    <w:rsid w:val="00B47B47"/>
    <w:rsid w:val="00B47F63"/>
    <w:rsid w:val="00B50FBE"/>
    <w:rsid w:val="00B51075"/>
    <w:rsid w:val="00B51363"/>
    <w:rsid w:val="00B51F51"/>
    <w:rsid w:val="00B51F86"/>
    <w:rsid w:val="00B5205B"/>
    <w:rsid w:val="00B52079"/>
    <w:rsid w:val="00B524B3"/>
    <w:rsid w:val="00B5278F"/>
    <w:rsid w:val="00B52DAE"/>
    <w:rsid w:val="00B538D0"/>
    <w:rsid w:val="00B5390B"/>
    <w:rsid w:val="00B53F6B"/>
    <w:rsid w:val="00B54155"/>
    <w:rsid w:val="00B5459F"/>
    <w:rsid w:val="00B54969"/>
    <w:rsid w:val="00B54CCF"/>
    <w:rsid w:val="00B54DE9"/>
    <w:rsid w:val="00B550DA"/>
    <w:rsid w:val="00B552AB"/>
    <w:rsid w:val="00B555A8"/>
    <w:rsid w:val="00B55DAA"/>
    <w:rsid w:val="00B56268"/>
    <w:rsid w:val="00B566F9"/>
    <w:rsid w:val="00B56B7E"/>
    <w:rsid w:val="00B56FA7"/>
    <w:rsid w:val="00B5767A"/>
    <w:rsid w:val="00B576EA"/>
    <w:rsid w:val="00B60695"/>
    <w:rsid w:val="00B60A5E"/>
    <w:rsid w:val="00B60C33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D88"/>
    <w:rsid w:val="00B62FA2"/>
    <w:rsid w:val="00B638B0"/>
    <w:rsid w:val="00B6392B"/>
    <w:rsid w:val="00B641DE"/>
    <w:rsid w:val="00B645CF"/>
    <w:rsid w:val="00B64AF5"/>
    <w:rsid w:val="00B64ED4"/>
    <w:rsid w:val="00B65008"/>
    <w:rsid w:val="00B65361"/>
    <w:rsid w:val="00B653FD"/>
    <w:rsid w:val="00B654D7"/>
    <w:rsid w:val="00B657E2"/>
    <w:rsid w:val="00B65E96"/>
    <w:rsid w:val="00B66B8F"/>
    <w:rsid w:val="00B67010"/>
    <w:rsid w:val="00B67112"/>
    <w:rsid w:val="00B671C0"/>
    <w:rsid w:val="00B67283"/>
    <w:rsid w:val="00B7035C"/>
    <w:rsid w:val="00B70506"/>
    <w:rsid w:val="00B708BB"/>
    <w:rsid w:val="00B71BAB"/>
    <w:rsid w:val="00B71CA5"/>
    <w:rsid w:val="00B71FED"/>
    <w:rsid w:val="00B72596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8F4"/>
    <w:rsid w:val="00B76B26"/>
    <w:rsid w:val="00B772F9"/>
    <w:rsid w:val="00B77B90"/>
    <w:rsid w:val="00B804C9"/>
    <w:rsid w:val="00B80E06"/>
    <w:rsid w:val="00B81A9B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6340"/>
    <w:rsid w:val="00B86984"/>
    <w:rsid w:val="00B874D2"/>
    <w:rsid w:val="00B87E99"/>
    <w:rsid w:val="00B90013"/>
    <w:rsid w:val="00B901C3"/>
    <w:rsid w:val="00B902C7"/>
    <w:rsid w:val="00B9092E"/>
    <w:rsid w:val="00B90DC0"/>
    <w:rsid w:val="00B90E42"/>
    <w:rsid w:val="00B91106"/>
    <w:rsid w:val="00B91CD4"/>
    <w:rsid w:val="00B92164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43F"/>
    <w:rsid w:val="00B9474D"/>
    <w:rsid w:val="00B94A66"/>
    <w:rsid w:val="00B94C03"/>
    <w:rsid w:val="00B94C89"/>
    <w:rsid w:val="00B951CC"/>
    <w:rsid w:val="00B95401"/>
    <w:rsid w:val="00B9568D"/>
    <w:rsid w:val="00B9573A"/>
    <w:rsid w:val="00B9597A"/>
    <w:rsid w:val="00B96BA3"/>
    <w:rsid w:val="00B972B0"/>
    <w:rsid w:val="00B974BE"/>
    <w:rsid w:val="00B97C8E"/>
    <w:rsid w:val="00B97E26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328C"/>
    <w:rsid w:val="00BA33A2"/>
    <w:rsid w:val="00BA366C"/>
    <w:rsid w:val="00BA3A7C"/>
    <w:rsid w:val="00BA3BFC"/>
    <w:rsid w:val="00BA458A"/>
    <w:rsid w:val="00BA4E27"/>
    <w:rsid w:val="00BA5060"/>
    <w:rsid w:val="00BA519C"/>
    <w:rsid w:val="00BA5239"/>
    <w:rsid w:val="00BA5517"/>
    <w:rsid w:val="00BA5F5D"/>
    <w:rsid w:val="00BA5FF3"/>
    <w:rsid w:val="00BA73C8"/>
    <w:rsid w:val="00BA73EE"/>
    <w:rsid w:val="00BA76D6"/>
    <w:rsid w:val="00BA770C"/>
    <w:rsid w:val="00BB06C4"/>
    <w:rsid w:val="00BB140C"/>
    <w:rsid w:val="00BB1E6C"/>
    <w:rsid w:val="00BB2870"/>
    <w:rsid w:val="00BB2952"/>
    <w:rsid w:val="00BB2EFB"/>
    <w:rsid w:val="00BB4063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2B4"/>
    <w:rsid w:val="00BC3467"/>
    <w:rsid w:val="00BC3B81"/>
    <w:rsid w:val="00BC40BF"/>
    <w:rsid w:val="00BC4268"/>
    <w:rsid w:val="00BC4930"/>
    <w:rsid w:val="00BC4AFF"/>
    <w:rsid w:val="00BC4CB2"/>
    <w:rsid w:val="00BC5253"/>
    <w:rsid w:val="00BC56AC"/>
    <w:rsid w:val="00BC603D"/>
    <w:rsid w:val="00BC6139"/>
    <w:rsid w:val="00BC6275"/>
    <w:rsid w:val="00BC6CAF"/>
    <w:rsid w:val="00BC6E3F"/>
    <w:rsid w:val="00BC6ED6"/>
    <w:rsid w:val="00BC7A07"/>
    <w:rsid w:val="00BC7C79"/>
    <w:rsid w:val="00BC7D39"/>
    <w:rsid w:val="00BC7DF1"/>
    <w:rsid w:val="00BD0A83"/>
    <w:rsid w:val="00BD0AB6"/>
    <w:rsid w:val="00BD0B56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D7A"/>
    <w:rsid w:val="00BD4025"/>
    <w:rsid w:val="00BD460A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214"/>
    <w:rsid w:val="00BE5692"/>
    <w:rsid w:val="00BE58B9"/>
    <w:rsid w:val="00BE5CB4"/>
    <w:rsid w:val="00BE5E56"/>
    <w:rsid w:val="00BE60FE"/>
    <w:rsid w:val="00BE6DCB"/>
    <w:rsid w:val="00BE79B6"/>
    <w:rsid w:val="00BE7F59"/>
    <w:rsid w:val="00BF0426"/>
    <w:rsid w:val="00BF052A"/>
    <w:rsid w:val="00BF054E"/>
    <w:rsid w:val="00BF0721"/>
    <w:rsid w:val="00BF122D"/>
    <w:rsid w:val="00BF13BB"/>
    <w:rsid w:val="00BF18E3"/>
    <w:rsid w:val="00BF1D29"/>
    <w:rsid w:val="00BF211A"/>
    <w:rsid w:val="00BF235E"/>
    <w:rsid w:val="00BF2D33"/>
    <w:rsid w:val="00BF31CB"/>
    <w:rsid w:val="00BF343D"/>
    <w:rsid w:val="00BF345A"/>
    <w:rsid w:val="00BF3632"/>
    <w:rsid w:val="00BF39CB"/>
    <w:rsid w:val="00BF4009"/>
    <w:rsid w:val="00BF4662"/>
    <w:rsid w:val="00BF48C7"/>
    <w:rsid w:val="00BF4EB4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C0046E"/>
    <w:rsid w:val="00C008F4"/>
    <w:rsid w:val="00C00FFF"/>
    <w:rsid w:val="00C0103A"/>
    <w:rsid w:val="00C010A1"/>
    <w:rsid w:val="00C0177F"/>
    <w:rsid w:val="00C0186A"/>
    <w:rsid w:val="00C01AC3"/>
    <w:rsid w:val="00C0269F"/>
    <w:rsid w:val="00C0302C"/>
    <w:rsid w:val="00C03FB8"/>
    <w:rsid w:val="00C045A1"/>
    <w:rsid w:val="00C04F5E"/>
    <w:rsid w:val="00C05338"/>
    <w:rsid w:val="00C05CE2"/>
    <w:rsid w:val="00C05FF6"/>
    <w:rsid w:val="00C06406"/>
    <w:rsid w:val="00C06441"/>
    <w:rsid w:val="00C064B4"/>
    <w:rsid w:val="00C064FE"/>
    <w:rsid w:val="00C066A1"/>
    <w:rsid w:val="00C067C9"/>
    <w:rsid w:val="00C07EE5"/>
    <w:rsid w:val="00C07EEA"/>
    <w:rsid w:val="00C1003B"/>
    <w:rsid w:val="00C102DE"/>
    <w:rsid w:val="00C117A3"/>
    <w:rsid w:val="00C12059"/>
    <w:rsid w:val="00C12200"/>
    <w:rsid w:val="00C122CA"/>
    <w:rsid w:val="00C12C20"/>
    <w:rsid w:val="00C12E54"/>
    <w:rsid w:val="00C130EF"/>
    <w:rsid w:val="00C13137"/>
    <w:rsid w:val="00C135F1"/>
    <w:rsid w:val="00C13E17"/>
    <w:rsid w:val="00C1424D"/>
    <w:rsid w:val="00C14A19"/>
    <w:rsid w:val="00C1595A"/>
    <w:rsid w:val="00C15A98"/>
    <w:rsid w:val="00C15B93"/>
    <w:rsid w:val="00C1620C"/>
    <w:rsid w:val="00C1620F"/>
    <w:rsid w:val="00C162F5"/>
    <w:rsid w:val="00C168EB"/>
    <w:rsid w:val="00C168F5"/>
    <w:rsid w:val="00C16964"/>
    <w:rsid w:val="00C1737F"/>
    <w:rsid w:val="00C17CC2"/>
    <w:rsid w:val="00C17F92"/>
    <w:rsid w:val="00C208FB"/>
    <w:rsid w:val="00C20A58"/>
    <w:rsid w:val="00C20E3B"/>
    <w:rsid w:val="00C21282"/>
    <w:rsid w:val="00C21986"/>
    <w:rsid w:val="00C21B2F"/>
    <w:rsid w:val="00C221DC"/>
    <w:rsid w:val="00C22292"/>
    <w:rsid w:val="00C223B8"/>
    <w:rsid w:val="00C223DF"/>
    <w:rsid w:val="00C2254F"/>
    <w:rsid w:val="00C225BB"/>
    <w:rsid w:val="00C22FC0"/>
    <w:rsid w:val="00C232DA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31033"/>
    <w:rsid w:val="00C3104D"/>
    <w:rsid w:val="00C317EC"/>
    <w:rsid w:val="00C31A94"/>
    <w:rsid w:val="00C31D2A"/>
    <w:rsid w:val="00C324A9"/>
    <w:rsid w:val="00C326F0"/>
    <w:rsid w:val="00C32A4E"/>
    <w:rsid w:val="00C32B13"/>
    <w:rsid w:val="00C32FAC"/>
    <w:rsid w:val="00C334FA"/>
    <w:rsid w:val="00C33532"/>
    <w:rsid w:val="00C33A6A"/>
    <w:rsid w:val="00C3434E"/>
    <w:rsid w:val="00C3488F"/>
    <w:rsid w:val="00C351D4"/>
    <w:rsid w:val="00C353CC"/>
    <w:rsid w:val="00C354F1"/>
    <w:rsid w:val="00C35F36"/>
    <w:rsid w:val="00C3623B"/>
    <w:rsid w:val="00C367AF"/>
    <w:rsid w:val="00C36BAE"/>
    <w:rsid w:val="00C375F6"/>
    <w:rsid w:val="00C4081A"/>
    <w:rsid w:val="00C40B23"/>
    <w:rsid w:val="00C40C6F"/>
    <w:rsid w:val="00C40E30"/>
    <w:rsid w:val="00C417BC"/>
    <w:rsid w:val="00C418C5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3C2"/>
    <w:rsid w:val="00C444C3"/>
    <w:rsid w:val="00C445F8"/>
    <w:rsid w:val="00C44662"/>
    <w:rsid w:val="00C45983"/>
    <w:rsid w:val="00C45C91"/>
    <w:rsid w:val="00C4605D"/>
    <w:rsid w:val="00C46429"/>
    <w:rsid w:val="00C46788"/>
    <w:rsid w:val="00C4689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2B2"/>
    <w:rsid w:val="00C50323"/>
    <w:rsid w:val="00C505DB"/>
    <w:rsid w:val="00C50ACE"/>
    <w:rsid w:val="00C50C34"/>
    <w:rsid w:val="00C51796"/>
    <w:rsid w:val="00C51B6D"/>
    <w:rsid w:val="00C51CF3"/>
    <w:rsid w:val="00C52073"/>
    <w:rsid w:val="00C52450"/>
    <w:rsid w:val="00C52477"/>
    <w:rsid w:val="00C52783"/>
    <w:rsid w:val="00C52901"/>
    <w:rsid w:val="00C530AB"/>
    <w:rsid w:val="00C538B2"/>
    <w:rsid w:val="00C538FA"/>
    <w:rsid w:val="00C53FC8"/>
    <w:rsid w:val="00C544CA"/>
    <w:rsid w:val="00C5459C"/>
    <w:rsid w:val="00C54944"/>
    <w:rsid w:val="00C54CC6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61B"/>
    <w:rsid w:val="00C61A98"/>
    <w:rsid w:val="00C61AA0"/>
    <w:rsid w:val="00C622C9"/>
    <w:rsid w:val="00C624D1"/>
    <w:rsid w:val="00C62A12"/>
    <w:rsid w:val="00C62BA2"/>
    <w:rsid w:val="00C632DE"/>
    <w:rsid w:val="00C6337F"/>
    <w:rsid w:val="00C637DD"/>
    <w:rsid w:val="00C63FE4"/>
    <w:rsid w:val="00C647FC"/>
    <w:rsid w:val="00C64BBD"/>
    <w:rsid w:val="00C6522A"/>
    <w:rsid w:val="00C65E53"/>
    <w:rsid w:val="00C65E94"/>
    <w:rsid w:val="00C65EB5"/>
    <w:rsid w:val="00C65F6C"/>
    <w:rsid w:val="00C66834"/>
    <w:rsid w:val="00C670F7"/>
    <w:rsid w:val="00C673E6"/>
    <w:rsid w:val="00C67A66"/>
    <w:rsid w:val="00C67AB6"/>
    <w:rsid w:val="00C7013F"/>
    <w:rsid w:val="00C70A6B"/>
    <w:rsid w:val="00C70E5A"/>
    <w:rsid w:val="00C710F3"/>
    <w:rsid w:val="00C7123F"/>
    <w:rsid w:val="00C71A7B"/>
    <w:rsid w:val="00C71DF0"/>
    <w:rsid w:val="00C71FAD"/>
    <w:rsid w:val="00C72D56"/>
    <w:rsid w:val="00C73824"/>
    <w:rsid w:val="00C73BAA"/>
    <w:rsid w:val="00C74D6F"/>
    <w:rsid w:val="00C750E7"/>
    <w:rsid w:val="00C750FC"/>
    <w:rsid w:val="00C75122"/>
    <w:rsid w:val="00C757EB"/>
    <w:rsid w:val="00C75CAE"/>
    <w:rsid w:val="00C76035"/>
    <w:rsid w:val="00C76C2C"/>
    <w:rsid w:val="00C76F3B"/>
    <w:rsid w:val="00C772E7"/>
    <w:rsid w:val="00C77407"/>
    <w:rsid w:val="00C7755F"/>
    <w:rsid w:val="00C77A5E"/>
    <w:rsid w:val="00C77DC5"/>
    <w:rsid w:val="00C77F5F"/>
    <w:rsid w:val="00C80063"/>
    <w:rsid w:val="00C8023F"/>
    <w:rsid w:val="00C803DC"/>
    <w:rsid w:val="00C808C7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56D"/>
    <w:rsid w:val="00C84988"/>
    <w:rsid w:val="00C84CC6"/>
    <w:rsid w:val="00C84D05"/>
    <w:rsid w:val="00C853A9"/>
    <w:rsid w:val="00C8553E"/>
    <w:rsid w:val="00C85945"/>
    <w:rsid w:val="00C85A18"/>
    <w:rsid w:val="00C85D9B"/>
    <w:rsid w:val="00C86636"/>
    <w:rsid w:val="00C86683"/>
    <w:rsid w:val="00C867F6"/>
    <w:rsid w:val="00C868C3"/>
    <w:rsid w:val="00C872E2"/>
    <w:rsid w:val="00C8732B"/>
    <w:rsid w:val="00C87508"/>
    <w:rsid w:val="00C878C7"/>
    <w:rsid w:val="00C87A73"/>
    <w:rsid w:val="00C87D0D"/>
    <w:rsid w:val="00C87EBB"/>
    <w:rsid w:val="00C90246"/>
    <w:rsid w:val="00C9027D"/>
    <w:rsid w:val="00C90B19"/>
    <w:rsid w:val="00C90FEB"/>
    <w:rsid w:val="00C918F9"/>
    <w:rsid w:val="00C919A6"/>
    <w:rsid w:val="00C91CDE"/>
    <w:rsid w:val="00C91D5D"/>
    <w:rsid w:val="00C924D6"/>
    <w:rsid w:val="00C9268C"/>
    <w:rsid w:val="00C9277A"/>
    <w:rsid w:val="00C92A46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9DC"/>
    <w:rsid w:val="00C94EBE"/>
    <w:rsid w:val="00C95354"/>
    <w:rsid w:val="00C95D82"/>
    <w:rsid w:val="00C963C9"/>
    <w:rsid w:val="00C9658B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4A5"/>
    <w:rsid w:val="00CA58A4"/>
    <w:rsid w:val="00CA5AF4"/>
    <w:rsid w:val="00CA62AE"/>
    <w:rsid w:val="00CA692E"/>
    <w:rsid w:val="00CA71FE"/>
    <w:rsid w:val="00CA79EC"/>
    <w:rsid w:val="00CA7A2A"/>
    <w:rsid w:val="00CA7D7C"/>
    <w:rsid w:val="00CA7EDA"/>
    <w:rsid w:val="00CB01D3"/>
    <w:rsid w:val="00CB08C9"/>
    <w:rsid w:val="00CB0B25"/>
    <w:rsid w:val="00CB128E"/>
    <w:rsid w:val="00CB147F"/>
    <w:rsid w:val="00CB1EC7"/>
    <w:rsid w:val="00CB285A"/>
    <w:rsid w:val="00CB4BC2"/>
    <w:rsid w:val="00CB53E5"/>
    <w:rsid w:val="00CB574D"/>
    <w:rsid w:val="00CB57B9"/>
    <w:rsid w:val="00CB5F64"/>
    <w:rsid w:val="00CB69C9"/>
    <w:rsid w:val="00CB6A19"/>
    <w:rsid w:val="00CB6F0E"/>
    <w:rsid w:val="00CB71C0"/>
    <w:rsid w:val="00CB721C"/>
    <w:rsid w:val="00CB752C"/>
    <w:rsid w:val="00CC0531"/>
    <w:rsid w:val="00CC061D"/>
    <w:rsid w:val="00CC0945"/>
    <w:rsid w:val="00CC09D2"/>
    <w:rsid w:val="00CC1196"/>
    <w:rsid w:val="00CC1335"/>
    <w:rsid w:val="00CC145F"/>
    <w:rsid w:val="00CC198E"/>
    <w:rsid w:val="00CC1B08"/>
    <w:rsid w:val="00CC1BB5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596"/>
    <w:rsid w:val="00CC4961"/>
    <w:rsid w:val="00CC5724"/>
    <w:rsid w:val="00CC5A30"/>
    <w:rsid w:val="00CC6E47"/>
    <w:rsid w:val="00CC6F44"/>
    <w:rsid w:val="00CC6FC6"/>
    <w:rsid w:val="00CC7821"/>
    <w:rsid w:val="00CC7CB1"/>
    <w:rsid w:val="00CC7D00"/>
    <w:rsid w:val="00CC7EC5"/>
    <w:rsid w:val="00CD0868"/>
    <w:rsid w:val="00CD0961"/>
    <w:rsid w:val="00CD0B73"/>
    <w:rsid w:val="00CD1082"/>
    <w:rsid w:val="00CD1498"/>
    <w:rsid w:val="00CD17CD"/>
    <w:rsid w:val="00CD1B4C"/>
    <w:rsid w:val="00CD1D68"/>
    <w:rsid w:val="00CD227D"/>
    <w:rsid w:val="00CD2A67"/>
    <w:rsid w:val="00CD311B"/>
    <w:rsid w:val="00CD3D8F"/>
    <w:rsid w:val="00CD4160"/>
    <w:rsid w:val="00CD4188"/>
    <w:rsid w:val="00CD53F1"/>
    <w:rsid w:val="00CD6251"/>
    <w:rsid w:val="00CD6416"/>
    <w:rsid w:val="00CD67B4"/>
    <w:rsid w:val="00CD695D"/>
    <w:rsid w:val="00CD74AE"/>
    <w:rsid w:val="00CD76D6"/>
    <w:rsid w:val="00CD7E25"/>
    <w:rsid w:val="00CD7F58"/>
    <w:rsid w:val="00CE0269"/>
    <w:rsid w:val="00CE0531"/>
    <w:rsid w:val="00CE0606"/>
    <w:rsid w:val="00CE0A81"/>
    <w:rsid w:val="00CE10F0"/>
    <w:rsid w:val="00CE13B5"/>
    <w:rsid w:val="00CE13E3"/>
    <w:rsid w:val="00CE1669"/>
    <w:rsid w:val="00CE18B8"/>
    <w:rsid w:val="00CE1B60"/>
    <w:rsid w:val="00CE1F9E"/>
    <w:rsid w:val="00CE1FBE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1DF"/>
    <w:rsid w:val="00CE5251"/>
    <w:rsid w:val="00CE527C"/>
    <w:rsid w:val="00CE57A5"/>
    <w:rsid w:val="00CE5B1C"/>
    <w:rsid w:val="00CE5C47"/>
    <w:rsid w:val="00CE5CF4"/>
    <w:rsid w:val="00CE6128"/>
    <w:rsid w:val="00CE6A73"/>
    <w:rsid w:val="00CE6F02"/>
    <w:rsid w:val="00CE7532"/>
    <w:rsid w:val="00CE798D"/>
    <w:rsid w:val="00CE7BEE"/>
    <w:rsid w:val="00CF07B8"/>
    <w:rsid w:val="00CF0D94"/>
    <w:rsid w:val="00CF1112"/>
    <w:rsid w:val="00CF14C9"/>
    <w:rsid w:val="00CF1D2F"/>
    <w:rsid w:val="00CF1F75"/>
    <w:rsid w:val="00CF2A1F"/>
    <w:rsid w:val="00CF2D70"/>
    <w:rsid w:val="00CF314D"/>
    <w:rsid w:val="00CF3209"/>
    <w:rsid w:val="00CF321B"/>
    <w:rsid w:val="00CF39C1"/>
    <w:rsid w:val="00CF3AE2"/>
    <w:rsid w:val="00CF3C77"/>
    <w:rsid w:val="00CF4200"/>
    <w:rsid w:val="00CF4665"/>
    <w:rsid w:val="00CF551D"/>
    <w:rsid w:val="00CF6202"/>
    <w:rsid w:val="00CF6476"/>
    <w:rsid w:val="00CF65D2"/>
    <w:rsid w:val="00CF6751"/>
    <w:rsid w:val="00CF6EB8"/>
    <w:rsid w:val="00CF6F23"/>
    <w:rsid w:val="00CF7069"/>
    <w:rsid w:val="00D005EC"/>
    <w:rsid w:val="00D00BA5"/>
    <w:rsid w:val="00D00D24"/>
    <w:rsid w:val="00D00DED"/>
    <w:rsid w:val="00D00E93"/>
    <w:rsid w:val="00D0113D"/>
    <w:rsid w:val="00D01287"/>
    <w:rsid w:val="00D013E0"/>
    <w:rsid w:val="00D017E3"/>
    <w:rsid w:val="00D0197E"/>
    <w:rsid w:val="00D01A11"/>
    <w:rsid w:val="00D01A73"/>
    <w:rsid w:val="00D01C01"/>
    <w:rsid w:val="00D02028"/>
    <w:rsid w:val="00D0210F"/>
    <w:rsid w:val="00D021ED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5319"/>
    <w:rsid w:val="00D0540B"/>
    <w:rsid w:val="00D05654"/>
    <w:rsid w:val="00D06310"/>
    <w:rsid w:val="00D06D80"/>
    <w:rsid w:val="00D07455"/>
    <w:rsid w:val="00D07577"/>
    <w:rsid w:val="00D07A9D"/>
    <w:rsid w:val="00D07AC4"/>
    <w:rsid w:val="00D07FF7"/>
    <w:rsid w:val="00D10707"/>
    <w:rsid w:val="00D10A5F"/>
    <w:rsid w:val="00D10AF3"/>
    <w:rsid w:val="00D10EA6"/>
    <w:rsid w:val="00D10EB9"/>
    <w:rsid w:val="00D1154F"/>
    <w:rsid w:val="00D11572"/>
    <w:rsid w:val="00D1167E"/>
    <w:rsid w:val="00D11939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216"/>
    <w:rsid w:val="00D15508"/>
    <w:rsid w:val="00D15A02"/>
    <w:rsid w:val="00D15AB4"/>
    <w:rsid w:val="00D15CFA"/>
    <w:rsid w:val="00D16009"/>
    <w:rsid w:val="00D16339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17F44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6CE"/>
    <w:rsid w:val="00D2273F"/>
    <w:rsid w:val="00D22757"/>
    <w:rsid w:val="00D22C41"/>
    <w:rsid w:val="00D23210"/>
    <w:rsid w:val="00D23687"/>
    <w:rsid w:val="00D237B6"/>
    <w:rsid w:val="00D23A25"/>
    <w:rsid w:val="00D23F7D"/>
    <w:rsid w:val="00D241A6"/>
    <w:rsid w:val="00D2442E"/>
    <w:rsid w:val="00D2474B"/>
    <w:rsid w:val="00D24F87"/>
    <w:rsid w:val="00D266DC"/>
    <w:rsid w:val="00D266F7"/>
    <w:rsid w:val="00D26A6A"/>
    <w:rsid w:val="00D26B95"/>
    <w:rsid w:val="00D26DA1"/>
    <w:rsid w:val="00D2726C"/>
    <w:rsid w:val="00D276E9"/>
    <w:rsid w:val="00D27900"/>
    <w:rsid w:val="00D27AFE"/>
    <w:rsid w:val="00D30641"/>
    <w:rsid w:val="00D306A1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84F"/>
    <w:rsid w:val="00D32C7D"/>
    <w:rsid w:val="00D3323F"/>
    <w:rsid w:val="00D337D4"/>
    <w:rsid w:val="00D3382F"/>
    <w:rsid w:val="00D33C28"/>
    <w:rsid w:val="00D342D1"/>
    <w:rsid w:val="00D34766"/>
    <w:rsid w:val="00D35694"/>
    <w:rsid w:val="00D35D25"/>
    <w:rsid w:val="00D35D68"/>
    <w:rsid w:val="00D35E9C"/>
    <w:rsid w:val="00D3695F"/>
    <w:rsid w:val="00D374D5"/>
    <w:rsid w:val="00D3755C"/>
    <w:rsid w:val="00D37865"/>
    <w:rsid w:val="00D37B0E"/>
    <w:rsid w:val="00D37EE7"/>
    <w:rsid w:val="00D37FE7"/>
    <w:rsid w:val="00D40223"/>
    <w:rsid w:val="00D403FC"/>
    <w:rsid w:val="00D404E4"/>
    <w:rsid w:val="00D408DF"/>
    <w:rsid w:val="00D40C87"/>
    <w:rsid w:val="00D410F3"/>
    <w:rsid w:val="00D4111B"/>
    <w:rsid w:val="00D4133D"/>
    <w:rsid w:val="00D413FC"/>
    <w:rsid w:val="00D41485"/>
    <w:rsid w:val="00D41716"/>
    <w:rsid w:val="00D41A2C"/>
    <w:rsid w:val="00D41E24"/>
    <w:rsid w:val="00D41FE0"/>
    <w:rsid w:val="00D423C9"/>
    <w:rsid w:val="00D4289F"/>
    <w:rsid w:val="00D42909"/>
    <w:rsid w:val="00D42B63"/>
    <w:rsid w:val="00D42CDB"/>
    <w:rsid w:val="00D42D88"/>
    <w:rsid w:val="00D43501"/>
    <w:rsid w:val="00D4377D"/>
    <w:rsid w:val="00D439B9"/>
    <w:rsid w:val="00D43C52"/>
    <w:rsid w:val="00D43EE9"/>
    <w:rsid w:val="00D43F1A"/>
    <w:rsid w:val="00D44045"/>
    <w:rsid w:val="00D44284"/>
    <w:rsid w:val="00D443D0"/>
    <w:rsid w:val="00D449EF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F23"/>
    <w:rsid w:val="00D50F71"/>
    <w:rsid w:val="00D510ED"/>
    <w:rsid w:val="00D51D3A"/>
    <w:rsid w:val="00D51F73"/>
    <w:rsid w:val="00D523E6"/>
    <w:rsid w:val="00D52D0A"/>
    <w:rsid w:val="00D52F6E"/>
    <w:rsid w:val="00D5323E"/>
    <w:rsid w:val="00D5327E"/>
    <w:rsid w:val="00D53473"/>
    <w:rsid w:val="00D53758"/>
    <w:rsid w:val="00D53BBA"/>
    <w:rsid w:val="00D53D67"/>
    <w:rsid w:val="00D53FA6"/>
    <w:rsid w:val="00D54D35"/>
    <w:rsid w:val="00D5523A"/>
    <w:rsid w:val="00D55635"/>
    <w:rsid w:val="00D55680"/>
    <w:rsid w:val="00D5654A"/>
    <w:rsid w:val="00D56798"/>
    <w:rsid w:val="00D56BBE"/>
    <w:rsid w:val="00D5700C"/>
    <w:rsid w:val="00D57127"/>
    <w:rsid w:val="00D57222"/>
    <w:rsid w:val="00D5734E"/>
    <w:rsid w:val="00D575E9"/>
    <w:rsid w:val="00D576D5"/>
    <w:rsid w:val="00D57712"/>
    <w:rsid w:val="00D6041E"/>
    <w:rsid w:val="00D60698"/>
    <w:rsid w:val="00D6093A"/>
    <w:rsid w:val="00D60E83"/>
    <w:rsid w:val="00D61DE4"/>
    <w:rsid w:val="00D61F8D"/>
    <w:rsid w:val="00D629B0"/>
    <w:rsid w:val="00D63282"/>
    <w:rsid w:val="00D63669"/>
    <w:rsid w:val="00D645EA"/>
    <w:rsid w:val="00D649C5"/>
    <w:rsid w:val="00D64C90"/>
    <w:rsid w:val="00D6507B"/>
    <w:rsid w:val="00D6546D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9C2"/>
    <w:rsid w:val="00D7101B"/>
    <w:rsid w:val="00D710D7"/>
    <w:rsid w:val="00D71179"/>
    <w:rsid w:val="00D7134F"/>
    <w:rsid w:val="00D713DD"/>
    <w:rsid w:val="00D71FEF"/>
    <w:rsid w:val="00D725EA"/>
    <w:rsid w:val="00D727E3"/>
    <w:rsid w:val="00D7298F"/>
    <w:rsid w:val="00D72FD0"/>
    <w:rsid w:val="00D730DD"/>
    <w:rsid w:val="00D73903"/>
    <w:rsid w:val="00D73FA1"/>
    <w:rsid w:val="00D74010"/>
    <w:rsid w:val="00D7402D"/>
    <w:rsid w:val="00D7487A"/>
    <w:rsid w:val="00D751C4"/>
    <w:rsid w:val="00D75E96"/>
    <w:rsid w:val="00D76935"/>
    <w:rsid w:val="00D76AD8"/>
    <w:rsid w:val="00D76D58"/>
    <w:rsid w:val="00D77551"/>
    <w:rsid w:val="00D77AC1"/>
    <w:rsid w:val="00D77F49"/>
    <w:rsid w:val="00D80543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5208"/>
    <w:rsid w:val="00D85260"/>
    <w:rsid w:val="00D8561F"/>
    <w:rsid w:val="00D85661"/>
    <w:rsid w:val="00D85D91"/>
    <w:rsid w:val="00D85DCB"/>
    <w:rsid w:val="00D8672A"/>
    <w:rsid w:val="00D86EA8"/>
    <w:rsid w:val="00D9028D"/>
    <w:rsid w:val="00D90526"/>
    <w:rsid w:val="00D9055B"/>
    <w:rsid w:val="00D90AB0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8A"/>
    <w:rsid w:val="00D93CFB"/>
    <w:rsid w:val="00D93D5A"/>
    <w:rsid w:val="00D93DA1"/>
    <w:rsid w:val="00D94427"/>
    <w:rsid w:val="00D94BF0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2602"/>
    <w:rsid w:val="00DA2860"/>
    <w:rsid w:val="00DA31FC"/>
    <w:rsid w:val="00DA32B3"/>
    <w:rsid w:val="00DA33A8"/>
    <w:rsid w:val="00DA3B71"/>
    <w:rsid w:val="00DA455C"/>
    <w:rsid w:val="00DA478F"/>
    <w:rsid w:val="00DA4C5E"/>
    <w:rsid w:val="00DA5355"/>
    <w:rsid w:val="00DA54F3"/>
    <w:rsid w:val="00DA5743"/>
    <w:rsid w:val="00DA592B"/>
    <w:rsid w:val="00DA5C72"/>
    <w:rsid w:val="00DA5F9D"/>
    <w:rsid w:val="00DA62C0"/>
    <w:rsid w:val="00DA6770"/>
    <w:rsid w:val="00DA6B4E"/>
    <w:rsid w:val="00DA7AA1"/>
    <w:rsid w:val="00DA7F06"/>
    <w:rsid w:val="00DB016E"/>
    <w:rsid w:val="00DB06E4"/>
    <w:rsid w:val="00DB0791"/>
    <w:rsid w:val="00DB0CC6"/>
    <w:rsid w:val="00DB0D6B"/>
    <w:rsid w:val="00DB1561"/>
    <w:rsid w:val="00DB18F4"/>
    <w:rsid w:val="00DB22BF"/>
    <w:rsid w:val="00DB2976"/>
    <w:rsid w:val="00DB2A4C"/>
    <w:rsid w:val="00DB2F3C"/>
    <w:rsid w:val="00DB3A50"/>
    <w:rsid w:val="00DB3EB9"/>
    <w:rsid w:val="00DB3F6D"/>
    <w:rsid w:val="00DB43A5"/>
    <w:rsid w:val="00DB4651"/>
    <w:rsid w:val="00DB5C08"/>
    <w:rsid w:val="00DB6437"/>
    <w:rsid w:val="00DB64FA"/>
    <w:rsid w:val="00DB6689"/>
    <w:rsid w:val="00DB729E"/>
    <w:rsid w:val="00DB7B82"/>
    <w:rsid w:val="00DB7E22"/>
    <w:rsid w:val="00DB7E71"/>
    <w:rsid w:val="00DC022E"/>
    <w:rsid w:val="00DC0867"/>
    <w:rsid w:val="00DC0C3E"/>
    <w:rsid w:val="00DC0EE9"/>
    <w:rsid w:val="00DC13B7"/>
    <w:rsid w:val="00DC171C"/>
    <w:rsid w:val="00DC1794"/>
    <w:rsid w:val="00DC1B4C"/>
    <w:rsid w:val="00DC1E7D"/>
    <w:rsid w:val="00DC1F3E"/>
    <w:rsid w:val="00DC2089"/>
    <w:rsid w:val="00DC25FE"/>
    <w:rsid w:val="00DC2633"/>
    <w:rsid w:val="00DC2C4C"/>
    <w:rsid w:val="00DC39C1"/>
    <w:rsid w:val="00DC47F8"/>
    <w:rsid w:val="00DC4A95"/>
    <w:rsid w:val="00DC4E3C"/>
    <w:rsid w:val="00DC4F24"/>
    <w:rsid w:val="00DC52DC"/>
    <w:rsid w:val="00DC539A"/>
    <w:rsid w:val="00DC55EE"/>
    <w:rsid w:val="00DC5820"/>
    <w:rsid w:val="00DC5ACC"/>
    <w:rsid w:val="00DC60A5"/>
    <w:rsid w:val="00DC6B25"/>
    <w:rsid w:val="00DC6BD6"/>
    <w:rsid w:val="00DC6C9A"/>
    <w:rsid w:val="00DC6DDD"/>
    <w:rsid w:val="00DC6F7F"/>
    <w:rsid w:val="00DC70C7"/>
    <w:rsid w:val="00DC7144"/>
    <w:rsid w:val="00DC7241"/>
    <w:rsid w:val="00DC724B"/>
    <w:rsid w:val="00DC7863"/>
    <w:rsid w:val="00DC7E55"/>
    <w:rsid w:val="00DD0239"/>
    <w:rsid w:val="00DD05A5"/>
    <w:rsid w:val="00DD105E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942"/>
    <w:rsid w:val="00DD2C9D"/>
    <w:rsid w:val="00DD376D"/>
    <w:rsid w:val="00DD381C"/>
    <w:rsid w:val="00DD385D"/>
    <w:rsid w:val="00DD401F"/>
    <w:rsid w:val="00DD4670"/>
    <w:rsid w:val="00DD47FC"/>
    <w:rsid w:val="00DD501F"/>
    <w:rsid w:val="00DD505B"/>
    <w:rsid w:val="00DD5317"/>
    <w:rsid w:val="00DD6052"/>
    <w:rsid w:val="00DD6D26"/>
    <w:rsid w:val="00DD6F68"/>
    <w:rsid w:val="00DD7093"/>
    <w:rsid w:val="00DD71C4"/>
    <w:rsid w:val="00DD7B25"/>
    <w:rsid w:val="00DD7DB9"/>
    <w:rsid w:val="00DE0139"/>
    <w:rsid w:val="00DE0BA8"/>
    <w:rsid w:val="00DE0E9D"/>
    <w:rsid w:val="00DE122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554E"/>
    <w:rsid w:val="00DE66DF"/>
    <w:rsid w:val="00DE686C"/>
    <w:rsid w:val="00DE6EBE"/>
    <w:rsid w:val="00DE6F9E"/>
    <w:rsid w:val="00DE74BF"/>
    <w:rsid w:val="00DE7787"/>
    <w:rsid w:val="00DF0178"/>
    <w:rsid w:val="00DF05D8"/>
    <w:rsid w:val="00DF08D2"/>
    <w:rsid w:val="00DF172D"/>
    <w:rsid w:val="00DF193D"/>
    <w:rsid w:val="00DF1E3B"/>
    <w:rsid w:val="00DF220F"/>
    <w:rsid w:val="00DF227A"/>
    <w:rsid w:val="00DF22E8"/>
    <w:rsid w:val="00DF296A"/>
    <w:rsid w:val="00DF4313"/>
    <w:rsid w:val="00DF4A66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48"/>
    <w:rsid w:val="00DF7DD2"/>
    <w:rsid w:val="00DF7ECA"/>
    <w:rsid w:val="00DF7EEF"/>
    <w:rsid w:val="00E00152"/>
    <w:rsid w:val="00E00A9E"/>
    <w:rsid w:val="00E01216"/>
    <w:rsid w:val="00E01682"/>
    <w:rsid w:val="00E019A1"/>
    <w:rsid w:val="00E01CB9"/>
    <w:rsid w:val="00E023BC"/>
    <w:rsid w:val="00E03515"/>
    <w:rsid w:val="00E04096"/>
    <w:rsid w:val="00E04E08"/>
    <w:rsid w:val="00E06245"/>
    <w:rsid w:val="00E065F4"/>
    <w:rsid w:val="00E068EF"/>
    <w:rsid w:val="00E06985"/>
    <w:rsid w:val="00E06C99"/>
    <w:rsid w:val="00E06E9F"/>
    <w:rsid w:val="00E07345"/>
    <w:rsid w:val="00E07924"/>
    <w:rsid w:val="00E101B7"/>
    <w:rsid w:val="00E10326"/>
    <w:rsid w:val="00E108DD"/>
    <w:rsid w:val="00E10E3C"/>
    <w:rsid w:val="00E115E8"/>
    <w:rsid w:val="00E12396"/>
    <w:rsid w:val="00E1324F"/>
    <w:rsid w:val="00E133A6"/>
    <w:rsid w:val="00E13569"/>
    <w:rsid w:val="00E1359E"/>
    <w:rsid w:val="00E139C7"/>
    <w:rsid w:val="00E13B8A"/>
    <w:rsid w:val="00E14233"/>
    <w:rsid w:val="00E14247"/>
    <w:rsid w:val="00E147E1"/>
    <w:rsid w:val="00E14933"/>
    <w:rsid w:val="00E14C1A"/>
    <w:rsid w:val="00E14D21"/>
    <w:rsid w:val="00E151E0"/>
    <w:rsid w:val="00E16511"/>
    <w:rsid w:val="00E16E42"/>
    <w:rsid w:val="00E17806"/>
    <w:rsid w:val="00E1793D"/>
    <w:rsid w:val="00E17B07"/>
    <w:rsid w:val="00E2039B"/>
    <w:rsid w:val="00E20484"/>
    <w:rsid w:val="00E2066C"/>
    <w:rsid w:val="00E209F3"/>
    <w:rsid w:val="00E20FBA"/>
    <w:rsid w:val="00E21233"/>
    <w:rsid w:val="00E21629"/>
    <w:rsid w:val="00E21805"/>
    <w:rsid w:val="00E224DF"/>
    <w:rsid w:val="00E22884"/>
    <w:rsid w:val="00E234F4"/>
    <w:rsid w:val="00E235E7"/>
    <w:rsid w:val="00E2363A"/>
    <w:rsid w:val="00E23646"/>
    <w:rsid w:val="00E237BB"/>
    <w:rsid w:val="00E238AA"/>
    <w:rsid w:val="00E23A18"/>
    <w:rsid w:val="00E23A39"/>
    <w:rsid w:val="00E24609"/>
    <w:rsid w:val="00E24A1C"/>
    <w:rsid w:val="00E24C1A"/>
    <w:rsid w:val="00E24CEF"/>
    <w:rsid w:val="00E24D42"/>
    <w:rsid w:val="00E25B2C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9F1"/>
    <w:rsid w:val="00E34F5F"/>
    <w:rsid w:val="00E35058"/>
    <w:rsid w:val="00E352FE"/>
    <w:rsid w:val="00E35564"/>
    <w:rsid w:val="00E356A6"/>
    <w:rsid w:val="00E35E3E"/>
    <w:rsid w:val="00E35E97"/>
    <w:rsid w:val="00E35FA9"/>
    <w:rsid w:val="00E3606D"/>
    <w:rsid w:val="00E361C9"/>
    <w:rsid w:val="00E3645E"/>
    <w:rsid w:val="00E36BEA"/>
    <w:rsid w:val="00E3709F"/>
    <w:rsid w:val="00E37517"/>
    <w:rsid w:val="00E37627"/>
    <w:rsid w:val="00E378DE"/>
    <w:rsid w:val="00E40003"/>
    <w:rsid w:val="00E40044"/>
    <w:rsid w:val="00E40076"/>
    <w:rsid w:val="00E40837"/>
    <w:rsid w:val="00E40C8E"/>
    <w:rsid w:val="00E40DC8"/>
    <w:rsid w:val="00E40FB5"/>
    <w:rsid w:val="00E4148B"/>
    <w:rsid w:val="00E417B8"/>
    <w:rsid w:val="00E419B5"/>
    <w:rsid w:val="00E424B9"/>
    <w:rsid w:val="00E42E41"/>
    <w:rsid w:val="00E43066"/>
    <w:rsid w:val="00E432F2"/>
    <w:rsid w:val="00E4345D"/>
    <w:rsid w:val="00E438A5"/>
    <w:rsid w:val="00E43AC9"/>
    <w:rsid w:val="00E43DA5"/>
    <w:rsid w:val="00E43EB7"/>
    <w:rsid w:val="00E44185"/>
    <w:rsid w:val="00E441BD"/>
    <w:rsid w:val="00E4430C"/>
    <w:rsid w:val="00E4449E"/>
    <w:rsid w:val="00E44701"/>
    <w:rsid w:val="00E447EC"/>
    <w:rsid w:val="00E448B4"/>
    <w:rsid w:val="00E44BD8"/>
    <w:rsid w:val="00E44E4C"/>
    <w:rsid w:val="00E44EFE"/>
    <w:rsid w:val="00E44F26"/>
    <w:rsid w:val="00E44FBA"/>
    <w:rsid w:val="00E450FD"/>
    <w:rsid w:val="00E45BE7"/>
    <w:rsid w:val="00E45E15"/>
    <w:rsid w:val="00E462B3"/>
    <w:rsid w:val="00E462BF"/>
    <w:rsid w:val="00E46474"/>
    <w:rsid w:val="00E46612"/>
    <w:rsid w:val="00E46761"/>
    <w:rsid w:val="00E46D67"/>
    <w:rsid w:val="00E46E61"/>
    <w:rsid w:val="00E472F9"/>
    <w:rsid w:val="00E474D2"/>
    <w:rsid w:val="00E477AD"/>
    <w:rsid w:val="00E477FD"/>
    <w:rsid w:val="00E47830"/>
    <w:rsid w:val="00E50774"/>
    <w:rsid w:val="00E507F6"/>
    <w:rsid w:val="00E50A02"/>
    <w:rsid w:val="00E50D00"/>
    <w:rsid w:val="00E50F49"/>
    <w:rsid w:val="00E50F87"/>
    <w:rsid w:val="00E511C5"/>
    <w:rsid w:val="00E515C8"/>
    <w:rsid w:val="00E5167E"/>
    <w:rsid w:val="00E5176E"/>
    <w:rsid w:val="00E519B5"/>
    <w:rsid w:val="00E51CC0"/>
    <w:rsid w:val="00E51F45"/>
    <w:rsid w:val="00E52237"/>
    <w:rsid w:val="00E52300"/>
    <w:rsid w:val="00E5236A"/>
    <w:rsid w:val="00E52BCE"/>
    <w:rsid w:val="00E52FCC"/>
    <w:rsid w:val="00E52FD1"/>
    <w:rsid w:val="00E53836"/>
    <w:rsid w:val="00E53C2D"/>
    <w:rsid w:val="00E54113"/>
    <w:rsid w:val="00E55811"/>
    <w:rsid w:val="00E55BC3"/>
    <w:rsid w:val="00E55D3B"/>
    <w:rsid w:val="00E55EE0"/>
    <w:rsid w:val="00E560DA"/>
    <w:rsid w:val="00E5617A"/>
    <w:rsid w:val="00E5643F"/>
    <w:rsid w:val="00E565A6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2A"/>
    <w:rsid w:val="00E64EC0"/>
    <w:rsid w:val="00E64F0A"/>
    <w:rsid w:val="00E6520C"/>
    <w:rsid w:val="00E65451"/>
    <w:rsid w:val="00E66528"/>
    <w:rsid w:val="00E66606"/>
    <w:rsid w:val="00E6669D"/>
    <w:rsid w:val="00E66D73"/>
    <w:rsid w:val="00E67BC4"/>
    <w:rsid w:val="00E67D31"/>
    <w:rsid w:val="00E70195"/>
    <w:rsid w:val="00E70321"/>
    <w:rsid w:val="00E70334"/>
    <w:rsid w:val="00E7049F"/>
    <w:rsid w:val="00E70998"/>
    <w:rsid w:val="00E70DAD"/>
    <w:rsid w:val="00E71BB0"/>
    <w:rsid w:val="00E71BD0"/>
    <w:rsid w:val="00E71E3B"/>
    <w:rsid w:val="00E72482"/>
    <w:rsid w:val="00E727FE"/>
    <w:rsid w:val="00E729B6"/>
    <w:rsid w:val="00E732D8"/>
    <w:rsid w:val="00E73552"/>
    <w:rsid w:val="00E73962"/>
    <w:rsid w:val="00E73A53"/>
    <w:rsid w:val="00E73DB6"/>
    <w:rsid w:val="00E73E2C"/>
    <w:rsid w:val="00E74065"/>
    <w:rsid w:val="00E740AB"/>
    <w:rsid w:val="00E74581"/>
    <w:rsid w:val="00E74956"/>
    <w:rsid w:val="00E74C76"/>
    <w:rsid w:val="00E74F31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87D"/>
    <w:rsid w:val="00E77C38"/>
    <w:rsid w:val="00E77EEE"/>
    <w:rsid w:val="00E8005F"/>
    <w:rsid w:val="00E80658"/>
    <w:rsid w:val="00E809C2"/>
    <w:rsid w:val="00E811C8"/>
    <w:rsid w:val="00E812B8"/>
    <w:rsid w:val="00E8142E"/>
    <w:rsid w:val="00E8150E"/>
    <w:rsid w:val="00E817A9"/>
    <w:rsid w:val="00E822BB"/>
    <w:rsid w:val="00E827C8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6B"/>
    <w:rsid w:val="00E86257"/>
    <w:rsid w:val="00E86FFE"/>
    <w:rsid w:val="00E8700C"/>
    <w:rsid w:val="00E8707D"/>
    <w:rsid w:val="00E87970"/>
    <w:rsid w:val="00E87CBB"/>
    <w:rsid w:val="00E87EB8"/>
    <w:rsid w:val="00E901BE"/>
    <w:rsid w:val="00E90403"/>
    <w:rsid w:val="00E9046D"/>
    <w:rsid w:val="00E90644"/>
    <w:rsid w:val="00E90E51"/>
    <w:rsid w:val="00E90F62"/>
    <w:rsid w:val="00E91580"/>
    <w:rsid w:val="00E916A0"/>
    <w:rsid w:val="00E91BF2"/>
    <w:rsid w:val="00E91C90"/>
    <w:rsid w:val="00E92045"/>
    <w:rsid w:val="00E92459"/>
    <w:rsid w:val="00E92831"/>
    <w:rsid w:val="00E92C0D"/>
    <w:rsid w:val="00E932D7"/>
    <w:rsid w:val="00E94471"/>
    <w:rsid w:val="00E94970"/>
    <w:rsid w:val="00E94AA0"/>
    <w:rsid w:val="00E94C60"/>
    <w:rsid w:val="00E9512B"/>
    <w:rsid w:val="00E9528C"/>
    <w:rsid w:val="00E95426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829"/>
    <w:rsid w:val="00EA0CEE"/>
    <w:rsid w:val="00EA16C6"/>
    <w:rsid w:val="00EA17F3"/>
    <w:rsid w:val="00EA1B84"/>
    <w:rsid w:val="00EA21F7"/>
    <w:rsid w:val="00EA221E"/>
    <w:rsid w:val="00EA223D"/>
    <w:rsid w:val="00EA2289"/>
    <w:rsid w:val="00EA2810"/>
    <w:rsid w:val="00EA2D40"/>
    <w:rsid w:val="00EA2F39"/>
    <w:rsid w:val="00EA363B"/>
    <w:rsid w:val="00EA3ABD"/>
    <w:rsid w:val="00EA3FA7"/>
    <w:rsid w:val="00EA4275"/>
    <w:rsid w:val="00EA4A65"/>
    <w:rsid w:val="00EA51DF"/>
    <w:rsid w:val="00EA573A"/>
    <w:rsid w:val="00EA5AA3"/>
    <w:rsid w:val="00EA5F41"/>
    <w:rsid w:val="00EA6026"/>
    <w:rsid w:val="00EA62FB"/>
    <w:rsid w:val="00EA668C"/>
    <w:rsid w:val="00EA67E8"/>
    <w:rsid w:val="00EA6D72"/>
    <w:rsid w:val="00EA749A"/>
    <w:rsid w:val="00EB05E5"/>
    <w:rsid w:val="00EB065B"/>
    <w:rsid w:val="00EB0D0C"/>
    <w:rsid w:val="00EB0DF1"/>
    <w:rsid w:val="00EB0EC6"/>
    <w:rsid w:val="00EB11B9"/>
    <w:rsid w:val="00EB11D2"/>
    <w:rsid w:val="00EB1F78"/>
    <w:rsid w:val="00EB23D1"/>
    <w:rsid w:val="00EB27F3"/>
    <w:rsid w:val="00EB33C4"/>
    <w:rsid w:val="00EB3828"/>
    <w:rsid w:val="00EB41BF"/>
    <w:rsid w:val="00EB46CF"/>
    <w:rsid w:val="00EB47F3"/>
    <w:rsid w:val="00EB47FC"/>
    <w:rsid w:val="00EB4B9B"/>
    <w:rsid w:val="00EB4DE2"/>
    <w:rsid w:val="00EB4F13"/>
    <w:rsid w:val="00EB5195"/>
    <w:rsid w:val="00EB52C1"/>
    <w:rsid w:val="00EB6505"/>
    <w:rsid w:val="00EB6605"/>
    <w:rsid w:val="00EB6655"/>
    <w:rsid w:val="00EB6930"/>
    <w:rsid w:val="00EB6EDF"/>
    <w:rsid w:val="00EB70D8"/>
    <w:rsid w:val="00EB7101"/>
    <w:rsid w:val="00EB7394"/>
    <w:rsid w:val="00EB746F"/>
    <w:rsid w:val="00EB7E31"/>
    <w:rsid w:val="00EB7F17"/>
    <w:rsid w:val="00EC0000"/>
    <w:rsid w:val="00EC01F6"/>
    <w:rsid w:val="00EC0855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7C2"/>
    <w:rsid w:val="00EC1979"/>
    <w:rsid w:val="00EC2094"/>
    <w:rsid w:val="00EC2273"/>
    <w:rsid w:val="00EC2595"/>
    <w:rsid w:val="00EC29D0"/>
    <w:rsid w:val="00EC2CF9"/>
    <w:rsid w:val="00EC365E"/>
    <w:rsid w:val="00EC3992"/>
    <w:rsid w:val="00EC3B75"/>
    <w:rsid w:val="00EC42D9"/>
    <w:rsid w:val="00EC45AE"/>
    <w:rsid w:val="00EC4914"/>
    <w:rsid w:val="00EC4B1E"/>
    <w:rsid w:val="00EC4BE1"/>
    <w:rsid w:val="00EC53B8"/>
    <w:rsid w:val="00EC55E4"/>
    <w:rsid w:val="00EC56D0"/>
    <w:rsid w:val="00EC593C"/>
    <w:rsid w:val="00EC5BE9"/>
    <w:rsid w:val="00EC5FBD"/>
    <w:rsid w:val="00EC67DE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33F7"/>
    <w:rsid w:val="00ED358A"/>
    <w:rsid w:val="00ED3BD5"/>
    <w:rsid w:val="00ED3F4D"/>
    <w:rsid w:val="00ED4268"/>
    <w:rsid w:val="00ED4356"/>
    <w:rsid w:val="00ED49C5"/>
    <w:rsid w:val="00ED4F9D"/>
    <w:rsid w:val="00ED5089"/>
    <w:rsid w:val="00ED554A"/>
    <w:rsid w:val="00ED5C00"/>
    <w:rsid w:val="00ED66A8"/>
    <w:rsid w:val="00ED6999"/>
    <w:rsid w:val="00ED6C8F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E6"/>
    <w:rsid w:val="00EE15DF"/>
    <w:rsid w:val="00EE163B"/>
    <w:rsid w:val="00EE1697"/>
    <w:rsid w:val="00EE1C5F"/>
    <w:rsid w:val="00EE2194"/>
    <w:rsid w:val="00EE265C"/>
    <w:rsid w:val="00EE36A6"/>
    <w:rsid w:val="00EE389E"/>
    <w:rsid w:val="00EE395E"/>
    <w:rsid w:val="00EE3AB2"/>
    <w:rsid w:val="00EE4B04"/>
    <w:rsid w:val="00EE4E31"/>
    <w:rsid w:val="00EE55DF"/>
    <w:rsid w:val="00EE5682"/>
    <w:rsid w:val="00EE593D"/>
    <w:rsid w:val="00EE5B19"/>
    <w:rsid w:val="00EE5DB5"/>
    <w:rsid w:val="00EE6601"/>
    <w:rsid w:val="00EE7109"/>
    <w:rsid w:val="00EE7118"/>
    <w:rsid w:val="00EE7267"/>
    <w:rsid w:val="00EE727C"/>
    <w:rsid w:val="00EE7911"/>
    <w:rsid w:val="00EE7A16"/>
    <w:rsid w:val="00EE7BA1"/>
    <w:rsid w:val="00EF00BE"/>
    <w:rsid w:val="00EF032F"/>
    <w:rsid w:val="00EF0638"/>
    <w:rsid w:val="00EF09B2"/>
    <w:rsid w:val="00EF0D64"/>
    <w:rsid w:val="00EF0E74"/>
    <w:rsid w:val="00EF0EE6"/>
    <w:rsid w:val="00EF0F00"/>
    <w:rsid w:val="00EF10C7"/>
    <w:rsid w:val="00EF141F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289"/>
    <w:rsid w:val="00EF4368"/>
    <w:rsid w:val="00EF45A4"/>
    <w:rsid w:val="00EF460C"/>
    <w:rsid w:val="00EF487D"/>
    <w:rsid w:val="00EF4A0B"/>
    <w:rsid w:val="00EF4F54"/>
    <w:rsid w:val="00EF52B8"/>
    <w:rsid w:val="00EF594A"/>
    <w:rsid w:val="00EF5D28"/>
    <w:rsid w:val="00EF5DFE"/>
    <w:rsid w:val="00EF5E83"/>
    <w:rsid w:val="00EF638A"/>
    <w:rsid w:val="00EF66B2"/>
    <w:rsid w:val="00EF7117"/>
    <w:rsid w:val="00EF7143"/>
    <w:rsid w:val="00EF7B69"/>
    <w:rsid w:val="00EF7DAE"/>
    <w:rsid w:val="00F00514"/>
    <w:rsid w:val="00F0097E"/>
    <w:rsid w:val="00F00A40"/>
    <w:rsid w:val="00F00C54"/>
    <w:rsid w:val="00F00EB8"/>
    <w:rsid w:val="00F00FFE"/>
    <w:rsid w:val="00F01D9F"/>
    <w:rsid w:val="00F022F3"/>
    <w:rsid w:val="00F02980"/>
    <w:rsid w:val="00F02C36"/>
    <w:rsid w:val="00F03373"/>
    <w:rsid w:val="00F03414"/>
    <w:rsid w:val="00F0349A"/>
    <w:rsid w:val="00F0398B"/>
    <w:rsid w:val="00F03AD1"/>
    <w:rsid w:val="00F03CE2"/>
    <w:rsid w:val="00F0440F"/>
    <w:rsid w:val="00F04E45"/>
    <w:rsid w:val="00F050EE"/>
    <w:rsid w:val="00F05691"/>
    <w:rsid w:val="00F05BF2"/>
    <w:rsid w:val="00F05F93"/>
    <w:rsid w:val="00F0635C"/>
    <w:rsid w:val="00F06849"/>
    <w:rsid w:val="00F06EF7"/>
    <w:rsid w:val="00F07AA6"/>
    <w:rsid w:val="00F07C4F"/>
    <w:rsid w:val="00F07D1A"/>
    <w:rsid w:val="00F07D40"/>
    <w:rsid w:val="00F100DE"/>
    <w:rsid w:val="00F103D7"/>
    <w:rsid w:val="00F105ED"/>
    <w:rsid w:val="00F1071D"/>
    <w:rsid w:val="00F10EA2"/>
    <w:rsid w:val="00F11255"/>
    <w:rsid w:val="00F1129E"/>
    <w:rsid w:val="00F115E8"/>
    <w:rsid w:val="00F116F4"/>
    <w:rsid w:val="00F1191F"/>
    <w:rsid w:val="00F11EBD"/>
    <w:rsid w:val="00F121D0"/>
    <w:rsid w:val="00F124A0"/>
    <w:rsid w:val="00F124DC"/>
    <w:rsid w:val="00F124EC"/>
    <w:rsid w:val="00F126E4"/>
    <w:rsid w:val="00F1316E"/>
    <w:rsid w:val="00F13A07"/>
    <w:rsid w:val="00F13AC1"/>
    <w:rsid w:val="00F14039"/>
    <w:rsid w:val="00F1403B"/>
    <w:rsid w:val="00F141F6"/>
    <w:rsid w:val="00F1425B"/>
    <w:rsid w:val="00F14ADB"/>
    <w:rsid w:val="00F14C02"/>
    <w:rsid w:val="00F14CC7"/>
    <w:rsid w:val="00F15BD8"/>
    <w:rsid w:val="00F15D83"/>
    <w:rsid w:val="00F160A9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5FC"/>
    <w:rsid w:val="00F217F3"/>
    <w:rsid w:val="00F2194A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F9F"/>
    <w:rsid w:val="00F25392"/>
    <w:rsid w:val="00F25557"/>
    <w:rsid w:val="00F25639"/>
    <w:rsid w:val="00F259C6"/>
    <w:rsid w:val="00F25E04"/>
    <w:rsid w:val="00F25FB3"/>
    <w:rsid w:val="00F26B3C"/>
    <w:rsid w:val="00F27343"/>
    <w:rsid w:val="00F27691"/>
    <w:rsid w:val="00F277E6"/>
    <w:rsid w:val="00F279C3"/>
    <w:rsid w:val="00F27BEF"/>
    <w:rsid w:val="00F30A05"/>
    <w:rsid w:val="00F30CE1"/>
    <w:rsid w:val="00F30D77"/>
    <w:rsid w:val="00F3120F"/>
    <w:rsid w:val="00F313F5"/>
    <w:rsid w:val="00F31973"/>
    <w:rsid w:val="00F3201F"/>
    <w:rsid w:val="00F32C2D"/>
    <w:rsid w:val="00F32CA2"/>
    <w:rsid w:val="00F32E24"/>
    <w:rsid w:val="00F32E30"/>
    <w:rsid w:val="00F3482A"/>
    <w:rsid w:val="00F34C27"/>
    <w:rsid w:val="00F3505D"/>
    <w:rsid w:val="00F350FD"/>
    <w:rsid w:val="00F3522B"/>
    <w:rsid w:val="00F353F8"/>
    <w:rsid w:val="00F35E0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9FF"/>
    <w:rsid w:val="00F41985"/>
    <w:rsid w:val="00F41AE5"/>
    <w:rsid w:val="00F41C53"/>
    <w:rsid w:val="00F41E79"/>
    <w:rsid w:val="00F424E5"/>
    <w:rsid w:val="00F425AC"/>
    <w:rsid w:val="00F42AC0"/>
    <w:rsid w:val="00F42D75"/>
    <w:rsid w:val="00F42DA3"/>
    <w:rsid w:val="00F43581"/>
    <w:rsid w:val="00F43C5B"/>
    <w:rsid w:val="00F43F26"/>
    <w:rsid w:val="00F45C3C"/>
    <w:rsid w:val="00F45FF2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5028A"/>
    <w:rsid w:val="00F50703"/>
    <w:rsid w:val="00F50975"/>
    <w:rsid w:val="00F51667"/>
    <w:rsid w:val="00F51BFE"/>
    <w:rsid w:val="00F51EB7"/>
    <w:rsid w:val="00F51EE9"/>
    <w:rsid w:val="00F51EEC"/>
    <w:rsid w:val="00F51F0B"/>
    <w:rsid w:val="00F52D22"/>
    <w:rsid w:val="00F52F4F"/>
    <w:rsid w:val="00F530A4"/>
    <w:rsid w:val="00F53760"/>
    <w:rsid w:val="00F53900"/>
    <w:rsid w:val="00F53999"/>
    <w:rsid w:val="00F53A98"/>
    <w:rsid w:val="00F53CF0"/>
    <w:rsid w:val="00F542AC"/>
    <w:rsid w:val="00F542E1"/>
    <w:rsid w:val="00F543A7"/>
    <w:rsid w:val="00F54765"/>
    <w:rsid w:val="00F54865"/>
    <w:rsid w:val="00F54ACF"/>
    <w:rsid w:val="00F5574D"/>
    <w:rsid w:val="00F56002"/>
    <w:rsid w:val="00F5633C"/>
    <w:rsid w:val="00F563B2"/>
    <w:rsid w:val="00F56879"/>
    <w:rsid w:val="00F57162"/>
    <w:rsid w:val="00F5721F"/>
    <w:rsid w:val="00F57747"/>
    <w:rsid w:val="00F5777E"/>
    <w:rsid w:val="00F57792"/>
    <w:rsid w:val="00F57FE4"/>
    <w:rsid w:val="00F60109"/>
    <w:rsid w:val="00F6088B"/>
    <w:rsid w:val="00F60A55"/>
    <w:rsid w:val="00F60B97"/>
    <w:rsid w:val="00F61775"/>
    <w:rsid w:val="00F61BD5"/>
    <w:rsid w:val="00F61F21"/>
    <w:rsid w:val="00F61F47"/>
    <w:rsid w:val="00F624A3"/>
    <w:rsid w:val="00F62B96"/>
    <w:rsid w:val="00F62E70"/>
    <w:rsid w:val="00F63B13"/>
    <w:rsid w:val="00F63C00"/>
    <w:rsid w:val="00F6426D"/>
    <w:rsid w:val="00F64518"/>
    <w:rsid w:val="00F6469C"/>
    <w:rsid w:val="00F6495C"/>
    <w:rsid w:val="00F649DA"/>
    <w:rsid w:val="00F651EC"/>
    <w:rsid w:val="00F65258"/>
    <w:rsid w:val="00F65518"/>
    <w:rsid w:val="00F65550"/>
    <w:rsid w:val="00F662B9"/>
    <w:rsid w:val="00F6696D"/>
    <w:rsid w:val="00F66C33"/>
    <w:rsid w:val="00F66CD0"/>
    <w:rsid w:val="00F7048C"/>
    <w:rsid w:val="00F706C1"/>
    <w:rsid w:val="00F70899"/>
    <w:rsid w:val="00F70B39"/>
    <w:rsid w:val="00F714B2"/>
    <w:rsid w:val="00F71926"/>
    <w:rsid w:val="00F72906"/>
    <w:rsid w:val="00F730E0"/>
    <w:rsid w:val="00F73332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BF"/>
    <w:rsid w:val="00F761BC"/>
    <w:rsid w:val="00F7633A"/>
    <w:rsid w:val="00F767A2"/>
    <w:rsid w:val="00F770B0"/>
    <w:rsid w:val="00F7725B"/>
    <w:rsid w:val="00F77339"/>
    <w:rsid w:val="00F7756D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95"/>
    <w:rsid w:val="00F81FD9"/>
    <w:rsid w:val="00F82AAC"/>
    <w:rsid w:val="00F82EBB"/>
    <w:rsid w:val="00F83666"/>
    <w:rsid w:val="00F838B7"/>
    <w:rsid w:val="00F83DD6"/>
    <w:rsid w:val="00F84028"/>
    <w:rsid w:val="00F842CF"/>
    <w:rsid w:val="00F85855"/>
    <w:rsid w:val="00F85AC8"/>
    <w:rsid w:val="00F867FB"/>
    <w:rsid w:val="00F86937"/>
    <w:rsid w:val="00F86A58"/>
    <w:rsid w:val="00F86DD6"/>
    <w:rsid w:val="00F87099"/>
    <w:rsid w:val="00F87147"/>
    <w:rsid w:val="00F87692"/>
    <w:rsid w:val="00F87D02"/>
    <w:rsid w:val="00F87E2D"/>
    <w:rsid w:val="00F907EC"/>
    <w:rsid w:val="00F90DD4"/>
    <w:rsid w:val="00F90E2A"/>
    <w:rsid w:val="00F90FF1"/>
    <w:rsid w:val="00F910E1"/>
    <w:rsid w:val="00F91397"/>
    <w:rsid w:val="00F91A44"/>
    <w:rsid w:val="00F92193"/>
    <w:rsid w:val="00F92433"/>
    <w:rsid w:val="00F92A89"/>
    <w:rsid w:val="00F92DB3"/>
    <w:rsid w:val="00F9377E"/>
    <w:rsid w:val="00F93D60"/>
    <w:rsid w:val="00F946B7"/>
    <w:rsid w:val="00F950B3"/>
    <w:rsid w:val="00F95929"/>
    <w:rsid w:val="00F9617A"/>
    <w:rsid w:val="00F96525"/>
    <w:rsid w:val="00F96CBC"/>
    <w:rsid w:val="00F96E62"/>
    <w:rsid w:val="00F96EB5"/>
    <w:rsid w:val="00F9727D"/>
    <w:rsid w:val="00F972CE"/>
    <w:rsid w:val="00F97B09"/>
    <w:rsid w:val="00F97B81"/>
    <w:rsid w:val="00FA02AD"/>
    <w:rsid w:val="00FA0411"/>
    <w:rsid w:val="00FA05F5"/>
    <w:rsid w:val="00FA0613"/>
    <w:rsid w:val="00FA096A"/>
    <w:rsid w:val="00FA09C2"/>
    <w:rsid w:val="00FA124A"/>
    <w:rsid w:val="00FA1470"/>
    <w:rsid w:val="00FA1B4A"/>
    <w:rsid w:val="00FA23C2"/>
    <w:rsid w:val="00FA2E14"/>
    <w:rsid w:val="00FA344D"/>
    <w:rsid w:val="00FA3602"/>
    <w:rsid w:val="00FA4222"/>
    <w:rsid w:val="00FA4A4B"/>
    <w:rsid w:val="00FA4DDB"/>
    <w:rsid w:val="00FA4E4C"/>
    <w:rsid w:val="00FA51ED"/>
    <w:rsid w:val="00FA5530"/>
    <w:rsid w:val="00FA63CF"/>
    <w:rsid w:val="00FA67A6"/>
    <w:rsid w:val="00FA796D"/>
    <w:rsid w:val="00FA7CB9"/>
    <w:rsid w:val="00FA7E57"/>
    <w:rsid w:val="00FA7F20"/>
    <w:rsid w:val="00FB0BAA"/>
    <w:rsid w:val="00FB0E99"/>
    <w:rsid w:val="00FB10E0"/>
    <w:rsid w:val="00FB136C"/>
    <w:rsid w:val="00FB2A25"/>
    <w:rsid w:val="00FB2BFD"/>
    <w:rsid w:val="00FB2F1A"/>
    <w:rsid w:val="00FB303D"/>
    <w:rsid w:val="00FB348E"/>
    <w:rsid w:val="00FB42CD"/>
    <w:rsid w:val="00FB42E9"/>
    <w:rsid w:val="00FB47DE"/>
    <w:rsid w:val="00FB4B67"/>
    <w:rsid w:val="00FB50F7"/>
    <w:rsid w:val="00FB5C9C"/>
    <w:rsid w:val="00FB696D"/>
    <w:rsid w:val="00FB6CF2"/>
    <w:rsid w:val="00FB7107"/>
    <w:rsid w:val="00FB751E"/>
    <w:rsid w:val="00FB7707"/>
    <w:rsid w:val="00FB7F71"/>
    <w:rsid w:val="00FC012C"/>
    <w:rsid w:val="00FC0218"/>
    <w:rsid w:val="00FC04F5"/>
    <w:rsid w:val="00FC067E"/>
    <w:rsid w:val="00FC0DCF"/>
    <w:rsid w:val="00FC1109"/>
    <w:rsid w:val="00FC11E1"/>
    <w:rsid w:val="00FC13B1"/>
    <w:rsid w:val="00FC1D75"/>
    <w:rsid w:val="00FC213B"/>
    <w:rsid w:val="00FC254B"/>
    <w:rsid w:val="00FC2C81"/>
    <w:rsid w:val="00FC3364"/>
    <w:rsid w:val="00FC370A"/>
    <w:rsid w:val="00FC3CC3"/>
    <w:rsid w:val="00FC4381"/>
    <w:rsid w:val="00FC4CD7"/>
    <w:rsid w:val="00FC507A"/>
    <w:rsid w:val="00FC52C6"/>
    <w:rsid w:val="00FC53FF"/>
    <w:rsid w:val="00FC58D1"/>
    <w:rsid w:val="00FC690F"/>
    <w:rsid w:val="00FC782B"/>
    <w:rsid w:val="00FC7944"/>
    <w:rsid w:val="00FC7D58"/>
    <w:rsid w:val="00FD0910"/>
    <w:rsid w:val="00FD0A22"/>
    <w:rsid w:val="00FD11C2"/>
    <w:rsid w:val="00FD1323"/>
    <w:rsid w:val="00FD1843"/>
    <w:rsid w:val="00FD2996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6C03"/>
    <w:rsid w:val="00FD6C1F"/>
    <w:rsid w:val="00FD71FA"/>
    <w:rsid w:val="00FD7280"/>
    <w:rsid w:val="00FD7507"/>
    <w:rsid w:val="00FD7544"/>
    <w:rsid w:val="00FD7759"/>
    <w:rsid w:val="00FE0916"/>
    <w:rsid w:val="00FE0D6A"/>
    <w:rsid w:val="00FE2475"/>
    <w:rsid w:val="00FE2B85"/>
    <w:rsid w:val="00FE2F3D"/>
    <w:rsid w:val="00FE31A9"/>
    <w:rsid w:val="00FE3303"/>
    <w:rsid w:val="00FE33A8"/>
    <w:rsid w:val="00FE33CB"/>
    <w:rsid w:val="00FE3568"/>
    <w:rsid w:val="00FE387C"/>
    <w:rsid w:val="00FE3AD9"/>
    <w:rsid w:val="00FE3C17"/>
    <w:rsid w:val="00FE41CE"/>
    <w:rsid w:val="00FE4BCC"/>
    <w:rsid w:val="00FE55A4"/>
    <w:rsid w:val="00FE5666"/>
    <w:rsid w:val="00FE5A70"/>
    <w:rsid w:val="00FE5CF9"/>
    <w:rsid w:val="00FE5EF7"/>
    <w:rsid w:val="00FF0892"/>
    <w:rsid w:val="00FF0922"/>
    <w:rsid w:val="00FF0D7F"/>
    <w:rsid w:val="00FF1168"/>
    <w:rsid w:val="00FF13E9"/>
    <w:rsid w:val="00FF1461"/>
    <w:rsid w:val="00FF1968"/>
    <w:rsid w:val="00FF1DD5"/>
    <w:rsid w:val="00FF27FD"/>
    <w:rsid w:val="00FF2F0B"/>
    <w:rsid w:val="00FF30C9"/>
    <w:rsid w:val="00FF327C"/>
    <w:rsid w:val="00FF37F2"/>
    <w:rsid w:val="00FF428E"/>
    <w:rsid w:val="00FF4A19"/>
    <w:rsid w:val="00FF4A8E"/>
    <w:rsid w:val="00FF55EE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aliases w:val="1 Знак Знак Знак Знак Знак Знак Знак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link w:val="a5"/>
    <w:rsid w:val="00684C6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84C6D"/>
  </w:style>
  <w:style w:type="paragraph" w:styleId="a7">
    <w:name w:val="Title"/>
    <w:basedOn w:val="a"/>
    <w:link w:val="a8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9">
    <w:name w:val="Body Text Indent"/>
    <w:basedOn w:val="a"/>
    <w:link w:val="aa"/>
    <w:rsid w:val="00684C6D"/>
    <w:pPr>
      <w:ind w:firstLine="709"/>
      <w:jc w:val="both"/>
    </w:pPr>
    <w:rPr>
      <w:sz w:val="28"/>
      <w:lang/>
    </w:rPr>
  </w:style>
  <w:style w:type="paragraph" w:styleId="ab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c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d">
    <w:name w:val=" 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e">
    <w:name w:val="Hyperlink"/>
    <w:rsid w:val="009365E6"/>
    <w:rPr>
      <w:color w:val="0000FF"/>
      <w:u w:val="single"/>
    </w:rPr>
  </w:style>
  <w:style w:type="table" w:styleId="af">
    <w:name w:val="Table Grid"/>
    <w:basedOn w:val="a1"/>
    <w:rsid w:val="00864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f0">
    <w:name w:val=" 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1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 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 Знак1"/>
    <w:basedOn w:val="a"/>
    <w:link w:val="a0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a">
    <w:name w:val="Основной текст с отступом Знак"/>
    <w:link w:val="a9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 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BodyText2">
    <w:name w:val="Body Text 2"/>
    <w:basedOn w:val="a"/>
    <w:rsid w:val="006053CC"/>
    <w:pPr>
      <w:ind w:firstLine="851"/>
      <w:jc w:val="both"/>
    </w:pPr>
    <w:rPr>
      <w:sz w:val="28"/>
      <w:szCs w:val="20"/>
    </w:rPr>
  </w:style>
  <w:style w:type="paragraph" w:customStyle="1" w:styleId="af3">
    <w:name w:val="Стиль"/>
    <w:basedOn w:val="a"/>
    <w:uiPriority w:val="99"/>
    <w:rsid w:val="00492D20"/>
    <w:pPr>
      <w:spacing w:after="160" w:line="240" w:lineRule="exact"/>
      <w:jc w:val="both"/>
    </w:pPr>
    <w:rPr>
      <w:lang w:val="en-US" w:eastAsia="en-US"/>
    </w:rPr>
  </w:style>
  <w:style w:type="paragraph" w:customStyle="1" w:styleId="af4">
    <w:name w:val=" Знак Знак Знак Знак Знак Знак Знак"/>
    <w:basedOn w:val="a"/>
    <w:rsid w:val="00B43BB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 Знак Знак Знак Знак Знак Знак Знак Знак Знак Знак Знак Знак Знак Знак Знак Знак Знак Знак Знак Знак Знак Знак"/>
    <w:basedOn w:val="a"/>
    <w:autoRedefine/>
    <w:rsid w:val="00A468D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0">
    <w:name w:val="Абзац списка2"/>
    <w:basedOn w:val="a"/>
    <w:rsid w:val="000150D7"/>
    <w:pPr>
      <w:spacing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rsid w:val="006F2BE1"/>
    <w:pPr>
      <w:ind w:left="708"/>
    </w:pPr>
  </w:style>
  <w:style w:type="character" w:customStyle="1" w:styleId="a5">
    <w:name w:val="Верхний колонтитул Знак"/>
    <w:basedOn w:val="a0"/>
    <w:link w:val="a4"/>
    <w:rsid w:val="004D6649"/>
    <w:rPr>
      <w:sz w:val="24"/>
      <w:szCs w:val="24"/>
    </w:rPr>
  </w:style>
  <w:style w:type="character" w:customStyle="1" w:styleId="a8">
    <w:name w:val="Название Знак"/>
    <w:basedOn w:val="a0"/>
    <w:link w:val="a7"/>
    <w:rsid w:val="004D6649"/>
    <w:rPr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64FE3-0730-425F-99A7-89846A53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685</Words>
  <Characters>3810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4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Unknown</cp:lastModifiedBy>
  <cp:revision>2</cp:revision>
  <cp:lastPrinted>2016-10-21T16:12:00Z</cp:lastPrinted>
  <dcterms:created xsi:type="dcterms:W3CDTF">2016-10-24T13:18:00Z</dcterms:created>
  <dcterms:modified xsi:type="dcterms:W3CDTF">2016-10-24T13:18:00Z</dcterms:modified>
</cp:coreProperties>
</file>